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976A" w14:textId="39920FEE" w:rsidR="00377C6F" w:rsidRDefault="00812A16" w:rsidP="00812A16">
      <w:pPr>
        <w:pStyle w:val="Title"/>
        <w:tabs>
          <w:tab w:val="left" w:pos="2100"/>
        </w:tabs>
        <w:rPr>
          <w:sz w:val="68"/>
          <w:szCs w:val="72"/>
        </w:rPr>
      </w:pPr>
      <w:r>
        <w:rPr>
          <w:noProof/>
          <w:lang w:eastAsia="en-US"/>
        </w:rPr>
        <w:drawing>
          <wp:anchor distT="0" distB="0" distL="114300" distR="114300" simplePos="0" relativeHeight="251661312" behindDoc="0" locked="0" layoutInCell="1" allowOverlap="1" wp14:anchorId="17BD3097" wp14:editId="2DD3F1C1">
            <wp:simplePos x="0" y="0"/>
            <wp:positionH relativeFrom="margin">
              <wp:align>center</wp:align>
            </wp:positionH>
            <wp:positionV relativeFrom="paragraph">
              <wp:posOffset>0</wp:posOffset>
            </wp:positionV>
            <wp:extent cx="3124835" cy="99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3384" cy="999512"/>
                    </a:xfrm>
                    <a:prstGeom prst="rect">
                      <a:avLst/>
                    </a:prstGeom>
                  </pic:spPr>
                </pic:pic>
              </a:graphicData>
            </a:graphic>
            <wp14:sizeRelH relativeFrom="page">
              <wp14:pctWidth>0</wp14:pctWidth>
            </wp14:sizeRelH>
            <wp14:sizeRelV relativeFrom="page">
              <wp14:pctHeight>0</wp14:pctHeight>
            </wp14:sizeRelV>
          </wp:anchor>
        </w:drawing>
      </w:r>
      <w:r>
        <w:rPr>
          <w:sz w:val="68"/>
          <w:szCs w:val="72"/>
        </w:rPr>
        <w:tab/>
      </w:r>
    </w:p>
    <w:p w14:paraId="7731713E" w14:textId="77777777" w:rsidR="00377C6F" w:rsidRDefault="00377C6F" w:rsidP="00377C6F">
      <w:pPr>
        <w:pStyle w:val="Subtitle"/>
      </w:pPr>
    </w:p>
    <w:p w14:paraId="5FFD172B" w14:textId="77777777" w:rsidR="00377C6F" w:rsidRPr="007D21AA" w:rsidRDefault="00377C6F" w:rsidP="00377C6F">
      <w:pPr>
        <w:pStyle w:val="Author"/>
      </w:pPr>
      <w:r>
        <w:rPr>
          <w:noProof/>
          <w:sz w:val="68"/>
          <w:szCs w:val="72"/>
          <w:lang w:eastAsia="en-US"/>
        </w:rPr>
        <mc:AlternateContent>
          <mc:Choice Requires="wps">
            <w:drawing>
              <wp:anchor distT="0" distB="0" distL="114300" distR="114300" simplePos="0" relativeHeight="251658240" behindDoc="0" locked="0" layoutInCell="1" allowOverlap="1" wp14:anchorId="7A7A372A" wp14:editId="3FBC0803">
                <wp:simplePos x="0" y="0"/>
                <wp:positionH relativeFrom="margin">
                  <wp:posOffset>0</wp:posOffset>
                </wp:positionH>
                <wp:positionV relativeFrom="paragraph">
                  <wp:posOffset>174625</wp:posOffset>
                </wp:positionV>
                <wp:extent cx="5486400" cy="91440"/>
                <wp:effectExtent l="0" t="0" r="0" b="3810"/>
                <wp:wrapNone/>
                <wp:docPr id="15" name="Rectangle 15"/>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43159" id="Rectangle 15" o:spid="_x0000_s1026" style="position:absolute;margin-left:0;margin-top:13.75pt;width:6in;height: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" fillcolor="#76cae4" stroked="f" strokeweight="1pt">
                <w10:wrap anchorx="margin"/>
              </v:rect>
            </w:pict>
          </mc:Fallback>
        </mc:AlternateContent>
      </w:r>
    </w:p>
    <w:p w14:paraId="0B6EB094" w14:textId="26716BBF" w:rsidR="00377C6F" w:rsidRPr="00812A16" w:rsidRDefault="00377C6F" w:rsidP="00377C6F">
      <w:pPr>
        <w:pStyle w:val="Heading1"/>
        <w:jc w:val="center"/>
        <w:rPr>
          <w:rFonts w:ascii="Verdana" w:hAnsi="Verdana"/>
          <w:b/>
          <w:bCs/>
          <w:iCs/>
          <w:color w:val="000000" w:themeColor="text1"/>
          <w:sz w:val="52"/>
          <w:szCs w:val="52"/>
        </w:rPr>
      </w:pPr>
      <w:bookmarkStart w:id="0" w:name="_Toc9011889"/>
      <w:bookmarkStart w:id="1" w:name="_Toc9013691"/>
      <w:bookmarkStart w:id="2" w:name="_Toc10368310"/>
      <w:r w:rsidRPr="00812A16">
        <w:rPr>
          <w:rFonts w:ascii="Verdana" w:hAnsi="Verdana"/>
          <w:b/>
          <w:bCs/>
          <w:iCs/>
          <w:color w:val="000000" w:themeColor="text1"/>
          <w:sz w:val="52"/>
          <w:szCs w:val="52"/>
        </w:rPr>
        <w:t>Appendices</w:t>
      </w:r>
      <w:bookmarkEnd w:id="0"/>
      <w:bookmarkEnd w:id="1"/>
      <w:bookmarkEnd w:id="2"/>
    </w:p>
    <w:p w14:paraId="3078DD15" w14:textId="77777777" w:rsidR="00377C6F" w:rsidRPr="00331BB0" w:rsidRDefault="00377C6F" w:rsidP="00377C6F">
      <w:pPr>
        <w:rPr>
          <w:sz w:val="36"/>
          <w:szCs w:val="36"/>
        </w:rPr>
      </w:pPr>
      <w:r>
        <w:rPr>
          <w:noProof/>
          <w:sz w:val="68"/>
          <w:szCs w:val="72"/>
          <w:lang w:eastAsia="en-US"/>
        </w:rPr>
        <mc:AlternateContent>
          <mc:Choice Requires="wps">
            <w:drawing>
              <wp:anchor distT="0" distB="0" distL="114300" distR="114300" simplePos="0" relativeHeight="251649024" behindDoc="0" locked="0" layoutInCell="1" allowOverlap="1" wp14:anchorId="3A9F5C61" wp14:editId="0D71B99D">
                <wp:simplePos x="0" y="0"/>
                <wp:positionH relativeFrom="margin">
                  <wp:posOffset>0</wp:posOffset>
                </wp:positionH>
                <wp:positionV relativeFrom="paragraph">
                  <wp:posOffset>57150</wp:posOffset>
                </wp:positionV>
                <wp:extent cx="5486400" cy="91440"/>
                <wp:effectExtent l="0" t="0" r="0" b="3810"/>
                <wp:wrapNone/>
                <wp:docPr id="16" name="Rectangle 16"/>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A31E" id="Rectangle 16" o:spid="_x0000_s1026" style="position:absolute;margin-left:0;margin-top:4.5pt;width:6in;height:7.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" fillcolor="#76cae4" stroked="f" strokeweight="1pt">
                <w10:wrap anchorx="margin"/>
              </v:rect>
            </w:pict>
          </mc:Fallback>
        </mc:AlternateContent>
      </w:r>
    </w:p>
    <w:sdt>
      <w:sdtPr>
        <w:rPr>
          <w:rFonts w:asciiTheme="minorHAnsi" w:eastAsiaTheme="minorHAnsi" w:hAnsiTheme="minorHAnsi" w:cstheme="minorBidi"/>
          <w:b w:val="0"/>
          <w:bCs w:val="0"/>
          <w:i/>
          <w:iCs/>
          <w:color w:val="auto"/>
          <w:sz w:val="24"/>
          <w:szCs w:val="24"/>
          <w:lang w:eastAsia="ja-JP"/>
        </w:rPr>
        <w:id w:val="1607081369"/>
        <w:docPartObj>
          <w:docPartGallery w:val="Table of Contents"/>
          <w:docPartUnique/>
        </w:docPartObj>
      </w:sdtPr>
      <w:sdtEndPr>
        <w:rPr>
          <w:i w:val="0"/>
          <w:iCs w:val="0"/>
          <w:noProof/>
          <w:color w:val="000000" w:themeColor="text1"/>
        </w:rPr>
      </w:sdtEndPr>
      <w:sdtContent>
        <w:p w14:paraId="462301A9" w14:textId="77777777" w:rsidR="009147D6" w:rsidRPr="009147D6" w:rsidRDefault="00377C6F" w:rsidP="00377C6F">
          <w:pPr>
            <w:pStyle w:val="TOCHeading"/>
            <w:rPr>
              <w:noProof/>
              <w:color w:val="auto"/>
            </w:rPr>
          </w:pPr>
          <w:r w:rsidRPr="009147D6">
            <w:rPr>
              <w:rFonts w:ascii="Verdana" w:hAnsi="Verdana"/>
              <w:color w:val="auto"/>
              <w:sz w:val="32"/>
              <w:szCs w:val="32"/>
            </w:rPr>
            <w:t>Table of Contents</w:t>
          </w:r>
          <w:r w:rsidRPr="009147D6">
            <w:rPr>
              <w:rFonts w:ascii="Verdana" w:hAnsi="Verdana"/>
              <w:color w:val="auto"/>
              <w:sz w:val="32"/>
              <w:szCs w:val="32"/>
            </w:rPr>
            <w:fldChar w:fldCharType="begin"/>
          </w:r>
          <w:r w:rsidRPr="009147D6">
            <w:rPr>
              <w:rFonts w:ascii="Verdana" w:hAnsi="Verdana"/>
              <w:color w:val="auto"/>
              <w:sz w:val="32"/>
              <w:szCs w:val="32"/>
            </w:rPr>
            <w:instrText xml:space="preserve"> TOC \o "1-3" \h \z \u </w:instrText>
          </w:r>
          <w:r w:rsidRPr="009147D6">
            <w:rPr>
              <w:rFonts w:ascii="Verdana" w:hAnsi="Verdana"/>
              <w:color w:val="auto"/>
              <w:sz w:val="32"/>
              <w:szCs w:val="32"/>
            </w:rPr>
            <w:fldChar w:fldCharType="separate"/>
          </w:r>
        </w:p>
        <w:p w14:paraId="4DBAD05C" w14:textId="1B61D921" w:rsidR="009147D6" w:rsidRPr="009147D6" w:rsidRDefault="0066015E">
          <w:pPr>
            <w:pStyle w:val="TOC1"/>
            <w:rPr>
              <w:rFonts w:eastAsiaTheme="minorEastAsia"/>
              <w:b w:val="0"/>
              <w:bCs w:val="0"/>
              <w:i w:val="0"/>
              <w:iCs w:val="0"/>
              <w:noProof/>
              <w:color w:val="auto"/>
              <w:sz w:val="22"/>
              <w:szCs w:val="22"/>
              <w:lang w:eastAsia="en-US"/>
            </w:rPr>
          </w:pPr>
          <w:hyperlink w:anchor="_Toc10368311" w:history="1">
            <w:r w:rsidR="009147D6" w:rsidRPr="009147D6">
              <w:rPr>
                <w:rStyle w:val="Hyperlink"/>
                <w:rFonts w:ascii="Verdana" w:hAnsi="Verdana"/>
                <w:noProof/>
                <w:color w:val="auto"/>
              </w:rPr>
              <w:t>Appendix A: Email Logs</w:t>
            </w:r>
            <w:r w:rsidR="009147D6" w:rsidRPr="009147D6">
              <w:rPr>
                <w:noProof/>
                <w:webHidden/>
                <w:color w:val="auto"/>
              </w:rPr>
              <w:tab/>
            </w:r>
            <w:r w:rsidR="009147D6" w:rsidRPr="009147D6">
              <w:rPr>
                <w:noProof/>
                <w:webHidden/>
                <w:color w:val="auto"/>
              </w:rPr>
              <w:fldChar w:fldCharType="begin"/>
            </w:r>
            <w:r w:rsidR="009147D6" w:rsidRPr="009147D6">
              <w:rPr>
                <w:noProof/>
                <w:webHidden/>
                <w:color w:val="auto"/>
              </w:rPr>
              <w:instrText xml:space="preserve"> PAGEREF _Toc10368311 \h </w:instrText>
            </w:r>
            <w:r w:rsidR="009147D6" w:rsidRPr="009147D6">
              <w:rPr>
                <w:noProof/>
                <w:webHidden/>
                <w:color w:val="auto"/>
              </w:rPr>
            </w:r>
            <w:r w:rsidR="009147D6" w:rsidRPr="009147D6">
              <w:rPr>
                <w:noProof/>
                <w:webHidden/>
                <w:color w:val="auto"/>
              </w:rPr>
              <w:fldChar w:fldCharType="separate"/>
            </w:r>
            <w:r w:rsidR="00A93FE0">
              <w:rPr>
                <w:noProof/>
                <w:webHidden/>
                <w:color w:val="auto"/>
              </w:rPr>
              <w:t>2</w:t>
            </w:r>
            <w:r w:rsidR="009147D6" w:rsidRPr="009147D6">
              <w:rPr>
                <w:noProof/>
                <w:webHidden/>
                <w:color w:val="auto"/>
              </w:rPr>
              <w:fldChar w:fldCharType="end"/>
            </w:r>
          </w:hyperlink>
        </w:p>
        <w:p w14:paraId="12D845FF" w14:textId="37F2AA2B" w:rsidR="009147D6" w:rsidRPr="009147D6" w:rsidRDefault="0066015E" w:rsidP="00D12642">
          <w:pPr>
            <w:pStyle w:val="TOC1"/>
            <w:rPr>
              <w:rFonts w:eastAsiaTheme="minorEastAsia"/>
              <w:b w:val="0"/>
              <w:bCs w:val="0"/>
              <w:i w:val="0"/>
              <w:iCs w:val="0"/>
              <w:noProof/>
              <w:color w:val="auto"/>
              <w:sz w:val="22"/>
              <w:szCs w:val="22"/>
              <w:lang w:eastAsia="en-US"/>
            </w:rPr>
          </w:pPr>
          <w:hyperlink w:anchor="_Toc10368312" w:history="1">
            <w:r w:rsidR="009147D6" w:rsidRPr="009147D6">
              <w:rPr>
                <w:rStyle w:val="Hyperlink"/>
                <w:rFonts w:ascii="Verdana" w:hAnsi="Verdana"/>
                <w:noProof/>
                <w:color w:val="auto"/>
              </w:rPr>
              <w:t>Appendix B: Meeting Minutes</w:t>
            </w:r>
            <w:r w:rsidR="009147D6" w:rsidRPr="009147D6">
              <w:rPr>
                <w:noProof/>
                <w:webHidden/>
                <w:color w:val="auto"/>
              </w:rPr>
              <w:tab/>
            </w:r>
          </w:hyperlink>
          <w:r w:rsidR="002527C3">
            <w:rPr>
              <w:noProof/>
              <w:color w:val="auto"/>
            </w:rPr>
            <w:t>40</w:t>
          </w:r>
        </w:p>
        <w:p w14:paraId="2395B463" w14:textId="6C909242" w:rsidR="009147D6" w:rsidRPr="009147D6" w:rsidRDefault="0066015E" w:rsidP="006F0D63">
          <w:pPr>
            <w:pStyle w:val="TOC1"/>
            <w:rPr>
              <w:rFonts w:eastAsiaTheme="minorEastAsia"/>
              <w:b w:val="0"/>
              <w:bCs w:val="0"/>
              <w:i w:val="0"/>
              <w:iCs w:val="0"/>
              <w:noProof/>
              <w:color w:val="auto"/>
              <w:sz w:val="22"/>
              <w:szCs w:val="22"/>
              <w:lang w:eastAsia="en-US"/>
            </w:rPr>
          </w:pPr>
          <w:hyperlink w:anchor="_Toc10368317" w:history="1">
            <w:r w:rsidR="0003249D">
              <w:rPr>
                <w:rStyle w:val="Hyperlink"/>
                <w:rFonts w:ascii="Verdana" w:hAnsi="Verdana"/>
                <w:noProof/>
                <w:color w:val="auto"/>
              </w:rPr>
              <w:t>Appendix C</w:t>
            </w:r>
            <w:r w:rsidR="009147D6" w:rsidRPr="009147D6">
              <w:rPr>
                <w:rStyle w:val="Hyperlink"/>
                <w:rFonts w:ascii="Verdana" w:hAnsi="Verdana"/>
                <w:noProof/>
                <w:color w:val="auto"/>
              </w:rPr>
              <w:t xml:space="preserve">: </w:t>
            </w:r>
            <w:r w:rsidR="0003249D">
              <w:rPr>
                <w:rStyle w:val="Hyperlink"/>
                <w:rFonts w:ascii="Verdana" w:hAnsi="Verdana"/>
                <w:noProof/>
                <w:color w:val="auto"/>
              </w:rPr>
              <w:t>ERD</w:t>
            </w:r>
            <w:r w:rsidR="009147D6" w:rsidRPr="009147D6">
              <w:rPr>
                <w:noProof/>
                <w:webHidden/>
                <w:color w:val="auto"/>
              </w:rPr>
              <w:tab/>
            </w:r>
          </w:hyperlink>
          <w:r w:rsidR="002527C3">
            <w:rPr>
              <w:noProof/>
              <w:color w:val="auto"/>
            </w:rPr>
            <w:t>49</w:t>
          </w:r>
        </w:p>
        <w:p w14:paraId="4135F42F" w14:textId="29F4BC6D" w:rsidR="009147D6" w:rsidRPr="009147D6" w:rsidRDefault="0066015E" w:rsidP="006F0D63">
          <w:pPr>
            <w:pStyle w:val="TOC1"/>
            <w:rPr>
              <w:rFonts w:eastAsiaTheme="minorEastAsia"/>
              <w:b w:val="0"/>
              <w:bCs w:val="0"/>
              <w:i w:val="0"/>
              <w:iCs w:val="0"/>
              <w:noProof/>
              <w:color w:val="auto"/>
              <w:sz w:val="22"/>
              <w:szCs w:val="22"/>
              <w:lang w:eastAsia="en-US"/>
            </w:rPr>
          </w:pPr>
          <w:hyperlink w:anchor="_Toc10368318" w:history="1">
            <w:r w:rsidR="0003249D">
              <w:rPr>
                <w:rStyle w:val="Hyperlink"/>
                <w:rFonts w:ascii="Verdana" w:hAnsi="Verdana"/>
                <w:noProof/>
                <w:color w:val="auto"/>
              </w:rPr>
              <w:t>Appendix D</w:t>
            </w:r>
            <w:r w:rsidR="009147D6" w:rsidRPr="009147D6">
              <w:rPr>
                <w:rStyle w:val="Hyperlink"/>
                <w:rFonts w:ascii="Verdana" w:hAnsi="Verdana"/>
                <w:noProof/>
                <w:color w:val="auto"/>
              </w:rPr>
              <w:t xml:space="preserve">: </w:t>
            </w:r>
            <w:r w:rsidR="0003249D">
              <w:rPr>
                <w:rStyle w:val="Hyperlink"/>
                <w:rFonts w:ascii="Verdana" w:hAnsi="Verdana"/>
                <w:noProof/>
                <w:color w:val="auto"/>
              </w:rPr>
              <w:t>Access Database</w:t>
            </w:r>
            <w:r w:rsidR="009147D6" w:rsidRPr="009147D6">
              <w:rPr>
                <w:noProof/>
                <w:webHidden/>
                <w:color w:val="auto"/>
              </w:rPr>
              <w:tab/>
            </w:r>
          </w:hyperlink>
          <w:r w:rsidR="002527C3">
            <w:rPr>
              <w:noProof/>
              <w:color w:val="auto"/>
            </w:rPr>
            <w:t>51</w:t>
          </w:r>
        </w:p>
        <w:p w14:paraId="4DE58E15" w14:textId="7AC51964" w:rsidR="009147D6" w:rsidRPr="009147D6" w:rsidRDefault="0066015E" w:rsidP="006F0D63">
          <w:pPr>
            <w:pStyle w:val="TOC1"/>
            <w:rPr>
              <w:rFonts w:eastAsiaTheme="minorEastAsia"/>
              <w:b w:val="0"/>
              <w:bCs w:val="0"/>
              <w:i w:val="0"/>
              <w:iCs w:val="0"/>
              <w:noProof/>
              <w:color w:val="auto"/>
              <w:sz w:val="22"/>
              <w:szCs w:val="22"/>
              <w:lang w:eastAsia="en-US"/>
            </w:rPr>
          </w:pPr>
          <w:hyperlink w:anchor="_Toc10368319" w:history="1">
            <w:r w:rsidR="0003249D">
              <w:rPr>
                <w:rStyle w:val="Hyperlink"/>
                <w:rFonts w:ascii="Verdana" w:hAnsi="Verdana"/>
                <w:noProof/>
                <w:color w:val="auto"/>
              </w:rPr>
              <w:t>Appendix E</w:t>
            </w:r>
            <w:r w:rsidR="009147D6" w:rsidRPr="009147D6">
              <w:rPr>
                <w:rStyle w:val="Hyperlink"/>
                <w:rFonts w:ascii="Verdana" w:hAnsi="Verdana"/>
                <w:noProof/>
                <w:color w:val="auto"/>
              </w:rPr>
              <w:t>: Tracking Gantt Chart</w:t>
            </w:r>
            <w:r w:rsidR="009147D6" w:rsidRPr="009147D6">
              <w:rPr>
                <w:noProof/>
                <w:webHidden/>
                <w:color w:val="auto"/>
              </w:rPr>
              <w:tab/>
            </w:r>
          </w:hyperlink>
          <w:bookmarkStart w:id="3" w:name="_GoBack"/>
          <w:bookmarkEnd w:id="3"/>
          <w:r w:rsidR="002527C3">
            <w:rPr>
              <w:noProof/>
              <w:color w:val="auto"/>
            </w:rPr>
            <w:t>53</w:t>
          </w:r>
        </w:p>
        <w:p w14:paraId="43AD5622" w14:textId="50323A2B" w:rsidR="002744BA" w:rsidRDefault="00377C6F" w:rsidP="002744BA">
          <w:pPr>
            <w:pStyle w:val="TOC1"/>
            <w:rPr>
              <w:b w:val="0"/>
              <w:bCs w:val="0"/>
              <w:i w:val="0"/>
              <w:iCs w:val="0"/>
            </w:rPr>
          </w:pPr>
          <w:r w:rsidRPr="009147D6">
            <w:rPr>
              <w:noProof/>
              <w:color w:val="auto"/>
            </w:rPr>
            <w:fldChar w:fldCharType="end"/>
          </w:r>
          <w:r w:rsidR="002744BA">
            <w:rPr>
              <w:b w:val="0"/>
              <w:bCs w:val="0"/>
              <w:i w:val="0"/>
              <w:iCs w:val="0"/>
            </w:rPr>
            <w:t xml:space="preserve"> </w:t>
          </w:r>
        </w:p>
        <w:p w14:paraId="454C6CBE" w14:textId="77777777" w:rsidR="002C7FDA" w:rsidRDefault="002C7FDA" w:rsidP="00257803">
          <w:pPr>
            <w:pStyle w:val="TOC1"/>
            <w:rPr>
              <w:noProof/>
              <w:color w:val="auto"/>
            </w:rPr>
          </w:pPr>
        </w:p>
        <w:p w14:paraId="1FF47EAE" w14:textId="77777777" w:rsidR="002C7FDA" w:rsidRDefault="002C7FDA" w:rsidP="002C7FDA"/>
        <w:p w14:paraId="2DE419BE" w14:textId="77777777" w:rsidR="003711DB" w:rsidRDefault="003711DB" w:rsidP="002C7FDA"/>
        <w:p w14:paraId="08C8D040" w14:textId="31A27DDD" w:rsidR="00377C6F" w:rsidRPr="002C7FDA" w:rsidRDefault="0066015E" w:rsidP="002C7FDA"/>
      </w:sdtContent>
    </w:sdt>
    <w:p w14:paraId="3B2216AD" w14:textId="33A94A12" w:rsidR="00BB4FBA" w:rsidRPr="000003CD" w:rsidRDefault="00812A16" w:rsidP="000003CD">
      <w:pPr>
        <w:spacing w:after="0"/>
        <w:ind w:left="3600" w:firstLine="720"/>
        <w:rPr>
          <w:color w:val="595959" w:themeColor="text1" w:themeTint="A6"/>
          <w:sz w:val="32"/>
          <w:szCs w:val="32"/>
        </w:rPr>
      </w:pPr>
      <w:r w:rsidRPr="000003CD">
        <w:rPr>
          <w:color w:val="595959" w:themeColor="text1" w:themeTint="A6"/>
          <w:sz w:val="32"/>
          <w:szCs w:val="32"/>
        </w:rPr>
        <w:t>Mavs</w:t>
      </w:r>
    </w:p>
    <w:p w14:paraId="0C9E542E" w14:textId="2C3AFB4D" w:rsidR="00812A16" w:rsidRDefault="00812A16" w:rsidP="0003249D">
      <w:pPr>
        <w:ind w:left="1440" w:firstLine="720"/>
      </w:pPr>
      <w:r w:rsidRPr="00812A16">
        <w:rPr>
          <w:color w:val="595959" w:themeColor="text1" w:themeTint="A6"/>
        </w:rPr>
        <w:t xml:space="preserve">       </w:t>
      </w:r>
      <w:r w:rsidR="000003CD">
        <w:rPr>
          <w:color w:val="595959" w:themeColor="text1" w:themeTint="A6"/>
        </w:rPr>
        <w:tab/>
        <w:t xml:space="preserve">     </w:t>
      </w:r>
      <w:r w:rsidR="0003249D">
        <w:rPr>
          <w:color w:val="595959" w:themeColor="text1" w:themeTint="A6"/>
        </w:rPr>
        <w:t xml:space="preserve"> July 8, 2019 – Aug</w:t>
      </w:r>
      <w:r w:rsidRPr="00812A16">
        <w:rPr>
          <w:color w:val="595959" w:themeColor="text1" w:themeTint="A6"/>
        </w:rPr>
        <w:t xml:space="preserve"> </w:t>
      </w:r>
      <w:r w:rsidR="0003249D">
        <w:rPr>
          <w:color w:val="595959" w:themeColor="text1" w:themeTint="A6"/>
        </w:rPr>
        <w:t>9</w:t>
      </w:r>
      <w:r w:rsidRPr="00812A16">
        <w:rPr>
          <w:color w:val="595959" w:themeColor="text1" w:themeTint="A6"/>
        </w:rPr>
        <w:t>, 2019</w:t>
      </w:r>
      <w:r>
        <w:br w:type="page"/>
      </w:r>
    </w:p>
    <w:p w14:paraId="65F975BA" w14:textId="0F37CB50" w:rsidR="00812A16" w:rsidRPr="00812A16" w:rsidRDefault="00812A16" w:rsidP="000003CD">
      <w:r>
        <w:rPr>
          <w:noProof/>
          <w:lang w:eastAsia="en-US"/>
        </w:rPr>
        <w:lastRenderedPageBreak/>
        <w:drawing>
          <wp:anchor distT="0" distB="0" distL="114300" distR="114300" simplePos="0" relativeHeight="251655168" behindDoc="0" locked="0" layoutInCell="1" allowOverlap="1" wp14:anchorId="4F507919" wp14:editId="7B9A6D85">
            <wp:simplePos x="0" y="0"/>
            <wp:positionH relativeFrom="margin">
              <wp:align>center</wp:align>
            </wp:positionH>
            <wp:positionV relativeFrom="paragraph">
              <wp:posOffset>2540</wp:posOffset>
            </wp:positionV>
            <wp:extent cx="2511425" cy="8013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54C13FB5" w14:textId="73F12C51" w:rsidR="00812A16" w:rsidRDefault="00812A16" w:rsidP="00812A16">
      <w:pPr>
        <w:pStyle w:val="Author"/>
      </w:pPr>
      <w:bookmarkStart w:id="4" w:name="_Toc8936767"/>
      <w:bookmarkStart w:id="5" w:name="_Toc8937775"/>
      <w:bookmarkStart w:id="6" w:name="_Toc8937796"/>
    </w:p>
    <w:p w14:paraId="22E781D8" w14:textId="3A55F8D5" w:rsidR="00812A16" w:rsidRDefault="00812A16" w:rsidP="00812A16">
      <w:pPr>
        <w:pStyle w:val="Author"/>
      </w:pPr>
    </w:p>
    <w:p w14:paraId="41223185" w14:textId="77777777" w:rsidR="00812A16" w:rsidRDefault="00812A16" w:rsidP="00812A16">
      <w:pPr>
        <w:pStyle w:val="Author"/>
      </w:pPr>
    </w:p>
    <w:p w14:paraId="4349A15E" w14:textId="77777777" w:rsidR="00812A16" w:rsidRDefault="00812A16" w:rsidP="00812A16">
      <w:pPr>
        <w:pStyle w:val="Author"/>
      </w:pPr>
    </w:p>
    <w:p w14:paraId="45863C09" w14:textId="77777777" w:rsidR="00812A16" w:rsidRDefault="00812A16" w:rsidP="00812A16">
      <w:pPr>
        <w:pStyle w:val="Author"/>
      </w:pPr>
    </w:p>
    <w:p w14:paraId="001D9F9B" w14:textId="77777777" w:rsidR="00812A16" w:rsidRDefault="00812A16" w:rsidP="00812A16">
      <w:pPr>
        <w:pStyle w:val="Author"/>
      </w:pPr>
    </w:p>
    <w:p w14:paraId="427D26D5" w14:textId="0B80AFBD"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50048" behindDoc="0" locked="0" layoutInCell="1" allowOverlap="1" wp14:anchorId="50BECD4F" wp14:editId="1335D298">
                <wp:simplePos x="0" y="0"/>
                <wp:positionH relativeFrom="margin">
                  <wp:posOffset>0</wp:posOffset>
                </wp:positionH>
                <wp:positionV relativeFrom="paragraph">
                  <wp:posOffset>174625</wp:posOffset>
                </wp:positionV>
                <wp:extent cx="5486400"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CC0B4" id="Rectangle 7" o:spid="_x0000_s1026" style="position:absolute;margin-left:0;margin-top:13.75pt;width:6in;height: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" fillcolor="#76cae4" stroked="f" strokeweight="1pt">
                <w10:wrap anchorx="margin"/>
              </v:rect>
            </w:pict>
          </mc:Fallback>
        </mc:AlternateContent>
      </w:r>
    </w:p>
    <w:p w14:paraId="56478F78" w14:textId="287097ED" w:rsidR="00812A16" w:rsidRPr="00812A16" w:rsidRDefault="00812A16" w:rsidP="00812A16">
      <w:pPr>
        <w:pStyle w:val="Heading1"/>
        <w:jc w:val="center"/>
        <w:rPr>
          <w:rFonts w:ascii="Verdana" w:hAnsi="Verdana"/>
          <w:b/>
          <w:bCs/>
          <w:iCs/>
          <w:color w:val="000000" w:themeColor="text1"/>
          <w:sz w:val="52"/>
          <w:szCs w:val="52"/>
        </w:rPr>
      </w:pPr>
      <w:bookmarkStart w:id="7" w:name="_Toc10368311"/>
      <w:r w:rsidRPr="00812A16">
        <w:rPr>
          <w:rFonts w:ascii="Verdana" w:hAnsi="Verdana"/>
          <w:b/>
          <w:bCs/>
          <w:iCs/>
          <w:color w:val="000000" w:themeColor="text1"/>
          <w:sz w:val="52"/>
          <w:szCs w:val="52"/>
        </w:rPr>
        <w:t>Appendix A: Email Logs</w:t>
      </w:r>
      <w:bookmarkEnd w:id="7"/>
    </w:p>
    <w:p w14:paraId="1257E37C"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51072" behindDoc="0" locked="0" layoutInCell="1" allowOverlap="1" wp14:anchorId="5494F6F7" wp14:editId="789C3B49">
                <wp:simplePos x="0" y="0"/>
                <wp:positionH relativeFrom="margin">
                  <wp:posOffset>0</wp:posOffset>
                </wp:positionH>
                <wp:positionV relativeFrom="paragraph">
                  <wp:posOffset>57150</wp:posOffset>
                </wp:positionV>
                <wp:extent cx="5486400" cy="91440"/>
                <wp:effectExtent l="0" t="0" r="0" b="3810"/>
                <wp:wrapNone/>
                <wp:docPr id="8" name="Rectangle 8"/>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6A6D" id="Rectangle 8" o:spid="_x0000_s1026" style="position:absolute;margin-left:0;margin-top:4.5pt;width:6in;height:7.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" fillcolor="#76cae4" stroked="f" strokeweight="1pt">
                <w10:wrap anchorx="margin"/>
              </v:rect>
            </w:pict>
          </mc:Fallback>
        </mc:AlternateContent>
      </w:r>
    </w:p>
    <w:p w14:paraId="750B26DE" w14:textId="6CFE2A41" w:rsidR="008248C6" w:rsidRDefault="008248C6" w:rsidP="00B92EEF">
      <w:pPr>
        <w:pStyle w:val="Heading1"/>
        <w:jc w:val="center"/>
        <w:rPr>
          <w:rFonts w:ascii="Verdana" w:eastAsia="Times New Roman" w:hAnsi="Verdana" w:cs="Times New Roman"/>
          <w:b/>
          <w:bCs/>
          <w:color w:val="auto"/>
          <w:lang w:eastAsia="en-US"/>
        </w:rPr>
      </w:pPr>
      <w:r>
        <w:rPr>
          <w:rFonts w:ascii="Verdana" w:hAnsi="Verdana" w:cstheme="minorHAnsi"/>
          <w:b/>
          <w:sz w:val="20"/>
          <w:szCs w:val="20"/>
        </w:rPr>
        <w:br w:type="page"/>
      </w:r>
      <w:r w:rsidR="00B92EEF" w:rsidRPr="00B92EEF">
        <w:rPr>
          <w:rFonts w:ascii="Verdana" w:eastAsia="Times New Roman" w:hAnsi="Verdana" w:cs="Times New Roman"/>
          <w:b/>
          <w:bCs/>
          <w:color w:val="auto"/>
          <w:lang w:eastAsia="en-US"/>
        </w:rPr>
        <w:lastRenderedPageBreak/>
        <w:t>EMAIL LOGS</w:t>
      </w:r>
    </w:p>
    <w:p w14:paraId="6DA7F3E6" w14:textId="77777777" w:rsidR="00B92EEF" w:rsidRPr="00B92EEF" w:rsidRDefault="00B92EEF" w:rsidP="00B92EEF">
      <w:pPr>
        <w:rPr>
          <w:lang w:eastAsia="en-US"/>
        </w:rPr>
      </w:pPr>
    </w:p>
    <w:tbl>
      <w:tblPr>
        <w:tblW w:w="5000" w:type="pct"/>
        <w:tblCellSpacing w:w="0" w:type="dxa"/>
        <w:tblCellMar>
          <w:left w:w="0" w:type="dxa"/>
          <w:right w:w="0" w:type="dxa"/>
        </w:tblCellMar>
        <w:tblLook w:val="04A0" w:firstRow="1" w:lastRow="0" w:firstColumn="1" w:lastColumn="0" w:noHBand="0" w:noVBand="1"/>
      </w:tblPr>
      <w:tblGrid>
        <w:gridCol w:w="8640"/>
      </w:tblGrid>
      <w:tr w:rsidR="008248C6" w:rsidRPr="008248C6" w14:paraId="51734314" w14:textId="77777777" w:rsidTr="00342EDB">
        <w:trPr>
          <w:tblCellSpacing w:w="0" w:type="dxa"/>
        </w:trPr>
        <w:tc>
          <w:tcPr>
            <w:tcW w:w="0" w:type="auto"/>
            <w:vAlign w:val="center"/>
            <w:hideMark/>
          </w:tcPr>
          <w:p w14:paraId="47DF029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ERD Walkthrough Draft</w:t>
            </w:r>
            <w:r w:rsidRPr="008248C6">
              <w:rPr>
                <w:rFonts w:ascii="Arial" w:eastAsia="Times New Roman" w:hAnsi="Arial" w:cs="Arial"/>
                <w:color w:val="000000"/>
                <w:sz w:val="20"/>
                <w:szCs w:val="20"/>
                <w:lang w:eastAsia="en-US"/>
              </w:rPr>
              <w:br/>
              <w:t>2 messages</w:t>
            </w:r>
          </w:p>
        </w:tc>
      </w:tr>
    </w:tbl>
    <w:p w14:paraId="4DE14981"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7264DD74">
          <v:rect id="_x0000_i134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83"/>
        <w:gridCol w:w="2957"/>
      </w:tblGrid>
      <w:tr w:rsidR="008248C6" w:rsidRPr="008248C6" w14:paraId="117778DE" w14:textId="77777777" w:rsidTr="00342EDB">
        <w:trPr>
          <w:tblCellSpacing w:w="0" w:type="dxa"/>
        </w:trPr>
        <w:tc>
          <w:tcPr>
            <w:tcW w:w="0" w:type="auto"/>
            <w:vAlign w:val="center"/>
            <w:hideMark/>
          </w:tcPr>
          <w:p w14:paraId="56CDC1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E8A7A02"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8, 2019 at 2:06 PM</w:t>
            </w:r>
          </w:p>
        </w:tc>
      </w:tr>
      <w:tr w:rsidR="008248C6" w:rsidRPr="008248C6" w14:paraId="42EDEB49" w14:textId="77777777" w:rsidTr="00342EDB">
        <w:trPr>
          <w:tblCellSpacing w:w="0" w:type="dxa"/>
        </w:trPr>
        <w:tc>
          <w:tcPr>
            <w:tcW w:w="0" w:type="auto"/>
            <w:gridSpan w:val="2"/>
            <w:tcMar>
              <w:top w:w="0" w:type="dxa"/>
              <w:left w:w="0" w:type="dxa"/>
              <w:bottom w:w="60" w:type="dxa"/>
              <w:right w:w="0" w:type="dxa"/>
            </w:tcMar>
            <w:vAlign w:val="center"/>
            <w:hideMark/>
          </w:tcPr>
          <w:p w14:paraId="2F64A3D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39EA2866"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6786C7F" w14:textId="77777777" w:rsidTr="00342EDB">
              <w:trPr>
                <w:tblCellSpacing w:w="0" w:type="dxa"/>
              </w:trPr>
              <w:tc>
                <w:tcPr>
                  <w:tcW w:w="0" w:type="auto"/>
                  <w:vAlign w:val="center"/>
                  <w:hideMark/>
                </w:tcPr>
                <w:p w14:paraId="3C681F3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i All,</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The first draft of the ERD is attached (vsdx &amp; pdf). I suspect multiple changes and corrections will be required, but the completeness of this draft should give us a good starting point in Tue’s walkthrough.</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n case it is helpful, I’ll also bring in paper printout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0183718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33"/>
                    <w:gridCol w:w="156"/>
                  </w:tblGrid>
                  <w:tr w:rsidR="008248C6" w:rsidRPr="008248C6" w14:paraId="0E1B9F07" w14:textId="77777777" w:rsidTr="00342EDB">
                    <w:trPr>
                      <w:tblCellSpacing w:w="0" w:type="dxa"/>
                    </w:trPr>
                    <w:tc>
                      <w:tcPr>
                        <w:tcW w:w="0" w:type="auto"/>
                        <w:gridSpan w:val="2"/>
                        <w:vAlign w:val="center"/>
                        <w:hideMark/>
                      </w:tcPr>
                      <w:p w14:paraId="2AA81AD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2 attachments</w:t>
                        </w:r>
                      </w:p>
                    </w:tc>
                  </w:tr>
                  <w:tr w:rsidR="008248C6" w:rsidRPr="008248C6" w14:paraId="796C6023"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023E4C66" w14:textId="77777777" w:rsidTr="00342EDB">
                          <w:trPr>
                            <w:tblCellSpacing w:w="0" w:type="dxa"/>
                          </w:trPr>
                          <w:tc>
                            <w:tcPr>
                              <w:tcW w:w="0" w:type="auto"/>
                              <w:vAlign w:val="center"/>
                              <w:hideMark/>
                            </w:tcPr>
                            <w:p w14:paraId="54B08F7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8E1337B" wp14:editId="2280EE05">
                                    <wp:extent cx="154305" cy="154305"/>
                                    <wp:effectExtent l="0" t="0" r="0" b="0"/>
                                    <wp:docPr id="43" name="Picture 43" descr="https://ssl.gstatic.com/ui/v1/icons/mail/images/pdf.gif">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pdf.gif">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147DC2F5"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7ACFBA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0.pdf</w:t>
                              </w:r>
                              <w:r w:rsidRPr="008248C6">
                                <w:rPr>
                                  <w:rFonts w:ascii="Arial" w:eastAsia="Times New Roman" w:hAnsi="Arial" w:cs="Arial"/>
                                  <w:color w:val="auto"/>
                                  <w:sz w:val="20"/>
                                  <w:szCs w:val="20"/>
                                  <w:lang w:eastAsia="en-US"/>
                                </w:rPr>
                                <w:br/>
                                <w:t>408K</w:t>
                              </w:r>
                            </w:p>
                          </w:tc>
                        </w:tr>
                      </w:tbl>
                      <w:p w14:paraId="2B0590A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F8B98AA"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r w:rsidR="008248C6" w:rsidRPr="008248C6" w14:paraId="1DB4965F"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35"/>
                        </w:tblGrid>
                        <w:tr w:rsidR="008248C6" w:rsidRPr="008248C6" w14:paraId="5DE1B75F" w14:textId="77777777" w:rsidTr="00342EDB">
                          <w:trPr>
                            <w:tblCellSpacing w:w="0" w:type="dxa"/>
                          </w:trPr>
                          <w:tc>
                            <w:tcPr>
                              <w:tcW w:w="0" w:type="auto"/>
                              <w:vAlign w:val="center"/>
                              <w:hideMark/>
                            </w:tcPr>
                            <w:p w14:paraId="4DB1094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73804B7" wp14:editId="4B19C496">
                                    <wp:extent cx="154305" cy="154305"/>
                                    <wp:effectExtent l="0" t="0" r="0" b="0"/>
                                    <wp:docPr id="3" name="Picture 3" descr="https://ssl.gstatic.com/ui/v1/icons/mail/images/generic.gif">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generic.gif">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1BBD349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49687B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0.vsdx</w:t>
                              </w:r>
                              <w:r w:rsidRPr="008248C6">
                                <w:rPr>
                                  <w:rFonts w:ascii="Arial" w:eastAsia="Times New Roman" w:hAnsi="Arial" w:cs="Arial"/>
                                  <w:color w:val="auto"/>
                                  <w:sz w:val="20"/>
                                  <w:szCs w:val="20"/>
                                  <w:lang w:eastAsia="en-US"/>
                                </w:rPr>
                                <w:br/>
                                <w:t>88K</w:t>
                              </w:r>
                            </w:p>
                          </w:tc>
                        </w:tr>
                      </w:tbl>
                      <w:p w14:paraId="3744985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D944F57"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bl>
                <w:p w14:paraId="33F98537"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4E6EB9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71CB1A3"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2290B2C3">
          <v:rect id="_x0000_i134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00"/>
        <w:gridCol w:w="3040"/>
      </w:tblGrid>
      <w:tr w:rsidR="008248C6" w:rsidRPr="008248C6" w14:paraId="7ED2AC51" w14:textId="77777777" w:rsidTr="00342EDB">
        <w:trPr>
          <w:tblCellSpacing w:w="0" w:type="dxa"/>
        </w:trPr>
        <w:tc>
          <w:tcPr>
            <w:tcW w:w="0" w:type="auto"/>
            <w:vAlign w:val="center"/>
            <w:hideMark/>
          </w:tcPr>
          <w:p w14:paraId="52D7993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41E05D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8, 2019 at 3:13 PM</w:t>
            </w:r>
          </w:p>
        </w:tc>
      </w:tr>
      <w:tr w:rsidR="008248C6" w:rsidRPr="008248C6" w14:paraId="20FFDCAA" w14:textId="77777777" w:rsidTr="00342EDB">
        <w:trPr>
          <w:tblCellSpacing w:w="0" w:type="dxa"/>
        </w:trPr>
        <w:tc>
          <w:tcPr>
            <w:tcW w:w="0" w:type="auto"/>
            <w:gridSpan w:val="2"/>
            <w:tcMar>
              <w:top w:w="0" w:type="dxa"/>
              <w:left w:w="0" w:type="dxa"/>
              <w:bottom w:w="60" w:type="dxa"/>
              <w:right w:w="0" w:type="dxa"/>
            </w:tcMar>
            <w:vAlign w:val="center"/>
            <w:hideMark/>
          </w:tcPr>
          <w:p w14:paraId="7329ADD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68AEBD1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FA29F48" w14:textId="77777777" w:rsidTr="00342EDB">
              <w:trPr>
                <w:tblCellSpacing w:w="0" w:type="dxa"/>
              </w:trPr>
              <w:tc>
                <w:tcPr>
                  <w:tcW w:w="0" w:type="auto"/>
                  <w:vAlign w:val="center"/>
                  <w:hideMark/>
                </w:tcPr>
                <w:p w14:paraId="12C1367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ust FYI: I made a few changes to the relations symbols, dependent entity shapes, and style-readability. ERD v1.1 (attached) is the draft I will present on Tue for review.</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1952F20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1E1BFA5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33"/>
                    <w:gridCol w:w="156"/>
                  </w:tblGrid>
                  <w:tr w:rsidR="008248C6" w:rsidRPr="008248C6" w14:paraId="1FA92698" w14:textId="77777777" w:rsidTr="00342EDB">
                    <w:trPr>
                      <w:tblCellSpacing w:w="0" w:type="dxa"/>
                    </w:trPr>
                    <w:tc>
                      <w:tcPr>
                        <w:tcW w:w="0" w:type="auto"/>
                        <w:gridSpan w:val="2"/>
                        <w:vAlign w:val="center"/>
                        <w:hideMark/>
                      </w:tcPr>
                      <w:p w14:paraId="325FC8D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2 attachments</w:t>
                        </w:r>
                      </w:p>
                    </w:tc>
                  </w:tr>
                  <w:tr w:rsidR="008248C6" w:rsidRPr="008248C6" w14:paraId="65F28ED5"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35"/>
                        </w:tblGrid>
                        <w:tr w:rsidR="008248C6" w:rsidRPr="008248C6" w14:paraId="4E285850" w14:textId="77777777" w:rsidTr="00342EDB">
                          <w:trPr>
                            <w:tblCellSpacing w:w="0" w:type="dxa"/>
                          </w:trPr>
                          <w:tc>
                            <w:tcPr>
                              <w:tcW w:w="0" w:type="auto"/>
                              <w:vAlign w:val="center"/>
                              <w:hideMark/>
                            </w:tcPr>
                            <w:p w14:paraId="373A4F1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36977BBF" wp14:editId="6C730C46">
                                    <wp:extent cx="154305" cy="154305"/>
                                    <wp:effectExtent l="0" t="0" r="0" b="0"/>
                                    <wp:docPr id="2" name="Picture 2" descr="https://ssl.gstatic.com/ui/v1/icons/mail/images/generic.gif">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generic.gif">
                                              <a:hlinkClick r:id="rId14"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2F7FB5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E72335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1.vsdx</w:t>
                              </w:r>
                              <w:r w:rsidRPr="008248C6">
                                <w:rPr>
                                  <w:rFonts w:ascii="Arial" w:eastAsia="Times New Roman" w:hAnsi="Arial" w:cs="Arial"/>
                                  <w:color w:val="auto"/>
                                  <w:sz w:val="20"/>
                                  <w:szCs w:val="20"/>
                                  <w:lang w:eastAsia="en-US"/>
                                </w:rPr>
                                <w:br/>
                                <w:t>89K</w:t>
                              </w:r>
                            </w:p>
                          </w:tc>
                        </w:tr>
                      </w:tbl>
                      <w:p w14:paraId="7CD0C86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0A430D7"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r w:rsidR="008248C6" w:rsidRPr="008248C6" w14:paraId="318B7330"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4C35C6F0" w14:textId="77777777" w:rsidTr="00342EDB">
                          <w:trPr>
                            <w:tblCellSpacing w:w="0" w:type="dxa"/>
                          </w:trPr>
                          <w:tc>
                            <w:tcPr>
                              <w:tcW w:w="0" w:type="auto"/>
                              <w:vAlign w:val="center"/>
                              <w:hideMark/>
                            </w:tcPr>
                            <w:p w14:paraId="255E5C6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14AADAFC" wp14:editId="799FAB44">
                                    <wp:extent cx="154305" cy="154305"/>
                                    <wp:effectExtent l="0" t="0" r="0" b="0"/>
                                    <wp:docPr id="1" name="Picture 1" descr="https://ssl.gstatic.com/ui/v1/icons/mail/images/pdf.gif">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pdf.gif">
                                              <a:hlinkClick r:id="rId15"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300C42F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171221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1.pdf</w:t>
                              </w:r>
                              <w:r w:rsidRPr="008248C6">
                                <w:rPr>
                                  <w:rFonts w:ascii="Arial" w:eastAsia="Times New Roman" w:hAnsi="Arial" w:cs="Arial"/>
                                  <w:color w:val="auto"/>
                                  <w:sz w:val="20"/>
                                  <w:szCs w:val="20"/>
                                  <w:lang w:eastAsia="en-US"/>
                                </w:rPr>
                                <w:br/>
                                <w:t>411K</w:t>
                              </w:r>
                            </w:p>
                          </w:tc>
                        </w:tr>
                      </w:tbl>
                      <w:p w14:paraId="461DC55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F27B659"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bl>
                <w:p w14:paraId="4DCEBFD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CC5508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2944397E" w14:textId="77777777" w:rsidTr="00342EDB">
        <w:trPr>
          <w:tblCellSpacing w:w="0" w:type="dxa"/>
        </w:trPr>
        <w:tc>
          <w:tcPr>
            <w:tcW w:w="0" w:type="auto"/>
            <w:gridSpan w:val="2"/>
            <w:vAlign w:val="center"/>
            <w:hideMark/>
          </w:tcPr>
          <w:p w14:paraId="1299970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Narrowing Scope</w:t>
            </w:r>
            <w:r w:rsidRPr="008248C6">
              <w:rPr>
                <w:rFonts w:ascii="Arial" w:eastAsia="Times New Roman" w:hAnsi="Arial" w:cs="Arial"/>
                <w:color w:val="000000"/>
                <w:sz w:val="20"/>
                <w:szCs w:val="20"/>
                <w:lang w:eastAsia="en-US"/>
              </w:rPr>
              <w:br/>
              <w:t>1 message</w:t>
            </w:r>
          </w:p>
        </w:tc>
      </w:tr>
    </w:tbl>
    <w:p w14:paraId="395E6EF7"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2426B3FD">
          <v:rect id="_x0000_i134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59"/>
        <w:gridCol w:w="2781"/>
      </w:tblGrid>
      <w:tr w:rsidR="008248C6" w:rsidRPr="008248C6" w14:paraId="21D83248" w14:textId="77777777" w:rsidTr="00342EDB">
        <w:trPr>
          <w:tblCellSpacing w:w="0" w:type="dxa"/>
        </w:trPr>
        <w:tc>
          <w:tcPr>
            <w:tcW w:w="0" w:type="auto"/>
            <w:vAlign w:val="center"/>
            <w:hideMark/>
          </w:tcPr>
          <w:p w14:paraId="76D3CB8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634C78D"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6:04 AM</w:t>
            </w:r>
          </w:p>
        </w:tc>
      </w:tr>
      <w:tr w:rsidR="008248C6" w:rsidRPr="008248C6" w14:paraId="71B02C4C" w14:textId="77777777" w:rsidTr="00342EDB">
        <w:trPr>
          <w:tblCellSpacing w:w="0" w:type="dxa"/>
        </w:trPr>
        <w:tc>
          <w:tcPr>
            <w:tcW w:w="0" w:type="auto"/>
            <w:gridSpan w:val="2"/>
            <w:tcMar>
              <w:top w:w="0" w:type="dxa"/>
              <w:left w:w="0" w:type="dxa"/>
              <w:bottom w:w="60" w:type="dxa"/>
              <w:right w:w="0" w:type="dxa"/>
            </w:tcMar>
            <w:vAlign w:val="center"/>
            <w:hideMark/>
          </w:tcPr>
          <w:p w14:paraId="7E0DC79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5D5B7120"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A3AB84B" w14:textId="77777777" w:rsidTr="00342EDB">
              <w:trPr>
                <w:tblCellSpacing w:w="0" w:type="dxa"/>
              </w:trPr>
              <w:tc>
                <w:tcPr>
                  <w:tcW w:w="0" w:type="auto"/>
                  <w:vAlign w:val="center"/>
                  <w:hideMark/>
                </w:tcPr>
                <w:p w14:paraId="0EA0647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ust a thought: Walking through the ERD this morning might present our best opportunity to refine scope before moving forward.</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The least valuable functions of the app for the Project Sponsor in inventory/equipment tracking and management (it’s a very small operation). At this stage, if you and Dr. Van Vliet find it permissible, I’m very open to dropping these functions (and the Inventory and Equipment tables) from our plans. We can discuss it further in clas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tc>
            </w:tr>
          </w:tbl>
          <w:p w14:paraId="79BCDC4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2CF95402" w14:textId="77777777" w:rsidTr="00342EDB">
        <w:trPr>
          <w:tblCellSpacing w:w="0" w:type="dxa"/>
        </w:trPr>
        <w:tc>
          <w:tcPr>
            <w:tcW w:w="0" w:type="auto"/>
            <w:gridSpan w:val="2"/>
            <w:vAlign w:val="center"/>
            <w:hideMark/>
          </w:tcPr>
          <w:p w14:paraId="180FB0A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RRM</w:t>
            </w:r>
            <w:r w:rsidRPr="008248C6">
              <w:rPr>
                <w:rFonts w:ascii="Arial" w:eastAsia="Times New Roman" w:hAnsi="Arial" w:cs="Arial"/>
                <w:color w:val="000000"/>
                <w:sz w:val="20"/>
                <w:szCs w:val="20"/>
                <w:lang w:eastAsia="en-US"/>
              </w:rPr>
              <w:br/>
              <w:t>4 messages</w:t>
            </w:r>
          </w:p>
        </w:tc>
      </w:tr>
    </w:tbl>
    <w:p w14:paraId="741899EE"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7BD3BFE2">
          <v:rect id="_x0000_i134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50"/>
        <w:gridCol w:w="2990"/>
      </w:tblGrid>
      <w:tr w:rsidR="008248C6" w:rsidRPr="008248C6" w14:paraId="653F4B7E" w14:textId="77777777" w:rsidTr="00342EDB">
        <w:trPr>
          <w:tblCellSpacing w:w="0" w:type="dxa"/>
        </w:trPr>
        <w:tc>
          <w:tcPr>
            <w:tcW w:w="0" w:type="auto"/>
            <w:vAlign w:val="center"/>
            <w:hideMark/>
          </w:tcPr>
          <w:p w14:paraId="6ED62B0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293EB1F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8, 2019 at 6:57 PM</w:t>
            </w:r>
          </w:p>
        </w:tc>
      </w:tr>
      <w:tr w:rsidR="008248C6" w:rsidRPr="008248C6" w14:paraId="7D742E51" w14:textId="77777777" w:rsidTr="00342EDB">
        <w:trPr>
          <w:tblCellSpacing w:w="0" w:type="dxa"/>
        </w:trPr>
        <w:tc>
          <w:tcPr>
            <w:tcW w:w="0" w:type="auto"/>
            <w:gridSpan w:val="2"/>
            <w:tcMar>
              <w:top w:w="0" w:type="dxa"/>
              <w:left w:w="0" w:type="dxa"/>
              <w:bottom w:w="60" w:type="dxa"/>
              <w:right w:w="0" w:type="dxa"/>
            </w:tcMar>
            <w:vAlign w:val="center"/>
            <w:hideMark/>
          </w:tcPr>
          <w:p w14:paraId="4840020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5A9ABDE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Christopher Kozeny &lt;ckozeny@unomaha.edu&gt;, Erik Eiler &lt;eeiler@unomaha.edu&gt;</w:t>
            </w:r>
          </w:p>
        </w:tc>
      </w:tr>
      <w:tr w:rsidR="008248C6" w:rsidRPr="008248C6" w14:paraId="3F54A102"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6AB716F6" w14:textId="77777777" w:rsidTr="00342EDB">
              <w:trPr>
                <w:tblCellSpacing w:w="0" w:type="dxa"/>
              </w:trPr>
              <w:tc>
                <w:tcPr>
                  <w:tcW w:w="0" w:type="auto"/>
                  <w:vAlign w:val="center"/>
                  <w:hideMark/>
                </w:tcPr>
                <w:p w14:paraId="6D21CCB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fessor Van Vliet ,</w:t>
                  </w:r>
                </w:p>
                <w:p w14:paraId="44B85D7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FE7040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ttached is the Mavs group's Roles and Responsibility Matrix for Milestone 5. Please let us know if it is approved by you.</w:t>
                  </w:r>
                </w:p>
                <w:p w14:paraId="0C92AAA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71A8C8E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73309E75"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p>
                <w:p w14:paraId="2B3BEC9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r w:rsidRPr="008248C6">
                    <w:rPr>
                      <w:rFonts w:ascii="Arial" w:eastAsia="Times New Roman" w:hAnsi="Arial" w:cs="Arial"/>
                      <w:color w:val="888888"/>
                      <w:sz w:val="20"/>
                      <w:szCs w:val="20"/>
                      <w:lang w:eastAsia="en-US"/>
                    </w:rPr>
                    <w:br w:type="textWrapping" w:clear="all"/>
                  </w:r>
                </w:p>
                <w:p w14:paraId="34F0EB1F"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1978E4E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4DF2F159"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Shafiq Jahish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7C21C556"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16" w:tgtFrame="_blank" w:history="1">
                    <w:r w:rsidRPr="008248C6">
                      <w:rPr>
                        <w:rFonts w:ascii="Arial" w:eastAsia="Times New Roman" w:hAnsi="Arial" w:cs="Arial"/>
                        <w:i/>
                        <w:iCs/>
                        <w:color w:val="1155CC"/>
                        <w:u w:val="single"/>
                        <w:lang w:eastAsia="en-US"/>
                      </w:rPr>
                      <w:t>sjahish@</w:t>
                    </w:r>
                  </w:hyperlink>
                  <w:hyperlink r:id="rId17"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p w14:paraId="369C649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7"/>
                  </w:tblGrid>
                  <w:tr w:rsidR="008248C6" w:rsidRPr="008248C6" w14:paraId="53E165B0"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79"/>
                        </w:tblGrid>
                        <w:tr w:rsidR="008248C6" w:rsidRPr="008248C6" w14:paraId="264333BF" w14:textId="77777777" w:rsidTr="00342EDB">
                          <w:trPr>
                            <w:tblCellSpacing w:w="0" w:type="dxa"/>
                          </w:trPr>
                          <w:tc>
                            <w:tcPr>
                              <w:tcW w:w="0" w:type="auto"/>
                              <w:vAlign w:val="center"/>
                              <w:hideMark/>
                            </w:tcPr>
                            <w:p w14:paraId="28CAA69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D7A58F8" wp14:editId="59B4194E">
                                    <wp:extent cx="154305" cy="154305"/>
                                    <wp:effectExtent l="0" t="0" r="0" b="0"/>
                                    <wp:docPr id="44" name="Picture 44" descr="https://ssl.gstatic.com/ui/v1/icons/mail/images/doc.gif">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ssl.gstatic.com/ui/v1/icons/mail/images/doc.gif">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01655370"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273E90B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RRM_v1.0.docx</w:t>
                              </w:r>
                              <w:r w:rsidRPr="008248C6">
                                <w:rPr>
                                  <w:rFonts w:ascii="Arial" w:eastAsia="Times New Roman" w:hAnsi="Arial" w:cs="Arial"/>
                                  <w:color w:val="auto"/>
                                  <w:sz w:val="20"/>
                                  <w:szCs w:val="20"/>
                                  <w:lang w:eastAsia="en-US"/>
                                </w:rPr>
                                <w:br/>
                                <w:t>116K</w:t>
                              </w:r>
                            </w:p>
                          </w:tc>
                        </w:tr>
                      </w:tbl>
                      <w:p w14:paraId="7B24F53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906F37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CF8C97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CB1A2F8"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05752C2E">
          <v:rect id="_x0000_i134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9"/>
        <w:gridCol w:w="2761"/>
      </w:tblGrid>
      <w:tr w:rsidR="008248C6" w:rsidRPr="008248C6" w14:paraId="7F8F33CE" w14:textId="77777777" w:rsidTr="00342EDB">
        <w:trPr>
          <w:tblCellSpacing w:w="0" w:type="dxa"/>
        </w:trPr>
        <w:tc>
          <w:tcPr>
            <w:tcW w:w="0" w:type="auto"/>
            <w:vAlign w:val="center"/>
            <w:hideMark/>
          </w:tcPr>
          <w:p w14:paraId="35C5C46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7F0BB798"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8:42 AM</w:t>
            </w:r>
          </w:p>
        </w:tc>
      </w:tr>
      <w:tr w:rsidR="008248C6" w:rsidRPr="008248C6" w14:paraId="0BC3B00B" w14:textId="77777777" w:rsidTr="00342EDB">
        <w:trPr>
          <w:tblCellSpacing w:w="0" w:type="dxa"/>
        </w:trPr>
        <w:tc>
          <w:tcPr>
            <w:tcW w:w="0" w:type="auto"/>
            <w:gridSpan w:val="2"/>
            <w:tcMar>
              <w:top w:w="0" w:type="dxa"/>
              <w:left w:w="0" w:type="dxa"/>
              <w:bottom w:w="60" w:type="dxa"/>
              <w:right w:w="0" w:type="dxa"/>
            </w:tcMar>
            <w:vAlign w:val="center"/>
            <w:hideMark/>
          </w:tcPr>
          <w:p w14:paraId="33C3742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6C4AC71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Erik Eiler &lt;eeiler@unomaha.edu&gt;, Christopher Kozeny &lt;ckozeny@unomaha.edu&gt;</w:t>
            </w:r>
          </w:p>
        </w:tc>
      </w:tr>
      <w:tr w:rsidR="008248C6" w:rsidRPr="008248C6" w14:paraId="54E8F525"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1D3E684" w14:textId="77777777" w:rsidTr="00342EDB">
              <w:trPr>
                <w:tblCellSpacing w:w="0" w:type="dxa"/>
              </w:trPr>
              <w:tc>
                <w:tcPr>
                  <w:tcW w:w="0" w:type="auto"/>
                  <w:vAlign w:val="center"/>
                  <w:hideMark/>
                </w:tcPr>
                <w:p w14:paraId="6D4559F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fessor Van Vliet,</w:t>
                  </w:r>
                </w:p>
                <w:p w14:paraId="1898DC2E"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B4391F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attached is the RRM with the changes. sorry i mistakenly had Joe as the milestone manager as well. I will be the project manager for milestone 5. </w:t>
                  </w:r>
                </w:p>
                <w:p w14:paraId="2A43DF5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8DAE27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et me know if you have any questions</w:t>
                  </w:r>
                </w:p>
                <w:p w14:paraId="502DF5D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E3D55C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w:t>
                  </w:r>
                </w:p>
                <w:p w14:paraId="6210AC3A"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4AC0D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n Tue, Jul 9, 2019 at 7:16 AM Paul Van Vliet &lt;</w:t>
                  </w:r>
                  <w:hyperlink r:id="rId20"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auto"/>
                      <w:sz w:val="20"/>
                      <w:szCs w:val="20"/>
                      <w:lang w:eastAsia="en-US"/>
                    </w:rPr>
                    <w:t>&gt; wrote:</w:t>
                  </w:r>
                </w:p>
                <w:p w14:paraId="47891F3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hafiq,</w:t>
                  </w:r>
                </w:p>
                <w:p w14:paraId="727E916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C9D579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lad to see you work on this.  Now, a few things need fine-tuning.  First, both you and Joe are listed as milestone managers, which is probably not correct.  Also, make clear that all team members will (and should!) contribute to the ERD and FRDD, which are the key components of the milestone. </w:t>
                  </w:r>
                </w:p>
                <w:p w14:paraId="3B360BC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36FB07C" w14:textId="77777777" w:rsidR="008248C6" w:rsidRPr="008248C6" w:rsidRDefault="008248C6" w:rsidP="00D3531A">
                  <w:pPr>
                    <w:numPr>
                      <w:ilvl w:val="0"/>
                      <w:numId w:val="3"/>
                    </w:numPr>
                    <w:spacing w:before="100" w:beforeAutospacing="1" w:after="100" w:afterAutospacing="1" w:line="240" w:lineRule="auto"/>
                    <w:ind w:left="816"/>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vV</w:t>
                  </w:r>
                </w:p>
                <w:p w14:paraId="0ED245F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33D1C73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093F1A8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8117951"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7B2C838D">
          <v:rect id="_x0000_i135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9"/>
        <w:gridCol w:w="2761"/>
      </w:tblGrid>
      <w:tr w:rsidR="008248C6" w:rsidRPr="008248C6" w14:paraId="097C0E83" w14:textId="77777777" w:rsidTr="00342EDB">
        <w:trPr>
          <w:tblCellSpacing w:w="0" w:type="dxa"/>
        </w:trPr>
        <w:tc>
          <w:tcPr>
            <w:tcW w:w="0" w:type="auto"/>
            <w:vAlign w:val="center"/>
            <w:hideMark/>
          </w:tcPr>
          <w:p w14:paraId="2167C8F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259613A3"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8:43 AM</w:t>
            </w:r>
          </w:p>
        </w:tc>
      </w:tr>
      <w:tr w:rsidR="008248C6" w:rsidRPr="008248C6" w14:paraId="3A9F2C82" w14:textId="77777777" w:rsidTr="00342EDB">
        <w:trPr>
          <w:tblCellSpacing w:w="0" w:type="dxa"/>
        </w:trPr>
        <w:tc>
          <w:tcPr>
            <w:tcW w:w="0" w:type="auto"/>
            <w:gridSpan w:val="2"/>
            <w:tcMar>
              <w:top w:w="0" w:type="dxa"/>
              <w:left w:w="0" w:type="dxa"/>
              <w:bottom w:w="60" w:type="dxa"/>
              <w:right w:w="0" w:type="dxa"/>
            </w:tcMar>
            <w:vAlign w:val="center"/>
            <w:hideMark/>
          </w:tcPr>
          <w:p w14:paraId="7745773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3EFAE7E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Erik Eiler &lt;eeiler@unomaha.edu&gt;, Christopher Kozeny &lt;ckozeny@unomaha.edu&gt;</w:t>
            </w:r>
          </w:p>
        </w:tc>
      </w:tr>
      <w:tr w:rsidR="008248C6" w:rsidRPr="008248C6" w14:paraId="00CCAE8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C4D9AF5" w14:textId="77777777" w:rsidTr="00342EDB">
              <w:trPr>
                <w:tblCellSpacing w:w="0" w:type="dxa"/>
              </w:trPr>
              <w:tc>
                <w:tcPr>
                  <w:tcW w:w="0" w:type="auto"/>
                  <w:vAlign w:val="center"/>
                  <w:hideMark/>
                </w:tcPr>
                <w:p w14:paraId="077B5BC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orry, forgot to attach the document. </w:t>
                  </w:r>
                </w:p>
                <w:p w14:paraId="227CD85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A84E697"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78EE5ED" w14:textId="77777777" w:rsidR="008248C6" w:rsidRPr="008248C6" w:rsidRDefault="008248C6" w:rsidP="008248C6">
                  <w:pPr>
                    <w:spacing w:after="0"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On Tue, Jul 9, 2019 at 7:16 AM Paul Van Vliet &lt;</w:t>
                  </w:r>
                  <w:hyperlink r:id="rId21"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550055"/>
                      <w:sz w:val="20"/>
                      <w:szCs w:val="20"/>
                      <w:lang w:eastAsia="en-US"/>
                    </w:rPr>
                    <w:t>&gt; wrote:</w:t>
                  </w:r>
                </w:p>
                <w:p w14:paraId="5017A258"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Shafiq,</w:t>
                  </w:r>
                </w:p>
                <w:p w14:paraId="35BBDD5D"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32818FF"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Glad to see you work on this.  Now, a few things need fine-tuning.  First, both you and Joe are listed as milestone managers, which is probably not correct.  Also, make clear that all team members will (and should!) contribute to the ERD and FRDD, which are the key components of the milestone. </w:t>
                  </w:r>
                </w:p>
                <w:p w14:paraId="3453AACE"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8CC7536" w14:textId="77777777" w:rsidR="008248C6" w:rsidRPr="008248C6" w:rsidRDefault="008248C6" w:rsidP="00D3531A">
                  <w:pPr>
                    <w:numPr>
                      <w:ilvl w:val="0"/>
                      <w:numId w:val="4"/>
                    </w:numPr>
                    <w:spacing w:before="100" w:beforeAutospacing="1" w:after="100" w:afterAutospacing="1" w:line="240" w:lineRule="auto"/>
                    <w:ind w:left="816"/>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PvV</w:t>
                  </w:r>
                </w:p>
                <w:p w14:paraId="26B950F7"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2E63DDFC"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550055"/>
                      <w:sz w:val="20"/>
                      <w:szCs w:val="20"/>
                      <w:lang w:eastAsia="en-US"/>
                    </w:rPr>
                    <w:t>From:</w:t>
                  </w:r>
                  <w:r w:rsidRPr="008248C6">
                    <w:rPr>
                      <w:rFonts w:ascii="Arial" w:eastAsia="Times New Roman" w:hAnsi="Arial" w:cs="Arial"/>
                      <w:color w:val="550055"/>
                      <w:sz w:val="20"/>
                      <w:szCs w:val="20"/>
                      <w:lang w:eastAsia="en-US"/>
                    </w:rPr>
                    <w:t> Shafiq Jahish &lt;</w:t>
                  </w:r>
                  <w:hyperlink r:id="rId22" w:tgtFrame="_blank" w:history="1">
                    <w:r w:rsidRPr="008248C6">
                      <w:rPr>
                        <w:rFonts w:ascii="Arial" w:eastAsia="Times New Roman" w:hAnsi="Arial" w:cs="Arial"/>
                        <w:color w:val="1155CC"/>
                        <w:sz w:val="20"/>
                        <w:szCs w:val="20"/>
                        <w:u w:val="single"/>
                        <w:lang w:eastAsia="en-US"/>
                      </w:rPr>
                      <w:t>sjahish@unomaha.edu</w:t>
                    </w:r>
                  </w:hyperlink>
                  <w:r w:rsidRPr="008248C6">
                    <w:rPr>
                      <w:rFonts w:ascii="Arial" w:eastAsia="Times New Roman" w:hAnsi="Arial" w:cs="Arial"/>
                      <w:color w:val="550055"/>
                      <w:sz w:val="20"/>
                      <w:szCs w:val="20"/>
                      <w:lang w:eastAsia="en-US"/>
                    </w:rPr>
                    <w:t>&gt; </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lastRenderedPageBreak/>
                    <w:t>Sent:</w:t>
                  </w:r>
                  <w:r w:rsidRPr="008248C6">
                    <w:rPr>
                      <w:rFonts w:ascii="Arial" w:eastAsia="Times New Roman" w:hAnsi="Arial" w:cs="Arial"/>
                      <w:color w:val="550055"/>
                      <w:sz w:val="20"/>
                      <w:szCs w:val="20"/>
                      <w:lang w:eastAsia="en-US"/>
                    </w:rPr>
                    <w:t> Monday, July 08, 2019 6:57 PM</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To:</w:t>
                  </w:r>
                  <w:r w:rsidRPr="008248C6">
                    <w:rPr>
                      <w:rFonts w:ascii="Arial" w:eastAsia="Times New Roman" w:hAnsi="Arial" w:cs="Arial"/>
                      <w:color w:val="550055"/>
                      <w:sz w:val="20"/>
                      <w:szCs w:val="20"/>
                      <w:lang w:eastAsia="en-US"/>
                    </w:rPr>
                    <w:t> Paul Van Vliet &lt;</w:t>
                  </w:r>
                  <w:hyperlink r:id="rId23"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550055"/>
                      <w:sz w:val="20"/>
                      <w:szCs w:val="20"/>
                      <w:lang w:eastAsia="en-US"/>
                    </w:rPr>
                    <w:t>&gt;</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Cc:</w:t>
                  </w:r>
                  <w:r w:rsidRPr="008248C6">
                    <w:rPr>
                      <w:rFonts w:ascii="Arial" w:eastAsia="Times New Roman" w:hAnsi="Arial" w:cs="Arial"/>
                      <w:color w:val="550055"/>
                      <w:sz w:val="20"/>
                      <w:szCs w:val="20"/>
                      <w:lang w:eastAsia="en-US"/>
                    </w:rPr>
                    <w:t> John Manzo &lt;</w:t>
                  </w:r>
                  <w:hyperlink r:id="rId24" w:tgtFrame="_blank" w:history="1">
                    <w:r w:rsidRPr="008248C6">
                      <w:rPr>
                        <w:rFonts w:ascii="Arial" w:eastAsia="Times New Roman" w:hAnsi="Arial" w:cs="Arial"/>
                        <w:color w:val="1155CC"/>
                        <w:sz w:val="20"/>
                        <w:szCs w:val="20"/>
                        <w:u w:val="single"/>
                        <w:lang w:eastAsia="en-US"/>
                      </w:rPr>
                      <w:t>jmanzo@unomaha.edu</w:t>
                    </w:r>
                  </w:hyperlink>
                  <w:r w:rsidRPr="008248C6">
                    <w:rPr>
                      <w:rFonts w:ascii="Arial" w:eastAsia="Times New Roman" w:hAnsi="Arial" w:cs="Arial"/>
                      <w:color w:val="550055"/>
                      <w:sz w:val="20"/>
                      <w:szCs w:val="20"/>
                      <w:lang w:eastAsia="en-US"/>
                    </w:rPr>
                    <w:t>&gt;; Joe Cremeens &lt;</w:t>
                  </w:r>
                  <w:hyperlink r:id="rId25" w:tgtFrame="_blank" w:history="1">
                    <w:r w:rsidRPr="008248C6">
                      <w:rPr>
                        <w:rFonts w:ascii="Arial" w:eastAsia="Times New Roman" w:hAnsi="Arial" w:cs="Arial"/>
                        <w:color w:val="1155CC"/>
                        <w:sz w:val="20"/>
                        <w:szCs w:val="20"/>
                        <w:u w:val="single"/>
                        <w:lang w:eastAsia="en-US"/>
                      </w:rPr>
                      <w:t>jcremeens@unomaha.edu</w:t>
                    </w:r>
                  </w:hyperlink>
                  <w:r w:rsidRPr="008248C6">
                    <w:rPr>
                      <w:rFonts w:ascii="Arial" w:eastAsia="Times New Roman" w:hAnsi="Arial" w:cs="Arial"/>
                      <w:color w:val="550055"/>
                      <w:sz w:val="20"/>
                      <w:szCs w:val="20"/>
                      <w:lang w:eastAsia="en-US"/>
                    </w:rPr>
                    <w:t>&gt;; Christopher Kozeny &lt;</w:t>
                  </w:r>
                  <w:hyperlink r:id="rId26" w:tgtFrame="_blank" w:history="1">
                    <w:r w:rsidRPr="008248C6">
                      <w:rPr>
                        <w:rFonts w:ascii="Arial" w:eastAsia="Times New Roman" w:hAnsi="Arial" w:cs="Arial"/>
                        <w:color w:val="1155CC"/>
                        <w:sz w:val="20"/>
                        <w:szCs w:val="20"/>
                        <w:u w:val="single"/>
                        <w:lang w:eastAsia="en-US"/>
                      </w:rPr>
                      <w:t>ckozeny@unomaha.edu</w:t>
                    </w:r>
                  </w:hyperlink>
                  <w:r w:rsidRPr="008248C6">
                    <w:rPr>
                      <w:rFonts w:ascii="Arial" w:eastAsia="Times New Roman" w:hAnsi="Arial" w:cs="Arial"/>
                      <w:color w:val="550055"/>
                      <w:sz w:val="20"/>
                      <w:szCs w:val="20"/>
                      <w:lang w:eastAsia="en-US"/>
                    </w:rPr>
                    <w:t>&gt;; Erik Eiler &lt;</w:t>
                  </w:r>
                  <w:hyperlink r:id="rId27" w:tgtFrame="_blank" w:history="1">
                    <w:r w:rsidRPr="008248C6">
                      <w:rPr>
                        <w:rFonts w:ascii="Arial" w:eastAsia="Times New Roman" w:hAnsi="Arial" w:cs="Arial"/>
                        <w:color w:val="1155CC"/>
                        <w:sz w:val="20"/>
                        <w:szCs w:val="20"/>
                        <w:u w:val="single"/>
                        <w:lang w:eastAsia="en-US"/>
                      </w:rPr>
                      <w:t>eeiler@unomaha.edu</w:t>
                    </w:r>
                  </w:hyperlink>
                  <w:r w:rsidRPr="008248C6">
                    <w:rPr>
                      <w:rFonts w:ascii="Arial" w:eastAsia="Times New Roman" w:hAnsi="Arial" w:cs="Arial"/>
                      <w:color w:val="550055"/>
                      <w:sz w:val="20"/>
                      <w:szCs w:val="20"/>
                      <w:lang w:eastAsia="en-US"/>
                    </w:rPr>
                    <w:t>&gt;</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ubject:</w:t>
                  </w:r>
                  <w:r w:rsidRPr="008248C6">
                    <w:rPr>
                      <w:rFonts w:ascii="Arial" w:eastAsia="Times New Roman" w:hAnsi="Arial" w:cs="Arial"/>
                      <w:color w:val="550055"/>
                      <w:sz w:val="20"/>
                      <w:szCs w:val="20"/>
                      <w:lang w:eastAsia="en-US"/>
                    </w:rPr>
                    <w:t> RRM</w:t>
                  </w:r>
                </w:p>
                <w:p w14:paraId="4847E69C"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966D54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fessor Van Vliet ,</w:t>
                  </w:r>
                </w:p>
                <w:p w14:paraId="490FC54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7D10042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6A7BC0A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7"/>
                  </w:tblGrid>
                  <w:tr w:rsidR="008248C6" w:rsidRPr="008248C6" w14:paraId="57FF5359"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479"/>
                        </w:tblGrid>
                        <w:tr w:rsidR="008248C6" w:rsidRPr="008248C6" w14:paraId="72C0827B" w14:textId="77777777" w:rsidTr="00342EDB">
                          <w:trPr>
                            <w:tblCellSpacing w:w="0" w:type="dxa"/>
                          </w:trPr>
                          <w:tc>
                            <w:tcPr>
                              <w:tcW w:w="0" w:type="auto"/>
                              <w:vAlign w:val="center"/>
                              <w:hideMark/>
                            </w:tcPr>
                            <w:p w14:paraId="2899BB8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D3B9EDF" wp14:editId="234AD38A">
                                    <wp:extent cx="154305" cy="154305"/>
                                    <wp:effectExtent l="0" t="0" r="0" b="0"/>
                                    <wp:docPr id="5" name="Picture 5" descr="https://ssl.gstatic.com/ui/v1/icons/mail/images/doc.gif">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gstatic.com/ui/v1/icons/mail/images/doc.gif">
                                              <a:hlinkClick r:id="rId2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2CBBF81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22A7B1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RRM_v1.0.docx</w:t>
                              </w:r>
                              <w:r w:rsidRPr="008248C6">
                                <w:rPr>
                                  <w:rFonts w:ascii="Arial" w:eastAsia="Times New Roman" w:hAnsi="Arial" w:cs="Arial"/>
                                  <w:color w:val="auto"/>
                                  <w:sz w:val="20"/>
                                  <w:szCs w:val="20"/>
                                  <w:lang w:eastAsia="en-US"/>
                                </w:rPr>
                                <w:br/>
                                <w:t>114K</w:t>
                              </w:r>
                            </w:p>
                          </w:tc>
                        </w:tr>
                      </w:tbl>
                      <w:p w14:paraId="5E5AAF2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92D5CC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83E804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750B02F"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75BFA3D1">
          <v:rect id="_x0000_i135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27"/>
        <w:gridCol w:w="3113"/>
      </w:tblGrid>
      <w:tr w:rsidR="008248C6" w:rsidRPr="008248C6" w14:paraId="3244A085" w14:textId="77777777" w:rsidTr="00342EDB">
        <w:trPr>
          <w:tblCellSpacing w:w="0" w:type="dxa"/>
        </w:trPr>
        <w:tc>
          <w:tcPr>
            <w:tcW w:w="0" w:type="auto"/>
            <w:vAlign w:val="center"/>
            <w:hideMark/>
          </w:tcPr>
          <w:p w14:paraId="7D83E2E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47A579F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12:20 PM</w:t>
            </w:r>
          </w:p>
        </w:tc>
      </w:tr>
      <w:tr w:rsidR="008248C6" w:rsidRPr="008248C6" w14:paraId="613C2101" w14:textId="77777777" w:rsidTr="00342EDB">
        <w:trPr>
          <w:tblCellSpacing w:w="0" w:type="dxa"/>
        </w:trPr>
        <w:tc>
          <w:tcPr>
            <w:tcW w:w="0" w:type="auto"/>
            <w:gridSpan w:val="2"/>
            <w:tcMar>
              <w:top w:w="0" w:type="dxa"/>
              <w:left w:w="0" w:type="dxa"/>
              <w:bottom w:w="60" w:type="dxa"/>
              <w:right w:w="0" w:type="dxa"/>
            </w:tcMar>
            <w:vAlign w:val="center"/>
            <w:hideMark/>
          </w:tcPr>
          <w:p w14:paraId="0DCED31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Shafiq Jahish &lt;sjahish@unomaha.edu&gt;</w:t>
            </w:r>
          </w:p>
          <w:p w14:paraId="52855C8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e Cremeens &lt;jcremeens@unomaha.edu&gt;, Erik Eiler &lt;eeiler@unomaha.edu&gt;, Christopher Kozeny &lt;ckozeny@unomaha.edu&gt;</w:t>
            </w:r>
          </w:p>
        </w:tc>
      </w:tr>
      <w:tr w:rsidR="008248C6" w:rsidRPr="008248C6" w14:paraId="6D58C14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356D154" w14:textId="77777777" w:rsidTr="00342EDB">
              <w:trPr>
                <w:tblCellSpacing w:w="0" w:type="dxa"/>
              </w:trPr>
              <w:tc>
                <w:tcPr>
                  <w:tcW w:w="0" w:type="auto"/>
                  <w:vAlign w:val="center"/>
                  <w:hideMark/>
                </w:tcPr>
                <w:p w14:paraId="5ACAFB6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hafiq,</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Just a heads up: Dr. Van Vliet mentioned below that all team members should be contributing to the ERD and FRDD. The FRDD is only assigned to me in your RRM.</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381B88A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04A948C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6971FEC4" w14:textId="77777777" w:rsidTr="00342EDB">
        <w:trPr>
          <w:tblCellSpacing w:w="0" w:type="dxa"/>
        </w:trPr>
        <w:tc>
          <w:tcPr>
            <w:tcW w:w="0" w:type="auto"/>
            <w:gridSpan w:val="2"/>
            <w:vAlign w:val="center"/>
            <w:hideMark/>
          </w:tcPr>
          <w:p w14:paraId="00FC486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ERD Feedback Request</w:t>
            </w:r>
            <w:r w:rsidRPr="008248C6">
              <w:rPr>
                <w:rFonts w:ascii="Arial" w:eastAsia="Times New Roman" w:hAnsi="Arial" w:cs="Arial"/>
                <w:color w:val="000000"/>
                <w:sz w:val="20"/>
                <w:szCs w:val="20"/>
                <w:lang w:eastAsia="en-US"/>
              </w:rPr>
              <w:br/>
              <w:t>2 messages</w:t>
            </w:r>
          </w:p>
        </w:tc>
      </w:tr>
    </w:tbl>
    <w:p w14:paraId="55478842"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53FC82D5">
          <v:rect id="_x0000_i135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41"/>
        <w:gridCol w:w="3099"/>
      </w:tblGrid>
      <w:tr w:rsidR="008248C6" w:rsidRPr="008248C6" w14:paraId="13A42108" w14:textId="77777777" w:rsidTr="00342EDB">
        <w:trPr>
          <w:tblCellSpacing w:w="0" w:type="dxa"/>
        </w:trPr>
        <w:tc>
          <w:tcPr>
            <w:tcW w:w="0" w:type="auto"/>
            <w:vAlign w:val="center"/>
            <w:hideMark/>
          </w:tcPr>
          <w:p w14:paraId="3443363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11841847"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12:00 PM</w:t>
            </w:r>
          </w:p>
        </w:tc>
      </w:tr>
      <w:tr w:rsidR="008248C6" w:rsidRPr="008248C6" w14:paraId="35958323" w14:textId="77777777" w:rsidTr="00342EDB">
        <w:trPr>
          <w:tblCellSpacing w:w="0" w:type="dxa"/>
        </w:trPr>
        <w:tc>
          <w:tcPr>
            <w:tcW w:w="0" w:type="auto"/>
            <w:gridSpan w:val="2"/>
            <w:tcMar>
              <w:top w:w="0" w:type="dxa"/>
              <w:left w:w="0" w:type="dxa"/>
              <w:bottom w:w="60" w:type="dxa"/>
              <w:right w:w="0" w:type="dxa"/>
            </w:tcMar>
            <w:vAlign w:val="center"/>
            <w:hideMark/>
          </w:tcPr>
          <w:p w14:paraId="1A93DD1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725F7261"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47CFCA1" w14:textId="77777777" w:rsidTr="00342EDB">
              <w:trPr>
                <w:tblCellSpacing w:w="0" w:type="dxa"/>
              </w:trPr>
              <w:tc>
                <w:tcPr>
                  <w:tcW w:w="0" w:type="auto"/>
                  <w:vAlign w:val="center"/>
                  <w:hideMark/>
                </w:tcPr>
                <w:p w14:paraId="43D4B00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i All,</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Does the attached ERD appear correct based on this morning walkthrough? Any feedback will be appreciated. Thank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5170EB7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406B4B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88"/>
                  </w:tblGrid>
                  <w:tr w:rsidR="008248C6" w:rsidRPr="008248C6" w14:paraId="64BCEE1F"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360AE1D2" w14:textId="77777777" w:rsidTr="00342EDB">
                          <w:trPr>
                            <w:tblCellSpacing w:w="0" w:type="dxa"/>
                          </w:trPr>
                          <w:tc>
                            <w:tcPr>
                              <w:tcW w:w="0" w:type="auto"/>
                              <w:vAlign w:val="center"/>
                              <w:hideMark/>
                            </w:tcPr>
                            <w:p w14:paraId="404F7A9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08A218CC" wp14:editId="4D9DFE69">
                                    <wp:extent cx="154305" cy="154305"/>
                                    <wp:effectExtent l="0" t="0" r="0" b="0"/>
                                    <wp:docPr id="45" name="Picture 45" descr="https://ssl.gstatic.com/ui/v1/icons/mail/images/pdf.gif">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ssl.gstatic.com/ui/v1/icons/mail/images/pdf.gif">
                                              <a:hlinkClick r:id="rId2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441ECFF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D1E14A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2.pdf</w:t>
                              </w:r>
                              <w:r w:rsidRPr="008248C6">
                                <w:rPr>
                                  <w:rFonts w:ascii="Arial" w:eastAsia="Times New Roman" w:hAnsi="Arial" w:cs="Arial"/>
                                  <w:color w:val="auto"/>
                                  <w:sz w:val="20"/>
                                  <w:szCs w:val="20"/>
                                  <w:lang w:eastAsia="en-US"/>
                                </w:rPr>
                                <w:br/>
                                <w:t>412K</w:t>
                              </w:r>
                            </w:p>
                          </w:tc>
                        </w:tr>
                      </w:tbl>
                      <w:p w14:paraId="5A86141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F08179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9F475F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2B3DCA9"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1934139A">
          <v:rect id="_x0000_i135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03"/>
        <w:gridCol w:w="3137"/>
      </w:tblGrid>
      <w:tr w:rsidR="008248C6" w:rsidRPr="008248C6" w14:paraId="7FAB710E" w14:textId="77777777" w:rsidTr="00342EDB">
        <w:trPr>
          <w:tblCellSpacing w:w="0" w:type="dxa"/>
        </w:trPr>
        <w:tc>
          <w:tcPr>
            <w:tcW w:w="0" w:type="auto"/>
            <w:vAlign w:val="center"/>
            <w:hideMark/>
          </w:tcPr>
          <w:p w14:paraId="59252F1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028D3EB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9, 2019 at 1:01 PM</w:t>
            </w:r>
          </w:p>
        </w:tc>
      </w:tr>
      <w:tr w:rsidR="008248C6" w:rsidRPr="008248C6" w14:paraId="1E1E0A7A" w14:textId="77777777" w:rsidTr="00342EDB">
        <w:trPr>
          <w:tblCellSpacing w:w="0" w:type="dxa"/>
        </w:trPr>
        <w:tc>
          <w:tcPr>
            <w:tcW w:w="0" w:type="auto"/>
            <w:gridSpan w:val="2"/>
            <w:tcMar>
              <w:top w:w="0" w:type="dxa"/>
              <w:left w:w="0" w:type="dxa"/>
              <w:bottom w:w="60" w:type="dxa"/>
              <w:right w:w="0" w:type="dxa"/>
            </w:tcMar>
            <w:vAlign w:val="center"/>
            <w:hideMark/>
          </w:tcPr>
          <w:p w14:paraId="6F1D14F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49BACB8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w:t>
            </w:r>
          </w:p>
        </w:tc>
      </w:tr>
      <w:tr w:rsidR="008248C6" w:rsidRPr="008248C6" w14:paraId="486AF8CF"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CDE8AAA" w14:textId="77777777" w:rsidTr="00342EDB">
              <w:trPr>
                <w:tblCellSpacing w:w="0" w:type="dxa"/>
              </w:trPr>
              <w:tc>
                <w:tcPr>
                  <w:tcW w:w="0" w:type="auto"/>
                  <w:vAlign w:val="center"/>
                  <w:hideMark/>
                </w:tcPr>
                <w:p w14:paraId="0184B26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ooks good to me. </w:t>
                  </w:r>
                </w:p>
                <w:p w14:paraId="5ABCE937"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C4BCDF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hn, I will fix the RRM. </w:t>
                  </w:r>
                </w:p>
                <w:p w14:paraId="2329E3D0"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9155CE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639B036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07A8C7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5B779D6E" w14:textId="77777777" w:rsidTr="00342EDB">
        <w:trPr>
          <w:tblCellSpacing w:w="0" w:type="dxa"/>
        </w:trPr>
        <w:tc>
          <w:tcPr>
            <w:tcW w:w="0" w:type="auto"/>
            <w:gridSpan w:val="2"/>
            <w:vAlign w:val="center"/>
            <w:hideMark/>
          </w:tcPr>
          <w:p w14:paraId="4AD7FFA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Database Creation</w:t>
            </w:r>
            <w:r w:rsidRPr="008248C6">
              <w:rPr>
                <w:rFonts w:ascii="Arial" w:eastAsia="Times New Roman" w:hAnsi="Arial" w:cs="Arial"/>
                <w:color w:val="000000"/>
                <w:sz w:val="20"/>
                <w:szCs w:val="20"/>
                <w:lang w:eastAsia="en-US"/>
              </w:rPr>
              <w:br/>
              <w:t>3 messages</w:t>
            </w:r>
          </w:p>
        </w:tc>
      </w:tr>
    </w:tbl>
    <w:p w14:paraId="16DF7728"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7DE0B5D6">
          <v:rect id="_x0000_i135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21"/>
        <w:gridCol w:w="2519"/>
      </w:tblGrid>
      <w:tr w:rsidR="008248C6" w:rsidRPr="008248C6" w14:paraId="39730F81" w14:textId="77777777" w:rsidTr="00342EDB">
        <w:trPr>
          <w:tblCellSpacing w:w="0" w:type="dxa"/>
        </w:trPr>
        <w:tc>
          <w:tcPr>
            <w:tcW w:w="0" w:type="auto"/>
            <w:vAlign w:val="center"/>
            <w:hideMark/>
          </w:tcPr>
          <w:p w14:paraId="15EAE61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6F8AC34B"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9:17 PM</w:t>
            </w:r>
          </w:p>
        </w:tc>
      </w:tr>
      <w:tr w:rsidR="008248C6" w:rsidRPr="008248C6" w14:paraId="79F11540" w14:textId="77777777" w:rsidTr="00342EDB">
        <w:trPr>
          <w:tblCellSpacing w:w="0" w:type="dxa"/>
        </w:trPr>
        <w:tc>
          <w:tcPr>
            <w:tcW w:w="0" w:type="auto"/>
            <w:gridSpan w:val="2"/>
            <w:tcMar>
              <w:top w:w="0" w:type="dxa"/>
              <w:left w:w="0" w:type="dxa"/>
              <w:bottom w:w="60" w:type="dxa"/>
              <w:right w:w="0" w:type="dxa"/>
            </w:tcMar>
            <w:vAlign w:val="center"/>
            <w:hideMark/>
          </w:tcPr>
          <w:p w14:paraId="0E269A1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Erik Eiler &lt;eeiler@unomaha.edu&gt;, Joe Cremeens &lt;jcremeens@unomaha.edu&gt;, John Manzo &lt;jmanzo@unomaha.edu&gt;, Shafiq Jahish &lt;sjahish@unomaha.edu&gt;</w:t>
            </w:r>
          </w:p>
        </w:tc>
      </w:tr>
      <w:tr w:rsidR="008248C6" w:rsidRPr="008248C6" w14:paraId="23670B11"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89C1F94" w14:textId="77777777" w:rsidTr="00342EDB">
              <w:trPr>
                <w:tblCellSpacing w:w="0" w:type="dxa"/>
              </w:trPr>
              <w:tc>
                <w:tcPr>
                  <w:tcW w:w="0" w:type="auto"/>
                  <w:vAlign w:val="center"/>
                  <w:hideMark/>
                </w:tcPr>
                <w:p w14:paraId="30C936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everyone,</w:t>
                  </w:r>
                </w:p>
                <w:p w14:paraId="32370F8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55ACEE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spent some time today getting the database to a comfortable spot with all of our tables created and linked together. This is the first draft and there will certainly be changes, I have a few things I will bring up tomorrow after class when we're working on things. Otherwise, feel free to check it out and let me know what you think. Tables are on the left, records will be added in each view you see under those. At the top under "Database Tools" &gt; "Relationships" you can see the resulting relations with each primary and foreign key. The Gantt chart will get finalized tomorrow and we'll be in a good spot for the weekend.</w:t>
                  </w:r>
                </w:p>
                <w:p w14:paraId="07BF9A15"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5C86D34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ee you tomorrow!</w:t>
                  </w:r>
                </w:p>
                <w:p w14:paraId="3B63EE6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j</w:t>
                  </w:r>
                </w:p>
                <w:p w14:paraId="03BD0A2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33"/>
                  </w:tblGrid>
                  <w:tr w:rsidR="008248C6" w:rsidRPr="008248C6" w14:paraId="1B20205F"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635"/>
                        </w:tblGrid>
                        <w:tr w:rsidR="008248C6" w:rsidRPr="008248C6" w14:paraId="2ADF9EB8" w14:textId="77777777" w:rsidTr="00342EDB">
                          <w:trPr>
                            <w:tblCellSpacing w:w="0" w:type="dxa"/>
                          </w:trPr>
                          <w:tc>
                            <w:tcPr>
                              <w:tcW w:w="0" w:type="auto"/>
                              <w:vAlign w:val="center"/>
                              <w:hideMark/>
                            </w:tcPr>
                            <w:p w14:paraId="063B713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135D3BE" wp14:editId="4908F272">
                                    <wp:extent cx="154305" cy="154305"/>
                                    <wp:effectExtent l="0" t="0" r="0" b="0"/>
                                    <wp:docPr id="46" name="Picture 46" descr="https://ssl.gstatic.com/ui/v1/icons/mail/images/generic.gif">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ssl.gstatic.com/ui/v1/icons/mail/images/generic.gif">
                                              <a:hlinkClick r:id="rId30"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3173AFF6"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E324DC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 Cleaners_v1.0.accdb</w:t>
                              </w:r>
                              <w:r w:rsidRPr="008248C6">
                                <w:rPr>
                                  <w:rFonts w:ascii="Arial" w:eastAsia="Times New Roman" w:hAnsi="Arial" w:cs="Arial"/>
                                  <w:color w:val="auto"/>
                                  <w:sz w:val="20"/>
                                  <w:szCs w:val="20"/>
                                  <w:lang w:eastAsia="en-US"/>
                                </w:rPr>
                                <w:br/>
                                <w:t>1044K</w:t>
                              </w:r>
                            </w:p>
                          </w:tc>
                        </w:tr>
                      </w:tbl>
                      <w:p w14:paraId="5FD8CC3D"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A8698A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8745ED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3203E0D"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30ACCA1B">
          <v:rect id="_x0000_i135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314"/>
        <w:gridCol w:w="3326"/>
      </w:tblGrid>
      <w:tr w:rsidR="008248C6" w:rsidRPr="008248C6" w14:paraId="34036B3E" w14:textId="77777777" w:rsidTr="00342EDB">
        <w:trPr>
          <w:tblCellSpacing w:w="0" w:type="dxa"/>
        </w:trPr>
        <w:tc>
          <w:tcPr>
            <w:tcW w:w="0" w:type="auto"/>
            <w:vAlign w:val="center"/>
            <w:hideMark/>
          </w:tcPr>
          <w:p w14:paraId="46F95F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67CCB9DE"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9:50 PM</w:t>
            </w:r>
          </w:p>
        </w:tc>
      </w:tr>
      <w:tr w:rsidR="008248C6" w:rsidRPr="008248C6" w14:paraId="34FDD552" w14:textId="77777777" w:rsidTr="00342EDB">
        <w:trPr>
          <w:tblCellSpacing w:w="0" w:type="dxa"/>
        </w:trPr>
        <w:tc>
          <w:tcPr>
            <w:tcW w:w="0" w:type="auto"/>
            <w:gridSpan w:val="2"/>
            <w:tcMar>
              <w:top w:w="0" w:type="dxa"/>
              <w:left w:w="0" w:type="dxa"/>
              <w:bottom w:w="60" w:type="dxa"/>
              <w:right w:w="0" w:type="dxa"/>
            </w:tcMar>
            <w:vAlign w:val="center"/>
            <w:hideMark/>
          </w:tcPr>
          <w:p w14:paraId="0235EB1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w:t>
            </w:r>
          </w:p>
          <w:p w14:paraId="6988825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e Cremeens &lt;jcremeens@unomaha.edu&gt;, John Manzo &lt;jmanzo@unomaha.edu&gt;</w:t>
            </w:r>
          </w:p>
        </w:tc>
      </w:tr>
      <w:tr w:rsidR="008248C6" w:rsidRPr="008248C6" w14:paraId="3B32082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6F90FEF" w14:textId="77777777" w:rsidTr="00342EDB">
              <w:trPr>
                <w:tblCellSpacing w:w="0" w:type="dxa"/>
              </w:trPr>
              <w:tc>
                <w:tcPr>
                  <w:tcW w:w="0" w:type="auto"/>
                  <w:vAlign w:val="center"/>
                  <w:hideMark/>
                </w:tcPr>
                <w:p w14:paraId="08ED89B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J, </w:t>
                  </w:r>
                </w:p>
                <w:p w14:paraId="1BC95D5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170FACD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where are you with the Gantt Chart? professor was asking about that today. </w:t>
                  </w:r>
                </w:p>
                <w:p w14:paraId="4F66E88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we can talk about it tomorrow. </w:t>
                  </w:r>
                </w:p>
                <w:p w14:paraId="39F3923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503DBFB1"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6BEFD678"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Shafiq Jahish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6B03AC62"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lastRenderedPageBreak/>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31" w:tgtFrame="_blank" w:history="1">
                    <w:r w:rsidRPr="008248C6">
                      <w:rPr>
                        <w:rFonts w:ascii="Arial" w:eastAsia="Times New Roman" w:hAnsi="Arial" w:cs="Arial"/>
                        <w:i/>
                        <w:iCs/>
                        <w:color w:val="1155CC"/>
                        <w:u w:val="single"/>
                        <w:lang w:eastAsia="en-US"/>
                      </w:rPr>
                      <w:t>sjahish@</w:t>
                    </w:r>
                  </w:hyperlink>
                  <w:hyperlink r:id="rId32"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tc>
            </w:tr>
          </w:tbl>
          <w:p w14:paraId="1BE4FFB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96FE517"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6FD22EEB">
          <v:rect id="_x0000_i135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96"/>
        <w:gridCol w:w="3044"/>
      </w:tblGrid>
      <w:tr w:rsidR="008248C6" w:rsidRPr="008248C6" w14:paraId="2604B8D0" w14:textId="77777777" w:rsidTr="00342EDB">
        <w:trPr>
          <w:tblCellSpacing w:w="0" w:type="dxa"/>
        </w:trPr>
        <w:tc>
          <w:tcPr>
            <w:tcW w:w="0" w:type="auto"/>
            <w:vAlign w:val="center"/>
            <w:hideMark/>
          </w:tcPr>
          <w:p w14:paraId="24B44ED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44068E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6:12 AM</w:t>
            </w:r>
          </w:p>
        </w:tc>
      </w:tr>
      <w:tr w:rsidR="008248C6" w:rsidRPr="008248C6" w14:paraId="1E64E11D" w14:textId="77777777" w:rsidTr="00342EDB">
        <w:trPr>
          <w:tblCellSpacing w:w="0" w:type="dxa"/>
        </w:trPr>
        <w:tc>
          <w:tcPr>
            <w:tcW w:w="0" w:type="auto"/>
            <w:gridSpan w:val="2"/>
            <w:tcMar>
              <w:top w:w="0" w:type="dxa"/>
              <w:left w:w="0" w:type="dxa"/>
              <w:bottom w:w="60" w:type="dxa"/>
              <w:right w:w="0" w:type="dxa"/>
            </w:tcMar>
            <w:vAlign w:val="center"/>
            <w:hideMark/>
          </w:tcPr>
          <w:p w14:paraId="1E32D01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78C3BBCF"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B79C11C" w14:textId="77777777" w:rsidTr="00342EDB">
              <w:trPr>
                <w:tblCellSpacing w:w="0" w:type="dxa"/>
              </w:trPr>
              <w:tc>
                <w:tcPr>
                  <w:tcW w:w="0" w:type="auto"/>
                  <w:vAlign w:val="center"/>
                  <w:hideMark/>
                </w:tcPr>
                <w:p w14:paraId="1F1CCD3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Cj—this is a really good start. I’m hoping we can get everything approved by Fri at 10:30am (the end of Dr. van Vliet’s office hours), and it appears we’re in a position to do so.</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2EF9428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78F20C0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58110222" w14:textId="77777777" w:rsidTr="00342EDB">
        <w:trPr>
          <w:tblCellSpacing w:w="0" w:type="dxa"/>
        </w:trPr>
        <w:tc>
          <w:tcPr>
            <w:tcW w:w="0" w:type="auto"/>
            <w:gridSpan w:val="2"/>
            <w:vAlign w:val="center"/>
            <w:hideMark/>
          </w:tcPr>
          <w:p w14:paraId="0808E39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Gantt Chart Review</w:t>
            </w:r>
            <w:r w:rsidRPr="008248C6">
              <w:rPr>
                <w:rFonts w:ascii="Arial" w:eastAsia="Times New Roman" w:hAnsi="Arial" w:cs="Arial"/>
                <w:color w:val="000000"/>
                <w:sz w:val="20"/>
                <w:szCs w:val="20"/>
                <w:lang w:eastAsia="en-US"/>
              </w:rPr>
              <w:br/>
              <w:t>2 messages</w:t>
            </w:r>
          </w:p>
        </w:tc>
      </w:tr>
    </w:tbl>
    <w:p w14:paraId="1F8BB51C"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6D5EE7A7">
          <v:rect id="_x0000_i135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78"/>
        <w:gridCol w:w="2662"/>
      </w:tblGrid>
      <w:tr w:rsidR="008248C6" w:rsidRPr="008248C6" w14:paraId="534A28AF" w14:textId="77777777" w:rsidTr="00342EDB">
        <w:trPr>
          <w:tblCellSpacing w:w="0" w:type="dxa"/>
        </w:trPr>
        <w:tc>
          <w:tcPr>
            <w:tcW w:w="0" w:type="auto"/>
            <w:vAlign w:val="center"/>
            <w:hideMark/>
          </w:tcPr>
          <w:p w14:paraId="4DAFB61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68E92555"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2:01 PM</w:t>
            </w:r>
          </w:p>
        </w:tc>
      </w:tr>
      <w:tr w:rsidR="008248C6" w:rsidRPr="008248C6" w14:paraId="7478FB69" w14:textId="77777777" w:rsidTr="00342EDB">
        <w:trPr>
          <w:tblCellSpacing w:w="0" w:type="dxa"/>
        </w:trPr>
        <w:tc>
          <w:tcPr>
            <w:tcW w:w="0" w:type="auto"/>
            <w:gridSpan w:val="2"/>
            <w:tcMar>
              <w:top w:w="0" w:type="dxa"/>
              <w:left w:w="0" w:type="dxa"/>
              <w:bottom w:w="60" w:type="dxa"/>
              <w:right w:w="0" w:type="dxa"/>
            </w:tcMar>
            <w:vAlign w:val="center"/>
            <w:hideMark/>
          </w:tcPr>
          <w:p w14:paraId="5F07B69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45F5743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e Cremeens &lt;jcremeens@unomaha.edu&gt;, John Manzo &lt;jmanzo@unomaha.edu&gt;, Shafiq Jahish &lt;sjahish@unomaha.edu&gt;</w:t>
            </w:r>
          </w:p>
        </w:tc>
      </w:tr>
      <w:tr w:rsidR="008248C6" w:rsidRPr="008248C6" w14:paraId="031BE96D"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9FBA85D" w14:textId="77777777" w:rsidTr="00342EDB">
              <w:trPr>
                <w:tblCellSpacing w:w="0" w:type="dxa"/>
              </w:trPr>
              <w:tc>
                <w:tcPr>
                  <w:tcW w:w="0" w:type="auto"/>
                  <w:vAlign w:val="center"/>
                  <w:hideMark/>
                </w:tcPr>
                <w:p w14:paraId="6051CE4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fessor Van Vliet,</w:t>
                  </w:r>
                </w:p>
                <w:p w14:paraId="3D63394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2986D0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made some good headway on the Gantt chart and have attached it for your review. I've kept formatting consistent with the layout of our previous Project Management files. Please let me know if any changes need to be made.</w:t>
                  </w:r>
                </w:p>
                <w:p w14:paraId="4C9C378E"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00C266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0D29A21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j</w:t>
                  </w:r>
                </w:p>
                <w:p w14:paraId="113B5AE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99"/>
                  </w:tblGrid>
                  <w:tr w:rsidR="008248C6" w:rsidRPr="008248C6" w14:paraId="0ACD0017"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501"/>
                        </w:tblGrid>
                        <w:tr w:rsidR="008248C6" w:rsidRPr="008248C6" w14:paraId="3683336F" w14:textId="77777777" w:rsidTr="00342EDB">
                          <w:trPr>
                            <w:tblCellSpacing w:w="0" w:type="dxa"/>
                          </w:trPr>
                          <w:tc>
                            <w:tcPr>
                              <w:tcW w:w="0" w:type="auto"/>
                              <w:vAlign w:val="center"/>
                              <w:hideMark/>
                            </w:tcPr>
                            <w:p w14:paraId="2D1B9CB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749D1C2" wp14:editId="6600F137">
                                    <wp:extent cx="154305" cy="154305"/>
                                    <wp:effectExtent l="0" t="0" r="0" b="0"/>
                                    <wp:docPr id="47" name="Picture 47" descr="https://ssl.gstatic.com/ui/v1/icons/mail/images/generic.gi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sl.gstatic.com/ui/v1/icons/mail/images/generic.gif">
                                              <a:hlinkClick r:id="rId33"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175742C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9A9147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Gantt_v1.2.mpp</w:t>
                              </w:r>
                              <w:r w:rsidRPr="008248C6">
                                <w:rPr>
                                  <w:rFonts w:ascii="Arial" w:eastAsia="Times New Roman" w:hAnsi="Arial" w:cs="Arial"/>
                                  <w:color w:val="auto"/>
                                  <w:sz w:val="20"/>
                                  <w:szCs w:val="20"/>
                                  <w:lang w:eastAsia="en-US"/>
                                </w:rPr>
                                <w:br/>
                                <w:t>364K</w:t>
                              </w:r>
                            </w:p>
                          </w:tc>
                        </w:tr>
                      </w:tbl>
                      <w:p w14:paraId="6258FC1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5892920"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676B57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0D6BC9C"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6CE9DC4A">
          <v:rect id="_x0000_i135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47"/>
        <w:gridCol w:w="3093"/>
      </w:tblGrid>
      <w:tr w:rsidR="008248C6" w:rsidRPr="008248C6" w14:paraId="534DB99B" w14:textId="77777777" w:rsidTr="00342EDB">
        <w:trPr>
          <w:tblCellSpacing w:w="0" w:type="dxa"/>
        </w:trPr>
        <w:tc>
          <w:tcPr>
            <w:tcW w:w="0" w:type="auto"/>
            <w:vAlign w:val="center"/>
            <w:hideMark/>
          </w:tcPr>
          <w:p w14:paraId="290E877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2D70969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31 PM</w:t>
            </w:r>
          </w:p>
        </w:tc>
      </w:tr>
      <w:tr w:rsidR="008248C6" w:rsidRPr="008248C6" w14:paraId="5AB45C59" w14:textId="77777777" w:rsidTr="00342EDB">
        <w:trPr>
          <w:tblCellSpacing w:w="0" w:type="dxa"/>
        </w:trPr>
        <w:tc>
          <w:tcPr>
            <w:tcW w:w="0" w:type="auto"/>
            <w:gridSpan w:val="2"/>
            <w:tcMar>
              <w:top w:w="0" w:type="dxa"/>
              <w:left w:w="0" w:type="dxa"/>
              <w:bottom w:w="60" w:type="dxa"/>
              <w:right w:w="0" w:type="dxa"/>
            </w:tcMar>
            <w:vAlign w:val="center"/>
            <w:hideMark/>
          </w:tcPr>
          <w:p w14:paraId="67D6433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w:t>
            </w:r>
          </w:p>
          <w:p w14:paraId="21DDF2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e Cremeens &lt;jcremeens@unomaha.edu&gt;, John Manzo &lt;jmanzo@unomaha.edu&gt;, Shafiq Jahish &lt;sjahish@unomaha.edu&gt;</w:t>
            </w:r>
          </w:p>
        </w:tc>
      </w:tr>
      <w:tr w:rsidR="008248C6" w:rsidRPr="008248C6" w14:paraId="3E075686"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F8904E3" w14:textId="77777777" w:rsidTr="00342EDB">
              <w:trPr>
                <w:tblCellSpacing w:w="0" w:type="dxa"/>
              </w:trPr>
              <w:tc>
                <w:tcPr>
                  <w:tcW w:w="0" w:type="auto"/>
                  <w:vAlign w:val="center"/>
                  <w:hideMark/>
                </w:tcPr>
                <w:p w14:paraId="54479953"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Chris,</w:t>
                  </w:r>
                </w:p>
                <w:p w14:paraId="59D1DA9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2BAEF9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First, let's talk duration.  MS Project considers a "day" to be 8 hours, no less. And so the roles &amp; responsibility matrix you have in line 2 apparently took 2 hours to do. Is that really true?   You'll want to keep track of actual time spent on each task, and so the easiest way to do so is to add a column that YOU control in which you include the actual hours worked on each task.  (It'll be a great help at the end of the summer term when you need to account for actual hours worked on the project!)</w:t>
                  </w:r>
                </w:p>
                <w:p w14:paraId="3885C0C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E408A9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Tasks 17 and 18 are actually one single document (Actual Hardware). </w:t>
                  </w:r>
                </w:p>
                <w:p w14:paraId="0D11EB4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37C82A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A BIG task is missing here: the actual application development.  This start after milestone 7 is done and runs parallel to milestone 8 until just before the end of the term.  </w:t>
                  </w:r>
                </w:p>
                <w:p w14:paraId="5AADE5F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C5AFFC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PvV</w:t>
                  </w:r>
                </w:p>
                <w:p w14:paraId="2A135C19"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3C0E6A6"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34"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35"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5A5D57A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9F88A58" w14:textId="77777777" w:rsidR="008248C6" w:rsidRPr="008248C6" w:rsidRDefault="0066015E" w:rsidP="008248C6">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pict w14:anchorId="62B4EF01">
                      <v:rect id="_x0000_i1359" style="width:15in;height:1.5pt" o:hrpct="0" o:hralign="center" o:hrstd="t" o:hr="t" fillcolor="#a0a0a0" stroked="f"/>
                    </w:pict>
                  </w:r>
                </w:p>
                <w:p w14:paraId="5EE0224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Christopher Kozeny &lt;</w:t>
                  </w:r>
                  <w:hyperlink r:id="rId36" w:tgtFrame="_blank" w:history="1">
                    <w:r w:rsidRPr="008248C6">
                      <w:rPr>
                        <w:rFonts w:ascii="Arial" w:eastAsia="Times New Roman" w:hAnsi="Arial" w:cs="Arial"/>
                        <w:color w:val="1155CC"/>
                        <w:sz w:val="22"/>
                        <w:szCs w:val="22"/>
                        <w:u w:val="single"/>
                        <w:lang w:eastAsia="en-US"/>
                      </w:rPr>
                      <w:t>ckozeny@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1, 2019 12:01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Erik Eiler; Joe Cremeens; John Manzo; Shafiq Jahish</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Gantt Chart Review</w:t>
                  </w:r>
                </w:p>
                <w:p w14:paraId="5790664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9B13D4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468D83D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2191DD28" w14:textId="77777777" w:rsidTr="00342EDB">
        <w:trPr>
          <w:tblCellSpacing w:w="0" w:type="dxa"/>
        </w:trPr>
        <w:tc>
          <w:tcPr>
            <w:tcW w:w="0" w:type="auto"/>
            <w:gridSpan w:val="2"/>
            <w:vAlign w:val="center"/>
            <w:hideMark/>
          </w:tcPr>
          <w:p w14:paraId="3A8F2BD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Access Database Review</w:t>
            </w:r>
            <w:r w:rsidRPr="008248C6">
              <w:rPr>
                <w:rFonts w:ascii="Arial" w:eastAsia="Times New Roman" w:hAnsi="Arial" w:cs="Arial"/>
                <w:color w:val="000000"/>
                <w:sz w:val="20"/>
                <w:szCs w:val="20"/>
                <w:lang w:eastAsia="en-US"/>
              </w:rPr>
              <w:br/>
              <w:t>3 messages</w:t>
            </w:r>
          </w:p>
        </w:tc>
      </w:tr>
    </w:tbl>
    <w:p w14:paraId="73DDF948"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5241D766">
          <v:rect id="_x0000_i136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73"/>
        <w:gridCol w:w="3167"/>
      </w:tblGrid>
      <w:tr w:rsidR="008248C6" w:rsidRPr="008248C6" w14:paraId="346A5DD9" w14:textId="77777777" w:rsidTr="00342EDB">
        <w:trPr>
          <w:tblCellSpacing w:w="0" w:type="dxa"/>
        </w:trPr>
        <w:tc>
          <w:tcPr>
            <w:tcW w:w="0" w:type="auto"/>
            <w:vAlign w:val="center"/>
            <w:hideMark/>
          </w:tcPr>
          <w:p w14:paraId="25B130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1999980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2:22 PM</w:t>
            </w:r>
          </w:p>
        </w:tc>
      </w:tr>
      <w:tr w:rsidR="008248C6" w:rsidRPr="008248C6" w14:paraId="503FBF42" w14:textId="77777777" w:rsidTr="00342EDB">
        <w:trPr>
          <w:tblCellSpacing w:w="0" w:type="dxa"/>
        </w:trPr>
        <w:tc>
          <w:tcPr>
            <w:tcW w:w="0" w:type="auto"/>
            <w:gridSpan w:val="2"/>
            <w:tcMar>
              <w:top w:w="0" w:type="dxa"/>
              <w:left w:w="0" w:type="dxa"/>
              <w:bottom w:w="60" w:type="dxa"/>
              <w:right w:w="0" w:type="dxa"/>
            </w:tcMar>
            <w:vAlign w:val="center"/>
            <w:hideMark/>
          </w:tcPr>
          <w:p w14:paraId="6F9F19B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vvliet@unomaha.edu" &lt;pvvliet@unomaha.edu&gt;</w:t>
            </w:r>
          </w:p>
          <w:p w14:paraId="45AB1B3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103B8FF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B4CDAFB" w14:textId="77777777" w:rsidTr="00342EDB">
              <w:trPr>
                <w:tblCellSpacing w:w="0" w:type="dxa"/>
              </w:trPr>
              <w:tc>
                <w:tcPr>
                  <w:tcW w:w="0" w:type="auto"/>
                  <w:vAlign w:val="center"/>
                  <w:hideMark/>
                </w:tcPr>
                <w:p w14:paraId="38991C3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attached the Mav group’s Access file for your review. Our ERD is included for reference.</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Thank you for your time.</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64DD6B7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33"/>
                    <w:gridCol w:w="156"/>
                  </w:tblGrid>
                  <w:tr w:rsidR="008248C6" w:rsidRPr="008248C6" w14:paraId="21E20B51" w14:textId="77777777" w:rsidTr="00342EDB">
                    <w:trPr>
                      <w:tblCellSpacing w:w="0" w:type="dxa"/>
                    </w:trPr>
                    <w:tc>
                      <w:tcPr>
                        <w:tcW w:w="0" w:type="auto"/>
                        <w:gridSpan w:val="2"/>
                        <w:vAlign w:val="center"/>
                        <w:hideMark/>
                      </w:tcPr>
                      <w:p w14:paraId="1D7162A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2 attachments</w:t>
                        </w:r>
                      </w:p>
                    </w:tc>
                  </w:tr>
                  <w:tr w:rsidR="008248C6" w:rsidRPr="008248C6" w14:paraId="0014C58F"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635"/>
                        </w:tblGrid>
                        <w:tr w:rsidR="008248C6" w:rsidRPr="008248C6" w14:paraId="3E67091D" w14:textId="77777777" w:rsidTr="00342EDB">
                          <w:trPr>
                            <w:tblCellSpacing w:w="0" w:type="dxa"/>
                          </w:trPr>
                          <w:tc>
                            <w:tcPr>
                              <w:tcW w:w="0" w:type="auto"/>
                              <w:vAlign w:val="center"/>
                              <w:hideMark/>
                            </w:tcPr>
                            <w:p w14:paraId="77D8DE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D32C0FE" wp14:editId="2F22AD56">
                                    <wp:extent cx="154305" cy="154305"/>
                                    <wp:effectExtent l="0" t="0" r="0" b="0"/>
                                    <wp:docPr id="11" name="Picture 11" descr="https://ssl.gstatic.com/ui/v1/icons/mail/images/generic.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ssl.gstatic.com/ui/v1/icons/mail/images/generic.gif">
                                              <a:hlinkClick r:id="rId37"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5E8E13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214434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 Cleaners_v1.1.accdb</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lastRenderedPageBreak/>
                                <w:t>1044K</w:t>
                              </w:r>
                            </w:p>
                          </w:tc>
                        </w:tr>
                      </w:tbl>
                      <w:p w14:paraId="11D5681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30709EE"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r w:rsidR="008248C6" w:rsidRPr="008248C6" w14:paraId="3CD3349E"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290"/>
                        </w:tblGrid>
                        <w:tr w:rsidR="008248C6" w:rsidRPr="008248C6" w14:paraId="4D0BB993" w14:textId="77777777" w:rsidTr="00342EDB">
                          <w:trPr>
                            <w:tblCellSpacing w:w="0" w:type="dxa"/>
                          </w:trPr>
                          <w:tc>
                            <w:tcPr>
                              <w:tcW w:w="0" w:type="auto"/>
                              <w:vAlign w:val="center"/>
                              <w:hideMark/>
                            </w:tcPr>
                            <w:p w14:paraId="37EBA71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06086A5" wp14:editId="721A4FF0">
                                    <wp:extent cx="154305" cy="154305"/>
                                    <wp:effectExtent l="0" t="0" r="0" b="0"/>
                                    <wp:docPr id="49" name="Picture 49" descr="https://ssl.gstatic.com/ui/v1/icons/mail/images/pdf.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ssl.gstatic.com/ui/v1/icons/mail/images/pdf.gif">
                                              <a:hlinkClick r:id="rId38"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6676C4CC"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568B59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ERD_v1.4.pdf</w:t>
                              </w:r>
                              <w:r w:rsidRPr="008248C6">
                                <w:rPr>
                                  <w:rFonts w:ascii="Arial" w:eastAsia="Times New Roman" w:hAnsi="Arial" w:cs="Arial"/>
                                  <w:color w:val="auto"/>
                                  <w:sz w:val="20"/>
                                  <w:szCs w:val="20"/>
                                  <w:lang w:eastAsia="en-US"/>
                                </w:rPr>
                                <w:br/>
                                <w:t>408K</w:t>
                              </w:r>
                            </w:p>
                          </w:tc>
                        </w:tr>
                      </w:tbl>
                      <w:p w14:paraId="55DB142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0A09DD1" w14:textId="77777777" w:rsidR="008248C6" w:rsidRPr="008248C6" w:rsidRDefault="008248C6" w:rsidP="008248C6">
                        <w:pPr>
                          <w:spacing w:after="0" w:line="240" w:lineRule="auto"/>
                          <w:rPr>
                            <w:rFonts w:ascii="Times New Roman" w:eastAsia="Times New Roman" w:hAnsi="Times New Roman" w:cs="Times New Roman"/>
                            <w:color w:val="auto"/>
                            <w:sz w:val="20"/>
                            <w:szCs w:val="20"/>
                            <w:lang w:eastAsia="en-US"/>
                          </w:rPr>
                        </w:pPr>
                      </w:p>
                    </w:tc>
                  </w:tr>
                </w:tbl>
                <w:p w14:paraId="0D96552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E79C30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80F38A5"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42F13C52">
          <v:rect id="_x0000_i136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31"/>
        <w:gridCol w:w="3109"/>
      </w:tblGrid>
      <w:tr w:rsidR="008248C6" w:rsidRPr="008248C6" w14:paraId="46CE8818" w14:textId="77777777" w:rsidTr="00342EDB">
        <w:trPr>
          <w:tblCellSpacing w:w="0" w:type="dxa"/>
        </w:trPr>
        <w:tc>
          <w:tcPr>
            <w:tcW w:w="0" w:type="auto"/>
            <w:vAlign w:val="center"/>
            <w:hideMark/>
          </w:tcPr>
          <w:p w14:paraId="5AFCEF1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346CA3A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36 PM</w:t>
            </w:r>
          </w:p>
        </w:tc>
      </w:tr>
      <w:tr w:rsidR="008248C6" w:rsidRPr="008248C6" w14:paraId="522C9D1E" w14:textId="77777777" w:rsidTr="00342EDB">
        <w:trPr>
          <w:tblCellSpacing w:w="0" w:type="dxa"/>
        </w:trPr>
        <w:tc>
          <w:tcPr>
            <w:tcW w:w="0" w:type="auto"/>
            <w:gridSpan w:val="2"/>
            <w:tcMar>
              <w:top w:w="0" w:type="dxa"/>
              <w:left w:w="0" w:type="dxa"/>
              <w:bottom w:w="60" w:type="dxa"/>
              <w:right w:w="0" w:type="dxa"/>
            </w:tcMar>
            <w:vAlign w:val="center"/>
            <w:hideMark/>
          </w:tcPr>
          <w:p w14:paraId="7C47DF6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6C53493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146205F3"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7B191AD" w14:textId="77777777" w:rsidTr="00342EDB">
              <w:trPr>
                <w:tblCellSpacing w:w="0" w:type="dxa"/>
              </w:trPr>
              <w:tc>
                <w:tcPr>
                  <w:tcW w:w="0" w:type="auto"/>
                  <w:vAlign w:val="center"/>
                  <w:hideMark/>
                </w:tcPr>
                <w:p w14:paraId="14947586"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hn,</w:t>
                  </w:r>
                </w:p>
                <w:p w14:paraId="1E6D3F3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01E066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Your team's not slowing down, is it?  The Access file perfectly matches the ERD and has all the proper data types, input masks, and attribute descriptions. Nice work!</w:t>
                  </w:r>
                </w:p>
                <w:p w14:paraId="7AE881D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4C93E6A"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PvV</w:t>
                  </w:r>
                </w:p>
                <w:p w14:paraId="776C3C59"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E542C5A"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39"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40"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4E3642A6"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12A7BEDD" w14:textId="77777777" w:rsidR="008248C6" w:rsidRPr="008248C6" w:rsidRDefault="0066015E" w:rsidP="008248C6">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pict w14:anchorId="3BA3EE94">
                      <v:rect id="_x0000_i1362" style="width:15in;height:1.5pt" o:hrpct="0" o:hralign="center" o:hrstd="t" o:hr="t" fillcolor="#a0a0a0" stroked="f"/>
                    </w:pict>
                  </w:r>
                </w:p>
                <w:p w14:paraId="4851CE9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John Manzo &lt;</w:t>
                  </w:r>
                  <w:hyperlink r:id="rId41"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1, 2019 12:22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Christopher Kozeny; Erik Eiler; Joe Cremeens; Shafiq Jahish</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Access Database Review</w:t>
                  </w:r>
                </w:p>
                <w:p w14:paraId="0570754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650755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22E46E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F8AF773"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1B0486F9">
          <v:rect id="_x0000_i136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05"/>
        <w:gridCol w:w="2635"/>
      </w:tblGrid>
      <w:tr w:rsidR="008248C6" w:rsidRPr="008248C6" w14:paraId="021204E5" w14:textId="77777777" w:rsidTr="00342EDB">
        <w:trPr>
          <w:tblCellSpacing w:w="0" w:type="dxa"/>
        </w:trPr>
        <w:tc>
          <w:tcPr>
            <w:tcW w:w="0" w:type="auto"/>
            <w:vAlign w:val="center"/>
            <w:hideMark/>
          </w:tcPr>
          <w:p w14:paraId="6143A4C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7B157AB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46 PM</w:t>
            </w:r>
          </w:p>
        </w:tc>
      </w:tr>
      <w:tr w:rsidR="008248C6" w:rsidRPr="008248C6" w14:paraId="5ED50AD4" w14:textId="77777777" w:rsidTr="00342EDB">
        <w:trPr>
          <w:tblCellSpacing w:w="0" w:type="dxa"/>
        </w:trPr>
        <w:tc>
          <w:tcPr>
            <w:tcW w:w="0" w:type="auto"/>
            <w:gridSpan w:val="2"/>
            <w:tcMar>
              <w:top w:w="0" w:type="dxa"/>
              <w:left w:w="0" w:type="dxa"/>
              <w:bottom w:w="60" w:type="dxa"/>
              <w:right w:w="0" w:type="dxa"/>
            </w:tcMar>
            <w:vAlign w:val="center"/>
            <w:hideMark/>
          </w:tcPr>
          <w:p w14:paraId="0852781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12267BBE"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C259DF6" w14:textId="77777777" w:rsidTr="00342EDB">
              <w:trPr>
                <w:tblCellSpacing w:w="0" w:type="dxa"/>
              </w:trPr>
              <w:tc>
                <w:tcPr>
                  <w:tcW w:w="0" w:type="auto"/>
                  <w:vAlign w:val="center"/>
                  <w:hideMark/>
                </w:tcPr>
                <w:p w14:paraId="2E0D520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i All,</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moved v1.1 of the Access file to the Approved folder.</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lastRenderedPageBreak/>
                    <w:t>John</w:t>
                  </w:r>
                </w:p>
                <w:p w14:paraId="500FC99A"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8B5FF9A"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550055"/>
                      <w:sz w:val="20"/>
                      <w:szCs w:val="20"/>
                      <w:lang w:eastAsia="en-US"/>
                    </w:rPr>
                    <w:t>From: </w:t>
                  </w:r>
                  <w:hyperlink r:id="rId42" w:tgtFrame="_blank" w:history="1">
                    <w:r w:rsidRPr="008248C6">
                      <w:rPr>
                        <w:rFonts w:ascii="Arial" w:eastAsia="Times New Roman" w:hAnsi="Arial" w:cs="Arial"/>
                        <w:color w:val="1155CC"/>
                        <w:sz w:val="20"/>
                        <w:szCs w:val="20"/>
                        <w:u w:val="single"/>
                        <w:lang w:eastAsia="en-US"/>
                      </w:rPr>
                      <w:t>Paul Van Vliet</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ent: </w:t>
                  </w:r>
                  <w:r w:rsidRPr="008248C6">
                    <w:rPr>
                      <w:rFonts w:ascii="Arial" w:eastAsia="Times New Roman" w:hAnsi="Arial" w:cs="Arial"/>
                      <w:color w:val="550055"/>
                      <w:sz w:val="20"/>
                      <w:szCs w:val="20"/>
                      <w:lang w:eastAsia="en-US"/>
                    </w:rPr>
                    <w:t>Thursday, July 11, 2019 1:36 PM</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To: </w:t>
                  </w:r>
                  <w:hyperlink r:id="rId43" w:tgtFrame="_blank" w:history="1">
                    <w:r w:rsidRPr="008248C6">
                      <w:rPr>
                        <w:rFonts w:ascii="Arial" w:eastAsia="Times New Roman" w:hAnsi="Arial" w:cs="Arial"/>
                        <w:color w:val="1155CC"/>
                        <w:sz w:val="20"/>
                        <w:szCs w:val="20"/>
                        <w:u w:val="single"/>
                        <w:lang w:eastAsia="en-US"/>
                      </w:rPr>
                      <w:t>John Manzo</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Cc: </w:t>
                  </w:r>
                  <w:hyperlink r:id="rId44" w:tgtFrame="_blank" w:history="1">
                    <w:r w:rsidRPr="008248C6">
                      <w:rPr>
                        <w:rFonts w:ascii="Arial" w:eastAsia="Times New Roman" w:hAnsi="Arial" w:cs="Arial"/>
                        <w:color w:val="1155CC"/>
                        <w:sz w:val="20"/>
                        <w:szCs w:val="20"/>
                        <w:u w:val="single"/>
                        <w:lang w:eastAsia="en-US"/>
                      </w:rPr>
                      <w:t>Christopher Kozeny</w:t>
                    </w:r>
                  </w:hyperlink>
                  <w:r w:rsidRPr="008248C6">
                    <w:rPr>
                      <w:rFonts w:ascii="Arial" w:eastAsia="Times New Roman" w:hAnsi="Arial" w:cs="Arial"/>
                      <w:color w:val="550055"/>
                      <w:sz w:val="20"/>
                      <w:szCs w:val="20"/>
                      <w:lang w:eastAsia="en-US"/>
                    </w:rPr>
                    <w:t>; </w:t>
                  </w:r>
                  <w:hyperlink r:id="rId45" w:tgtFrame="_blank" w:history="1">
                    <w:r w:rsidRPr="008248C6">
                      <w:rPr>
                        <w:rFonts w:ascii="Arial" w:eastAsia="Times New Roman" w:hAnsi="Arial" w:cs="Arial"/>
                        <w:color w:val="1155CC"/>
                        <w:sz w:val="20"/>
                        <w:szCs w:val="20"/>
                        <w:u w:val="single"/>
                        <w:lang w:eastAsia="en-US"/>
                      </w:rPr>
                      <w:t>Erik Eiler</w:t>
                    </w:r>
                  </w:hyperlink>
                  <w:r w:rsidRPr="008248C6">
                    <w:rPr>
                      <w:rFonts w:ascii="Arial" w:eastAsia="Times New Roman" w:hAnsi="Arial" w:cs="Arial"/>
                      <w:color w:val="550055"/>
                      <w:sz w:val="20"/>
                      <w:szCs w:val="20"/>
                      <w:lang w:eastAsia="en-US"/>
                    </w:rPr>
                    <w:t>; </w:t>
                  </w:r>
                  <w:hyperlink r:id="rId46" w:tgtFrame="_blank" w:history="1">
                    <w:r w:rsidRPr="008248C6">
                      <w:rPr>
                        <w:rFonts w:ascii="Arial" w:eastAsia="Times New Roman" w:hAnsi="Arial" w:cs="Arial"/>
                        <w:color w:val="1155CC"/>
                        <w:sz w:val="20"/>
                        <w:szCs w:val="20"/>
                        <w:u w:val="single"/>
                        <w:lang w:eastAsia="en-US"/>
                      </w:rPr>
                      <w:t>Joe Cremeens</w:t>
                    </w:r>
                  </w:hyperlink>
                  <w:r w:rsidRPr="008248C6">
                    <w:rPr>
                      <w:rFonts w:ascii="Arial" w:eastAsia="Times New Roman" w:hAnsi="Arial" w:cs="Arial"/>
                      <w:color w:val="550055"/>
                      <w:sz w:val="20"/>
                      <w:szCs w:val="20"/>
                      <w:lang w:eastAsia="en-US"/>
                    </w:rPr>
                    <w:t>; </w:t>
                  </w:r>
                  <w:hyperlink r:id="rId47" w:tgtFrame="_blank" w:history="1">
                    <w:r w:rsidRPr="008248C6">
                      <w:rPr>
                        <w:rFonts w:ascii="Arial" w:eastAsia="Times New Roman" w:hAnsi="Arial" w:cs="Arial"/>
                        <w:color w:val="1155CC"/>
                        <w:sz w:val="20"/>
                        <w:szCs w:val="20"/>
                        <w:u w:val="single"/>
                        <w:lang w:eastAsia="en-US"/>
                      </w:rPr>
                      <w:t>Shafiq Jahish</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ubject: </w:t>
                  </w:r>
                  <w:r w:rsidRPr="008248C6">
                    <w:rPr>
                      <w:rFonts w:ascii="Arial" w:eastAsia="Times New Roman" w:hAnsi="Arial" w:cs="Arial"/>
                      <w:color w:val="550055"/>
                      <w:sz w:val="20"/>
                      <w:szCs w:val="20"/>
                      <w:lang w:eastAsia="en-US"/>
                    </w:rPr>
                    <w:t>Re: Access Database Review</w:t>
                  </w:r>
                </w:p>
                <w:p w14:paraId="491B6494"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3AEE4CFF"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John,</w:t>
                  </w:r>
                </w:p>
                <w:p w14:paraId="630C9432"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w:t>
                  </w:r>
                </w:p>
                <w:p w14:paraId="749E3FE4"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Your team's not slowing down, is it?  The Access file perfectly matches the ERD and has all the proper data types, input masks, and attribute descriptions. Nice work!</w:t>
                  </w:r>
                </w:p>
                <w:p w14:paraId="76060616"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w:t>
                  </w:r>
                </w:p>
                <w:p w14:paraId="6024685C"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PvV</w:t>
                  </w:r>
                </w:p>
                <w:p w14:paraId="6FC480B0"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000000"/>
                      <w:sz w:val="20"/>
                      <w:szCs w:val="20"/>
                      <w:lang w:eastAsia="en-US"/>
                    </w:rPr>
                    <w:t> </w:t>
                  </w:r>
                </w:p>
                <w:p w14:paraId="6089D606" w14:textId="77777777" w:rsidR="008248C6" w:rsidRPr="008248C6" w:rsidRDefault="008248C6" w:rsidP="008248C6">
                  <w:pPr>
                    <w:shd w:val="clear" w:color="auto" w:fill="FFFFFF"/>
                    <w:spacing w:before="100" w:beforeAutospacing="1" w:after="100" w:afterAutospacing="1" w:line="240" w:lineRule="auto"/>
                    <w:rPr>
                      <w:rFonts w:ascii="Arial" w:eastAsia="Times New Roman" w:hAnsi="Arial" w:cs="Arial"/>
                      <w:color w:val="550055"/>
                      <w:sz w:val="20"/>
                      <w:szCs w:val="20"/>
                      <w:lang w:eastAsia="en-US"/>
                    </w:rPr>
                  </w:pPr>
                  <w:r w:rsidRPr="008248C6">
                    <w:rPr>
                      <w:rFonts w:ascii="Verdana" w:eastAsia="Times New Roman" w:hAnsi="Verdana" w:cs="Arial"/>
                      <w:color w:val="000000"/>
                      <w:sz w:val="20"/>
                      <w:szCs w:val="20"/>
                      <w:lang w:eastAsia="en-US"/>
                    </w:rPr>
                    <w:t>- - - - - - - - - - - - - - - - - - - - - - - - - - - - - - - - - - - - - - - -</w:t>
                  </w:r>
                  <w:r w:rsidRPr="008248C6">
                    <w:rPr>
                      <w:rFonts w:ascii="Verdana" w:eastAsia="Times New Roman" w:hAnsi="Verdana" w:cs="Arial"/>
                      <w:color w:val="000000"/>
                      <w:sz w:val="20"/>
                      <w:szCs w:val="20"/>
                      <w:lang w:eastAsia="en-US"/>
                    </w:rPr>
                    <w:br/>
                    <w:t>Dr. Paul J.A. van Vliet</w:t>
                  </w:r>
                  <w:r w:rsidRPr="008248C6">
                    <w:rPr>
                      <w:rFonts w:ascii="Verdana" w:eastAsia="Times New Roman" w:hAnsi="Verdana" w:cs="Arial"/>
                      <w:color w:val="000000"/>
                      <w:sz w:val="20"/>
                      <w:szCs w:val="20"/>
                      <w:lang w:eastAsia="en-US"/>
                    </w:rPr>
                    <w:br/>
                    <w:t>Information Systems &amp; Quantitative Analysis</w:t>
                  </w:r>
                  <w:r w:rsidRPr="008248C6">
                    <w:rPr>
                      <w:rFonts w:ascii="Verdana" w:eastAsia="Times New Roman" w:hAnsi="Verdana" w:cs="Arial"/>
                      <w:color w:val="000000"/>
                      <w:sz w:val="20"/>
                      <w:szCs w:val="20"/>
                      <w:lang w:eastAsia="en-US"/>
                    </w:rPr>
                    <w:br/>
                    <w:t>College of Information Science &amp; Technology</w:t>
                  </w:r>
                  <w:r w:rsidRPr="008248C6">
                    <w:rPr>
                      <w:rFonts w:ascii="Verdana" w:eastAsia="Times New Roman" w:hAnsi="Verdana" w:cs="Arial"/>
                      <w:color w:val="000000"/>
                      <w:sz w:val="20"/>
                      <w:szCs w:val="20"/>
                      <w:lang w:eastAsia="en-US"/>
                    </w:rPr>
                    <w:br/>
                    <w:t>University of Nebraska at Omaha</w:t>
                  </w:r>
                  <w:r w:rsidRPr="008248C6">
                    <w:rPr>
                      <w:rFonts w:ascii="Verdana" w:eastAsia="Times New Roman" w:hAnsi="Verdana" w:cs="Arial"/>
                      <w:color w:val="000000"/>
                      <w:sz w:val="20"/>
                      <w:szCs w:val="20"/>
                      <w:lang w:eastAsia="en-US"/>
                    </w:rPr>
                    <w:br/>
                    <w:t>Omaha, NE 68182</w:t>
                  </w:r>
                  <w:r w:rsidRPr="008248C6">
                    <w:rPr>
                      <w:rFonts w:ascii="Verdana" w:eastAsia="Times New Roman" w:hAnsi="Verdana" w:cs="Arial"/>
                      <w:color w:val="000000"/>
                      <w:sz w:val="20"/>
                      <w:szCs w:val="20"/>
                      <w:lang w:eastAsia="en-US"/>
                    </w:rPr>
                    <w:br/>
                  </w:r>
                  <w:r w:rsidRPr="008248C6">
                    <w:rPr>
                      <w:rFonts w:ascii="Verdana" w:eastAsia="Times New Roman" w:hAnsi="Verdana" w:cs="Arial"/>
                      <w:color w:val="000000"/>
                      <w:sz w:val="20"/>
                      <w:szCs w:val="20"/>
                      <w:lang w:eastAsia="en-US"/>
                    </w:rPr>
                    <w:br/>
                    <w:t>Phone: (402) 554-2814</w:t>
                  </w:r>
                  <w:r w:rsidRPr="008248C6">
                    <w:rPr>
                      <w:rFonts w:ascii="Verdana" w:eastAsia="Times New Roman" w:hAnsi="Verdana" w:cs="Arial"/>
                      <w:color w:val="000000"/>
                      <w:sz w:val="20"/>
                      <w:szCs w:val="20"/>
                      <w:lang w:eastAsia="en-US"/>
                    </w:rPr>
                    <w:br/>
                    <w:t>e-mail: </w:t>
                  </w:r>
                  <w:hyperlink r:id="rId48"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Arial"/>
                      <w:color w:val="000000"/>
                      <w:sz w:val="20"/>
                      <w:szCs w:val="20"/>
                      <w:lang w:eastAsia="en-US"/>
                    </w:rPr>
                    <w:br/>
                    <w:t>homepage: </w:t>
                  </w:r>
                  <w:hyperlink r:id="rId49"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Arial"/>
                      <w:color w:val="000000"/>
                      <w:sz w:val="20"/>
                      <w:szCs w:val="20"/>
                      <w:lang w:eastAsia="en-US"/>
                    </w:rPr>
                    <w:t> </w:t>
                  </w:r>
                  <w:r w:rsidRPr="008248C6">
                    <w:rPr>
                      <w:rFonts w:ascii="Verdana" w:eastAsia="Times New Roman" w:hAnsi="Verdana" w:cs="Arial"/>
                      <w:color w:val="000000"/>
                      <w:sz w:val="20"/>
                      <w:szCs w:val="20"/>
                      <w:lang w:eastAsia="en-US"/>
                    </w:rPr>
                    <w:br/>
                    <w:t>- - - - - - - - - - - - - - - - - - - - - - - - - - - - - - - - - - - - - - - -</w:t>
                  </w:r>
                  <w:r w:rsidRPr="008248C6">
                    <w:rPr>
                      <w:rFonts w:ascii="Verdana" w:eastAsia="Times New Roman" w:hAnsi="Verdana" w:cs="Arial"/>
                      <w:color w:val="000000"/>
                      <w:sz w:val="20"/>
                      <w:szCs w:val="20"/>
                      <w:lang w:eastAsia="en-US"/>
                    </w:rPr>
                    <w:br/>
                    <w:t>If the only prayer you say in your life is thank you, that would suffice. - Meister Eckhart</w:t>
                  </w:r>
                  <w:r w:rsidRPr="008248C6">
                    <w:rPr>
                      <w:rFonts w:ascii="Verdana" w:eastAsia="Times New Roman" w:hAnsi="Verdana" w:cs="Arial"/>
                      <w:color w:val="000000"/>
                      <w:sz w:val="20"/>
                      <w:szCs w:val="20"/>
                      <w:lang w:eastAsia="en-US"/>
                    </w:rPr>
                    <w:br/>
                    <w:t>- - - - - - - - - - - - - - - - - - - - - - - - - - - - - - - - - - - - - - -</w:t>
                  </w:r>
                </w:p>
                <w:p w14:paraId="22E4883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000000"/>
                      <w:sz w:val="20"/>
                      <w:szCs w:val="20"/>
                      <w:lang w:eastAsia="en-US"/>
                    </w:rPr>
                    <w:t> </w:t>
                  </w:r>
                </w:p>
                <w:p w14:paraId="344A45E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p>
                <w:p w14:paraId="206870EF"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000000"/>
                      <w:sz w:val="20"/>
                      <w:szCs w:val="20"/>
                      <w:lang w:eastAsia="en-US"/>
                    </w:rPr>
                    <w:t>From:</w:t>
                  </w:r>
                  <w:r w:rsidRPr="008248C6">
                    <w:rPr>
                      <w:rFonts w:ascii="Arial" w:eastAsia="Times New Roman" w:hAnsi="Arial" w:cs="Arial"/>
                      <w:color w:val="000000"/>
                      <w:sz w:val="20"/>
                      <w:szCs w:val="20"/>
                      <w:lang w:eastAsia="en-US"/>
                    </w:rPr>
                    <w:t> John Manzo &lt;</w:t>
                  </w:r>
                  <w:hyperlink r:id="rId50" w:tgtFrame="_blank" w:history="1">
                    <w:r w:rsidRPr="008248C6">
                      <w:rPr>
                        <w:rFonts w:ascii="Arial" w:eastAsia="Times New Roman" w:hAnsi="Arial" w:cs="Arial"/>
                        <w:color w:val="1155CC"/>
                        <w:sz w:val="20"/>
                        <w:szCs w:val="20"/>
                        <w:u w:val="single"/>
                        <w:lang w:eastAsia="en-US"/>
                      </w:rPr>
                      <w:t>jmanzo@unomaha.edu</w:t>
                    </w:r>
                  </w:hyperlink>
                  <w:r w:rsidRPr="008248C6">
                    <w:rPr>
                      <w:rFonts w:ascii="Arial" w:eastAsia="Times New Roman" w:hAnsi="Arial" w:cs="Arial"/>
                      <w:color w:val="000000"/>
                      <w:sz w:val="20"/>
                      <w:szCs w:val="20"/>
                      <w:lang w:eastAsia="en-US"/>
                    </w:rPr>
                    <w:t>&gt;</w:t>
                  </w:r>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t>Sent:</w:t>
                  </w:r>
                  <w:r w:rsidRPr="008248C6">
                    <w:rPr>
                      <w:rFonts w:ascii="Arial" w:eastAsia="Times New Roman" w:hAnsi="Arial" w:cs="Arial"/>
                      <w:color w:val="000000"/>
                      <w:sz w:val="20"/>
                      <w:szCs w:val="20"/>
                      <w:lang w:eastAsia="en-US"/>
                    </w:rPr>
                    <w:t> Thursday, July 11, 2019 12:22 PM</w:t>
                  </w:r>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t>To:</w:t>
                  </w:r>
                  <w:r w:rsidRPr="008248C6">
                    <w:rPr>
                      <w:rFonts w:ascii="Arial" w:eastAsia="Times New Roman" w:hAnsi="Arial" w:cs="Arial"/>
                      <w:color w:val="000000"/>
                      <w:sz w:val="20"/>
                      <w:szCs w:val="20"/>
                      <w:lang w:eastAsia="en-US"/>
                    </w:rPr>
                    <w:t> Paul Van Vliet</w:t>
                  </w:r>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t>Cc:</w:t>
                  </w:r>
                  <w:r w:rsidRPr="008248C6">
                    <w:rPr>
                      <w:rFonts w:ascii="Arial" w:eastAsia="Times New Roman" w:hAnsi="Arial" w:cs="Arial"/>
                      <w:color w:val="000000"/>
                      <w:sz w:val="20"/>
                      <w:szCs w:val="20"/>
                      <w:lang w:eastAsia="en-US"/>
                    </w:rPr>
                    <w:t> Christopher Kozeny; Erik Eiler; Joe Cremeens; Shafiq Jahish</w:t>
                  </w:r>
                  <w:r w:rsidRPr="008248C6">
                    <w:rPr>
                      <w:rFonts w:ascii="Arial" w:eastAsia="Times New Roman" w:hAnsi="Arial" w:cs="Arial"/>
                      <w:color w:val="000000"/>
                      <w:sz w:val="20"/>
                      <w:szCs w:val="20"/>
                      <w:lang w:eastAsia="en-US"/>
                    </w:rPr>
                    <w:br/>
                  </w:r>
                  <w:r w:rsidRPr="008248C6">
                    <w:rPr>
                      <w:rFonts w:ascii="Arial" w:eastAsia="Times New Roman" w:hAnsi="Arial" w:cs="Arial"/>
                      <w:b/>
                      <w:bCs/>
                      <w:color w:val="000000"/>
                      <w:sz w:val="20"/>
                      <w:szCs w:val="20"/>
                      <w:lang w:eastAsia="en-US"/>
                    </w:rPr>
                    <w:t>Subject:</w:t>
                  </w:r>
                  <w:r w:rsidRPr="008248C6">
                    <w:rPr>
                      <w:rFonts w:ascii="Arial" w:eastAsia="Times New Roman" w:hAnsi="Arial" w:cs="Arial"/>
                      <w:color w:val="000000"/>
                      <w:sz w:val="20"/>
                      <w:szCs w:val="20"/>
                      <w:lang w:eastAsia="en-US"/>
                    </w:rPr>
                    <w:t> Access Database Review</w:t>
                  </w:r>
                </w:p>
                <w:p w14:paraId="61C13546"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lastRenderedPageBreak/>
                    <w:t> </w:t>
                  </w:r>
                </w:p>
              </w:tc>
            </w:tr>
          </w:tbl>
          <w:p w14:paraId="5A29D6E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06295214" w14:textId="77777777" w:rsidTr="00342EDB">
        <w:trPr>
          <w:tblCellSpacing w:w="0" w:type="dxa"/>
        </w:trPr>
        <w:tc>
          <w:tcPr>
            <w:tcW w:w="0" w:type="auto"/>
            <w:gridSpan w:val="2"/>
            <w:vAlign w:val="center"/>
            <w:hideMark/>
          </w:tcPr>
          <w:p w14:paraId="6965EC5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Heads Up</w:t>
            </w:r>
            <w:r w:rsidRPr="008248C6">
              <w:rPr>
                <w:rFonts w:ascii="Arial" w:eastAsia="Times New Roman" w:hAnsi="Arial" w:cs="Arial"/>
                <w:color w:val="000000"/>
                <w:sz w:val="20"/>
                <w:szCs w:val="20"/>
                <w:lang w:eastAsia="en-US"/>
              </w:rPr>
              <w:br/>
              <w:t>2 messages</w:t>
            </w:r>
          </w:p>
        </w:tc>
      </w:tr>
    </w:tbl>
    <w:p w14:paraId="7A3E75C5"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17BAC4D1">
          <v:rect id="_x0000_i136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66"/>
        <w:gridCol w:w="2474"/>
      </w:tblGrid>
      <w:tr w:rsidR="008248C6" w:rsidRPr="008248C6" w14:paraId="10BDD854" w14:textId="77777777" w:rsidTr="00342EDB">
        <w:trPr>
          <w:tblCellSpacing w:w="0" w:type="dxa"/>
        </w:trPr>
        <w:tc>
          <w:tcPr>
            <w:tcW w:w="0" w:type="auto"/>
            <w:vAlign w:val="center"/>
            <w:hideMark/>
          </w:tcPr>
          <w:p w14:paraId="493902B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2B2A4C4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40 PM</w:t>
            </w:r>
          </w:p>
        </w:tc>
      </w:tr>
      <w:tr w:rsidR="008248C6" w:rsidRPr="008248C6" w14:paraId="2A1AFACF" w14:textId="77777777" w:rsidTr="00342EDB">
        <w:trPr>
          <w:tblCellSpacing w:w="0" w:type="dxa"/>
        </w:trPr>
        <w:tc>
          <w:tcPr>
            <w:tcW w:w="0" w:type="auto"/>
            <w:gridSpan w:val="2"/>
            <w:tcMar>
              <w:top w:w="0" w:type="dxa"/>
              <w:left w:w="0" w:type="dxa"/>
              <w:bottom w:w="60" w:type="dxa"/>
              <w:right w:w="0" w:type="dxa"/>
            </w:tcMar>
            <w:vAlign w:val="center"/>
            <w:hideMark/>
          </w:tcPr>
          <w:p w14:paraId="5E20C46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e Cremeens &lt;jcremeens@unomaha.edu&gt;, John Manzo &lt;jmanzo@unomaha.edu&gt;, Erik Eiler &lt;eeiler@unomaha.edu&gt;, Shafiq Jahish &lt;sjahish@unomaha.edu&gt;</w:t>
            </w:r>
          </w:p>
        </w:tc>
      </w:tr>
      <w:tr w:rsidR="008248C6" w:rsidRPr="008248C6" w14:paraId="7592723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A437C0C" w14:textId="77777777" w:rsidTr="00342EDB">
              <w:trPr>
                <w:tblCellSpacing w:w="0" w:type="dxa"/>
              </w:trPr>
              <w:tc>
                <w:tcPr>
                  <w:tcW w:w="0" w:type="auto"/>
                  <w:vAlign w:val="center"/>
                  <w:hideMark/>
                </w:tcPr>
                <w:p w14:paraId="68149FC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team,</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 just wanted to let everyone know that I will be heading out of town after class tomorrow. That being said, I won’t have Internet access after about 10 A.M.. My portion of the Milestone appears to be complete and approved. Let me know if there is anything that needs to be done on my end in terms of the Access database or the Project file and I will have it completed tonight. If I don’t hear anything back, I will assume all is well and I’m in the clear to leave tomorrow after class. Solid work this Milestone from everyone, and I’m looking forward to the next few and getting this knocked ou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Cj</w:t>
                  </w:r>
                </w:p>
              </w:tc>
            </w:tr>
          </w:tbl>
          <w:p w14:paraId="09FACCE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E353EDE"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731D4EE7">
          <v:rect id="_x0000_i136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57"/>
        <w:gridCol w:w="3083"/>
      </w:tblGrid>
      <w:tr w:rsidR="008248C6" w:rsidRPr="008248C6" w14:paraId="585D1810" w14:textId="77777777" w:rsidTr="00342EDB">
        <w:trPr>
          <w:tblCellSpacing w:w="0" w:type="dxa"/>
        </w:trPr>
        <w:tc>
          <w:tcPr>
            <w:tcW w:w="0" w:type="auto"/>
            <w:vAlign w:val="center"/>
            <w:hideMark/>
          </w:tcPr>
          <w:p w14:paraId="2BB980D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068FDEA5"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51 PM</w:t>
            </w:r>
          </w:p>
        </w:tc>
      </w:tr>
      <w:tr w:rsidR="008248C6" w:rsidRPr="008248C6" w14:paraId="3721701C" w14:textId="77777777" w:rsidTr="00342EDB">
        <w:trPr>
          <w:tblCellSpacing w:w="0" w:type="dxa"/>
        </w:trPr>
        <w:tc>
          <w:tcPr>
            <w:tcW w:w="0" w:type="auto"/>
            <w:gridSpan w:val="2"/>
            <w:tcMar>
              <w:top w:w="0" w:type="dxa"/>
              <w:left w:w="0" w:type="dxa"/>
              <w:bottom w:w="60" w:type="dxa"/>
              <w:right w:w="0" w:type="dxa"/>
            </w:tcMar>
            <w:vAlign w:val="center"/>
            <w:hideMark/>
          </w:tcPr>
          <w:p w14:paraId="0670F98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Joe Cremeens &lt;jcremeens@unomaha.edu&gt;, Erik Eiler &lt;eeiler@unomaha.edu&gt;, Shafiq Jahish &lt;sjahish@unomaha.edu&gt;</w:t>
            </w:r>
          </w:p>
        </w:tc>
      </w:tr>
      <w:tr w:rsidR="008248C6" w:rsidRPr="008248C6" w14:paraId="6D73474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8DCAB7D" w14:textId="77777777" w:rsidTr="00342EDB">
              <w:trPr>
                <w:tblCellSpacing w:w="0" w:type="dxa"/>
              </w:trPr>
              <w:tc>
                <w:tcPr>
                  <w:tcW w:w="0" w:type="auto"/>
                  <w:vAlign w:val="center"/>
                  <w:hideMark/>
                </w:tcPr>
                <w:p w14:paraId="18D6A14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i Cj,</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Please don’t worry about the Access file; it was approved earlier today.</w:t>
                  </w:r>
                </w:p>
                <w:p w14:paraId="7CF55EED"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6C47B743"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John</w:t>
                  </w:r>
                </w:p>
                <w:p w14:paraId="164E674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24ABCA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02D8EBDC" w14:textId="77777777" w:rsidTr="00342EDB">
        <w:trPr>
          <w:tblCellSpacing w:w="0" w:type="dxa"/>
        </w:trPr>
        <w:tc>
          <w:tcPr>
            <w:tcW w:w="0" w:type="auto"/>
            <w:gridSpan w:val="2"/>
            <w:vAlign w:val="center"/>
            <w:hideMark/>
          </w:tcPr>
          <w:p w14:paraId="7A82B14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Client Documents for The Mavs</w:t>
            </w:r>
            <w:r w:rsidRPr="008248C6">
              <w:rPr>
                <w:rFonts w:ascii="Arial" w:eastAsia="Times New Roman" w:hAnsi="Arial" w:cs="Arial"/>
                <w:color w:val="000000"/>
                <w:sz w:val="20"/>
                <w:szCs w:val="20"/>
                <w:lang w:eastAsia="en-US"/>
              </w:rPr>
              <w:br/>
              <w:t>3 messages</w:t>
            </w:r>
          </w:p>
        </w:tc>
      </w:tr>
    </w:tbl>
    <w:p w14:paraId="56DD0766"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4668F0F9">
          <v:rect id="_x0000_i136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6"/>
        <w:gridCol w:w="2764"/>
      </w:tblGrid>
      <w:tr w:rsidR="008248C6" w:rsidRPr="008248C6" w14:paraId="12360FC8" w14:textId="77777777" w:rsidTr="00342EDB">
        <w:trPr>
          <w:tblCellSpacing w:w="0" w:type="dxa"/>
        </w:trPr>
        <w:tc>
          <w:tcPr>
            <w:tcW w:w="0" w:type="auto"/>
            <w:vAlign w:val="center"/>
            <w:hideMark/>
          </w:tcPr>
          <w:p w14:paraId="7871C1E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e Cremeens </w:t>
            </w:r>
            <w:r w:rsidRPr="008248C6">
              <w:rPr>
                <w:rFonts w:ascii="Arial" w:eastAsia="Times New Roman" w:hAnsi="Arial" w:cs="Arial"/>
                <w:color w:val="000000"/>
                <w:sz w:val="20"/>
                <w:szCs w:val="20"/>
                <w:lang w:eastAsia="en-US"/>
              </w:rPr>
              <w:t>&lt;jcremeens@unomaha.edu&gt;</w:t>
            </w:r>
          </w:p>
        </w:tc>
        <w:tc>
          <w:tcPr>
            <w:tcW w:w="0" w:type="auto"/>
            <w:vAlign w:val="center"/>
            <w:hideMark/>
          </w:tcPr>
          <w:p w14:paraId="3F28905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7:05 PM</w:t>
            </w:r>
          </w:p>
        </w:tc>
      </w:tr>
      <w:tr w:rsidR="008248C6" w:rsidRPr="008248C6" w14:paraId="267E2C50" w14:textId="77777777" w:rsidTr="00342EDB">
        <w:trPr>
          <w:tblCellSpacing w:w="0" w:type="dxa"/>
        </w:trPr>
        <w:tc>
          <w:tcPr>
            <w:tcW w:w="0" w:type="auto"/>
            <w:gridSpan w:val="2"/>
            <w:tcMar>
              <w:top w:w="0" w:type="dxa"/>
              <w:left w:w="0" w:type="dxa"/>
              <w:bottom w:w="60" w:type="dxa"/>
              <w:right w:w="0" w:type="dxa"/>
            </w:tcMar>
            <w:vAlign w:val="center"/>
            <w:hideMark/>
          </w:tcPr>
          <w:p w14:paraId="3F082BA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377F376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Shafiq Jahish &lt;sjahish@unomaha.edu&gt;, Christopher Kozeny &lt;ckozeny@unomaha.edu&gt;, Erik Eiler &lt;eeiler@unomaha.edu&gt;</w:t>
            </w:r>
          </w:p>
        </w:tc>
      </w:tr>
      <w:tr w:rsidR="008248C6" w:rsidRPr="008248C6" w14:paraId="0E97A317"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5001646" w14:textId="77777777" w:rsidTr="00342EDB">
              <w:trPr>
                <w:tblCellSpacing w:w="0" w:type="dxa"/>
              </w:trPr>
              <w:tc>
                <w:tcPr>
                  <w:tcW w:w="0" w:type="auto"/>
                  <w:vAlign w:val="center"/>
                  <w:hideMark/>
                </w:tcPr>
                <w:p w14:paraId="5176B92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professor!</w:t>
                  </w:r>
                </w:p>
                <w:p w14:paraId="52A8E614"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48F64D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included the Client Documents for your approval.</w:t>
                  </w:r>
                </w:p>
                <w:p w14:paraId="7C1D0C5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17007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41D6F11F"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DECFB8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377ADB2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11"/>
                  </w:tblGrid>
                  <w:tr w:rsidR="008248C6" w:rsidRPr="008248C6" w14:paraId="04A85147"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313"/>
                        </w:tblGrid>
                        <w:tr w:rsidR="008248C6" w:rsidRPr="008248C6" w14:paraId="06D6966F" w14:textId="77777777" w:rsidTr="00342EDB">
                          <w:trPr>
                            <w:tblCellSpacing w:w="0" w:type="dxa"/>
                          </w:trPr>
                          <w:tc>
                            <w:tcPr>
                              <w:tcW w:w="0" w:type="auto"/>
                              <w:vAlign w:val="center"/>
                              <w:hideMark/>
                            </w:tcPr>
                            <w:p w14:paraId="7F36A1D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679AEE2" wp14:editId="35370851">
                                    <wp:extent cx="154305" cy="154305"/>
                                    <wp:effectExtent l="0" t="0" r="0" b="0"/>
                                    <wp:docPr id="13" name="Picture 13" descr="https://ssl.gstatic.com/ui/v1/icons/mail/images/doc.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ssl.gstatic.com/ui/v1/icons/mail/images/doc.gif">
                                              <a:hlinkClick r:id="rId51"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6DEA944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B487C5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D_v1.0.docx</w:t>
                              </w:r>
                              <w:r w:rsidRPr="008248C6">
                                <w:rPr>
                                  <w:rFonts w:ascii="Arial" w:eastAsia="Times New Roman" w:hAnsi="Arial" w:cs="Arial"/>
                                  <w:color w:val="auto"/>
                                  <w:sz w:val="20"/>
                                  <w:szCs w:val="20"/>
                                  <w:lang w:eastAsia="en-US"/>
                                </w:rPr>
                                <w:br/>
                                <w:t>55K</w:t>
                              </w:r>
                            </w:p>
                          </w:tc>
                        </w:tr>
                      </w:tbl>
                      <w:p w14:paraId="7155D3B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842C80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F63469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A585E7A"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42F16071">
          <v:rect id="_x0000_i136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92"/>
        <w:gridCol w:w="3148"/>
      </w:tblGrid>
      <w:tr w:rsidR="008248C6" w:rsidRPr="008248C6" w14:paraId="3A8B5839" w14:textId="77777777" w:rsidTr="00342EDB">
        <w:trPr>
          <w:tblCellSpacing w:w="0" w:type="dxa"/>
        </w:trPr>
        <w:tc>
          <w:tcPr>
            <w:tcW w:w="0" w:type="auto"/>
            <w:vAlign w:val="center"/>
            <w:hideMark/>
          </w:tcPr>
          <w:p w14:paraId="5B2D663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77B6CAB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0, 2019 at 7:20 PM</w:t>
            </w:r>
          </w:p>
        </w:tc>
      </w:tr>
      <w:tr w:rsidR="008248C6" w:rsidRPr="008248C6" w14:paraId="40DF803A" w14:textId="77777777" w:rsidTr="00342EDB">
        <w:trPr>
          <w:tblCellSpacing w:w="0" w:type="dxa"/>
        </w:trPr>
        <w:tc>
          <w:tcPr>
            <w:tcW w:w="0" w:type="auto"/>
            <w:gridSpan w:val="2"/>
            <w:tcMar>
              <w:top w:w="0" w:type="dxa"/>
              <w:left w:w="0" w:type="dxa"/>
              <w:bottom w:w="60" w:type="dxa"/>
              <w:right w:w="0" w:type="dxa"/>
            </w:tcMar>
            <w:vAlign w:val="center"/>
            <w:hideMark/>
          </w:tcPr>
          <w:p w14:paraId="0EC44DD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e Cremeens &lt;jcremeens@unomaha.edu&gt;</w:t>
            </w:r>
          </w:p>
          <w:p w14:paraId="1BEBD1E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Shafiq Jahish &lt;sjahish@unomaha.edu&gt;, Christopher Kozeny &lt;ckozeny@unomaha.edu&gt;, Erik Eiler &lt;eeiler@unomaha.edu&gt;</w:t>
            </w:r>
          </w:p>
        </w:tc>
      </w:tr>
      <w:tr w:rsidR="008248C6" w:rsidRPr="008248C6" w14:paraId="4BE3D0F5"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2AAE633" w14:textId="77777777" w:rsidTr="00342EDB">
              <w:trPr>
                <w:tblCellSpacing w:w="0" w:type="dxa"/>
              </w:trPr>
              <w:tc>
                <w:tcPr>
                  <w:tcW w:w="0" w:type="auto"/>
                  <w:vAlign w:val="center"/>
                  <w:hideMark/>
                </w:tcPr>
                <w:p w14:paraId="5947029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e,</w:t>
                  </w:r>
                </w:p>
                <w:p w14:paraId="143B4CA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1F938F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Let's take a look after the already correct opening statement:</w:t>
                  </w:r>
                </w:p>
                <w:p w14:paraId="110AB3A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29A93F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Executive Summary</w:t>
                  </w:r>
                </w:p>
                <w:p w14:paraId="5F2B281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5AE17D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ilestone 5 is the beginning of the final half of this project and provides the following documents: Entity-Relationship Diagram, Full Relational Database Design, Project Management Charts, Client Documents, and the Meeting Communications &amp; Control Documents.</w:t>
                  </w:r>
                </w:p>
                <w:p w14:paraId="52D5FF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6A6956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ilestone 5 documents include:</w:t>
                  </w:r>
                </w:p>
                <w:p w14:paraId="6FBE57A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43657C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Entity-Relationship Diagrams (ERD)</w:t>
                  </w:r>
                </w:p>
                <w:p w14:paraId="63D2FFC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0AA767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 diagram that lays the base foundation for the database to be designed. Contains entities that encompass specific functions within the business (such as supply orders and purchases). A relationship is then derived between relevant entities.</w:t>
                  </w:r>
                </w:p>
                <w:p w14:paraId="168E930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6AB8CC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Your client won't know what entities or relationships are. How about focusing on what data the client needs to manage her business and how that data is organized?</w:t>
                  </w:r>
                </w:p>
                <w:p w14:paraId="2E444CD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D45985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Full Relational Database Design (FRDD)</w:t>
                  </w:r>
                </w:p>
                <w:p w14:paraId="41F15A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318A3E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The FRDD expands on the ERD, and allows for attributes to be assigned to each entity that extrapolate on each entity’s function (for instance, a receipt entity would have a date, time, purchase amount, and ID attributes at a minimum, since that’s what a receipt represents). Each entity is assigned either a Primary Key or a Foreign Key, which allows that entity to be referenced within the database.</w:t>
                  </w:r>
                </w:p>
                <w:p w14:paraId="4353AB9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BEA397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Entities, primary keys, foreign keys... does the client really need to know about these?  (Hint: probably not!)  What SHOULD the client understand about this part?</w:t>
                  </w:r>
                </w:p>
                <w:p w14:paraId="63AC396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122882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Project Management Charts (PMC)</w:t>
                  </w:r>
                </w:p>
                <w:p w14:paraId="04CEC77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BC7050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Contains the technical aspects of all the milestones. What gets contained within this section will vary based on the current milestone.</w:t>
                  </w:r>
                </w:p>
                <w:p w14:paraId="6D18035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D44930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This is an odd explanation of the PMC. The gantt chart is all about the tasks involved in the project, who is supposed to do them, and when they're supposed to happen!</w:t>
                  </w:r>
                </w:p>
                <w:p w14:paraId="5AC9EBA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F61692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Client Documents (CD)</w:t>
                  </w:r>
                </w:p>
                <w:p w14:paraId="270B41E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5EBFAC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o The Client Documents are a summary of the project in the form of an opening statement, executive summary, implications for the client, and items for approval. The opening statement addresses the immediate concerns of the current milestone, while the executive summary goes into more detail about the specifics of this milestone. Implications for the client</w:t>
                  </w:r>
                </w:p>
                <w:p w14:paraId="78FFB50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4D08B3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are the details directly for the client, should they need to do anything on their end. Items for approval are items that require approval from the project manager.</w:t>
                  </w:r>
                </w:p>
                <w:p w14:paraId="4F795CF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DF0ABC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You really don't have to summarize the client document INSIDE the client document.</w:t>
                  </w:r>
                </w:p>
                <w:p w14:paraId="14FBAE2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655613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Meeting Communications &amp; Control Documents</w:t>
                  </w:r>
                </w:p>
                <w:p w14:paraId="6480552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A4F738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45103BB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ACFB9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Implications for the Client</w:t>
                  </w:r>
                </w:p>
                <w:p w14:paraId="2E07157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0CFCA5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ilestone 5 has no additional implications for the client.</w:t>
                  </w:r>
                </w:p>
                <w:p w14:paraId="1E92C12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F08C29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Items for Approval</w:t>
                  </w:r>
                </w:p>
                <w:p w14:paraId="0E1D26D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F68E59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Items for approval are:</w:t>
                  </w:r>
                </w:p>
                <w:p w14:paraId="463CD4F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6C37614"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Entity-Relationship Diagrams</w:t>
                  </w:r>
                </w:p>
                <w:p w14:paraId="3395AF6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07645C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Full Relational Database Design</w:t>
                  </w:r>
                </w:p>
                <w:p w14:paraId="2460A55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AB3A23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Project Management Charts</w:t>
                  </w:r>
                </w:p>
                <w:p w14:paraId="486401B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FA361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Client Documents</w:t>
                  </w:r>
                </w:p>
                <w:p w14:paraId="79E589F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5EAF48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Meeting Communications &amp; Control Documents</w:t>
                  </w:r>
                </w:p>
                <w:p w14:paraId="51B43F4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AED5FD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Actually, the client doesn't approve any of these; I do. keep this section for items the client really should approve of (such as a change in business procedures, an additional expense, etc.).</w:t>
                  </w:r>
                </w:p>
                <w:p w14:paraId="4F82800A"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C76DDAB"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PvV</w:t>
                  </w:r>
                </w:p>
                <w:p w14:paraId="5722C163"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6B61CBC1"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52"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53"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 xml:space="preserve">If the only prayer you say in your life is thank you, that would suffice. - Meister </w:t>
                  </w:r>
                  <w:r w:rsidRPr="008248C6">
                    <w:rPr>
                      <w:rFonts w:ascii="Verdana" w:eastAsia="Times New Roman" w:hAnsi="Verdana" w:cs="Tahoma"/>
                      <w:color w:val="000000"/>
                      <w:sz w:val="20"/>
                      <w:szCs w:val="20"/>
                      <w:lang w:eastAsia="en-US"/>
                    </w:rPr>
                    <w:lastRenderedPageBreak/>
                    <w:t>Eckhart</w:t>
                  </w:r>
                  <w:r w:rsidRPr="008248C6">
                    <w:rPr>
                      <w:rFonts w:ascii="Verdana" w:eastAsia="Times New Roman" w:hAnsi="Verdana" w:cs="Tahoma"/>
                      <w:color w:val="000000"/>
                      <w:sz w:val="20"/>
                      <w:szCs w:val="20"/>
                      <w:lang w:eastAsia="en-US"/>
                    </w:rPr>
                    <w:br/>
                    <w:t>- - - - - - - - - - - - - - - - - - - - - - - - - - - - - - - - - - - - - - -</w:t>
                  </w:r>
                </w:p>
                <w:p w14:paraId="21D28E52"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5AAA626" w14:textId="77777777" w:rsidR="008248C6" w:rsidRPr="008248C6" w:rsidRDefault="0066015E" w:rsidP="008248C6">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pict w14:anchorId="410D9CAD">
                      <v:rect id="_x0000_i1368" style="width:15in;height:1.5pt" o:hrpct="0" o:hralign="center" o:hrstd="t" o:hr="t" fillcolor="#a0a0a0" stroked="f"/>
                    </w:pict>
                  </w:r>
                </w:p>
                <w:p w14:paraId="1EB4C8C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Joe Cremeens &lt;</w:t>
                  </w:r>
                  <w:hyperlink r:id="rId54" w:tgtFrame="_blank" w:history="1">
                    <w:r w:rsidRPr="008248C6">
                      <w:rPr>
                        <w:rFonts w:ascii="Arial" w:eastAsia="Times New Roman" w:hAnsi="Arial" w:cs="Arial"/>
                        <w:color w:val="1155CC"/>
                        <w:sz w:val="22"/>
                        <w:szCs w:val="22"/>
                        <w:u w:val="single"/>
                        <w:lang w:eastAsia="en-US"/>
                      </w:rPr>
                      <w:t>jcremeens@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Wednesday, July 10, 2019 7:05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John Manzo; Shafiq Jahish; Christopher Kozeny; Erik Eiler</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Client Documents for The Mavs</w:t>
                  </w:r>
                </w:p>
                <w:p w14:paraId="18879DB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5BA2F0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214E176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7DD43658"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42407995">
          <v:rect id="_x0000_i136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95"/>
        <w:gridCol w:w="2645"/>
      </w:tblGrid>
      <w:tr w:rsidR="008248C6" w:rsidRPr="008248C6" w14:paraId="699369E2" w14:textId="77777777" w:rsidTr="00342EDB">
        <w:trPr>
          <w:tblCellSpacing w:w="0" w:type="dxa"/>
        </w:trPr>
        <w:tc>
          <w:tcPr>
            <w:tcW w:w="0" w:type="auto"/>
            <w:vAlign w:val="center"/>
            <w:hideMark/>
          </w:tcPr>
          <w:p w14:paraId="5135CB0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e Cremeens </w:t>
            </w:r>
            <w:r w:rsidRPr="008248C6">
              <w:rPr>
                <w:rFonts w:ascii="Arial" w:eastAsia="Times New Roman" w:hAnsi="Arial" w:cs="Arial"/>
                <w:color w:val="000000"/>
                <w:sz w:val="20"/>
                <w:szCs w:val="20"/>
                <w:lang w:eastAsia="en-US"/>
              </w:rPr>
              <w:t>&lt;jcremeens@unomaha.edu&gt;</w:t>
            </w:r>
          </w:p>
        </w:tc>
        <w:tc>
          <w:tcPr>
            <w:tcW w:w="0" w:type="auto"/>
            <w:vAlign w:val="center"/>
            <w:hideMark/>
          </w:tcPr>
          <w:p w14:paraId="17BA852A"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9:46 PM</w:t>
            </w:r>
          </w:p>
        </w:tc>
      </w:tr>
      <w:tr w:rsidR="008248C6" w:rsidRPr="008248C6" w14:paraId="0356010B" w14:textId="77777777" w:rsidTr="00342EDB">
        <w:trPr>
          <w:tblCellSpacing w:w="0" w:type="dxa"/>
        </w:trPr>
        <w:tc>
          <w:tcPr>
            <w:tcW w:w="0" w:type="auto"/>
            <w:gridSpan w:val="2"/>
            <w:tcMar>
              <w:top w:w="0" w:type="dxa"/>
              <w:left w:w="0" w:type="dxa"/>
              <w:bottom w:w="60" w:type="dxa"/>
              <w:right w:w="0" w:type="dxa"/>
            </w:tcMar>
            <w:vAlign w:val="center"/>
            <w:hideMark/>
          </w:tcPr>
          <w:p w14:paraId="5751E3D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7B9E4F5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Shafiq Jahish &lt;sjahish@unomaha.edu&gt;, Christopher Kozeny &lt;ckozeny@unomaha.edu&gt;, Erik Eiler &lt;eeiler@unomaha.edu&gt;</w:t>
            </w:r>
          </w:p>
        </w:tc>
      </w:tr>
      <w:tr w:rsidR="008248C6" w:rsidRPr="008248C6" w14:paraId="54956D0D"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BAB3CE0" w14:textId="77777777" w:rsidTr="00342EDB">
              <w:trPr>
                <w:tblCellSpacing w:w="0" w:type="dxa"/>
              </w:trPr>
              <w:tc>
                <w:tcPr>
                  <w:tcW w:w="0" w:type="auto"/>
                  <w:vAlign w:val="center"/>
                  <w:hideMark/>
                </w:tcPr>
                <w:p w14:paraId="1572A70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professor!</w:t>
                  </w:r>
                </w:p>
                <w:p w14:paraId="6A7EEC45"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23AF16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 for the critiques, I went ahead and made the appropriate changes to the Client Documents and revised it to 1.1. Please let me know if there are any further changes I can make.</w:t>
                  </w:r>
                </w:p>
                <w:p w14:paraId="4A4BCA3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5898A87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7383E84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26738A3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398B563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3178940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11"/>
                  </w:tblGrid>
                  <w:tr w:rsidR="008248C6" w:rsidRPr="008248C6" w14:paraId="498ED9BB"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3"/>
                          <w:gridCol w:w="105"/>
                          <w:gridCol w:w="2313"/>
                        </w:tblGrid>
                        <w:tr w:rsidR="008248C6" w:rsidRPr="008248C6" w14:paraId="4FDDCD44" w14:textId="77777777" w:rsidTr="00342EDB">
                          <w:trPr>
                            <w:tblCellSpacing w:w="0" w:type="dxa"/>
                          </w:trPr>
                          <w:tc>
                            <w:tcPr>
                              <w:tcW w:w="0" w:type="auto"/>
                              <w:vAlign w:val="center"/>
                              <w:hideMark/>
                            </w:tcPr>
                            <w:p w14:paraId="79D425B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1B46DAC7" wp14:editId="0843C57C">
                                    <wp:extent cx="154305" cy="154305"/>
                                    <wp:effectExtent l="0" t="0" r="0" b="0"/>
                                    <wp:docPr id="12" name="Picture 12" descr="https://ssl.gstatic.com/ui/v1/icons/mail/images/doc.gif">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ssl.gstatic.com/ui/v1/icons/mail/images/doc.gif">
                                              <a:hlinkClick r:id="rId55"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05" w:type="dxa"/>
                              <w:vAlign w:val="center"/>
                              <w:hideMark/>
                            </w:tcPr>
                            <w:p w14:paraId="5AB7AE67"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53AA85D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D_v1.1.docx</w:t>
                              </w:r>
                              <w:r w:rsidRPr="008248C6">
                                <w:rPr>
                                  <w:rFonts w:ascii="Arial" w:eastAsia="Times New Roman" w:hAnsi="Arial" w:cs="Arial"/>
                                  <w:color w:val="auto"/>
                                  <w:sz w:val="20"/>
                                  <w:szCs w:val="20"/>
                                  <w:lang w:eastAsia="en-US"/>
                                </w:rPr>
                                <w:br/>
                                <w:t>55K</w:t>
                              </w:r>
                            </w:p>
                          </w:tc>
                        </w:tr>
                      </w:tbl>
                      <w:p w14:paraId="0B189813"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843CA0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34B234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32D1F1BD" w14:textId="77777777" w:rsidTr="00342EDB">
        <w:trPr>
          <w:tblCellSpacing w:w="0" w:type="dxa"/>
        </w:trPr>
        <w:tc>
          <w:tcPr>
            <w:tcW w:w="0" w:type="auto"/>
            <w:gridSpan w:val="2"/>
            <w:vAlign w:val="center"/>
            <w:hideMark/>
          </w:tcPr>
          <w:p w14:paraId="03857B2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Gantt chart</w:t>
            </w:r>
            <w:r w:rsidRPr="008248C6">
              <w:rPr>
                <w:rFonts w:ascii="Arial" w:eastAsia="Times New Roman" w:hAnsi="Arial" w:cs="Arial"/>
                <w:color w:val="000000"/>
                <w:sz w:val="20"/>
                <w:szCs w:val="20"/>
                <w:lang w:eastAsia="en-US"/>
              </w:rPr>
              <w:br/>
              <w:t>4 messages</w:t>
            </w:r>
          </w:p>
        </w:tc>
      </w:tr>
    </w:tbl>
    <w:p w14:paraId="3B33BB73"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3E850FB6">
          <v:rect id="_x0000_i137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66"/>
        <w:gridCol w:w="2474"/>
      </w:tblGrid>
      <w:tr w:rsidR="008248C6" w:rsidRPr="008248C6" w14:paraId="215C0060" w14:textId="77777777" w:rsidTr="00342EDB">
        <w:trPr>
          <w:tblCellSpacing w:w="0" w:type="dxa"/>
        </w:trPr>
        <w:tc>
          <w:tcPr>
            <w:tcW w:w="0" w:type="auto"/>
            <w:vAlign w:val="center"/>
            <w:hideMark/>
          </w:tcPr>
          <w:p w14:paraId="4AAAF1C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1B0B738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22 PM</w:t>
            </w:r>
          </w:p>
        </w:tc>
      </w:tr>
      <w:tr w:rsidR="008248C6" w:rsidRPr="008248C6" w14:paraId="17DB7C13" w14:textId="77777777" w:rsidTr="00342EDB">
        <w:trPr>
          <w:tblCellSpacing w:w="0" w:type="dxa"/>
        </w:trPr>
        <w:tc>
          <w:tcPr>
            <w:tcW w:w="0" w:type="auto"/>
            <w:gridSpan w:val="2"/>
            <w:tcMar>
              <w:top w:w="0" w:type="dxa"/>
              <w:left w:w="0" w:type="dxa"/>
              <w:bottom w:w="60" w:type="dxa"/>
              <w:right w:w="0" w:type="dxa"/>
            </w:tcMar>
            <w:vAlign w:val="center"/>
            <w:hideMark/>
          </w:tcPr>
          <w:p w14:paraId="61871FC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 Joe Cremeens &lt;jcremeens@unomaha.edu&gt;, Erik Eiler &lt;eeiler@unomaha.edu&gt;, Shafiq Jahish &lt;sjahish@unomaha.edu&gt;</w:t>
            </w:r>
          </w:p>
        </w:tc>
      </w:tr>
      <w:tr w:rsidR="008248C6" w:rsidRPr="008248C6" w14:paraId="0956AC8A"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B0474E9" w14:textId="77777777" w:rsidTr="00342EDB">
              <w:trPr>
                <w:tblCellSpacing w:w="0" w:type="dxa"/>
              </w:trPr>
              <w:tc>
                <w:tcPr>
                  <w:tcW w:w="0" w:type="auto"/>
                  <w:vAlign w:val="center"/>
                  <w:hideMark/>
                </w:tcPr>
                <w:p w14:paraId="5A33A9C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y team,</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completed the Gantt Chart and it has been approved. Version 1.3 is the final version and can be included in the running document. I imagine just a screenshot is needed. Although I’m wondering, the version uploaded to Canvas has the current completion percentages for each document (Not all are at 100%). Should I update each task as being 100% completed to reflect our progress at the end of the milestone? Obviously if snapshots are taken now, it will show the current completion percentages, which are not all at 100%. Maybe this is a quick change whoever is making the Running Document can make before taking screenshots. Let me know what you think.</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Cj</w:t>
                  </w:r>
                </w:p>
              </w:tc>
            </w:tr>
          </w:tbl>
          <w:p w14:paraId="4505C4A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D25EA7F"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11B89701">
          <v:rect id="_x0000_i137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15"/>
        <w:gridCol w:w="2825"/>
      </w:tblGrid>
      <w:tr w:rsidR="008248C6" w:rsidRPr="008248C6" w14:paraId="6BE65285" w14:textId="77777777" w:rsidTr="00342EDB">
        <w:trPr>
          <w:tblCellSpacing w:w="0" w:type="dxa"/>
        </w:trPr>
        <w:tc>
          <w:tcPr>
            <w:tcW w:w="0" w:type="auto"/>
            <w:vAlign w:val="center"/>
            <w:hideMark/>
          </w:tcPr>
          <w:p w14:paraId="12A1E51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67DEDD8D"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51 PM</w:t>
            </w:r>
          </w:p>
        </w:tc>
      </w:tr>
      <w:tr w:rsidR="008248C6" w:rsidRPr="008248C6" w14:paraId="2C9466FE" w14:textId="77777777" w:rsidTr="00342EDB">
        <w:trPr>
          <w:tblCellSpacing w:w="0" w:type="dxa"/>
        </w:trPr>
        <w:tc>
          <w:tcPr>
            <w:tcW w:w="0" w:type="auto"/>
            <w:gridSpan w:val="2"/>
            <w:tcMar>
              <w:top w:w="0" w:type="dxa"/>
              <w:left w:w="0" w:type="dxa"/>
              <w:bottom w:w="60" w:type="dxa"/>
              <w:right w:w="0" w:type="dxa"/>
            </w:tcMar>
            <w:vAlign w:val="center"/>
            <w:hideMark/>
          </w:tcPr>
          <w:p w14:paraId="7DF8B28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w:t>
            </w:r>
          </w:p>
          <w:p w14:paraId="48E5A26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Erik Eiler &lt;eeiler@unomaha.edu&gt;</w:t>
            </w:r>
          </w:p>
        </w:tc>
      </w:tr>
      <w:tr w:rsidR="008248C6" w:rsidRPr="008248C6" w14:paraId="2EE2C9C0"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B53124D" w14:textId="77777777" w:rsidTr="00342EDB">
              <w:trPr>
                <w:tblCellSpacing w:w="0" w:type="dxa"/>
              </w:trPr>
              <w:tc>
                <w:tcPr>
                  <w:tcW w:w="0" w:type="auto"/>
                  <w:vAlign w:val="center"/>
                  <w:hideMark/>
                </w:tcPr>
                <w:p w14:paraId="543FF7B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j</w:t>
                  </w:r>
                </w:p>
                <w:p w14:paraId="350FE2D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think it would be better if you put them as 100% complete so that way while you are gone tomorrow we don't need to go back to the Gantt chart and make changes. We are going to complete all other documents by tomorrow anyways. I don't know what everybody else think but that's what I think.</w:t>
                  </w:r>
                </w:p>
                <w:p w14:paraId="3D7EB33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0AD2B2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4E5D5487"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p>
                <w:p w14:paraId="6D80A55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3CF21A2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D629454"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7185CBB0">
          <v:rect id="_x0000_i137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47"/>
        <w:gridCol w:w="2493"/>
      </w:tblGrid>
      <w:tr w:rsidR="008248C6" w:rsidRPr="008248C6" w14:paraId="5A756E8C" w14:textId="77777777" w:rsidTr="00342EDB">
        <w:trPr>
          <w:tblCellSpacing w:w="0" w:type="dxa"/>
        </w:trPr>
        <w:tc>
          <w:tcPr>
            <w:tcW w:w="0" w:type="auto"/>
            <w:vAlign w:val="center"/>
            <w:hideMark/>
          </w:tcPr>
          <w:p w14:paraId="59E1429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31C4802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7:55 PM</w:t>
            </w:r>
          </w:p>
        </w:tc>
      </w:tr>
      <w:tr w:rsidR="008248C6" w:rsidRPr="008248C6" w14:paraId="620BE979" w14:textId="77777777" w:rsidTr="00342EDB">
        <w:trPr>
          <w:tblCellSpacing w:w="0" w:type="dxa"/>
        </w:trPr>
        <w:tc>
          <w:tcPr>
            <w:tcW w:w="0" w:type="auto"/>
            <w:gridSpan w:val="2"/>
            <w:tcMar>
              <w:top w:w="0" w:type="dxa"/>
              <w:left w:w="0" w:type="dxa"/>
              <w:bottom w:w="60" w:type="dxa"/>
              <w:right w:w="0" w:type="dxa"/>
            </w:tcMar>
            <w:vAlign w:val="center"/>
            <w:hideMark/>
          </w:tcPr>
          <w:p w14:paraId="661EDFE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Shafiq Jahish &lt;sjahish@unomaha.edu&gt;</w:t>
            </w:r>
          </w:p>
          <w:p w14:paraId="4980821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Erik Eiler &lt;eeiler@unomaha.edu&gt;</w:t>
            </w:r>
          </w:p>
        </w:tc>
      </w:tr>
      <w:tr w:rsidR="008248C6" w:rsidRPr="008248C6" w14:paraId="2F8441CF"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CF4F031" w14:textId="77777777" w:rsidTr="00342EDB">
              <w:trPr>
                <w:tblCellSpacing w:w="0" w:type="dxa"/>
              </w:trPr>
              <w:tc>
                <w:tcPr>
                  <w:tcW w:w="0" w:type="auto"/>
                  <w:vAlign w:val="center"/>
                  <w:hideMark/>
                </w:tcPr>
                <w:p w14:paraId="7E08B27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for the input Shafiq. I’ll update everything as 100% (as that is almost accurate at this point) and put a version 1.4 in the Approved documents folder as the final version. I will in fact be in class tomorrow, I’m just leaving town once I get home. Everything looks good though - we’ll go over small details in the morning.</w:t>
                  </w:r>
                </w:p>
                <w:p w14:paraId="2EB3E543"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66F076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2C7B6F2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j</w:t>
                  </w:r>
                </w:p>
                <w:p w14:paraId="1665081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BAF4F5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7FDD5D50"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34E42655">
          <v:rect id="_x0000_i137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278"/>
        <w:gridCol w:w="3362"/>
      </w:tblGrid>
      <w:tr w:rsidR="008248C6" w:rsidRPr="008248C6" w14:paraId="4A6E04A9" w14:textId="77777777" w:rsidTr="00342EDB">
        <w:trPr>
          <w:tblCellSpacing w:w="0" w:type="dxa"/>
        </w:trPr>
        <w:tc>
          <w:tcPr>
            <w:tcW w:w="0" w:type="auto"/>
            <w:vAlign w:val="center"/>
            <w:hideMark/>
          </w:tcPr>
          <w:p w14:paraId="6A51D25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5FFEBB8D"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1, 2019 at 10:31 PM</w:t>
            </w:r>
          </w:p>
        </w:tc>
      </w:tr>
      <w:tr w:rsidR="008248C6" w:rsidRPr="008248C6" w14:paraId="673285E5" w14:textId="77777777" w:rsidTr="00342EDB">
        <w:trPr>
          <w:tblCellSpacing w:w="0" w:type="dxa"/>
        </w:trPr>
        <w:tc>
          <w:tcPr>
            <w:tcW w:w="0" w:type="auto"/>
            <w:gridSpan w:val="2"/>
            <w:tcMar>
              <w:top w:w="0" w:type="dxa"/>
              <w:left w:w="0" w:type="dxa"/>
              <w:bottom w:w="60" w:type="dxa"/>
              <w:right w:w="0" w:type="dxa"/>
            </w:tcMar>
            <w:vAlign w:val="center"/>
            <w:hideMark/>
          </w:tcPr>
          <w:p w14:paraId="79B5AB9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w:t>
            </w:r>
          </w:p>
          <w:p w14:paraId="4983FA9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hn Manzo &lt;jmanzo@unomaha.edu&gt;, Joe Cremeens &lt;jcremeens@unomaha.edu&gt;, Erik Eiler &lt;eeiler@unomaha.edu&gt;</w:t>
            </w:r>
          </w:p>
        </w:tc>
      </w:tr>
      <w:tr w:rsidR="008248C6" w:rsidRPr="008248C6" w14:paraId="4AC72AE1"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E99E893" w14:textId="77777777" w:rsidTr="00342EDB">
              <w:trPr>
                <w:tblCellSpacing w:w="0" w:type="dxa"/>
              </w:trPr>
              <w:tc>
                <w:tcPr>
                  <w:tcW w:w="0" w:type="auto"/>
                  <w:vAlign w:val="center"/>
                  <w:hideMark/>
                </w:tcPr>
                <w:p w14:paraId="18477DC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o we have class tomorrow?</w:t>
                  </w:r>
                </w:p>
                <w:p w14:paraId="09B02D9B"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6D25AA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0EEC1C6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130B22B8"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Shafiq Jahish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2D3FAB43"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56" w:tgtFrame="_blank" w:history="1">
                    <w:r w:rsidRPr="008248C6">
                      <w:rPr>
                        <w:rFonts w:ascii="Arial" w:eastAsia="Times New Roman" w:hAnsi="Arial" w:cs="Arial"/>
                        <w:i/>
                        <w:iCs/>
                        <w:color w:val="1155CC"/>
                        <w:u w:val="single"/>
                        <w:lang w:eastAsia="en-US"/>
                      </w:rPr>
                      <w:t>sjahish@</w:t>
                    </w:r>
                  </w:hyperlink>
                  <w:hyperlink r:id="rId57"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tc>
            </w:tr>
          </w:tbl>
          <w:p w14:paraId="717C5B4A"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7D570B04" w14:textId="77777777" w:rsidTr="00342EDB">
        <w:trPr>
          <w:tblCellSpacing w:w="0" w:type="dxa"/>
        </w:trPr>
        <w:tc>
          <w:tcPr>
            <w:tcW w:w="0" w:type="auto"/>
            <w:gridSpan w:val="2"/>
            <w:vAlign w:val="center"/>
            <w:hideMark/>
          </w:tcPr>
          <w:p w14:paraId="55C4E37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4110 Docs &amp; Logo</w:t>
            </w:r>
            <w:r w:rsidRPr="008248C6">
              <w:rPr>
                <w:rFonts w:ascii="Arial" w:eastAsia="Times New Roman" w:hAnsi="Arial" w:cs="Arial"/>
                <w:color w:val="000000"/>
                <w:sz w:val="20"/>
                <w:szCs w:val="20"/>
                <w:lang w:eastAsia="en-US"/>
              </w:rPr>
              <w:br/>
              <w:t>1 message</w:t>
            </w:r>
          </w:p>
        </w:tc>
      </w:tr>
    </w:tbl>
    <w:p w14:paraId="0F4EA0E7"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2F9F6D69">
          <v:rect id="_x0000_i137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83"/>
        <w:gridCol w:w="2857"/>
      </w:tblGrid>
      <w:tr w:rsidR="008248C6" w:rsidRPr="008248C6" w14:paraId="15825714" w14:textId="77777777" w:rsidTr="00342EDB">
        <w:trPr>
          <w:tblCellSpacing w:w="0" w:type="dxa"/>
        </w:trPr>
        <w:tc>
          <w:tcPr>
            <w:tcW w:w="0" w:type="auto"/>
            <w:vAlign w:val="center"/>
            <w:hideMark/>
          </w:tcPr>
          <w:p w14:paraId="567F688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70DAD09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15, 2019 at 9:09 AM</w:t>
            </w:r>
          </w:p>
        </w:tc>
      </w:tr>
      <w:tr w:rsidR="008248C6" w:rsidRPr="008248C6" w14:paraId="4DFF1F7C" w14:textId="77777777" w:rsidTr="00342EDB">
        <w:trPr>
          <w:tblCellSpacing w:w="0" w:type="dxa"/>
        </w:trPr>
        <w:tc>
          <w:tcPr>
            <w:tcW w:w="0" w:type="auto"/>
            <w:gridSpan w:val="2"/>
            <w:tcMar>
              <w:top w:w="0" w:type="dxa"/>
              <w:left w:w="0" w:type="dxa"/>
              <w:bottom w:w="60" w:type="dxa"/>
              <w:right w:w="0" w:type="dxa"/>
            </w:tcMar>
            <w:vAlign w:val="center"/>
            <w:hideMark/>
          </w:tcPr>
          <w:p w14:paraId="445362B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108FA3B6"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79BE916" w14:textId="77777777" w:rsidTr="00342EDB">
              <w:trPr>
                <w:tblCellSpacing w:w="0" w:type="dxa"/>
              </w:trPr>
              <w:tc>
                <w:tcPr>
                  <w:tcW w:w="0" w:type="auto"/>
                  <w:vAlign w:val="center"/>
                  <w:hideMark/>
                </w:tcPr>
                <w:p w14:paraId="4F67AE7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The 4110 running doc, appendices, and logo variants are uploaded.</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r>
                  <w:hyperlink r:id="rId58" w:tgtFrame="_blank" w:history="1">
                    <w:r w:rsidRPr="008248C6">
                      <w:rPr>
                        <w:rFonts w:ascii="Arial" w:eastAsia="Times New Roman" w:hAnsi="Arial" w:cs="Arial"/>
                        <w:color w:val="1155CC"/>
                        <w:sz w:val="20"/>
                        <w:szCs w:val="20"/>
                        <w:u w:val="single"/>
                        <w:lang w:eastAsia="en-US"/>
                      </w:rPr>
                      <w:t>https://unomaha.instructure.com/groups/16934/files/</w:t>
                    </w:r>
                  </w:hyperlink>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tc>
            </w:tr>
          </w:tbl>
          <w:p w14:paraId="1349C82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0FE85277" w14:textId="77777777" w:rsidTr="00342EDB">
        <w:trPr>
          <w:tblCellSpacing w:w="0" w:type="dxa"/>
        </w:trPr>
        <w:tc>
          <w:tcPr>
            <w:tcW w:w="0" w:type="auto"/>
            <w:gridSpan w:val="2"/>
            <w:vAlign w:val="center"/>
            <w:hideMark/>
          </w:tcPr>
          <w:p w14:paraId="71882B0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RRM Review Request (Mavs)</w:t>
            </w:r>
            <w:r w:rsidRPr="008248C6">
              <w:rPr>
                <w:rFonts w:ascii="Arial" w:eastAsia="Times New Roman" w:hAnsi="Arial" w:cs="Arial"/>
                <w:color w:val="000000"/>
                <w:sz w:val="20"/>
                <w:szCs w:val="20"/>
                <w:lang w:eastAsia="en-US"/>
              </w:rPr>
              <w:br/>
              <w:t>2 messages</w:t>
            </w:r>
          </w:p>
        </w:tc>
      </w:tr>
    </w:tbl>
    <w:p w14:paraId="5EB0504F"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12352984">
          <v:rect id="_x0000_i137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46"/>
        <w:gridCol w:w="3194"/>
      </w:tblGrid>
      <w:tr w:rsidR="008248C6" w:rsidRPr="008248C6" w14:paraId="2DE13AA6" w14:textId="77777777" w:rsidTr="00342EDB">
        <w:trPr>
          <w:tblCellSpacing w:w="0" w:type="dxa"/>
        </w:trPr>
        <w:tc>
          <w:tcPr>
            <w:tcW w:w="0" w:type="auto"/>
            <w:vAlign w:val="center"/>
            <w:hideMark/>
          </w:tcPr>
          <w:p w14:paraId="2D05BF9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5092E17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15, 2019 at 12:14 PM</w:t>
            </w:r>
          </w:p>
        </w:tc>
      </w:tr>
      <w:tr w:rsidR="008248C6" w:rsidRPr="008248C6" w14:paraId="7FAF26FA" w14:textId="77777777" w:rsidTr="00342EDB">
        <w:trPr>
          <w:tblCellSpacing w:w="0" w:type="dxa"/>
        </w:trPr>
        <w:tc>
          <w:tcPr>
            <w:tcW w:w="0" w:type="auto"/>
            <w:gridSpan w:val="2"/>
            <w:tcMar>
              <w:top w:w="0" w:type="dxa"/>
              <w:left w:w="0" w:type="dxa"/>
              <w:bottom w:w="60" w:type="dxa"/>
              <w:right w:w="0" w:type="dxa"/>
            </w:tcMar>
            <w:vAlign w:val="center"/>
            <w:hideMark/>
          </w:tcPr>
          <w:p w14:paraId="3493BBA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vvliet@unomaha.edu" &lt;pvvliet@unomaha.edu&gt;</w:t>
            </w:r>
          </w:p>
          <w:p w14:paraId="2293159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5ECF4B06"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6B7E9DD" w14:textId="77777777" w:rsidTr="00342EDB">
              <w:trPr>
                <w:tblCellSpacing w:w="0" w:type="dxa"/>
              </w:trPr>
              <w:tc>
                <w:tcPr>
                  <w:tcW w:w="0" w:type="auto"/>
                  <w:vAlign w:val="center"/>
                  <w:hideMark/>
                </w:tcPr>
                <w:p w14:paraId="7D7733B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attached the Mavs group’s RRM for your review.</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As always, thank you for your time.</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6107C6B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4"/>
                  </w:tblGrid>
                  <w:tr w:rsidR="008248C6" w:rsidRPr="008248C6" w14:paraId="37B7E701"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79"/>
                        </w:tblGrid>
                        <w:tr w:rsidR="008248C6" w:rsidRPr="008248C6" w14:paraId="3A914B61" w14:textId="77777777" w:rsidTr="00342EDB">
                          <w:trPr>
                            <w:tblCellSpacing w:w="0" w:type="dxa"/>
                          </w:trPr>
                          <w:tc>
                            <w:tcPr>
                              <w:tcW w:w="0" w:type="auto"/>
                              <w:vAlign w:val="center"/>
                              <w:hideMark/>
                            </w:tcPr>
                            <w:p w14:paraId="025F9FE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2AFBDA93" wp14:editId="1AFCF98B">
                                    <wp:extent cx="152400" cy="152400"/>
                                    <wp:effectExtent l="0" t="0" r="0" b="0"/>
                                    <wp:docPr id="31" name="Picture 31" descr="https://ssl.gstatic.com/ui/v1/icons/mail/images/doc.g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sl.gstatic.com/ui/v1/icons/mail/images/doc.gif">
                                              <a:hlinkClick r:id="rId5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2986C5C0"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25D264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RRM_v1.0.docx</w:t>
                              </w:r>
                              <w:r w:rsidRPr="008248C6">
                                <w:rPr>
                                  <w:rFonts w:ascii="Arial" w:eastAsia="Times New Roman" w:hAnsi="Arial" w:cs="Arial"/>
                                  <w:color w:val="auto"/>
                                  <w:sz w:val="20"/>
                                  <w:szCs w:val="20"/>
                                  <w:lang w:eastAsia="en-US"/>
                                </w:rPr>
                                <w:br/>
                                <w:t>105K</w:t>
                              </w:r>
                            </w:p>
                          </w:tc>
                        </w:tr>
                      </w:tbl>
                      <w:p w14:paraId="730591D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2525D06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89387D8"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17E120D"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1C8674A9">
          <v:rect id="_x0000_i137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15"/>
        <w:gridCol w:w="3225"/>
      </w:tblGrid>
      <w:tr w:rsidR="008248C6" w:rsidRPr="008248C6" w14:paraId="0FB5B247" w14:textId="77777777" w:rsidTr="00342EDB">
        <w:trPr>
          <w:tblCellSpacing w:w="0" w:type="dxa"/>
        </w:trPr>
        <w:tc>
          <w:tcPr>
            <w:tcW w:w="0" w:type="auto"/>
            <w:vAlign w:val="center"/>
            <w:hideMark/>
          </w:tcPr>
          <w:p w14:paraId="6C8753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1EA08908"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Mon, Jul 15, 2019 at 12:36 PM</w:t>
            </w:r>
          </w:p>
        </w:tc>
      </w:tr>
      <w:tr w:rsidR="008248C6" w:rsidRPr="008248C6" w14:paraId="1BD0F72C" w14:textId="77777777" w:rsidTr="00342EDB">
        <w:trPr>
          <w:tblCellSpacing w:w="0" w:type="dxa"/>
        </w:trPr>
        <w:tc>
          <w:tcPr>
            <w:tcW w:w="0" w:type="auto"/>
            <w:gridSpan w:val="2"/>
            <w:tcMar>
              <w:top w:w="0" w:type="dxa"/>
              <w:left w:w="0" w:type="dxa"/>
              <w:bottom w:w="60" w:type="dxa"/>
              <w:right w:w="0" w:type="dxa"/>
            </w:tcMar>
            <w:vAlign w:val="center"/>
            <w:hideMark/>
          </w:tcPr>
          <w:p w14:paraId="488514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346B84C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7F992517"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2C520D4" w14:textId="77777777" w:rsidTr="00342EDB">
              <w:trPr>
                <w:tblCellSpacing w:w="0" w:type="dxa"/>
              </w:trPr>
              <w:tc>
                <w:tcPr>
                  <w:tcW w:w="0" w:type="auto"/>
                  <w:vAlign w:val="center"/>
                  <w:hideMark/>
                </w:tcPr>
                <w:p w14:paraId="3AA70DA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hn &amp; all,</w:t>
                  </w:r>
                </w:p>
                <w:p w14:paraId="35C3A220"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D2F7307"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Looks good! Now execute this plan to perfection!</w:t>
                  </w:r>
                </w:p>
                <w:p w14:paraId="105C9F60"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C5AD27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 PvV</w:t>
                  </w:r>
                </w:p>
                <w:p w14:paraId="5348AF44"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6789899"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60"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61"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lastRenderedPageBreak/>
                    <w:t>- - - - - - - - - - - - - - - - - - - - - - - - - - - - - - - - - - - - - - -</w:t>
                  </w:r>
                </w:p>
                <w:p w14:paraId="7B82F7B3"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6A659139" w14:textId="77777777" w:rsidR="008248C6" w:rsidRPr="008248C6" w:rsidRDefault="0066015E" w:rsidP="008248C6">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pict w14:anchorId="6D364AB6">
                      <v:rect id="_x0000_i1377" style="width:15in;height:1.5pt" o:hrpct="0" o:hralign="center" o:hrstd="t" o:hr="t" fillcolor="#a0a0a0" stroked="f"/>
                    </w:pict>
                  </w:r>
                </w:p>
                <w:p w14:paraId="55813A0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John Manzo &lt;</w:t>
                  </w:r>
                  <w:hyperlink r:id="rId62"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Monday, July 15, 2019 12:14 P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Christopher Kozeny; Erik Eiler; Joe Cremeens; Shafiq Jahish</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RRM Review Request (Mavs)</w:t>
                  </w:r>
                </w:p>
                <w:p w14:paraId="599B33B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21B0CC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6F89414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3907542F" w14:textId="77777777" w:rsidTr="00342EDB">
        <w:trPr>
          <w:tblCellSpacing w:w="0" w:type="dxa"/>
        </w:trPr>
        <w:tc>
          <w:tcPr>
            <w:tcW w:w="0" w:type="auto"/>
            <w:gridSpan w:val="2"/>
            <w:vAlign w:val="center"/>
            <w:hideMark/>
          </w:tcPr>
          <w:p w14:paraId="3130D27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My M6 Schedule</w:t>
            </w:r>
            <w:r w:rsidRPr="008248C6">
              <w:rPr>
                <w:rFonts w:ascii="Arial" w:eastAsia="Times New Roman" w:hAnsi="Arial" w:cs="Arial"/>
                <w:color w:val="000000"/>
                <w:sz w:val="20"/>
                <w:szCs w:val="20"/>
                <w:lang w:eastAsia="en-US"/>
              </w:rPr>
              <w:br/>
              <w:t>1 message</w:t>
            </w:r>
          </w:p>
        </w:tc>
      </w:tr>
    </w:tbl>
    <w:p w14:paraId="69355BF3"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56DD27B8">
          <v:rect id="_x0000_i137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72"/>
        <w:gridCol w:w="3168"/>
      </w:tblGrid>
      <w:tr w:rsidR="008248C6" w:rsidRPr="008248C6" w14:paraId="547AE517" w14:textId="77777777" w:rsidTr="00342EDB">
        <w:trPr>
          <w:tblCellSpacing w:w="0" w:type="dxa"/>
        </w:trPr>
        <w:tc>
          <w:tcPr>
            <w:tcW w:w="0" w:type="auto"/>
            <w:vAlign w:val="center"/>
            <w:hideMark/>
          </w:tcPr>
          <w:p w14:paraId="3F15610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32391F8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ue, Jul 16, 2019 at 10:04 AM</w:t>
            </w:r>
          </w:p>
        </w:tc>
      </w:tr>
      <w:tr w:rsidR="008248C6" w:rsidRPr="008248C6" w14:paraId="48CAB6D3" w14:textId="77777777" w:rsidTr="00342EDB">
        <w:trPr>
          <w:tblCellSpacing w:w="0" w:type="dxa"/>
        </w:trPr>
        <w:tc>
          <w:tcPr>
            <w:tcW w:w="0" w:type="auto"/>
            <w:gridSpan w:val="2"/>
            <w:tcMar>
              <w:top w:w="0" w:type="dxa"/>
              <w:left w:w="0" w:type="dxa"/>
              <w:bottom w:w="60" w:type="dxa"/>
              <w:right w:w="0" w:type="dxa"/>
            </w:tcMar>
            <w:vAlign w:val="center"/>
            <w:hideMark/>
          </w:tcPr>
          <w:p w14:paraId="09B390E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Erik Eiler &lt;eeiler@unomaha.edu&gt;, Joe Cremeens &lt;jcremeens@unomaha.edu&gt;, Shafiq Jahish &lt;sjahish@unomaha.edu&gt;</w:t>
            </w:r>
          </w:p>
        </w:tc>
      </w:tr>
      <w:tr w:rsidR="008248C6" w:rsidRPr="008248C6" w14:paraId="538250B0"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C1A22E8" w14:textId="77777777" w:rsidTr="00342EDB">
              <w:trPr>
                <w:tblCellSpacing w:w="0" w:type="dxa"/>
              </w:trPr>
              <w:tc>
                <w:tcPr>
                  <w:tcW w:w="0" w:type="auto"/>
                  <w:vAlign w:val="center"/>
                  <w:hideMark/>
                </w:tcPr>
                <w:p w14:paraId="23D48C6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ust FYI: I plan to have the RFP approved by the end of Wed. I will dedicate Thu to helping Erik refine the I/O &amp; interfaces. I will compile the running doc on Fri.</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Please email if you have any questions or concerns.</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tc>
            </w:tr>
          </w:tbl>
          <w:p w14:paraId="01B9E49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95E4AC1"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7D49A491">
          <v:rect id="_x0000_i137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8640"/>
      </w:tblGrid>
      <w:tr w:rsidR="008248C6" w:rsidRPr="008248C6" w14:paraId="18D33E00" w14:textId="77777777" w:rsidTr="00342EDB">
        <w:trPr>
          <w:tblCellSpacing w:w="0" w:type="dxa"/>
        </w:trPr>
        <w:tc>
          <w:tcPr>
            <w:tcW w:w="0" w:type="auto"/>
            <w:vAlign w:val="center"/>
            <w:hideMark/>
          </w:tcPr>
          <w:p w14:paraId="41669E4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7"/>
                <w:szCs w:val="27"/>
                <w:lang w:eastAsia="en-US"/>
              </w:rPr>
              <w:t>I/O Review</w:t>
            </w:r>
            <w:r w:rsidRPr="008248C6">
              <w:rPr>
                <w:rFonts w:ascii="Arial" w:eastAsia="Times New Roman" w:hAnsi="Arial" w:cs="Arial"/>
                <w:color w:val="auto"/>
                <w:sz w:val="20"/>
                <w:szCs w:val="20"/>
                <w:lang w:eastAsia="en-US"/>
              </w:rPr>
              <w:br/>
              <w:t>3 messages</w:t>
            </w:r>
          </w:p>
        </w:tc>
      </w:tr>
    </w:tbl>
    <w:p w14:paraId="7AFE338E" w14:textId="77777777" w:rsidR="008248C6" w:rsidRPr="008248C6" w:rsidRDefault="0066015E" w:rsidP="008248C6">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pict w14:anchorId="0D3B5001">
          <v:rect id="_x0000_i1380"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156"/>
        <w:gridCol w:w="3484"/>
      </w:tblGrid>
      <w:tr w:rsidR="008248C6" w:rsidRPr="008248C6" w14:paraId="6D0FCAD5" w14:textId="77777777" w:rsidTr="00342EDB">
        <w:trPr>
          <w:tblCellSpacing w:w="0" w:type="dxa"/>
        </w:trPr>
        <w:tc>
          <w:tcPr>
            <w:tcW w:w="0" w:type="auto"/>
            <w:vAlign w:val="center"/>
            <w:hideMark/>
          </w:tcPr>
          <w:p w14:paraId="050CB93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Erik Eiler </w:t>
            </w:r>
            <w:r w:rsidRPr="008248C6">
              <w:rPr>
                <w:rFonts w:ascii="Arial" w:eastAsia="Times New Roman" w:hAnsi="Arial" w:cs="Arial"/>
                <w:color w:val="auto"/>
                <w:sz w:val="20"/>
                <w:szCs w:val="20"/>
                <w:lang w:eastAsia="en-US"/>
              </w:rPr>
              <w:t>&lt;eeiler@unomaha.edu&gt;</w:t>
            </w:r>
          </w:p>
        </w:tc>
        <w:tc>
          <w:tcPr>
            <w:tcW w:w="0" w:type="auto"/>
            <w:vAlign w:val="center"/>
            <w:hideMark/>
          </w:tcPr>
          <w:p w14:paraId="542A1260" w14:textId="77777777" w:rsidR="008248C6" w:rsidRPr="008248C6" w:rsidRDefault="008248C6" w:rsidP="008248C6">
            <w:pPr>
              <w:spacing w:after="0" w:line="240" w:lineRule="auto"/>
              <w:jc w:val="right"/>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u, Jul 18, 2019 at 9:31 AM</w:t>
            </w:r>
          </w:p>
        </w:tc>
      </w:tr>
      <w:tr w:rsidR="008248C6" w:rsidRPr="008248C6" w14:paraId="23966D9F" w14:textId="77777777" w:rsidTr="00342EDB">
        <w:trPr>
          <w:tblCellSpacing w:w="0" w:type="dxa"/>
        </w:trPr>
        <w:tc>
          <w:tcPr>
            <w:tcW w:w="0" w:type="auto"/>
            <w:gridSpan w:val="2"/>
            <w:tcMar>
              <w:top w:w="0" w:type="dxa"/>
              <w:left w:w="0" w:type="dxa"/>
              <w:bottom w:w="60" w:type="dxa"/>
              <w:right w:w="0" w:type="dxa"/>
            </w:tcMar>
            <w:vAlign w:val="center"/>
            <w:hideMark/>
          </w:tcPr>
          <w:p w14:paraId="11E5450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o: Paul Van Vliet &lt;pvvliet@unomaha.edu&gt;</w:t>
            </w:r>
          </w:p>
        </w:tc>
      </w:tr>
      <w:tr w:rsidR="008248C6" w:rsidRPr="008248C6" w14:paraId="7507CF62"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C91603B" w14:textId="77777777" w:rsidTr="00342EDB">
              <w:trPr>
                <w:tblCellSpacing w:w="0" w:type="dxa"/>
              </w:trPr>
              <w:tc>
                <w:tcPr>
                  <w:tcW w:w="0" w:type="auto"/>
                  <w:vAlign w:val="center"/>
                  <w:hideMark/>
                </w:tcPr>
                <w:p w14:paraId="5CF8303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ear Dr. van Vliet,</w:t>
                  </w:r>
                </w:p>
                <w:p w14:paraId="385DDA4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38C007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have attached the access file with changes suggested in class. </w:t>
                  </w:r>
                </w:p>
                <w:p w14:paraId="2CFB3FF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ummary of changes:</w:t>
                  </w:r>
                </w:p>
                <w:p w14:paraId="3DD25D18"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Buttons on Report and Form to go back to the menu which prompt to save and close the form/report as it goes back to menu.</w:t>
                  </w:r>
                </w:p>
                <w:p w14:paraId="4A4A448D"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 New Record button added to the Form that clears combo box.</w:t>
                  </w:r>
                </w:p>
                <w:p w14:paraId="1E349F1B"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urchase Report has the ID removed, description added with data entered.</w:t>
                  </w:r>
                </w:p>
                <w:p w14:paraId="63C88607" w14:textId="77777777" w:rsidR="008248C6" w:rsidRPr="008248C6" w:rsidRDefault="008248C6" w:rsidP="00D3531A">
                  <w:pPr>
                    <w:numPr>
                      <w:ilvl w:val="0"/>
                      <w:numId w:val="5"/>
                    </w:num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enu button on the report does not show on print just on report view.</w:t>
                  </w:r>
                </w:p>
                <w:p w14:paraId="1ECAB5B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lease let me know if anything else needs added or modified.</w:t>
                  </w:r>
                </w:p>
                <w:p w14:paraId="61AA6BB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1F3792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547C1BBF"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8413FE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Erik Eiler</w:t>
                  </w:r>
                </w:p>
                <w:p w14:paraId="3A3D991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08"/>
                  </w:tblGrid>
                  <w:tr w:rsidR="008248C6" w:rsidRPr="008248C6" w14:paraId="77C905B2"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13"/>
                        </w:tblGrid>
                        <w:tr w:rsidR="008248C6" w:rsidRPr="008248C6" w14:paraId="4FEB6816" w14:textId="77777777" w:rsidTr="00342EDB">
                          <w:trPr>
                            <w:tblCellSpacing w:w="0" w:type="dxa"/>
                          </w:trPr>
                          <w:tc>
                            <w:tcPr>
                              <w:tcW w:w="0" w:type="auto"/>
                              <w:vAlign w:val="center"/>
                              <w:hideMark/>
                            </w:tcPr>
                            <w:p w14:paraId="68272A8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5FE0F8D" wp14:editId="2EA78E0F">
                                    <wp:extent cx="152400" cy="152400"/>
                                    <wp:effectExtent l="0" t="0" r="0" b="0"/>
                                    <wp:docPr id="51" name="Picture 51" descr="https://ssl.gstatic.com/ui/v1/icons/mail/images/generic.gif">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sl.gstatic.com/ui/v1/icons/mail/images/generic.gif">
                                              <a:hlinkClick r:id="rId63"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1982E3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6323A1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_Cleaners_IO_v1.1.accdb</w:t>
                              </w:r>
                              <w:r w:rsidRPr="008248C6">
                                <w:rPr>
                                  <w:rFonts w:ascii="Arial" w:eastAsia="Times New Roman" w:hAnsi="Arial" w:cs="Arial"/>
                                  <w:color w:val="auto"/>
                                  <w:sz w:val="20"/>
                                  <w:szCs w:val="20"/>
                                  <w:lang w:eastAsia="en-US"/>
                                </w:rPr>
                                <w:br/>
                                <w:t>1856K</w:t>
                              </w:r>
                            </w:p>
                          </w:tc>
                        </w:tr>
                      </w:tbl>
                      <w:p w14:paraId="1504E4C5"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5EC7D57"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0256105"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7ABE93F" w14:textId="77777777" w:rsidR="008248C6" w:rsidRPr="008248C6" w:rsidRDefault="0066015E" w:rsidP="008248C6">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pict w14:anchorId="3778FD9F">
          <v:rect id="_x0000_i1381"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346"/>
        <w:gridCol w:w="3294"/>
      </w:tblGrid>
      <w:tr w:rsidR="008248C6" w:rsidRPr="008248C6" w14:paraId="276CF4F4" w14:textId="77777777" w:rsidTr="00342EDB">
        <w:trPr>
          <w:tblCellSpacing w:w="0" w:type="dxa"/>
        </w:trPr>
        <w:tc>
          <w:tcPr>
            <w:tcW w:w="0" w:type="auto"/>
            <w:vAlign w:val="center"/>
            <w:hideMark/>
          </w:tcPr>
          <w:p w14:paraId="291FFF7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Erik Eiler </w:t>
            </w:r>
            <w:r w:rsidRPr="008248C6">
              <w:rPr>
                <w:rFonts w:ascii="Arial" w:eastAsia="Times New Roman" w:hAnsi="Arial" w:cs="Arial"/>
                <w:color w:val="auto"/>
                <w:sz w:val="20"/>
                <w:szCs w:val="20"/>
                <w:lang w:eastAsia="en-US"/>
              </w:rPr>
              <w:t>&lt;eeiler@unomaha.edu&gt;</w:t>
            </w:r>
          </w:p>
        </w:tc>
        <w:tc>
          <w:tcPr>
            <w:tcW w:w="0" w:type="auto"/>
            <w:vAlign w:val="center"/>
            <w:hideMark/>
          </w:tcPr>
          <w:p w14:paraId="4B982915" w14:textId="77777777" w:rsidR="008248C6" w:rsidRPr="008248C6" w:rsidRDefault="008248C6" w:rsidP="008248C6">
            <w:pPr>
              <w:spacing w:after="0" w:line="240" w:lineRule="auto"/>
              <w:jc w:val="right"/>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u, Jul 18, 2019 at 9:33 AM</w:t>
            </w:r>
          </w:p>
        </w:tc>
      </w:tr>
      <w:tr w:rsidR="008248C6" w:rsidRPr="008248C6" w14:paraId="410B870A" w14:textId="77777777" w:rsidTr="00342EDB">
        <w:trPr>
          <w:tblCellSpacing w:w="0" w:type="dxa"/>
        </w:trPr>
        <w:tc>
          <w:tcPr>
            <w:tcW w:w="0" w:type="auto"/>
            <w:gridSpan w:val="2"/>
            <w:tcMar>
              <w:top w:w="0" w:type="dxa"/>
              <w:left w:w="0" w:type="dxa"/>
              <w:bottom w:w="60" w:type="dxa"/>
              <w:right w:w="0" w:type="dxa"/>
            </w:tcMar>
            <w:vAlign w:val="center"/>
            <w:hideMark/>
          </w:tcPr>
          <w:p w14:paraId="19FE04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o: John Manzo &lt;jmanzo@unomaha.edu&gt;, Joe Cremeens &lt;jcremeens@unomaha.edu&gt;, Christopher Kozeny &lt;ckozeny@unomaha.edu&gt;, Shafiq Jahish &lt;sjahish@unomaha.edu&gt;</w:t>
            </w:r>
          </w:p>
        </w:tc>
      </w:tr>
      <w:tr w:rsidR="008248C6" w:rsidRPr="008248C6" w14:paraId="461DFAE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880C649" w14:textId="77777777" w:rsidTr="00342EDB">
              <w:trPr>
                <w:tblCellSpacing w:w="0" w:type="dxa"/>
              </w:trPr>
              <w:tc>
                <w:tcPr>
                  <w:tcW w:w="0" w:type="auto"/>
                  <w:vAlign w:val="center"/>
                  <w:hideMark/>
                </w:tcPr>
                <w:p w14:paraId="72485E8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forgot to CC the team, but it is sent to be reviewed.</w:t>
                  </w:r>
                </w:p>
                <w:p w14:paraId="5D6031D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4E65179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08"/>
                  </w:tblGrid>
                  <w:tr w:rsidR="008248C6" w:rsidRPr="008248C6" w14:paraId="6DD2F9A6"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13"/>
                        </w:tblGrid>
                        <w:tr w:rsidR="008248C6" w:rsidRPr="008248C6" w14:paraId="509DB33A" w14:textId="77777777" w:rsidTr="00342EDB">
                          <w:trPr>
                            <w:tblCellSpacing w:w="0" w:type="dxa"/>
                          </w:trPr>
                          <w:tc>
                            <w:tcPr>
                              <w:tcW w:w="0" w:type="auto"/>
                              <w:vAlign w:val="center"/>
                              <w:hideMark/>
                            </w:tcPr>
                            <w:p w14:paraId="1746D9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6D019669" wp14:editId="70F4267D">
                                    <wp:extent cx="152400" cy="152400"/>
                                    <wp:effectExtent l="0" t="0" r="0" b="0"/>
                                    <wp:docPr id="53" name="Picture 53" descr="https://ssl.gstatic.com/ui/v1/icons/mail/images/generic.gif">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sl.gstatic.com/ui/v1/icons/mail/images/generic.gif">
                                              <a:hlinkClick r:id="rId64"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41EF83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03257F9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rtin_Cleaners_IO_v1.1.accdb</w:t>
                              </w:r>
                              <w:r w:rsidRPr="008248C6">
                                <w:rPr>
                                  <w:rFonts w:ascii="Arial" w:eastAsia="Times New Roman" w:hAnsi="Arial" w:cs="Arial"/>
                                  <w:color w:val="auto"/>
                                  <w:sz w:val="20"/>
                                  <w:szCs w:val="20"/>
                                  <w:lang w:eastAsia="en-US"/>
                                </w:rPr>
                                <w:br/>
                                <w:t>1856K</w:t>
                              </w:r>
                            </w:p>
                          </w:tc>
                        </w:tr>
                      </w:tbl>
                      <w:p w14:paraId="4CF1A85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1C0476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F43C65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072F92AA" w14:textId="77777777" w:rsidR="008248C6" w:rsidRPr="008248C6" w:rsidRDefault="0066015E" w:rsidP="008248C6">
      <w:pPr>
        <w:spacing w:after="0" w:line="240" w:lineRule="auto"/>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pict w14:anchorId="37A68CA3">
          <v:rect id="_x0000_i1382"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819"/>
        <w:gridCol w:w="2821"/>
      </w:tblGrid>
      <w:tr w:rsidR="008248C6" w:rsidRPr="008248C6" w14:paraId="57AC11AE" w14:textId="77777777" w:rsidTr="00342EDB">
        <w:trPr>
          <w:tblCellSpacing w:w="0" w:type="dxa"/>
        </w:trPr>
        <w:tc>
          <w:tcPr>
            <w:tcW w:w="0" w:type="auto"/>
            <w:vAlign w:val="center"/>
            <w:hideMark/>
          </w:tcPr>
          <w:p w14:paraId="471A4B5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Paul Van Vliet </w:t>
            </w:r>
            <w:r w:rsidRPr="008248C6">
              <w:rPr>
                <w:rFonts w:ascii="Arial" w:eastAsia="Times New Roman" w:hAnsi="Arial" w:cs="Arial"/>
                <w:color w:val="auto"/>
                <w:sz w:val="20"/>
                <w:szCs w:val="20"/>
                <w:lang w:eastAsia="en-US"/>
              </w:rPr>
              <w:t>&lt;pvvliet@unomaha.edu&gt;</w:t>
            </w:r>
          </w:p>
        </w:tc>
        <w:tc>
          <w:tcPr>
            <w:tcW w:w="0" w:type="auto"/>
            <w:vAlign w:val="center"/>
            <w:hideMark/>
          </w:tcPr>
          <w:p w14:paraId="56C827CF" w14:textId="77777777" w:rsidR="008248C6" w:rsidRPr="008248C6" w:rsidRDefault="008248C6" w:rsidP="008248C6">
            <w:pPr>
              <w:spacing w:after="0" w:line="240" w:lineRule="auto"/>
              <w:jc w:val="right"/>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u, Jul 18, 2019 at 10:00 AM</w:t>
            </w:r>
          </w:p>
        </w:tc>
      </w:tr>
      <w:tr w:rsidR="008248C6" w:rsidRPr="008248C6" w14:paraId="4ED60193" w14:textId="77777777" w:rsidTr="00342EDB">
        <w:trPr>
          <w:tblCellSpacing w:w="0" w:type="dxa"/>
        </w:trPr>
        <w:tc>
          <w:tcPr>
            <w:tcW w:w="0" w:type="auto"/>
            <w:gridSpan w:val="2"/>
            <w:tcMar>
              <w:top w:w="0" w:type="dxa"/>
              <w:left w:w="0" w:type="dxa"/>
              <w:bottom w:w="60" w:type="dxa"/>
              <w:right w:w="0" w:type="dxa"/>
            </w:tcMar>
            <w:vAlign w:val="center"/>
            <w:hideMark/>
          </w:tcPr>
          <w:p w14:paraId="7F2F261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o: Erik Eiler &lt;eeiler@unomaha.edu&gt;</w:t>
            </w:r>
          </w:p>
        </w:tc>
      </w:tr>
      <w:tr w:rsidR="008248C6" w:rsidRPr="008248C6" w14:paraId="30F277EF"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AA3022C" w14:textId="77777777" w:rsidTr="00342EDB">
              <w:trPr>
                <w:tblCellSpacing w:w="0" w:type="dxa"/>
              </w:trPr>
              <w:tc>
                <w:tcPr>
                  <w:tcW w:w="0" w:type="auto"/>
                  <w:vAlign w:val="center"/>
                  <w:hideMark/>
                </w:tcPr>
                <w:p w14:paraId="0307328E"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Erik,</w:t>
                  </w:r>
                </w:p>
                <w:p w14:paraId="462B365F"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2D1AA9E"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These look good!  Ready for inclusion in the milestone.</w:t>
                  </w:r>
                </w:p>
                <w:p w14:paraId="408B1A2F"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33784C0D" w14:textId="77777777" w:rsidR="008248C6" w:rsidRPr="008248C6" w:rsidRDefault="008248C6" w:rsidP="00D3531A">
                  <w:pPr>
                    <w:numPr>
                      <w:ilvl w:val="0"/>
                      <w:numId w:val="6"/>
                    </w:numPr>
                    <w:spacing w:before="100" w:beforeAutospacing="1" w:after="100" w:afterAutospacing="1"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PVV</w:t>
                  </w:r>
                </w:p>
                <w:p w14:paraId="290A6A70"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FA20AC1"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65"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66"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56834D34"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06359B7C" w14:textId="77777777" w:rsidR="008248C6" w:rsidRPr="008248C6" w:rsidRDefault="0066015E" w:rsidP="008248C6">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pict w14:anchorId="0B6E14D2">
                      <v:rect id="_x0000_i1383" style="width:15in;height:1.5pt" o:hrpct="0" o:hralign="center" o:hrstd="t" o:hr="t" fillcolor="#a0a0a0" stroked="f"/>
                    </w:pict>
                  </w:r>
                </w:p>
                <w:p w14:paraId="519AA47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Erik Eiler &lt;</w:t>
                  </w:r>
                  <w:hyperlink r:id="rId67" w:tgtFrame="_blank" w:history="1">
                    <w:r w:rsidRPr="008248C6">
                      <w:rPr>
                        <w:rFonts w:ascii="Arial" w:eastAsia="Times New Roman" w:hAnsi="Arial" w:cs="Arial"/>
                        <w:color w:val="1155CC"/>
                        <w:sz w:val="22"/>
                        <w:szCs w:val="22"/>
                        <w:u w:val="single"/>
                        <w:lang w:eastAsia="en-US"/>
                      </w:rPr>
                      <w:t>eeiler@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8, 2019 9:31 AM</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550055"/>
                      <w:sz w:val="22"/>
                      <w:szCs w:val="22"/>
                      <w:lang w:eastAsia="en-US"/>
                    </w:rPr>
                    <w:t>To:</w:t>
                  </w:r>
                  <w:r w:rsidRPr="008248C6">
                    <w:rPr>
                      <w:rFonts w:ascii="Calibri" w:eastAsia="Times New Roman" w:hAnsi="Calibri" w:cs="Calibri"/>
                      <w:color w:val="550055"/>
                      <w:sz w:val="22"/>
                      <w:szCs w:val="22"/>
                      <w:lang w:eastAsia="en-US"/>
                    </w:rPr>
                    <w:t> Paul Van Vliet &lt;</w:t>
                  </w:r>
                  <w:hyperlink r:id="rId68" w:tgtFrame="_blank" w:history="1">
                    <w:r w:rsidRPr="008248C6">
                      <w:rPr>
                        <w:rFonts w:ascii="Arial" w:eastAsia="Times New Roman" w:hAnsi="Arial" w:cs="Arial"/>
                        <w:color w:val="1155CC"/>
                        <w:sz w:val="22"/>
                        <w:szCs w:val="22"/>
                        <w:u w:val="single"/>
                        <w:lang w:eastAsia="en-US"/>
                      </w:rPr>
                      <w:t>pvvliet@unomaha.edu</w:t>
                    </w:r>
                  </w:hyperlink>
                  <w:r w:rsidRPr="008248C6">
                    <w:rPr>
                      <w:rFonts w:ascii="Calibri" w:eastAsia="Times New Roman" w:hAnsi="Calibri" w:cs="Calibri"/>
                      <w:color w:val="550055"/>
                      <w:sz w:val="22"/>
                      <w:szCs w:val="22"/>
                      <w:lang w:eastAsia="en-US"/>
                    </w:rPr>
                    <w:t>&gt;</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I/O Review</w:t>
                  </w:r>
                </w:p>
                <w:p w14:paraId="34A50AF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tc>
            </w:tr>
          </w:tbl>
          <w:p w14:paraId="1A97144C"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r w:rsidR="008248C6" w:rsidRPr="008248C6" w14:paraId="6CAC8F0D" w14:textId="77777777" w:rsidTr="00342EDB">
        <w:trPr>
          <w:tblCellSpacing w:w="0" w:type="dxa"/>
        </w:trPr>
        <w:tc>
          <w:tcPr>
            <w:tcW w:w="0" w:type="auto"/>
            <w:gridSpan w:val="2"/>
            <w:vAlign w:val="center"/>
            <w:hideMark/>
          </w:tcPr>
          <w:p w14:paraId="60EFDAD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M6</w:t>
            </w:r>
            <w:r w:rsidRPr="008248C6">
              <w:rPr>
                <w:rFonts w:ascii="Arial" w:eastAsia="Times New Roman" w:hAnsi="Arial" w:cs="Arial"/>
                <w:color w:val="000000"/>
                <w:sz w:val="20"/>
                <w:szCs w:val="20"/>
                <w:lang w:eastAsia="en-US"/>
              </w:rPr>
              <w:br/>
              <w:t>4 messages</w:t>
            </w:r>
          </w:p>
        </w:tc>
      </w:tr>
    </w:tbl>
    <w:p w14:paraId="32F8D119"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19217A55">
          <v:rect id="_x0000_i138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109"/>
        <w:gridCol w:w="2531"/>
      </w:tblGrid>
      <w:tr w:rsidR="008248C6" w:rsidRPr="008248C6" w14:paraId="406932C0" w14:textId="77777777" w:rsidTr="00342EDB">
        <w:trPr>
          <w:tblCellSpacing w:w="0" w:type="dxa"/>
        </w:trPr>
        <w:tc>
          <w:tcPr>
            <w:tcW w:w="0" w:type="auto"/>
            <w:vAlign w:val="center"/>
            <w:hideMark/>
          </w:tcPr>
          <w:p w14:paraId="0E7A6AC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Christopher Kozeny </w:t>
            </w:r>
            <w:r w:rsidRPr="008248C6">
              <w:rPr>
                <w:rFonts w:ascii="Arial" w:eastAsia="Times New Roman" w:hAnsi="Arial" w:cs="Arial"/>
                <w:color w:val="000000"/>
                <w:sz w:val="20"/>
                <w:szCs w:val="20"/>
                <w:lang w:eastAsia="en-US"/>
              </w:rPr>
              <w:t>&lt;ckozeny@unomaha.edu&gt;</w:t>
            </w:r>
          </w:p>
        </w:tc>
        <w:tc>
          <w:tcPr>
            <w:tcW w:w="0" w:type="auto"/>
            <w:vAlign w:val="center"/>
            <w:hideMark/>
          </w:tcPr>
          <w:p w14:paraId="095FEF3A"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9:08 AM</w:t>
            </w:r>
          </w:p>
        </w:tc>
      </w:tr>
      <w:tr w:rsidR="008248C6" w:rsidRPr="008248C6" w14:paraId="324D0CCB" w14:textId="77777777" w:rsidTr="00342EDB">
        <w:trPr>
          <w:tblCellSpacing w:w="0" w:type="dxa"/>
        </w:trPr>
        <w:tc>
          <w:tcPr>
            <w:tcW w:w="0" w:type="auto"/>
            <w:gridSpan w:val="2"/>
            <w:tcMar>
              <w:top w:w="0" w:type="dxa"/>
              <w:left w:w="0" w:type="dxa"/>
              <w:bottom w:w="60" w:type="dxa"/>
              <w:right w:w="0" w:type="dxa"/>
            </w:tcMar>
            <w:vAlign w:val="center"/>
            <w:hideMark/>
          </w:tcPr>
          <w:p w14:paraId="1ECCCFC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manzo@unomaha.edu, jcremeens@unomaha.edu, sjahish@unomaha.edu, eeiler@unomaha.edu</w:t>
            </w:r>
          </w:p>
        </w:tc>
      </w:tr>
      <w:tr w:rsidR="008248C6" w:rsidRPr="008248C6" w14:paraId="19C72B0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ADE2461" w14:textId="77777777" w:rsidTr="00342EDB">
              <w:trPr>
                <w:tblCellSpacing w:w="0" w:type="dxa"/>
              </w:trPr>
              <w:tc>
                <w:tcPr>
                  <w:tcW w:w="0" w:type="auto"/>
                  <w:vAlign w:val="center"/>
                  <w:hideMark/>
                </w:tcPr>
                <w:p w14:paraId="50F0A45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Hey guys,</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Sorry I couldn’t make it today. I’ve felt a bit off the last couple days and needed some rest. I will have a completed version of the Project Management and Architecture files submitted later today. We should be good to go by Friday morning once again. Looking good so far!</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Cj</w:t>
                  </w:r>
                </w:p>
              </w:tc>
            </w:tr>
          </w:tbl>
          <w:p w14:paraId="7726779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8CAB4E4"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345ED1A4">
          <v:rect id="_x0000_i138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55"/>
        <w:gridCol w:w="2985"/>
      </w:tblGrid>
      <w:tr w:rsidR="008248C6" w:rsidRPr="008248C6" w14:paraId="6D1B0711" w14:textId="77777777" w:rsidTr="00342EDB">
        <w:trPr>
          <w:tblCellSpacing w:w="0" w:type="dxa"/>
        </w:trPr>
        <w:tc>
          <w:tcPr>
            <w:tcW w:w="0" w:type="auto"/>
            <w:vAlign w:val="center"/>
            <w:hideMark/>
          </w:tcPr>
          <w:p w14:paraId="638A404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49D0DF80"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9:09 AM</w:t>
            </w:r>
          </w:p>
        </w:tc>
      </w:tr>
      <w:tr w:rsidR="008248C6" w:rsidRPr="008248C6" w14:paraId="12AB1B7E" w14:textId="77777777" w:rsidTr="00342EDB">
        <w:trPr>
          <w:tblCellSpacing w:w="0" w:type="dxa"/>
        </w:trPr>
        <w:tc>
          <w:tcPr>
            <w:tcW w:w="0" w:type="auto"/>
            <w:gridSpan w:val="2"/>
            <w:tcMar>
              <w:top w:w="0" w:type="dxa"/>
              <w:left w:w="0" w:type="dxa"/>
              <w:bottom w:w="60" w:type="dxa"/>
              <w:right w:w="0" w:type="dxa"/>
            </w:tcMar>
            <w:vAlign w:val="center"/>
            <w:hideMark/>
          </w:tcPr>
          <w:p w14:paraId="40EB01A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Christopher Kozeny &lt;ckozeny@unomaha.edu&gt;, "jcremeens@unomaha.edu" &lt;jcremeens@unomaha.edu&gt;, "sjahish@unomaha.edu" &lt;sjahish@unomaha.edu&gt;, "eeiler@unomaha.edu" &lt;eeiler@unomaha.edu&gt;</w:t>
            </w:r>
          </w:p>
        </w:tc>
      </w:tr>
      <w:tr w:rsidR="008248C6" w:rsidRPr="008248C6" w14:paraId="5210B6E8"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6C62C315" w14:textId="77777777" w:rsidTr="00342EDB">
              <w:trPr>
                <w:tblCellSpacing w:w="0" w:type="dxa"/>
              </w:trPr>
              <w:tc>
                <w:tcPr>
                  <w:tcW w:w="0" w:type="auto"/>
                  <w:vAlign w:val="center"/>
                  <w:hideMark/>
                </w:tcPr>
                <w:p w14:paraId="494A709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ounds good—thanks, Cj.</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47CF079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23E2E24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645C3B0"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349D5459">
          <v:rect id="_x0000_i138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4614"/>
        <w:gridCol w:w="4026"/>
      </w:tblGrid>
      <w:tr w:rsidR="008248C6" w:rsidRPr="008248C6" w14:paraId="1F2AC4B0" w14:textId="77777777" w:rsidTr="00342EDB">
        <w:trPr>
          <w:tblCellSpacing w:w="0" w:type="dxa"/>
        </w:trPr>
        <w:tc>
          <w:tcPr>
            <w:tcW w:w="0" w:type="auto"/>
            <w:vAlign w:val="center"/>
            <w:hideMark/>
          </w:tcPr>
          <w:p w14:paraId="1D7115E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Erik Eiler </w:t>
            </w:r>
            <w:r w:rsidRPr="008248C6">
              <w:rPr>
                <w:rFonts w:ascii="Arial" w:eastAsia="Times New Roman" w:hAnsi="Arial" w:cs="Arial"/>
                <w:color w:val="000000"/>
                <w:sz w:val="20"/>
                <w:szCs w:val="20"/>
                <w:lang w:eastAsia="en-US"/>
              </w:rPr>
              <w:t>&lt;eeiler@unomaha.edu&gt;</w:t>
            </w:r>
          </w:p>
        </w:tc>
        <w:tc>
          <w:tcPr>
            <w:tcW w:w="0" w:type="auto"/>
            <w:vAlign w:val="center"/>
            <w:hideMark/>
          </w:tcPr>
          <w:p w14:paraId="1660EB2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28 AM</w:t>
            </w:r>
          </w:p>
        </w:tc>
      </w:tr>
      <w:tr w:rsidR="008248C6" w:rsidRPr="008248C6" w14:paraId="0E7C4742" w14:textId="77777777" w:rsidTr="00342EDB">
        <w:trPr>
          <w:tblCellSpacing w:w="0" w:type="dxa"/>
        </w:trPr>
        <w:tc>
          <w:tcPr>
            <w:tcW w:w="0" w:type="auto"/>
            <w:gridSpan w:val="2"/>
            <w:tcMar>
              <w:top w:w="0" w:type="dxa"/>
              <w:left w:w="0" w:type="dxa"/>
              <w:bottom w:w="60" w:type="dxa"/>
              <w:right w:w="0" w:type="dxa"/>
            </w:tcMar>
            <w:vAlign w:val="center"/>
            <w:hideMark/>
          </w:tcPr>
          <w:p w14:paraId="46C8554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tc>
      </w:tr>
      <w:tr w:rsidR="008248C6" w:rsidRPr="008248C6" w14:paraId="5378FE2C"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B0DE580" w14:textId="77777777" w:rsidTr="00342EDB">
              <w:trPr>
                <w:tblCellSpacing w:w="0" w:type="dxa"/>
              </w:trPr>
              <w:tc>
                <w:tcPr>
                  <w:tcW w:w="0" w:type="auto"/>
                  <w:vAlign w:val="center"/>
                  <w:hideMark/>
                </w:tcPr>
                <w:p w14:paraId="50C666D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got the I/O approved.</w:t>
                  </w:r>
                </w:p>
                <w:p w14:paraId="6665662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3F2A43D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63BBB5E0"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12B9B705">
          <v:rect id="_x0000_i138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4903"/>
        <w:gridCol w:w="3737"/>
      </w:tblGrid>
      <w:tr w:rsidR="008248C6" w:rsidRPr="008248C6" w14:paraId="019D8574" w14:textId="77777777" w:rsidTr="00342EDB">
        <w:trPr>
          <w:tblCellSpacing w:w="0" w:type="dxa"/>
        </w:trPr>
        <w:tc>
          <w:tcPr>
            <w:tcW w:w="0" w:type="auto"/>
            <w:vAlign w:val="center"/>
            <w:hideMark/>
          </w:tcPr>
          <w:p w14:paraId="333D2EB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4D34E762"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29 AM</w:t>
            </w:r>
          </w:p>
        </w:tc>
      </w:tr>
      <w:tr w:rsidR="008248C6" w:rsidRPr="008248C6" w14:paraId="372B4BC7" w14:textId="77777777" w:rsidTr="00342EDB">
        <w:trPr>
          <w:tblCellSpacing w:w="0" w:type="dxa"/>
        </w:trPr>
        <w:tc>
          <w:tcPr>
            <w:tcW w:w="0" w:type="auto"/>
            <w:gridSpan w:val="2"/>
            <w:tcMar>
              <w:top w:w="0" w:type="dxa"/>
              <w:left w:w="0" w:type="dxa"/>
              <w:bottom w:w="60" w:type="dxa"/>
              <w:right w:w="0" w:type="dxa"/>
            </w:tcMar>
            <w:vAlign w:val="center"/>
            <w:hideMark/>
          </w:tcPr>
          <w:p w14:paraId="131567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Erik Eiler &lt;eeiler@unomaha.edu&gt;</w:t>
            </w:r>
          </w:p>
        </w:tc>
      </w:tr>
      <w:tr w:rsidR="008248C6" w:rsidRPr="008248C6" w14:paraId="2E473A77"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558FF89" w14:textId="77777777" w:rsidTr="00342EDB">
              <w:trPr>
                <w:tblCellSpacing w:w="0" w:type="dxa"/>
              </w:trPr>
              <w:tc>
                <w:tcPr>
                  <w:tcW w:w="0" w:type="auto"/>
                  <w:vAlign w:val="center"/>
                  <w:hideMark/>
                </w:tcPr>
                <w:p w14:paraId="1306F35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reat—nicely done, Erik.</w:t>
                  </w:r>
                </w:p>
                <w:p w14:paraId="0CB20AE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624FE66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30C8F0EF" w14:textId="77777777" w:rsidTr="00342EDB">
        <w:trPr>
          <w:tblCellSpacing w:w="0" w:type="dxa"/>
        </w:trPr>
        <w:tc>
          <w:tcPr>
            <w:tcW w:w="0" w:type="auto"/>
            <w:gridSpan w:val="2"/>
            <w:vAlign w:val="center"/>
            <w:hideMark/>
          </w:tcPr>
          <w:p w14:paraId="7D9AA56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RFP Review Request (Mavs)</w:t>
            </w:r>
            <w:r w:rsidRPr="008248C6">
              <w:rPr>
                <w:rFonts w:ascii="Arial" w:eastAsia="Times New Roman" w:hAnsi="Arial" w:cs="Arial"/>
                <w:color w:val="000000"/>
                <w:sz w:val="20"/>
                <w:szCs w:val="20"/>
                <w:lang w:eastAsia="en-US"/>
              </w:rPr>
              <w:br/>
              <w:t>5 messages</w:t>
            </w:r>
          </w:p>
        </w:tc>
      </w:tr>
    </w:tbl>
    <w:p w14:paraId="27CFCC6E"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79AF08BD">
          <v:rect id="_x0000_i138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32"/>
        <w:gridCol w:w="3208"/>
      </w:tblGrid>
      <w:tr w:rsidR="008248C6" w:rsidRPr="008248C6" w14:paraId="3F8BCA65" w14:textId="77777777" w:rsidTr="00342EDB">
        <w:trPr>
          <w:tblCellSpacing w:w="0" w:type="dxa"/>
        </w:trPr>
        <w:tc>
          <w:tcPr>
            <w:tcW w:w="0" w:type="auto"/>
            <w:vAlign w:val="center"/>
            <w:hideMark/>
          </w:tcPr>
          <w:p w14:paraId="69E2560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B0A2720"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7, 2019 at 11:31 PM</w:t>
            </w:r>
          </w:p>
        </w:tc>
      </w:tr>
      <w:tr w:rsidR="008248C6" w:rsidRPr="008248C6" w14:paraId="29B4E581" w14:textId="77777777" w:rsidTr="00342EDB">
        <w:trPr>
          <w:tblCellSpacing w:w="0" w:type="dxa"/>
        </w:trPr>
        <w:tc>
          <w:tcPr>
            <w:tcW w:w="0" w:type="auto"/>
            <w:gridSpan w:val="2"/>
            <w:tcMar>
              <w:top w:w="0" w:type="dxa"/>
              <w:left w:w="0" w:type="dxa"/>
              <w:bottom w:w="60" w:type="dxa"/>
              <w:right w:w="0" w:type="dxa"/>
            </w:tcMar>
            <w:vAlign w:val="center"/>
            <w:hideMark/>
          </w:tcPr>
          <w:p w14:paraId="70E0616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vvliet@unomaha.edu" &lt;pvvliet@unomaha.edu&gt;</w:t>
            </w:r>
          </w:p>
          <w:p w14:paraId="6B04942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233F68B8"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F73272A" w14:textId="77777777" w:rsidTr="00342EDB">
              <w:trPr>
                <w:tblCellSpacing w:w="0" w:type="dxa"/>
              </w:trPr>
              <w:tc>
                <w:tcPr>
                  <w:tcW w:w="0" w:type="auto"/>
                  <w:vAlign w:val="center"/>
                  <w:hideMark/>
                </w:tcPr>
                <w:p w14:paraId="1BD53C0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I’ve attached the Mavs group’s RFP for your review. Given the late hour, I will also bring both electronic and hard copies to class on Thu.</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As always, thank you for your time.</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5E6D0B9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19"/>
                  </w:tblGrid>
                  <w:tr w:rsidR="008248C6" w:rsidRPr="008248C6" w14:paraId="17D40BDA"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24"/>
                        </w:tblGrid>
                        <w:tr w:rsidR="008248C6" w:rsidRPr="008248C6" w14:paraId="7661572D" w14:textId="77777777" w:rsidTr="00342EDB">
                          <w:trPr>
                            <w:tblCellSpacing w:w="0" w:type="dxa"/>
                          </w:trPr>
                          <w:tc>
                            <w:tcPr>
                              <w:tcW w:w="0" w:type="auto"/>
                              <w:vAlign w:val="center"/>
                              <w:hideMark/>
                            </w:tcPr>
                            <w:p w14:paraId="1863B14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lastRenderedPageBreak/>
                                <w:drawing>
                                  <wp:inline distT="0" distB="0" distL="0" distR="0" wp14:anchorId="61757C6C" wp14:editId="7333348A">
                                    <wp:extent cx="152400" cy="152400"/>
                                    <wp:effectExtent l="0" t="0" r="0" b="0"/>
                                    <wp:docPr id="69" name="Picture 69" descr="https://ssl.gstatic.com/ui/v1/icons/mail/images/doc.gif">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sl.gstatic.com/ui/v1/icons/mail/images/doc.gif">
                                              <a:hlinkClick r:id="rId6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393999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1078690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RFP_v1.0.docx</w:t>
                              </w:r>
                              <w:r w:rsidRPr="008248C6">
                                <w:rPr>
                                  <w:rFonts w:ascii="Arial" w:eastAsia="Times New Roman" w:hAnsi="Arial" w:cs="Arial"/>
                                  <w:color w:val="auto"/>
                                  <w:sz w:val="20"/>
                                  <w:szCs w:val="20"/>
                                  <w:lang w:eastAsia="en-US"/>
                                </w:rPr>
                                <w:br/>
                                <w:t>47K</w:t>
                              </w:r>
                            </w:p>
                          </w:tc>
                        </w:tr>
                      </w:tbl>
                      <w:p w14:paraId="0F5A574E"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CD76CB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FB238F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52A1155D"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4AEF3744">
          <v:rect id="_x0000_i138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20"/>
        <w:gridCol w:w="2620"/>
      </w:tblGrid>
      <w:tr w:rsidR="008248C6" w:rsidRPr="008248C6" w14:paraId="221E0644" w14:textId="77777777" w:rsidTr="00342EDB">
        <w:trPr>
          <w:tblCellSpacing w:w="0" w:type="dxa"/>
        </w:trPr>
        <w:tc>
          <w:tcPr>
            <w:tcW w:w="0" w:type="auto"/>
            <w:vAlign w:val="center"/>
            <w:hideMark/>
          </w:tcPr>
          <w:p w14:paraId="08BD654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64E436FA"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7:08 AM</w:t>
            </w:r>
          </w:p>
        </w:tc>
      </w:tr>
      <w:tr w:rsidR="008248C6" w:rsidRPr="008248C6" w14:paraId="13689CC6" w14:textId="77777777" w:rsidTr="00342EDB">
        <w:trPr>
          <w:tblCellSpacing w:w="0" w:type="dxa"/>
        </w:trPr>
        <w:tc>
          <w:tcPr>
            <w:tcW w:w="0" w:type="auto"/>
            <w:gridSpan w:val="2"/>
            <w:tcMar>
              <w:top w:w="0" w:type="dxa"/>
              <w:left w:w="0" w:type="dxa"/>
              <w:bottom w:w="60" w:type="dxa"/>
              <w:right w:w="0" w:type="dxa"/>
            </w:tcMar>
            <w:vAlign w:val="center"/>
            <w:hideMark/>
          </w:tcPr>
          <w:p w14:paraId="74E3125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4643002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3C84483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46087075" w14:textId="77777777" w:rsidTr="00342EDB">
              <w:trPr>
                <w:tblCellSpacing w:w="0" w:type="dxa"/>
              </w:trPr>
              <w:tc>
                <w:tcPr>
                  <w:tcW w:w="0" w:type="auto"/>
                  <w:vAlign w:val="center"/>
                  <w:hideMark/>
                </w:tcPr>
                <w:p w14:paraId="2F5326E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hn,</w:t>
                  </w:r>
                </w:p>
                <w:p w14:paraId="240856F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EFE176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et's take a look:</w:t>
                  </w:r>
                </w:p>
                <w:p w14:paraId="24D4AF0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E4C371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CEAAED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artin Cleaners</w:t>
                  </w:r>
                </w:p>
                <w:p w14:paraId="724187F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Request for Proposal</w:t>
                  </w:r>
                </w:p>
                <w:p w14:paraId="570A6BE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45DAF80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C690BD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ntroduction</w:t>
                  </w:r>
                </w:p>
                <w:p w14:paraId="64F809E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AA0B1D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artin Cleaners (“The Client”) is a commercial and residential cleaning service based in Omaha, Nebraska. The Client is preparing to implement a database management system (DBMS) application to manage all facets of their daily operations and permanently store their business data. The Client’s operational needs include tracking customer, service appointment, inventory, receivables and payables, and vendor information. Additionally, the Client will periodically generate a variety of reports to gauge their performance over time.</w:t>
                  </w:r>
                </w:p>
                <w:p w14:paraId="21D2830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3F9972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Missing here is the role your team plays in building the database application, and in acting as a liaison between the client and the vendors.</w:t>
                  </w:r>
                </w:p>
                <w:p w14:paraId="3928BDC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B05A33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253044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This Request for Proposal (RFP) document is an invention to submit a bid to the Client’s Project Manager with the intent to enter into a contract with Client for providing a hardware system and an ongoing support/service solution capable of meeting their processing, storage, </w:t>
                  </w:r>
                  <w:r w:rsidRPr="008248C6">
                    <w:rPr>
                      <w:rFonts w:ascii="Arial" w:eastAsia="Times New Roman" w:hAnsi="Arial" w:cs="Arial"/>
                      <w:color w:val="auto"/>
                      <w:sz w:val="20"/>
                      <w:szCs w:val="20"/>
                      <w:lang w:eastAsia="en-US"/>
                    </w:rPr>
                    <w:lastRenderedPageBreak/>
                    <w:t>usage, and communications demands and accommodating anticipated annual growth throughout the proposed system’s lifecycle.</w:t>
                  </w:r>
                </w:p>
                <w:p w14:paraId="55D780A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6EE88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subsequent sections of this RFP detail the client’s timetable, proposal ground rules, technical and service requirements, the bid evaluation process, and proposal submission instructions.</w:t>
                  </w:r>
                </w:p>
                <w:p w14:paraId="04DC1BF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B2911F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41A4198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F73811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tandards and Instructions</w:t>
                  </w:r>
                </w:p>
                <w:p w14:paraId="1D2B582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2E15DA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schedule of events leading to a contract with the client is as follows:</w:t>
                  </w:r>
                </w:p>
                <w:p w14:paraId="3AD2C42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2BD03D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RFP Date of Issue:                                            20 July 2019</w:t>
                  </w:r>
                </w:p>
                <w:p w14:paraId="6849DF0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Bid Deadline:                                     27 July 2019</w:t>
                  </w:r>
                </w:p>
                <w:p w14:paraId="74FDA35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ontract Award Date:                     03 August 2019</w:t>
                  </w:r>
                </w:p>
                <w:p w14:paraId="416F7F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ate of System Implementation:              10 August 2019</w:t>
                  </w:r>
                </w:p>
                <w:p w14:paraId="6D6F651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5874CC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ior to the vendor bid deadline, vendors may contact the client’s Project Manager, Dr. Paul J.A. van Vliet, with any questions specific to this project. Dr. van Vlient may be reached by email at </w:t>
                  </w:r>
                  <w:hyperlink r:id="rId70"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auto"/>
                      <w:sz w:val="20"/>
                      <w:szCs w:val="20"/>
                      <w:lang w:eastAsia="en-US"/>
                    </w:rPr>
                    <w:t> or by telephone at 402-554-2814 on weekdays from 9-10:30am CST.</w:t>
                  </w:r>
                </w:p>
                <w:p w14:paraId="129A15B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C40AF2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How about having a team contact here instead.  (My fees for dealing with vendors are astronomical!)</w:t>
                  </w:r>
                </w:p>
                <w:p w14:paraId="188C4D8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987E0A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 only assumes financial responsibility for any hardware and support/service agreement cost associated with this RFP. The bidding vendor assumes all other costs, including but not limited to, proposal preparation, system demonstrations, and bid overruns exceeding 10 percent of the bid estimate.</w:t>
                  </w:r>
                </w:p>
                <w:p w14:paraId="4CC25CF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 </w:t>
                  </w:r>
                </w:p>
                <w:p w14:paraId="5775DBC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proposals will be accepted in PDF format by the Project Manager via email. Proposals must include itemized pricing, hardware brand names and model numbers, the expected system lifecycle (in years), annual pricing for ongoing hardware support and service, and a payment schedule for the Client. Vendors may submit multiple bids.</w:t>
                  </w:r>
                </w:p>
                <w:p w14:paraId="5F7C5B6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0CB1B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s may offer a demonstration of their proposed system(s) in their proposals. The Client and Project Manager do not require a demonstration, but bids containing a vendor-paid-for demonstration may receive preferential concertation.</w:t>
                  </w:r>
                </w:p>
                <w:p w14:paraId="4ADEF70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6B875C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You'll want to be clearer on the demonstrations: either require them or don't have them.That way you have a level playing field.</w:t>
                  </w:r>
                </w:p>
                <w:p w14:paraId="4D8C2FA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60C44D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FBA215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vendor whose bid is selected is expected to enter into a binding contract with Client. The terms of the contract will include vendor delivery on all agreed to hardware and services, payment terms to be honored by the Client, and will initially extend for six months (until 03 February 2020) before being considered for renewal.</w:t>
                  </w:r>
                </w:p>
                <w:p w14:paraId="529E88C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6F344A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s must include no fewer than three references, with phone and email contact information, from customers they have serviced in the past six months. Vendor references should comprise customers that have entered into similar agreements as the one they are proposing to the Client. Vendors should expect the Project Manager to contact these references. Proposals which do not include references will not receive consideration.</w:t>
                  </w:r>
                </w:p>
                <w:p w14:paraId="5D9D207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FF2793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dditionally, any products the Client purchases must be accompanied by their respective OEM user and technical manuals.</w:t>
                  </w:r>
                </w:p>
                <w:p w14:paraId="4421684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0AB680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5AC3B44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0E7134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Requirements and Features</w:t>
                  </w:r>
                </w:p>
                <w:p w14:paraId="5BDB79A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DD8283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Proposed hardware solution(s) must meet the following criteria:</w:t>
                  </w:r>
                </w:p>
                <w:p w14:paraId="388A655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05ECBB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rocessing Volume</w:t>
                  </w:r>
                </w:p>
                <w:p w14:paraId="3FBB0BA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 conducts an average of 10 DBMS transactions per eight-hour workday and anticipates a 10% annual growth rate each year for the next three years.</w:t>
                  </w:r>
                </w:p>
                <w:p w14:paraId="05BA87B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FF4677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torage Volume</w:t>
                  </w:r>
                </w:p>
                <w:p w14:paraId="3E323C1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 currently requires 100 KB of raw data storage and anticipates an annual growth rate of 110% each year for the next three years.</w:t>
                  </w:r>
                </w:p>
                <w:p w14:paraId="2837FB8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6B8195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Just for my curiosity, how did you arrive at 100 Kb?</w:t>
                  </w:r>
                </w:p>
                <w:p w14:paraId="5FB20A0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C36C6E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Usage Volume</w:t>
                  </w:r>
                </w:p>
                <w:p w14:paraId="6C79F7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proposed system needs to support a one user at a time.</w:t>
                  </w:r>
                </w:p>
                <w:p w14:paraId="1E0CFA2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2E48A0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ommunications Volume</w:t>
                  </w:r>
                </w:p>
                <w:p w14:paraId="4490C1D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Client’s DBMS application generates an average of four 50 KB email communications per eight-hour workday.</w:t>
                  </w:r>
                </w:p>
                <w:p w14:paraId="0068C95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F00FAF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oftware Compatibly</w:t>
                  </w:r>
                </w:p>
                <w:p w14:paraId="73A82F2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proposed system must be compatible with 64-bit versions of Microsoft Windows 10 Home Edition and Microsoft Access 2019.</w:t>
                  </w:r>
                </w:p>
                <w:p w14:paraId="162571C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ervices</w:t>
                  </w:r>
                </w:p>
                <w:p w14:paraId="358A1F1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proposed system must include a 30-day vendor return policy and one-year manufacture (or vendor) warranties for all components. Acceptable ongoing system support methods should include phone, email, and remote desktop access. Any system service or repairs must be conducted at the Client’s workplace in Omaha, Nebraska.</w:t>
                  </w:r>
                </w:p>
                <w:p w14:paraId="0ED728E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F49935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________________________________________</w:t>
                  </w:r>
                </w:p>
                <w:p w14:paraId="74A7486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09072C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Bid Evaluation</w:t>
                  </w:r>
                </w:p>
                <w:p w14:paraId="5090F9EA"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4D05ED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bids will be evaluated using the following criteria:</w:t>
                  </w:r>
                </w:p>
                <w:p w14:paraId="28D47B3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A86A2A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echnical Evaluation</w:t>
                  </w:r>
                </w:p>
                <w:p w14:paraId="1A1B903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 proposed system must be capable of responding to transaction requests in 0.1 seconds of less. The system must be able to backup all Client’s data externally each day. The Client must be furnished with step-by-step data backup and recovery instructions. The system’s anticipated lifespan should be no less than three years. In addition to meeting the software compatibility needs detailed in the previous section, the system should also accommodate word processing, spreadsheet, and web browsing functions, with negligible performance lag, while the Client’s DBMS application is simultaneously running.</w:t>
                  </w:r>
                </w:p>
                <w:p w14:paraId="2E77EE2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9F786F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Vendor Evaluation</w:t>
                  </w:r>
                </w:p>
                <w:p w14:paraId="38025C5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vendor must be physically located in the Greater Omaha, Nebraska metropolitan area, been in business for a minimum of three years, and have an A+ rating from the Better Business Bureau. On-going support and service agreements, if outsourced, must be though organizations that meet those same requirements. Though not required for this specific proposal, it is preferable the vendor offers certified Microsoft Windows and Office (including Access) live training. Vendor bids will also receive favorable consideration if they offer return policies and and product warranties exceeding the minimum lengths specified in the previous section.</w:t>
                  </w:r>
                </w:p>
                <w:p w14:paraId="4D9C896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9504FE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You didn't ask for training in the Services section, so you shouldn't introduce it here. Either ask for it or do not. That way you get bids that can more effectively be compared.</w:t>
                  </w:r>
                </w:p>
                <w:p w14:paraId="6915DA5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666D0E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________________________________________</w:t>
                  </w:r>
                </w:p>
                <w:p w14:paraId="3169848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80D77D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Conclusion / Call for Action</w:t>
                  </w:r>
                </w:p>
                <w:p w14:paraId="77BA922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B8593F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Vendors are invited to bid any time between the receipt of this RFP and the bidding deadline. Bids received after 27 July 2019 will not receive consideration.</w:t>
                  </w:r>
                </w:p>
                <w:p w14:paraId="5E8B6F8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642A2B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Bids are to be sent via email to the Project Manager, Dr. Paul J.A. van Vliet, in PDF form. Dr. Vliet’s email address is </w:t>
                  </w:r>
                  <w:hyperlink r:id="rId71" w:tgtFrame="_blank" w:history="1">
                    <w:r w:rsidRPr="008248C6">
                      <w:rPr>
                        <w:rFonts w:ascii="Arial" w:eastAsia="Times New Roman" w:hAnsi="Arial" w:cs="Arial"/>
                        <w:color w:val="1155CC"/>
                        <w:sz w:val="20"/>
                        <w:szCs w:val="20"/>
                        <w:u w:val="single"/>
                        <w:lang w:eastAsia="en-US"/>
                      </w:rPr>
                      <w:t>pvvliet@unomaha.edu</w:t>
                    </w:r>
                  </w:hyperlink>
                  <w:r w:rsidRPr="008248C6">
                    <w:rPr>
                      <w:rFonts w:ascii="Arial" w:eastAsia="Times New Roman" w:hAnsi="Arial" w:cs="Arial"/>
                      <w:color w:val="auto"/>
                      <w:sz w:val="20"/>
                      <w:szCs w:val="20"/>
                      <w:lang w:eastAsia="en-US"/>
                    </w:rPr>
                    <w:t>.</w:t>
                  </w:r>
                </w:p>
                <w:p w14:paraId="6568954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832AB7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Overall this is quite well written!  Just some details to attend to.</w:t>
                  </w:r>
                </w:p>
                <w:p w14:paraId="4AE9C22F"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04CB74F2"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PvV</w:t>
                  </w:r>
                </w:p>
                <w:p w14:paraId="0C5222A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4CCF01C9"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39D38222"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5628083D">
          <v:rect id="_x0000_i139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57"/>
        <w:gridCol w:w="3083"/>
      </w:tblGrid>
      <w:tr w:rsidR="008248C6" w:rsidRPr="008248C6" w14:paraId="5A10CE27" w14:textId="77777777" w:rsidTr="00342EDB">
        <w:trPr>
          <w:tblCellSpacing w:w="0" w:type="dxa"/>
        </w:trPr>
        <w:tc>
          <w:tcPr>
            <w:tcW w:w="0" w:type="auto"/>
            <w:vAlign w:val="center"/>
            <w:hideMark/>
          </w:tcPr>
          <w:p w14:paraId="02341A8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3E9C3F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7:25 AM</w:t>
            </w:r>
          </w:p>
        </w:tc>
      </w:tr>
      <w:tr w:rsidR="008248C6" w:rsidRPr="008248C6" w14:paraId="329628E2" w14:textId="77777777" w:rsidTr="00342EDB">
        <w:trPr>
          <w:tblCellSpacing w:w="0" w:type="dxa"/>
        </w:trPr>
        <w:tc>
          <w:tcPr>
            <w:tcW w:w="0" w:type="auto"/>
            <w:gridSpan w:val="2"/>
            <w:tcMar>
              <w:top w:w="0" w:type="dxa"/>
              <w:left w:w="0" w:type="dxa"/>
              <w:bottom w:w="60" w:type="dxa"/>
              <w:right w:w="0" w:type="dxa"/>
            </w:tcMar>
            <w:vAlign w:val="center"/>
            <w:hideMark/>
          </w:tcPr>
          <w:p w14:paraId="51C187B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088006E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6E8A3FF3"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F2B4B3A" w14:textId="77777777" w:rsidTr="00342EDB">
              <w:trPr>
                <w:tblCellSpacing w:w="0" w:type="dxa"/>
              </w:trPr>
              <w:tc>
                <w:tcPr>
                  <w:tcW w:w="0" w:type="auto"/>
                  <w:vAlign w:val="center"/>
                  <w:hideMark/>
                </w:tcPr>
                <w:p w14:paraId="45AB32D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 for the notes, Dr. Vliet. I’ll show you the spreadsheet I used to arrive at 100 KB today in class and email you a revised RFP later this morning.</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53C9C8D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3AF1EFD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8C4465C"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58D0F283">
          <v:rect id="_x0000_i139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73"/>
        <w:gridCol w:w="3167"/>
      </w:tblGrid>
      <w:tr w:rsidR="008248C6" w:rsidRPr="008248C6" w14:paraId="059A13BE" w14:textId="77777777" w:rsidTr="00342EDB">
        <w:trPr>
          <w:tblCellSpacing w:w="0" w:type="dxa"/>
        </w:trPr>
        <w:tc>
          <w:tcPr>
            <w:tcW w:w="0" w:type="auto"/>
            <w:vAlign w:val="center"/>
            <w:hideMark/>
          </w:tcPr>
          <w:p w14:paraId="2CCC25A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2ECCE5D6"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13 AM</w:t>
            </w:r>
          </w:p>
        </w:tc>
      </w:tr>
      <w:tr w:rsidR="008248C6" w:rsidRPr="008248C6" w14:paraId="5E263A96" w14:textId="77777777" w:rsidTr="00342EDB">
        <w:trPr>
          <w:tblCellSpacing w:w="0" w:type="dxa"/>
        </w:trPr>
        <w:tc>
          <w:tcPr>
            <w:tcW w:w="0" w:type="auto"/>
            <w:gridSpan w:val="2"/>
            <w:tcMar>
              <w:top w:w="0" w:type="dxa"/>
              <w:left w:w="0" w:type="dxa"/>
              <w:bottom w:w="60" w:type="dxa"/>
              <w:right w:w="0" w:type="dxa"/>
            </w:tcMar>
            <w:vAlign w:val="center"/>
            <w:hideMark/>
          </w:tcPr>
          <w:p w14:paraId="02F4211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6AA52FC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2E44D5F3"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6CFCA72" w14:textId="77777777" w:rsidTr="00342EDB">
              <w:trPr>
                <w:tblCellSpacing w:w="0" w:type="dxa"/>
              </w:trPr>
              <w:tc>
                <w:tcPr>
                  <w:tcW w:w="0" w:type="auto"/>
                  <w:vAlign w:val="center"/>
                  <w:hideMark/>
                </w:tcPr>
                <w:p w14:paraId="7BA268C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Per your guidance, I’ve modified the group’s RFP and attached the document for your review.</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br/>
                    <w:t>John</w:t>
                  </w:r>
                </w:p>
                <w:p w14:paraId="209B7849"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t> </w:t>
                  </w:r>
                </w:p>
                <w:p w14:paraId="07624D15"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b/>
                      <w:bCs/>
                      <w:color w:val="550055"/>
                      <w:sz w:val="20"/>
                      <w:szCs w:val="20"/>
                      <w:lang w:eastAsia="en-US"/>
                    </w:rPr>
                    <w:t>From: </w:t>
                  </w:r>
                  <w:hyperlink r:id="rId72" w:tgtFrame="_blank" w:history="1">
                    <w:r w:rsidRPr="008248C6">
                      <w:rPr>
                        <w:rFonts w:ascii="Arial" w:eastAsia="Times New Roman" w:hAnsi="Arial" w:cs="Arial"/>
                        <w:color w:val="1155CC"/>
                        <w:sz w:val="20"/>
                        <w:szCs w:val="20"/>
                        <w:u w:val="single"/>
                        <w:lang w:eastAsia="en-US"/>
                      </w:rPr>
                      <w:t>Paul Van Vliet</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ent: </w:t>
                  </w:r>
                  <w:r w:rsidRPr="008248C6">
                    <w:rPr>
                      <w:rFonts w:ascii="Arial" w:eastAsia="Times New Roman" w:hAnsi="Arial" w:cs="Arial"/>
                      <w:color w:val="550055"/>
                      <w:sz w:val="20"/>
                      <w:szCs w:val="20"/>
                      <w:lang w:eastAsia="en-US"/>
                    </w:rPr>
                    <w:t>Thursday, July 18, 2019 7:08 AM</w:t>
                  </w:r>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To: </w:t>
                  </w:r>
                  <w:hyperlink r:id="rId73" w:tgtFrame="_blank" w:history="1">
                    <w:r w:rsidRPr="008248C6">
                      <w:rPr>
                        <w:rFonts w:ascii="Arial" w:eastAsia="Times New Roman" w:hAnsi="Arial" w:cs="Arial"/>
                        <w:color w:val="1155CC"/>
                        <w:sz w:val="20"/>
                        <w:szCs w:val="20"/>
                        <w:u w:val="single"/>
                        <w:lang w:eastAsia="en-US"/>
                      </w:rPr>
                      <w:t>John Manzo</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Cc: </w:t>
                  </w:r>
                  <w:hyperlink r:id="rId74" w:tgtFrame="_blank" w:history="1">
                    <w:r w:rsidRPr="008248C6">
                      <w:rPr>
                        <w:rFonts w:ascii="Arial" w:eastAsia="Times New Roman" w:hAnsi="Arial" w:cs="Arial"/>
                        <w:color w:val="1155CC"/>
                        <w:sz w:val="20"/>
                        <w:szCs w:val="20"/>
                        <w:u w:val="single"/>
                        <w:lang w:eastAsia="en-US"/>
                      </w:rPr>
                      <w:t>Christopher Kozeny</w:t>
                    </w:r>
                  </w:hyperlink>
                  <w:r w:rsidRPr="008248C6">
                    <w:rPr>
                      <w:rFonts w:ascii="Arial" w:eastAsia="Times New Roman" w:hAnsi="Arial" w:cs="Arial"/>
                      <w:color w:val="550055"/>
                      <w:sz w:val="20"/>
                      <w:szCs w:val="20"/>
                      <w:lang w:eastAsia="en-US"/>
                    </w:rPr>
                    <w:t>; </w:t>
                  </w:r>
                  <w:hyperlink r:id="rId75" w:tgtFrame="_blank" w:history="1">
                    <w:r w:rsidRPr="008248C6">
                      <w:rPr>
                        <w:rFonts w:ascii="Arial" w:eastAsia="Times New Roman" w:hAnsi="Arial" w:cs="Arial"/>
                        <w:color w:val="1155CC"/>
                        <w:sz w:val="20"/>
                        <w:szCs w:val="20"/>
                        <w:u w:val="single"/>
                        <w:lang w:eastAsia="en-US"/>
                      </w:rPr>
                      <w:t>Erik Eiler</w:t>
                    </w:r>
                  </w:hyperlink>
                  <w:r w:rsidRPr="008248C6">
                    <w:rPr>
                      <w:rFonts w:ascii="Arial" w:eastAsia="Times New Roman" w:hAnsi="Arial" w:cs="Arial"/>
                      <w:color w:val="550055"/>
                      <w:sz w:val="20"/>
                      <w:szCs w:val="20"/>
                      <w:lang w:eastAsia="en-US"/>
                    </w:rPr>
                    <w:t>; </w:t>
                  </w:r>
                  <w:hyperlink r:id="rId76" w:tgtFrame="_blank" w:history="1">
                    <w:r w:rsidRPr="008248C6">
                      <w:rPr>
                        <w:rFonts w:ascii="Arial" w:eastAsia="Times New Roman" w:hAnsi="Arial" w:cs="Arial"/>
                        <w:color w:val="1155CC"/>
                        <w:sz w:val="20"/>
                        <w:szCs w:val="20"/>
                        <w:u w:val="single"/>
                        <w:lang w:eastAsia="en-US"/>
                      </w:rPr>
                      <w:t>Joe Cremeens</w:t>
                    </w:r>
                  </w:hyperlink>
                  <w:r w:rsidRPr="008248C6">
                    <w:rPr>
                      <w:rFonts w:ascii="Arial" w:eastAsia="Times New Roman" w:hAnsi="Arial" w:cs="Arial"/>
                      <w:color w:val="550055"/>
                      <w:sz w:val="20"/>
                      <w:szCs w:val="20"/>
                      <w:lang w:eastAsia="en-US"/>
                    </w:rPr>
                    <w:t>; </w:t>
                  </w:r>
                  <w:hyperlink r:id="rId77" w:tgtFrame="_blank" w:history="1">
                    <w:r w:rsidRPr="008248C6">
                      <w:rPr>
                        <w:rFonts w:ascii="Arial" w:eastAsia="Times New Roman" w:hAnsi="Arial" w:cs="Arial"/>
                        <w:color w:val="1155CC"/>
                        <w:sz w:val="20"/>
                        <w:szCs w:val="20"/>
                        <w:u w:val="single"/>
                        <w:lang w:eastAsia="en-US"/>
                      </w:rPr>
                      <w:t>Shafiq Jahish</w:t>
                    </w:r>
                  </w:hyperlink>
                  <w:r w:rsidRPr="008248C6">
                    <w:rPr>
                      <w:rFonts w:ascii="Arial" w:eastAsia="Times New Roman" w:hAnsi="Arial" w:cs="Arial"/>
                      <w:color w:val="550055"/>
                      <w:sz w:val="20"/>
                      <w:szCs w:val="20"/>
                      <w:lang w:eastAsia="en-US"/>
                    </w:rPr>
                    <w:br/>
                  </w:r>
                  <w:r w:rsidRPr="008248C6">
                    <w:rPr>
                      <w:rFonts w:ascii="Arial" w:eastAsia="Times New Roman" w:hAnsi="Arial" w:cs="Arial"/>
                      <w:b/>
                      <w:bCs/>
                      <w:color w:val="550055"/>
                      <w:sz w:val="20"/>
                      <w:szCs w:val="20"/>
                      <w:lang w:eastAsia="en-US"/>
                    </w:rPr>
                    <w:t>Subject: </w:t>
                  </w:r>
                  <w:r w:rsidRPr="008248C6">
                    <w:rPr>
                      <w:rFonts w:ascii="Arial" w:eastAsia="Times New Roman" w:hAnsi="Arial" w:cs="Arial"/>
                      <w:color w:val="550055"/>
                      <w:sz w:val="20"/>
                      <w:szCs w:val="20"/>
                      <w:lang w:eastAsia="en-US"/>
                    </w:rPr>
                    <w:t>RE: RFP Review Request (Mavs)</w:t>
                  </w:r>
                </w:p>
                <w:p w14:paraId="6133D9D2" w14:textId="77777777" w:rsidR="008248C6" w:rsidRPr="008248C6" w:rsidRDefault="008248C6" w:rsidP="008248C6">
                  <w:pPr>
                    <w:spacing w:before="100" w:beforeAutospacing="1" w:after="100" w:afterAutospacing="1" w:line="240" w:lineRule="auto"/>
                    <w:rPr>
                      <w:rFonts w:ascii="Arial" w:eastAsia="Times New Roman" w:hAnsi="Arial" w:cs="Arial"/>
                      <w:color w:val="550055"/>
                      <w:sz w:val="20"/>
                      <w:szCs w:val="20"/>
                      <w:lang w:eastAsia="en-US"/>
                    </w:rPr>
                  </w:pPr>
                  <w:r w:rsidRPr="008248C6">
                    <w:rPr>
                      <w:rFonts w:ascii="Arial" w:eastAsia="Times New Roman" w:hAnsi="Arial" w:cs="Arial"/>
                      <w:color w:val="550055"/>
                      <w:sz w:val="20"/>
                      <w:szCs w:val="20"/>
                      <w:lang w:eastAsia="en-US"/>
                    </w:rPr>
                    <w:lastRenderedPageBreak/>
                    <w:t> </w:t>
                  </w:r>
                </w:p>
                <w:p w14:paraId="1D383A2A"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John,</w:t>
                  </w:r>
                </w:p>
                <w:p w14:paraId="111C0DD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7C4AB30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19"/>
                  </w:tblGrid>
                  <w:tr w:rsidR="008248C6" w:rsidRPr="008248C6" w14:paraId="0248C770"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424"/>
                        </w:tblGrid>
                        <w:tr w:rsidR="008248C6" w:rsidRPr="008248C6" w14:paraId="4162257B" w14:textId="77777777" w:rsidTr="00342EDB">
                          <w:trPr>
                            <w:tblCellSpacing w:w="0" w:type="dxa"/>
                          </w:trPr>
                          <w:tc>
                            <w:tcPr>
                              <w:tcW w:w="0" w:type="auto"/>
                              <w:vAlign w:val="center"/>
                              <w:hideMark/>
                            </w:tcPr>
                            <w:p w14:paraId="58C25AB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0E739543" wp14:editId="0331DA06">
                                    <wp:extent cx="152400" cy="152400"/>
                                    <wp:effectExtent l="0" t="0" r="0" b="0"/>
                                    <wp:docPr id="73" name="Picture 73" descr="https://ssl.gstatic.com/ui/v1/icons/mail/images/doc.gif">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sl.gstatic.com/ui/v1/icons/mail/images/doc.gif">
                                              <a:hlinkClick r:id="rId7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33203784"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75FE8C8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RFP_v1.1.docx</w:t>
                              </w:r>
                              <w:r w:rsidRPr="008248C6">
                                <w:rPr>
                                  <w:rFonts w:ascii="Arial" w:eastAsia="Times New Roman" w:hAnsi="Arial" w:cs="Arial"/>
                                  <w:color w:val="auto"/>
                                  <w:sz w:val="20"/>
                                  <w:szCs w:val="20"/>
                                  <w:lang w:eastAsia="en-US"/>
                                </w:rPr>
                                <w:br/>
                                <w:t>47K</w:t>
                              </w:r>
                            </w:p>
                          </w:tc>
                        </w:tr>
                      </w:tbl>
                      <w:p w14:paraId="6D44C50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3D17D83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C9654E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1D09AA1"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62F46A13">
          <v:rect id="_x0000_i139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43"/>
        <w:gridCol w:w="3197"/>
      </w:tblGrid>
      <w:tr w:rsidR="008248C6" w:rsidRPr="008248C6" w14:paraId="323E08CD" w14:textId="77777777" w:rsidTr="00342EDB">
        <w:trPr>
          <w:tblCellSpacing w:w="0" w:type="dxa"/>
        </w:trPr>
        <w:tc>
          <w:tcPr>
            <w:tcW w:w="0" w:type="auto"/>
            <w:vAlign w:val="center"/>
            <w:hideMark/>
          </w:tcPr>
          <w:p w14:paraId="5AC8D3A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656D6EB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33 AM</w:t>
            </w:r>
          </w:p>
        </w:tc>
      </w:tr>
      <w:tr w:rsidR="008248C6" w:rsidRPr="008248C6" w14:paraId="6098728D" w14:textId="77777777" w:rsidTr="00342EDB">
        <w:trPr>
          <w:tblCellSpacing w:w="0" w:type="dxa"/>
        </w:trPr>
        <w:tc>
          <w:tcPr>
            <w:tcW w:w="0" w:type="auto"/>
            <w:gridSpan w:val="2"/>
            <w:tcMar>
              <w:top w:w="0" w:type="dxa"/>
              <w:left w:w="0" w:type="dxa"/>
              <w:bottom w:w="60" w:type="dxa"/>
              <w:right w:w="0" w:type="dxa"/>
            </w:tcMar>
            <w:vAlign w:val="center"/>
            <w:hideMark/>
          </w:tcPr>
          <w:p w14:paraId="10E4668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hn Manzo &lt;jmanzo@unomaha.edu&gt;</w:t>
            </w:r>
          </w:p>
          <w:p w14:paraId="253E42E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Christopher Kozeny &lt;ckozeny@unomaha.edu&gt;, Erik Eiler &lt;eeiler@unomaha.edu&gt;, Joe Cremeens &lt;jcremeens@unomaha.edu&gt;, Shafiq Jahish &lt;sjahish@unomaha.edu&gt;</w:t>
            </w:r>
          </w:p>
        </w:tc>
      </w:tr>
      <w:tr w:rsidR="008248C6" w:rsidRPr="008248C6" w14:paraId="3800CA4F"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4511231" w14:textId="77777777" w:rsidTr="00342EDB">
              <w:trPr>
                <w:tblCellSpacing w:w="0" w:type="dxa"/>
              </w:trPr>
              <w:tc>
                <w:tcPr>
                  <w:tcW w:w="0" w:type="auto"/>
                  <w:vAlign w:val="center"/>
                  <w:hideMark/>
                </w:tcPr>
                <w:p w14:paraId="536F69A2"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John,</w:t>
                  </w:r>
                </w:p>
                <w:p w14:paraId="74344098"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139EF1C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Nicely updated! This document is now done!</w:t>
                  </w:r>
                </w:p>
                <w:p w14:paraId="53ADD16E"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4E485203" w14:textId="77777777" w:rsidR="008248C6" w:rsidRPr="008248C6" w:rsidRDefault="008248C6" w:rsidP="00D3531A">
                  <w:pPr>
                    <w:numPr>
                      <w:ilvl w:val="0"/>
                      <w:numId w:val="7"/>
                    </w:numPr>
                    <w:spacing w:before="100" w:beforeAutospacing="1" w:after="100" w:afterAutospacing="1"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PvV</w:t>
                  </w:r>
                </w:p>
                <w:p w14:paraId="477F09E4"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6FAB50A2"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79"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80"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1A414AC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55DE1B0B" w14:textId="77777777" w:rsidR="008248C6" w:rsidRPr="008248C6" w:rsidRDefault="0066015E" w:rsidP="008248C6">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pict w14:anchorId="5596369D">
                      <v:rect id="_x0000_i1393" style="width:15in;height:1.5pt" o:hrpct="0" o:hralign="center" o:hrstd="t" o:hr="t" fillcolor="#a0a0a0" stroked="f"/>
                    </w:pict>
                  </w:r>
                </w:p>
                <w:p w14:paraId="44C046AB" w14:textId="77777777" w:rsidR="008248C6" w:rsidRPr="008248C6" w:rsidRDefault="008248C6" w:rsidP="008248C6">
                  <w:pPr>
                    <w:spacing w:after="0" w:line="240" w:lineRule="auto"/>
                    <w:rPr>
                      <w:rFonts w:ascii="Calibri" w:eastAsia="Times New Roman" w:hAnsi="Calibri" w:cs="Calibri"/>
                      <w:color w:val="000000"/>
                      <w:sz w:val="22"/>
                      <w:szCs w:val="22"/>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John Manzo &lt;</w:t>
                  </w:r>
                  <w:hyperlink r:id="rId81"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8, 2019 10:13 AM</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550055"/>
                      <w:sz w:val="22"/>
                      <w:szCs w:val="22"/>
                      <w:lang w:eastAsia="en-US"/>
                    </w:rPr>
                    <w:t>To:</w:t>
                  </w:r>
                  <w:r w:rsidRPr="008248C6">
                    <w:rPr>
                      <w:rFonts w:ascii="Calibri" w:eastAsia="Times New Roman" w:hAnsi="Calibri" w:cs="Calibri"/>
                      <w:color w:val="550055"/>
                      <w:sz w:val="22"/>
                      <w:szCs w:val="22"/>
                      <w:lang w:eastAsia="en-US"/>
                    </w:rPr>
                    <w:t> Paul Van Vliet &lt;</w:t>
                  </w:r>
                  <w:hyperlink r:id="rId82" w:tgtFrame="_blank" w:history="1">
                    <w:r w:rsidRPr="008248C6">
                      <w:rPr>
                        <w:rFonts w:ascii="Arial" w:eastAsia="Times New Roman" w:hAnsi="Arial" w:cs="Arial"/>
                        <w:color w:val="1155CC"/>
                        <w:sz w:val="22"/>
                        <w:szCs w:val="22"/>
                        <w:u w:val="single"/>
                        <w:lang w:eastAsia="en-US"/>
                      </w:rPr>
                      <w:t>pvvliet@unomaha.edu</w:t>
                    </w:r>
                  </w:hyperlink>
                  <w:r w:rsidRPr="008248C6">
                    <w:rPr>
                      <w:rFonts w:ascii="Calibri" w:eastAsia="Times New Roman" w:hAnsi="Calibri" w:cs="Calibri"/>
                      <w:color w:val="550055"/>
                      <w:sz w:val="22"/>
                      <w:szCs w:val="22"/>
                      <w:lang w:eastAsia="en-US"/>
                    </w:rPr>
                    <w:t>&gt;</w:t>
                  </w:r>
                  <w:r w:rsidRPr="008248C6">
                    <w:rPr>
                      <w:rFonts w:ascii="Calibri" w:eastAsia="Times New Roman" w:hAnsi="Calibri" w:cs="Calibri"/>
                      <w:color w:val="550055"/>
                      <w:sz w:val="22"/>
                      <w:szCs w:val="22"/>
                      <w:lang w:eastAsia="en-US"/>
                    </w:rPr>
                    <w:br/>
                  </w:r>
                  <w:r w:rsidRPr="008248C6">
                    <w:rPr>
                      <w:rFonts w:ascii="Calibri" w:eastAsia="Times New Roman" w:hAnsi="Calibri" w:cs="Calibri"/>
                      <w:b/>
                      <w:bCs/>
                      <w:color w:val="550055"/>
                      <w:sz w:val="22"/>
                      <w:szCs w:val="22"/>
                      <w:lang w:eastAsia="en-US"/>
                    </w:rPr>
                    <w:t>Cc:</w:t>
                  </w:r>
                  <w:r w:rsidRPr="008248C6">
                    <w:rPr>
                      <w:rFonts w:ascii="Calibri" w:eastAsia="Times New Roman" w:hAnsi="Calibri" w:cs="Calibri"/>
                      <w:color w:val="550055"/>
                      <w:sz w:val="22"/>
                      <w:szCs w:val="22"/>
                      <w:lang w:eastAsia="en-US"/>
                    </w:rPr>
                    <w:t> Christopher Kozeny &lt;</w:t>
                  </w:r>
                  <w:hyperlink r:id="rId83" w:tgtFrame="_blank" w:history="1">
                    <w:r w:rsidRPr="008248C6">
                      <w:rPr>
                        <w:rFonts w:ascii="Arial" w:eastAsia="Times New Roman" w:hAnsi="Arial" w:cs="Arial"/>
                        <w:color w:val="1155CC"/>
                        <w:sz w:val="22"/>
                        <w:szCs w:val="22"/>
                        <w:u w:val="single"/>
                        <w:lang w:eastAsia="en-US"/>
                      </w:rPr>
                      <w:t>ckozeny@unomaha.edu</w:t>
                    </w:r>
                  </w:hyperlink>
                  <w:r w:rsidRPr="008248C6">
                    <w:rPr>
                      <w:rFonts w:ascii="Calibri" w:eastAsia="Times New Roman" w:hAnsi="Calibri" w:cs="Calibri"/>
                      <w:color w:val="550055"/>
                      <w:sz w:val="22"/>
                      <w:szCs w:val="22"/>
                      <w:lang w:eastAsia="en-US"/>
                    </w:rPr>
                    <w:t>&gt;; Erik Eiler &lt;</w:t>
                  </w:r>
                  <w:hyperlink r:id="rId84" w:tgtFrame="_blank" w:history="1">
                    <w:r w:rsidRPr="008248C6">
                      <w:rPr>
                        <w:rFonts w:ascii="Arial" w:eastAsia="Times New Roman" w:hAnsi="Arial" w:cs="Arial"/>
                        <w:color w:val="1155CC"/>
                        <w:sz w:val="22"/>
                        <w:szCs w:val="22"/>
                        <w:u w:val="single"/>
                        <w:lang w:eastAsia="en-US"/>
                      </w:rPr>
                      <w:t>eeiler@unomaha.edu</w:t>
                    </w:r>
                  </w:hyperlink>
                  <w:r w:rsidRPr="008248C6">
                    <w:rPr>
                      <w:rFonts w:ascii="Calibri" w:eastAsia="Times New Roman" w:hAnsi="Calibri" w:cs="Calibri"/>
                      <w:color w:val="550055"/>
                      <w:sz w:val="22"/>
                      <w:szCs w:val="22"/>
                      <w:lang w:eastAsia="en-US"/>
                    </w:rPr>
                    <w:t>&gt;; Joe Cremeens &lt;</w:t>
                  </w:r>
                  <w:hyperlink r:id="rId85" w:tgtFrame="_blank" w:history="1">
                    <w:r w:rsidRPr="008248C6">
                      <w:rPr>
                        <w:rFonts w:ascii="Arial" w:eastAsia="Times New Roman" w:hAnsi="Arial" w:cs="Arial"/>
                        <w:color w:val="1155CC"/>
                        <w:sz w:val="22"/>
                        <w:szCs w:val="22"/>
                        <w:u w:val="single"/>
                        <w:lang w:eastAsia="en-US"/>
                      </w:rPr>
                      <w:t>jcremeens@unomaha.edu</w:t>
                    </w:r>
                  </w:hyperlink>
                  <w:r w:rsidRPr="008248C6">
                    <w:rPr>
                      <w:rFonts w:ascii="Calibri" w:eastAsia="Times New Roman" w:hAnsi="Calibri" w:cs="Calibri"/>
                      <w:color w:val="550055"/>
                      <w:sz w:val="22"/>
                      <w:szCs w:val="22"/>
                      <w:lang w:eastAsia="en-US"/>
                    </w:rPr>
                    <w:t>&gt;; Shafiq Jahish &lt;</w:t>
                  </w:r>
                  <w:hyperlink r:id="rId86" w:tgtFrame="_blank" w:history="1">
                    <w:r w:rsidRPr="008248C6">
                      <w:rPr>
                        <w:rFonts w:ascii="Arial" w:eastAsia="Times New Roman" w:hAnsi="Arial" w:cs="Arial"/>
                        <w:color w:val="1155CC"/>
                        <w:sz w:val="22"/>
                        <w:szCs w:val="22"/>
                        <w:u w:val="single"/>
                        <w:lang w:eastAsia="en-US"/>
                      </w:rPr>
                      <w:t>sjahish@unomaha.edu</w:t>
                    </w:r>
                  </w:hyperlink>
                  <w:r w:rsidRPr="008248C6">
                    <w:rPr>
                      <w:rFonts w:ascii="Calibri" w:eastAsia="Times New Roman" w:hAnsi="Calibri" w:cs="Calibri"/>
                      <w:color w:val="550055"/>
                      <w:sz w:val="22"/>
                      <w:szCs w:val="22"/>
                      <w:lang w:eastAsia="en-US"/>
                    </w:rPr>
                    <w:t>&gt;</w:t>
                  </w:r>
                </w:p>
                <w:p w14:paraId="1F63E783" w14:textId="77777777" w:rsidR="008248C6" w:rsidRPr="008248C6" w:rsidRDefault="008248C6" w:rsidP="008248C6">
                  <w:pPr>
                    <w:spacing w:after="0" w:line="240" w:lineRule="auto"/>
                    <w:rPr>
                      <w:rFonts w:ascii="Arial" w:eastAsia="Times New Roman" w:hAnsi="Arial" w:cs="Arial"/>
                      <w:color w:val="000000"/>
                      <w:sz w:val="22"/>
                      <w:szCs w:val="22"/>
                      <w:lang w:eastAsia="en-US"/>
                    </w:rPr>
                  </w:pPr>
                  <w:r w:rsidRPr="008248C6">
                    <w:rPr>
                      <w:rFonts w:ascii="Arial" w:eastAsia="Times New Roman" w:hAnsi="Arial" w:cs="Arial"/>
                      <w:color w:val="888888"/>
                      <w:sz w:val="15"/>
                      <w:szCs w:val="15"/>
                      <w:lang w:eastAsia="en-US"/>
                    </w:rPr>
                    <w:t>[Quoted text hidden]</w:t>
                  </w:r>
                </w:p>
                <w:p w14:paraId="56B55AD0"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669CFA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55339C5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6059110C" w14:textId="77777777" w:rsidTr="00342EDB">
        <w:trPr>
          <w:tblCellSpacing w:w="0" w:type="dxa"/>
        </w:trPr>
        <w:tc>
          <w:tcPr>
            <w:tcW w:w="0" w:type="auto"/>
            <w:gridSpan w:val="2"/>
            <w:vAlign w:val="center"/>
            <w:hideMark/>
          </w:tcPr>
          <w:p w14:paraId="115E0E58"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b/>
                <w:bCs/>
                <w:color w:val="000000"/>
                <w:sz w:val="27"/>
                <w:szCs w:val="27"/>
                <w:lang w:eastAsia="en-US"/>
              </w:rPr>
              <w:t>Document Review</w:t>
            </w:r>
            <w:r w:rsidRPr="008248C6">
              <w:rPr>
                <w:rFonts w:ascii="Arial" w:eastAsia="Calibri" w:hAnsi="Arial" w:cs="Arial"/>
                <w:color w:val="000000"/>
                <w:sz w:val="20"/>
                <w:szCs w:val="20"/>
                <w:lang w:eastAsia="en-US"/>
              </w:rPr>
              <w:br/>
              <w:t>2 messages</w:t>
            </w:r>
          </w:p>
        </w:tc>
      </w:tr>
    </w:tbl>
    <w:p w14:paraId="53EFD359" w14:textId="77777777" w:rsidR="008248C6" w:rsidRPr="008248C6" w:rsidRDefault="0066015E" w:rsidP="008248C6">
      <w:pPr>
        <w:spacing w:line="276" w:lineRule="auto"/>
        <w:rPr>
          <w:rFonts w:ascii="Times New Roman" w:eastAsia="Calibri" w:hAnsi="Times New Roman" w:cs="Times New Roman"/>
          <w:color w:val="auto"/>
          <w:lang w:eastAsia="en-US"/>
        </w:rPr>
      </w:pPr>
      <w:r>
        <w:rPr>
          <w:rFonts w:ascii="Calibri" w:eastAsia="Calibri" w:hAnsi="Calibri" w:cs="Times New Roman"/>
          <w:color w:val="auto"/>
          <w:sz w:val="22"/>
          <w:szCs w:val="22"/>
          <w:lang w:eastAsia="en-US"/>
        </w:rPr>
        <w:lastRenderedPageBreak/>
        <w:pict w14:anchorId="7EBA0B75">
          <v:rect id="_x0000_i139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28"/>
        <w:gridCol w:w="2412"/>
      </w:tblGrid>
      <w:tr w:rsidR="008248C6" w:rsidRPr="008248C6" w14:paraId="547DD400" w14:textId="77777777" w:rsidTr="00342EDB">
        <w:trPr>
          <w:tblCellSpacing w:w="0" w:type="dxa"/>
        </w:trPr>
        <w:tc>
          <w:tcPr>
            <w:tcW w:w="0" w:type="auto"/>
            <w:vAlign w:val="center"/>
            <w:hideMark/>
          </w:tcPr>
          <w:p w14:paraId="328BDCF1"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b/>
                <w:bCs/>
                <w:color w:val="000000"/>
                <w:sz w:val="20"/>
                <w:szCs w:val="20"/>
                <w:lang w:eastAsia="en-US"/>
              </w:rPr>
              <w:t>Christopher Kozeny </w:t>
            </w:r>
            <w:r w:rsidRPr="008248C6">
              <w:rPr>
                <w:rFonts w:ascii="Arial" w:eastAsia="Calibri" w:hAnsi="Arial" w:cs="Arial"/>
                <w:color w:val="000000"/>
                <w:sz w:val="20"/>
                <w:szCs w:val="20"/>
                <w:lang w:eastAsia="en-US"/>
              </w:rPr>
              <w:t>&lt;ckozeny@unomaha.edu&gt;</w:t>
            </w:r>
          </w:p>
        </w:tc>
        <w:tc>
          <w:tcPr>
            <w:tcW w:w="0" w:type="auto"/>
            <w:vAlign w:val="center"/>
            <w:hideMark/>
          </w:tcPr>
          <w:p w14:paraId="3AA7DAB3" w14:textId="77777777" w:rsidR="008248C6" w:rsidRPr="008248C6" w:rsidRDefault="008248C6" w:rsidP="008248C6">
            <w:pPr>
              <w:spacing w:line="276" w:lineRule="auto"/>
              <w:jc w:val="right"/>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Thu, Jul 18, 2019 at 2:47 PM</w:t>
            </w:r>
          </w:p>
        </w:tc>
      </w:tr>
      <w:tr w:rsidR="008248C6" w:rsidRPr="008248C6" w14:paraId="0D80988A" w14:textId="77777777" w:rsidTr="00342EDB">
        <w:trPr>
          <w:tblCellSpacing w:w="0" w:type="dxa"/>
        </w:trPr>
        <w:tc>
          <w:tcPr>
            <w:tcW w:w="0" w:type="auto"/>
            <w:gridSpan w:val="2"/>
            <w:tcMar>
              <w:top w:w="0" w:type="dxa"/>
              <w:left w:w="0" w:type="dxa"/>
              <w:bottom w:w="60" w:type="dxa"/>
              <w:right w:w="0" w:type="dxa"/>
            </w:tcMar>
            <w:vAlign w:val="center"/>
            <w:hideMark/>
          </w:tcPr>
          <w:p w14:paraId="7A3AEF12"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To: Paul Van Vliet &lt;pvvliet@unomaha.edu&gt;</w:t>
            </w:r>
          </w:p>
          <w:p w14:paraId="41F27508"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Cc: Erik Eiler &lt;eeiler@unomaha.edu&gt;, Joe Cremeens &lt;jcremeens@unomaha.edu&gt;, John Manzo &lt;jmanzo@unomaha.edu&gt;, Shafiq Jahish &lt;sjahish@unomaha.edu&gt;</w:t>
            </w:r>
          </w:p>
        </w:tc>
      </w:tr>
      <w:tr w:rsidR="008248C6" w:rsidRPr="008248C6" w14:paraId="452DAC2B"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11687CD" w14:textId="77777777" w:rsidTr="00342EDB">
              <w:trPr>
                <w:tblCellSpacing w:w="0" w:type="dxa"/>
              </w:trPr>
              <w:tc>
                <w:tcPr>
                  <w:tcW w:w="0" w:type="auto"/>
                  <w:vAlign w:val="center"/>
                  <w:hideMark/>
                </w:tcPr>
                <w:p w14:paraId="19689770"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t>Professor Van Vliet,</w:t>
                  </w:r>
                </w:p>
                <w:p w14:paraId="5C866B18" w14:textId="77777777" w:rsidR="008248C6" w:rsidRPr="008248C6" w:rsidRDefault="008248C6" w:rsidP="008248C6">
                  <w:pPr>
                    <w:spacing w:line="276" w:lineRule="auto"/>
                    <w:rPr>
                      <w:rFonts w:ascii="Arial" w:eastAsia="Calibri" w:hAnsi="Arial" w:cs="Arial"/>
                      <w:color w:val="auto"/>
                      <w:sz w:val="20"/>
                      <w:szCs w:val="20"/>
                      <w:lang w:eastAsia="en-US"/>
                    </w:rPr>
                  </w:pPr>
                </w:p>
                <w:p w14:paraId="2BC75588"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t>Hello again! I have a couple documents here that I've updated and want you to have a look at before being added to our running document. Project Management file has been edited to reflect full completion of the Milestone (which will be correct once these and a couple random items are finished), and the Actual Architecture is a first draft. Let me know if there are any revisions to be made. </w:t>
                  </w:r>
                </w:p>
                <w:p w14:paraId="192905C5" w14:textId="77777777" w:rsidR="008248C6" w:rsidRPr="008248C6" w:rsidRDefault="008248C6" w:rsidP="008248C6">
                  <w:pPr>
                    <w:spacing w:line="276" w:lineRule="auto"/>
                    <w:rPr>
                      <w:rFonts w:ascii="Arial" w:eastAsia="Calibri" w:hAnsi="Arial" w:cs="Arial"/>
                      <w:color w:val="auto"/>
                      <w:sz w:val="20"/>
                      <w:szCs w:val="20"/>
                      <w:lang w:eastAsia="en-US"/>
                    </w:rPr>
                  </w:pPr>
                </w:p>
                <w:p w14:paraId="55CF155B"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t>Cj</w:t>
                  </w:r>
                </w:p>
                <w:p w14:paraId="04732625"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gridCol w:w="156"/>
                  </w:tblGrid>
                  <w:tr w:rsidR="008248C6" w:rsidRPr="008248C6" w14:paraId="00255470" w14:textId="77777777" w:rsidTr="00342EDB">
                    <w:trPr>
                      <w:tblCellSpacing w:w="0" w:type="dxa"/>
                    </w:trPr>
                    <w:tc>
                      <w:tcPr>
                        <w:tcW w:w="0" w:type="auto"/>
                        <w:gridSpan w:val="2"/>
                        <w:vAlign w:val="center"/>
                        <w:hideMark/>
                      </w:tcPr>
                      <w:p w14:paraId="508B0400"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b/>
                            <w:bCs/>
                            <w:color w:val="auto"/>
                            <w:sz w:val="20"/>
                            <w:szCs w:val="20"/>
                            <w:lang w:eastAsia="en-US"/>
                          </w:rPr>
                          <w:t>2 attachments</w:t>
                        </w:r>
                      </w:p>
                    </w:tc>
                  </w:tr>
                  <w:tr w:rsidR="008248C6" w:rsidRPr="008248C6" w14:paraId="0089E134"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091"/>
                        </w:tblGrid>
                        <w:tr w:rsidR="008248C6" w:rsidRPr="008248C6" w14:paraId="58EC4BDD" w14:textId="77777777" w:rsidTr="00342EDB">
                          <w:trPr>
                            <w:tblCellSpacing w:w="0" w:type="dxa"/>
                          </w:trPr>
                          <w:tc>
                            <w:tcPr>
                              <w:tcW w:w="0" w:type="auto"/>
                              <w:vAlign w:val="center"/>
                              <w:hideMark/>
                            </w:tcPr>
                            <w:p w14:paraId="3324F766"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noProof/>
                                  <w:color w:val="1155CC"/>
                                  <w:sz w:val="20"/>
                                  <w:szCs w:val="20"/>
                                  <w:lang w:eastAsia="en-US"/>
                                </w:rPr>
                                <w:drawing>
                                  <wp:inline distT="0" distB="0" distL="0" distR="0" wp14:anchorId="2A85D1E0" wp14:editId="6AD152F8">
                                    <wp:extent cx="152400" cy="152400"/>
                                    <wp:effectExtent l="0" t="0" r="0" b="0"/>
                                    <wp:docPr id="50" name="Picture 50" descr="https://ssl.gstatic.com/ui/v1/icons/mail/images/doc.gif">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ssl.gstatic.com/ui/v1/icons/mail/images/doc.gif">
                                              <a:hlinkClick r:id="rId87"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2C33CC10"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5A285907"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b/>
                                  <w:bCs/>
                                  <w:color w:val="auto"/>
                                  <w:sz w:val="20"/>
                                  <w:szCs w:val="20"/>
                                  <w:lang w:eastAsia="en-US"/>
                                </w:rPr>
                                <w:t>Mavs_M6_ActualArch_v1.0.docx</w:t>
                              </w:r>
                              <w:r w:rsidRPr="008248C6">
                                <w:rPr>
                                  <w:rFonts w:ascii="Arial" w:eastAsia="Calibri" w:hAnsi="Arial" w:cs="Arial"/>
                                  <w:color w:val="auto"/>
                                  <w:sz w:val="20"/>
                                  <w:szCs w:val="20"/>
                                  <w:lang w:eastAsia="en-US"/>
                                </w:rPr>
                                <w:br/>
                                <w:t>55K</w:t>
                              </w:r>
                            </w:p>
                          </w:tc>
                        </w:tr>
                      </w:tbl>
                      <w:p w14:paraId="7C2753D2"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0BC786C5" w14:textId="77777777" w:rsidR="008248C6" w:rsidRPr="008248C6" w:rsidRDefault="008248C6" w:rsidP="008248C6">
                        <w:pPr>
                          <w:spacing w:line="276" w:lineRule="auto"/>
                          <w:rPr>
                            <w:rFonts w:ascii="Calibri" w:eastAsia="Calibri" w:hAnsi="Calibri" w:cs="Times New Roman"/>
                            <w:color w:val="auto"/>
                            <w:sz w:val="20"/>
                            <w:szCs w:val="20"/>
                            <w:lang w:eastAsia="en-US"/>
                          </w:rPr>
                        </w:pPr>
                      </w:p>
                    </w:tc>
                  </w:tr>
                  <w:tr w:rsidR="008248C6" w:rsidRPr="008248C6" w14:paraId="53696DA2"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501"/>
                        </w:tblGrid>
                        <w:tr w:rsidR="008248C6" w:rsidRPr="008248C6" w14:paraId="7875891B" w14:textId="77777777" w:rsidTr="00342EDB">
                          <w:trPr>
                            <w:tblCellSpacing w:w="0" w:type="dxa"/>
                          </w:trPr>
                          <w:tc>
                            <w:tcPr>
                              <w:tcW w:w="0" w:type="auto"/>
                              <w:vAlign w:val="center"/>
                              <w:hideMark/>
                            </w:tcPr>
                            <w:p w14:paraId="44912CC1"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noProof/>
                                  <w:color w:val="1155CC"/>
                                  <w:sz w:val="20"/>
                                  <w:szCs w:val="20"/>
                                  <w:lang w:eastAsia="en-US"/>
                                </w:rPr>
                                <w:drawing>
                                  <wp:inline distT="0" distB="0" distL="0" distR="0" wp14:anchorId="7B68E7B4" wp14:editId="028DEF16">
                                    <wp:extent cx="152400" cy="152400"/>
                                    <wp:effectExtent l="0" t="0" r="0" b="0"/>
                                    <wp:docPr id="52" name="Picture 52" descr="https://ssl.gstatic.com/ui/v1/icons/mail/images/generic.gif">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ssl.gstatic.com/ui/v1/icons/mail/images/generic.gif">
                                              <a:hlinkClick r:id="rId88"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106ED00B"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062FF278"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b/>
                                  <w:bCs/>
                                  <w:color w:val="auto"/>
                                  <w:sz w:val="20"/>
                                  <w:szCs w:val="20"/>
                                  <w:lang w:eastAsia="en-US"/>
                                </w:rPr>
                                <w:t>Mavs_M5_Gantt_v1.6.mpp</w:t>
                              </w:r>
                              <w:r w:rsidRPr="008248C6">
                                <w:rPr>
                                  <w:rFonts w:ascii="Arial" w:eastAsia="Calibri" w:hAnsi="Arial" w:cs="Arial"/>
                                  <w:color w:val="auto"/>
                                  <w:sz w:val="20"/>
                                  <w:szCs w:val="20"/>
                                  <w:lang w:eastAsia="en-US"/>
                                </w:rPr>
                                <w:br/>
                                <w:t>365K</w:t>
                              </w:r>
                            </w:p>
                          </w:tc>
                        </w:tr>
                      </w:tbl>
                      <w:p w14:paraId="5019D4C2" w14:textId="77777777" w:rsidR="008248C6" w:rsidRPr="008248C6" w:rsidRDefault="008248C6" w:rsidP="008248C6">
                        <w:pPr>
                          <w:spacing w:line="276" w:lineRule="auto"/>
                          <w:rPr>
                            <w:rFonts w:ascii="Arial" w:eastAsia="Calibri" w:hAnsi="Arial" w:cs="Arial"/>
                            <w:color w:val="auto"/>
                            <w:sz w:val="20"/>
                            <w:szCs w:val="20"/>
                            <w:lang w:eastAsia="en-US"/>
                          </w:rPr>
                        </w:pPr>
                      </w:p>
                    </w:tc>
                    <w:tc>
                      <w:tcPr>
                        <w:tcW w:w="0" w:type="auto"/>
                        <w:vAlign w:val="center"/>
                        <w:hideMark/>
                      </w:tcPr>
                      <w:p w14:paraId="0A03EB60" w14:textId="77777777" w:rsidR="008248C6" w:rsidRPr="008248C6" w:rsidRDefault="008248C6" w:rsidP="008248C6">
                        <w:pPr>
                          <w:spacing w:line="276" w:lineRule="auto"/>
                          <w:rPr>
                            <w:rFonts w:ascii="Calibri" w:eastAsia="Calibri" w:hAnsi="Calibri" w:cs="Times New Roman"/>
                            <w:color w:val="auto"/>
                            <w:sz w:val="20"/>
                            <w:szCs w:val="20"/>
                            <w:lang w:eastAsia="en-US"/>
                          </w:rPr>
                        </w:pPr>
                      </w:p>
                    </w:tc>
                  </w:tr>
                </w:tbl>
                <w:p w14:paraId="0E9FBCB1" w14:textId="77777777" w:rsidR="008248C6" w:rsidRPr="008248C6" w:rsidRDefault="008248C6" w:rsidP="008248C6">
                  <w:pPr>
                    <w:spacing w:line="276" w:lineRule="auto"/>
                    <w:rPr>
                      <w:rFonts w:ascii="Arial" w:eastAsia="Calibri" w:hAnsi="Arial" w:cs="Arial"/>
                      <w:color w:val="auto"/>
                      <w:sz w:val="20"/>
                      <w:szCs w:val="20"/>
                      <w:lang w:eastAsia="en-US"/>
                    </w:rPr>
                  </w:pPr>
                </w:p>
              </w:tc>
            </w:tr>
          </w:tbl>
          <w:p w14:paraId="78649178" w14:textId="77777777" w:rsidR="008248C6" w:rsidRPr="008248C6" w:rsidRDefault="008248C6" w:rsidP="008248C6">
            <w:pPr>
              <w:spacing w:line="276" w:lineRule="auto"/>
              <w:rPr>
                <w:rFonts w:ascii="Arial" w:eastAsia="Calibri" w:hAnsi="Arial" w:cs="Arial"/>
                <w:color w:val="000000"/>
                <w:sz w:val="20"/>
                <w:szCs w:val="20"/>
                <w:lang w:eastAsia="en-US"/>
              </w:rPr>
            </w:pPr>
          </w:p>
        </w:tc>
      </w:tr>
    </w:tbl>
    <w:p w14:paraId="0432C5F7" w14:textId="77777777" w:rsidR="008248C6" w:rsidRPr="008248C6" w:rsidRDefault="0066015E" w:rsidP="008248C6">
      <w:pPr>
        <w:spacing w:line="276" w:lineRule="auto"/>
        <w:rPr>
          <w:rFonts w:ascii="Calibri" w:eastAsia="Calibri" w:hAnsi="Calibri" w:cs="Times New Roman"/>
          <w:color w:val="auto"/>
          <w:lang w:eastAsia="en-US"/>
        </w:rPr>
      </w:pPr>
      <w:r>
        <w:rPr>
          <w:rFonts w:ascii="Calibri" w:eastAsia="Calibri" w:hAnsi="Calibri" w:cs="Times New Roman"/>
          <w:color w:val="auto"/>
          <w:sz w:val="22"/>
          <w:szCs w:val="22"/>
          <w:lang w:eastAsia="en-US"/>
        </w:rPr>
        <w:pict w14:anchorId="42569352">
          <v:rect id="_x0000_i139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47"/>
        <w:gridCol w:w="3093"/>
      </w:tblGrid>
      <w:tr w:rsidR="008248C6" w:rsidRPr="008248C6" w14:paraId="434B0CDA" w14:textId="77777777" w:rsidTr="00342EDB">
        <w:trPr>
          <w:tblCellSpacing w:w="0" w:type="dxa"/>
        </w:trPr>
        <w:tc>
          <w:tcPr>
            <w:tcW w:w="0" w:type="auto"/>
            <w:vAlign w:val="center"/>
            <w:hideMark/>
          </w:tcPr>
          <w:p w14:paraId="2AE14E21"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b/>
                <w:bCs/>
                <w:color w:val="000000"/>
                <w:sz w:val="20"/>
                <w:szCs w:val="20"/>
                <w:lang w:eastAsia="en-US"/>
              </w:rPr>
              <w:t>Paul Van Vliet </w:t>
            </w:r>
            <w:r w:rsidRPr="008248C6">
              <w:rPr>
                <w:rFonts w:ascii="Arial" w:eastAsia="Calibri" w:hAnsi="Arial" w:cs="Arial"/>
                <w:color w:val="000000"/>
                <w:sz w:val="20"/>
                <w:szCs w:val="20"/>
                <w:lang w:eastAsia="en-US"/>
              </w:rPr>
              <w:t>&lt;pvvliet@unomaha.edu&gt;</w:t>
            </w:r>
          </w:p>
        </w:tc>
        <w:tc>
          <w:tcPr>
            <w:tcW w:w="0" w:type="auto"/>
            <w:vAlign w:val="center"/>
            <w:hideMark/>
          </w:tcPr>
          <w:p w14:paraId="207F00B6" w14:textId="77777777" w:rsidR="008248C6" w:rsidRPr="008248C6" w:rsidRDefault="008248C6" w:rsidP="008248C6">
            <w:pPr>
              <w:spacing w:line="276" w:lineRule="auto"/>
              <w:jc w:val="right"/>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Thu, Jul 18, 2019 at 2:54 PM</w:t>
            </w:r>
          </w:p>
        </w:tc>
      </w:tr>
      <w:tr w:rsidR="008248C6" w:rsidRPr="008248C6" w14:paraId="61875FAE" w14:textId="77777777" w:rsidTr="00342EDB">
        <w:trPr>
          <w:tblCellSpacing w:w="0" w:type="dxa"/>
        </w:trPr>
        <w:tc>
          <w:tcPr>
            <w:tcW w:w="0" w:type="auto"/>
            <w:gridSpan w:val="2"/>
            <w:tcMar>
              <w:top w:w="0" w:type="dxa"/>
              <w:left w:w="0" w:type="dxa"/>
              <w:bottom w:w="60" w:type="dxa"/>
              <w:right w:w="0" w:type="dxa"/>
            </w:tcMar>
            <w:vAlign w:val="center"/>
            <w:hideMark/>
          </w:tcPr>
          <w:p w14:paraId="3138CCA8"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To: Christopher Kozeny &lt;ckozeny@unomaha.edu&gt;</w:t>
            </w:r>
          </w:p>
          <w:p w14:paraId="6B100B1E" w14:textId="77777777" w:rsidR="008248C6" w:rsidRPr="008248C6" w:rsidRDefault="008248C6" w:rsidP="008248C6">
            <w:pPr>
              <w:spacing w:line="276" w:lineRule="auto"/>
              <w:rPr>
                <w:rFonts w:ascii="Arial" w:eastAsia="Calibri" w:hAnsi="Arial" w:cs="Arial"/>
                <w:color w:val="000000"/>
                <w:sz w:val="20"/>
                <w:szCs w:val="20"/>
                <w:lang w:eastAsia="en-US"/>
              </w:rPr>
            </w:pPr>
            <w:r w:rsidRPr="008248C6">
              <w:rPr>
                <w:rFonts w:ascii="Arial" w:eastAsia="Calibri" w:hAnsi="Arial" w:cs="Arial"/>
                <w:color w:val="000000"/>
                <w:sz w:val="20"/>
                <w:szCs w:val="20"/>
                <w:lang w:eastAsia="en-US"/>
              </w:rPr>
              <w:t>Cc: Erik Eiler &lt;eeiler@unomaha.edu&gt;, Joe Cremeens &lt;jcremeens@unomaha.edu&gt;, John Manzo &lt;jmanzo@unomaha.edu&gt;, Shafiq Jahish &lt;sjahish@unomaha.edu&gt;</w:t>
            </w:r>
          </w:p>
        </w:tc>
      </w:tr>
      <w:tr w:rsidR="008248C6" w:rsidRPr="008248C6" w14:paraId="10C313CE"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8793ABA" w14:textId="77777777" w:rsidTr="00342EDB">
              <w:trPr>
                <w:tblCellSpacing w:w="0" w:type="dxa"/>
              </w:trPr>
              <w:tc>
                <w:tcPr>
                  <w:tcW w:w="0" w:type="auto"/>
                  <w:vAlign w:val="center"/>
                  <w:hideMark/>
                </w:tcPr>
                <w:p w14:paraId="216E71B3" w14:textId="77777777" w:rsidR="008248C6" w:rsidRPr="008248C6" w:rsidRDefault="008248C6" w:rsidP="008248C6">
                  <w:pPr>
                    <w:spacing w:line="276" w:lineRule="auto"/>
                    <w:rPr>
                      <w:rFonts w:ascii="Calibri" w:eastAsia="Calibri" w:hAnsi="Calibri" w:cs="Calibri"/>
                      <w:color w:val="000000"/>
                      <w:sz w:val="20"/>
                      <w:szCs w:val="20"/>
                      <w:lang w:eastAsia="en-US"/>
                    </w:rPr>
                  </w:pPr>
                  <w:r w:rsidRPr="008248C6">
                    <w:rPr>
                      <w:rFonts w:ascii="Calibri" w:eastAsia="Calibri" w:hAnsi="Calibri" w:cs="Calibri"/>
                      <w:color w:val="000000"/>
                      <w:sz w:val="20"/>
                      <w:szCs w:val="20"/>
                      <w:lang w:eastAsia="en-US"/>
                    </w:rPr>
                    <w:t>Chris,</w:t>
                  </w:r>
                </w:p>
                <w:p w14:paraId="250CB18D" w14:textId="77777777" w:rsidR="008248C6" w:rsidRPr="008248C6" w:rsidRDefault="008248C6" w:rsidP="008248C6">
                  <w:pPr>
                    <w:spacing w:line="276" w:lineRule="auto"/>
                    <w:rPr>
                      <w:rFonts w:ascii="Calibri" w:eastAsia="Calibri" w:hAnsi="Calibri" w:cs="Calibri"/>
                      <w:color w:val="000000"/>
                      <w:sz w:val="20"/>
                      <w:szCs w:val="20"/>
                      <w:lang w:eastAsia="en-US"/>
                    </w:rPr>
                  </w:pPr>
                </w:p>
                <w:p w14:paraId="730439AC" w14:textId="77777777" w:rsidR="008248C6" w:rsidRPr="008248C6" w:rsidRDefault="008248C6" w:rsidP="008248C6">
                  <w:pPr>
                    <w:spacing w:line="276" w:lineRule="auto"/>
                    <w:rPr>
                      <w:rFonts w:ascii="Calibri" w:eastAsia="Calibri" w:hAnsi="Calibri" w:cs="Calibri"/>
                      <w:color w:val="000000"/>
                      <w:sz w:val="20"/>
                      <w:szCs w:val="20"/>
                      <w:lang w:eastAsia="en-US"/>
                    </w:rPr>
                  </w:pPr>
                  <w:r w:rsidRPr="008248C6">
                    <w:rPr>
                      <w:rFonts w:ascii="Calibri" w:eastAsia="Calibri" w:hAnsi="Calibri" w:cs="Calibri"/>
                      <w:color w:val="000000"/>
                      <w:sz w:val="20"/>
                      <w:szCs w:val="20"/>
                      <w:lang w:eastAsia="en-US"/>
                    </w:rPr>
                    <w:lastRenderedPageBreak/>
                    <w:t>The actual hardware document looks good!  Congrats on the hole-in-one!</w:t>
                  </w:r>
                </w:p>
                <w:p w14:paraId="04257852" w14:textId="77777777" w:rsidR="008248C6" w:rsidRPr="008248C6" w:rsidRDefault="008248C6" w:rsidP="008248C6">
                  <w:pPr>
                    <w:spacing w:line="276" w:lineRule="auto"/>
                    <w:rPr>
                      <w:rFonts w:ascii="Calibri" w:eastAsia="Calibri" w:hAnsi="Calibri" w:cs="Calibri"/>
                      <w:color w:val="000000"/>
                      <w:sz w:val="20"/>
                      <w:szCs w:val="20"/>
                      <w:lang w:eastAsia="en-US"/>
                    </w:rPr>
                  </w:pPr>
                </w:p>
                <w:p w14:paraId="1988BCBA" w14:textId="39217ACF" w:rsidR="008248C6" w:rsidRPr="008248C6" w:rsidRDefault="008248C6" w:rsidP="008248C6">
                  <w:pPr>
                    <w:spacing w:line="276" w:lineRule="auto"/>
                    <w:rPr>
                      <w:rFonts w:ascii="Calibri" w:eastAsia="Calibri" w:hAnsi="Calibri" w:cs="Calibri"/>
                      <w:color w:val="000000"/>
                      <w:sz w:val="20"/>
                      <w:szCs w:val="20"/>
                      <w:lang w:eastAsia="en-US"/>
                    </w:rPr>
                  </w:pPr>
                  <w:r w:rsidRPr="008248C6">
                    <w:rPr>
                      <w:rFonts w:ascii="Calibri" w:eastAsia="Calibri" w:hAnsi="Calibri" w:cs="Calibri"/>
                      <w:color w:val="000000"/>
                      <w:sz w:val="20"/>
                      <w:szCs w:val="20"/>
                      <w:lang w:eastAsia="en-US"/>
                    </w:rPr>
                    <w:t>The Gantt chart looks fine so far. Update it with actual time spent and completion dates as the team finishes the milestone.</w:t>
                  </w:r>
                </w:p>
                <w:p w14:paraId="2DBCE0B2" w14:textId="77777777" w:rsidR="008248C6" w:rsidRPr="008248C6" w:rsidRDefault="008248C6" w:rsidP="00D3531A">
                  <w:pPr>
                    <w:numPr>
                      <w:ilvl w:val="0"/>
                      <w:numId w:val="8"/>
                    </w:numPr>
                    <w:spacing w:before="100" w:beforeAutospacing="1" w:after="100" w:afterAutospacing="1" w:line="240" w:lineRule="auto"/>
                    <w:rPr>
                      <w:rFonts w:ascii="Calibri" w:eastAsia="Calibri" w:hAnsi="Calibri" w:cs="Calibri"/>
                      <w:color w:val="000000"/>
                      <w:sz w:val="20"/>
                      <w:szCs w:val="20"/>
                      <w:lang w:eastAsia="en-US"/>
                    </w:rPr>
                  </w:pPr>
                  <w:r w:rsidRPr="008248C6">
                    <w:rPr>
                      <w:rFonts w:ascii="Calibri" w:eastAsia="Calibri" w:hAnsi="Calibri" w:cs="Calibri"/>
                      <w:color w:val="000000"/>
                      <w:sz w:val="20"/>
                      <w:szCs w:val="20"/>
                      <w:lang w:eastAsia="en-US"/>
                    </w:rPr>
                    <w:t>PvV</w:t>
                  </w:r>
                </w:p>
                <w:p w14:paraId="4204DE30" w14:textId="77777777" w:rsidR="008248C6" w:rsidRPr="008248C6" w:rsidRDefault="008248C6" w:rsidP="008248C6">
                  <w:pPr>
                    <w:spacing w:after="0" w:line="276" w:lineRule="auto"/>
                    <w:rPr>
                      <w:rFonts w:ascii="Calibri" w:eastAsia="Calibri" w:hAnsi="Calibri" w:cs="Calibri"/>
                      <w:color w:val="000000"/>
                      <w:sz w:val="20"/>
                      <w:szCs w:val="20"/>
                      <w:lang w:eastAsia="en-US"/>
                    </w:rPr>
                  </w:pPr>
                </w:p>
                <w:p w14:paraId="4FCCA2E4" w14:textId="77777777" w:rsidR="008248C6" w:rsidRPr="008248C6" w:rsidRDefault="008248C6" w:rsidP="008248C6">
                  <w:pPr>
                    <w:shd w:val="clear" w:color="auto" w:fill="FFFFFF"/>
                    <w:spacing w:line="276" w:lineRule="auto"/>
                    <w:rPr>
                      <w:rFonts w:ascii="Tahoma" w:eastAsia="Calibri" w:hAnsi="Tahoma" w:cs="Tahoma"/>
                      <w:color w:val="000000"/>
                      <w:sz w:val="20"/>
                      <w:szCs w:val="20"/>
                      <w:lang w:eastAsia="en-US"/>
                    </w:rPr>
                  </w:pPr>
                  <w:r w:rsidRPr="008248C6">
                    <w:rPr>
                      <w:rFonts w:ascii="Verdana" w:eastAsia="Calibri" w:hAnsi="Verdana" w:cs="Tahoma"/>
                      <w:color w:val="000000"/>
                      <w:sz w:val="20"/>
                      <w:szCs w:val="20"/>
                      <w:lang w:eastAsia="en-US"/>
                    </w:rPr>
                    <w:t>- - - - - - - - - - - - - - - - - - - - - - - - - - - - - - - - - - - - - - - -</w:t>
                  </w:r>
                  <w:r w:rsidRPr="008248C6">
                    <w:rPr>
                      <w:rFonts w:ascii="Verdana" w:eastAsia="Calibri" w:hAnsi="Verdana" w:cs="Tahoma"/>
                      <w:color w:val="000000"/>
                      <w:sz w:val="20"/>
                      <w:szCs w:val="20"/>
                      <w:lang w:eastAsia="en-US"/>
                    </w:rPr>
                    <w:br/>
                    <w:t>Dr. Paul J.A. van Vliet</w:t>
                  </w:r>
                  <w:r w:rsidRPr="008248C6">
                    <w:rPr>
                      <w:rFonts w:ascii="Verdana" w:eastAsia="Calibri" w:hAnsi="Verdana" w:cs="Tahoma"/>
                      <w:color w:val="000000"/>
                      <w:sz w:val="20"/>
                      <w:szCs w:val="20"/>
                      <w:lang w:eastAsia="en-US"/>
                    </w:rPr>
                    <w:br/>
                    <w:t>Information Systems &amp; Quantitative Analysis</w:t>
                  </w:r>
                  <w:r w:rsidRPr="008248C6">
                    <w:rPr>
                      <w:rFonts w:ascii="Verdana" w:eastAsia="Calibri" w:hAnsi="Verdana" w:cs="Tahoma"/>
                      <w:color w:val="000000"/>
                      <w:sz w:val="20"/>
                      <w:szCs w:val="20"/>
                      <w:lang w:eastAsia="en-US"/>
                    </w:rPr>
                    <w:br/>
                    <w:t>College of Information Science &amp; Technology</w:t>
                  </w:r>
                  <w:r w:rsidRPr="008248C6">
                    <w:rPr>
                      <w:rFonts w:ascii="Verdana" w:eastAsia="Calibri" w:hAnsi="Verdana" w:cs="Tahoma"/>
                      <w:color w:val="000000"/>
                      <w:sz w:val="20"/>
                      <w:szCs w:val="20"/>
                      <w:lang w:eastAsia="en-US"/>
                    </w:rPr>
                    <w:br/>
                    <w:t>University of Nebraska at Omaha</w:t>
                  </w:r>
                  <w:r w:rsidRPr="008248C6">
                    <w:rPr>
                      <w:rFonts w:ascii="Verdana" w:eastAsia="Calibri" w:hAnsi="Verdana" w:cs="Tahoma"/>
                      <w:color w:val="000000"/>
                      <w:sz w:val="20"/>
                      <w:szCs w:val="20"/>
                      <w:lang w:eastAsia="en-US"/>
                    </w:rPr>
                    <w:br/>
                    <w:t>Omaha, NE 68182</w:t>
                  </w:r>
                  <w:r w:rsidRPr="008248C6">
                    <w:rPr>
                      <w:rFonts w:ascii="Verdana" w:eastAsia="Calibri" w:hAnsi="Verdana" w:cs="Tahoma"/>
                      <w:color w:val="000000"/>
                      <w:sz w:val="20"/>
                      <w:szCs w:val="20"/>
                      <w:lang w:eastAsia="en-US"/>
                    </w:rPr>
                    <w:br/>
                  </w:r>
                  <w:r w:rsidRPr="008248C6">
                    <w:rPr>
                      <w:rFonts w:ascii="Verdana" w:eastAsia="Calibri" w:hAnsi="Verdana" w:cs="Tahoma"/>
                      <w:color w:val="000000"/>
                      <w:sz w:val="20"/>
                      <w:szCs w:val="20"/>
                      <w:lang w:eastAsia="en-US"/>
                    </w:rPr>
                    <w:br/>
                    <w:t>Phone: (402) 554-2814</w:t>
                  </w:r>
                  <w:r w:rsidRPr="008248C6">
                    <w:rPr>
                      <w:rFonts w:ascii="Verdana" w:eastAsia="Calibri" w:hAnsi="Verdana" w:cs="Tahoma"/>
                      <w:color w:val="000000"/>
                      <w:sz w:val="20"/>
                      <w:szCs w:val="20"/>
                      <w:lang w:eastAsia="en-US"/>
                    </w:rPr>
                    <w:br/>
                    <w:t>e-mail: </w:t>
                  </w:r>
                  <w:hyperlink r:id="rId89" w:tgtFrame="_blank" w:history="1">
                    <w:r w:rsidRPr="008248C6">
                      <w:rPr>
                        <w:rFonts w:ascii="Arial" w:eastAsia="Calibri" w:hAnsi="Arial" w:cs="Arial"/>
                        <w:color w:val="1155CC"/>
                        <w:sz w:val="20"/>
                        <w:szCs w:val="20"/>
                        <w:lang w:eastAsia="en-US"/>
                      </w:rPr>
                      <w:t>pvvliet@unomaha.edu</w:t>
                    </w:r>
                  </w:hyperlink>
                  <w:r w:rsidRPr="008248C6">
                    <w:rPr>
                      <w:rFonts w:ascii="Verdana" w:eastAsia="Calibri" w:hAnsi="Verdana" w:cs="Tahoma"/>
                      <w:color w:val="000000"/>
                      <w:sz w:val="20"/>
                      <w:szCs w:val="20"/>
                      <w:lang w:eastAsia="en-US"/>
                    </w:rPr>
                    <w:br/>
                    <w:t>homepage: </w:t>
                  </w:r>
                  <w:hyperlink r:id="rId90" w:tgtFrame="_blank" w:history="1">
                    <w:r w:rsidRPr="008248C6">
                      <w:rPr>
                        <w:rFonts w:ascii="Arial" w:eastAsia="Calibri" w:hAnsi="Arial" w:cs="Arial"/>
                        <w:color w:val="1155CC"/>
                        <w:sz w:val="20"/>
                        <w:szCs w:val="20"/>
                        <w:lang w:eastAsia="en-US"/>
                      </w:rPr>
                      <w:t>http://faculty.ist.unomaha.edu/vanvliet/index.htm</w:t>
                    </w:r>
                  </w:hyperlink>
                  <w:r w:rsidRPr="008248C6">
                    <w:rPr>
                      <w:rFonts w:ascii="Verdana" w:eastAsia="Calibri" w:hAnsi="Verdana" w:cs="Tahoma"/>
                      <w:color w:val="000000"/>
                      <w:sz w:val="20"/>
                      <w:szCs w:val="20"/>
                      <w:lang w:eastAsia="en-US"/>
                    </w:rPr>
                    <w:t> </w:t>
                  </w:r>
                  <w:r w:rsidRPr="008248C6">
                    <w:rPr>
                      <w:rFonts w:ascii="Verdana" w:eastAsia="Calibri" w:hAnsi="Verdana" w:cs="Tahoma"/>
                      <w:color w:val="000000"/>
                      <w:sz w:val="20"/>
                      <w:szCs w:val="20"/>
                      <w:lang w:eastAsia="en-US"/>
                    </w:rPr>
                    <w:br/>
                    <w:t>- - - - - - - - - - - - - - - - - - - - - - - - - - - - - - - - - - - - - - - -</w:t>
                  </w:r>
                  <w:r w:rsidRPr="008248C6">
                    <w:rPr>
                      <w:rFonts w:ascii="Verdana" w:eastAsia="Calibri" w:hAnsi="Verdana" w:cs="Tahoma"/>
                      <w:color w:val="000000"/>
                      <w:sz w:val="20"/>
                      <w:szCs w:val="20"/>
                      <w:lang w:eastAsia="en-US"/>
                    </w:rPr>
                    <w:br/>
                    <w:t>If the only prayer you say in your life is thank you, that would suffice. - Meister Eckhart</w:t>
                  </w:r>
                  <w:r w:rsidRPr="008248C6">
                    <w:rPr>
                      <w:rFonts w:ascii="Verdana" w:eastAsia="Calibri" w:hAnsi="Verdana" w:cs="Tahoma"/>
                      <w:color w:val="000000"/>
                      <w:sz w:val="20"/>
                      <w:szCs w:val="20"/>
                      <w:lang w:eastAsia="en-US"/>
                    </w:rPr>
                    <w:br/>
                    <w:t>- - - - - - - - - - - - - - - - - - - - - - - - - - - - - - - - - - - - - - -</w:t>
                  </w:r>
                </w:p>
                <w:p w14:paraId="7891DB4B" w14:textId="77777777" w:rsidR="008248C6" w:rsidRPr="008248C6" w:rsidRDefault="008248C6" w:rsidP="008248C6">
                  <w:pPr>
                    <w:spacing w:line="276" w:lineRule="auto"/>
                    <w:rPr>
                      <w:rFonts w:ascii="Calibri" w:eastAsia="Calibri" w:hAnsi="Calibri" w:cs="Calibri"/>
                      <w:color w:val="000000"/>
                      <w:sz w:val="20"/>
                      <w:szCs w:val="20"/>
                      <w:lang w:eastAsia="en-US"/>
                    </w:rPr>
                  </w:pPr>
                </w:p>
                <w:p w14:paraId="0E96BD9E" w14:textId="77777777" w:rsidR="008248C6" w:rsidRPr="008248C6" w:rsidRDefault="0066015E" w:rsidP="008248C6">
                  <w:pPr>
                    <w:spacing w:line="276" w:lineRule="auto"/>
                    <w:rPr>
                      <w:rFonts w:ascii="Arial" w:eastAsia="Calibri" w:hAnsi="Arial" w:cs="Arial"/>
                      <w:color w:val="auto"/>
                      <w:sz w:val="20"/>
                      <w:szCs w:val="20"/>
                      <w:lang w:eastAsia="en-US"/>
                    </w:rPr>
                  </w:pPr>
                  <w:r>
                    <w:rPr>
                      <w:rFonts w:ascii="Arial" w:eastAsia="Calibri" w:hAnsi="Arial" w:cs="Arial"/>
                      <w:color w:val="auto"/>
                      <w:sz w:val="20"/>
                      <w:szCs w:val="20"/>
                      <w:lang w:eastAsia="en-US"/>
                    </w:rPr>
                    <w:pict w14:anchorId="0E5E8889">
                      <v:rect id="_x0000_i1396" style="width:15in;height:1.5pt" o:hrpct="0" o:hralign="center" o:hrstd="t" o:hr="t" fillcolor="#a0a0a0" stroked="f"/>
                    </w:pict>
                  </w:r>
                </w:p>
                <w:p w14:paraId="47F50321"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Calibri" w:eastAsia="Calibri" w:hAnsi="Calibri" w:cs="Calibri"/>
                      <w:b/>
                      <w:bCs/>
                      <w:color w:val="000000"/>
                      <w:sz w:val="22"/>
                      <w:szCs w:val="22"/>
                      <w:lang w:eastAsia="en-US"/>
                    </w:rPr>
                    <w:t>From:</w:t>
                  </w:r>
                  <w:r w:rsidRPr="008248C6">
                    <w:rPr>
                      <w:rFonts w:ascii="Calibri" w:eastAsia="Calibri" w:hAnsi="Calibri" w:cs="Calibri"/>
                      <w:color w:val="000000"/>
                      <w:sz w:val="22"/>
                      <w:szCs w:val="22"/>
                      <w:lang w:eastAsia="en-US"/>
                    </w:rPr>
                    <w:t> Christopher Kozeny &lt;</w:t>
                  </w:r>
                  <w:hyperlink r:id="rId91" w:tgtFrame="_blank" w:history="1">
                    <w:r w:rsidRPr="008248C6">
                      <w:rPr>
                        <w:rFonts w:ascii="Arial" w:eastAsia="Calibri" w:hAnsi="Arial" w:cs="Arial"/>
                        <w:color w:val="1155CC"/>
                        <w:sz w:val="22"/>
                        <w:szCs w:val="22"/>
                        <w:lang w:eastAsia="en-US"/>
                      </w:rPr>
                      <w:t>ckozeny@unomaha.edu</w:t>
                    </w:r>
                  </w:hyperlink>
                  <w:r w:rsidRPr="008248C6">
                    <w:rPr>
                      <w:rFonts w:ascii="Calibri" w:eastAsia="Calibri" w:hAnsi="Calibri" w:cs="Calibri"/>
                      <w:color w:val="000000"/>
                      <w:sz w:val="22"/>
                      <w:szCs w:val="22"/>
                      <w:lang w:eastAsia="en-US"/>
                    </w:rPr>
                    <w:t>&gt;</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Sent:</w:t>
                  </w:r>
                  <w:r w:rsidRPr="008248C6">
                    <w:rPr>
                      <w:rFonts w:ascii="Calibri" w:eastAsia="Calibri" w:hAnsi="Calibri" w:cs="Calibri"/>
                      <w:color w:val="000000"/>
                      <w:sz w:val="22"/>
                      <w:szCs w:val="22"/>
                      <w:lang w:eastAsia="en-US"/>
                    </w:rPr>
                    <w:t> Thursday, July 18, 2019 2:47 PM</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To:</w:t>
                  </w:r>
                  <w:r w:rsidRPr="008248C6">
                    <w:rPr>
                      <w:rFonts w:ascii="Calibri" w:eastAsia="Calibri" w:hAnsi="Calibri" w:cs="Calibri"/>
                      <w:color w:val="000000"/>
                      <w:sz w:val="22"/>
                      <w:szCs w:val="22"/>
                      <w:lang w:eastAsia="en-US"/>
                    </w:rPr>
                    <w:t> Paul Van Vliet &lt;</w:t>
                  </w:r>
                  <w:hyperlink r:id="rId92" w:tgtFrame="_blank" w:history="1">
                    <w:r w:rsidRPr="008248C6">
                      <w:rPr>
                        <w:rFonts w:ascii="Arial" w:eastAsia="Calibri" w:hAnsi="Arial" w:cs="Arial"/>
                        <w:color w:val="1155CC"/>
                        <w:sz w:val="22"/>
                        <w:szCs w:val="22"/>
                        <w:lang w:eastAsia="en-US"/>
                      </w:rPr>
                      <w:t>pvvliet@unomaha.edu</w:t>
                    </w:r>
                  </w:hyperlink>
                  <w:r w:rsidRPr="008248C6">
                    <w:rPr>
                      <w:rFonts w:ascii="Calibri" w:eastAsia="Calibri" w:hAnsi="Calibri" w:cs="Calibri"/>
                      <w:color w:val="000000"/>
                      <w:sz w:val="22"/>
                      <w:szCs w:val="22"/>
                      <w:lang w:eastAsia="en-US"/>
                    </w:rPr>
                    <w:t>&gt;</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Cc:</w:t>
                  </w:r>
                  <w:r w:rsidRPr="008248C6">
                    <w:rPr>
                      <w:rFonts w:ascii="Calibri" w:eastAsia="Calibri" w:hAnsi="Calibri" w:cs="Calibri"/>
                      <w:color w:val="000000"/>
                      <w:sz w:val="22"/>
                      <w:szCs w:val="22"/>
                      <w:lang w:eastAsia="en-US"/>
                    </w:rPr>
                    <w:t> Erik Eiler &lt;</w:t>
                  </w:r>
                  <w:hyperlink r:id="rId93" w:tgtFrame="_blank" w:history="1">
                    <w:r w:rsidRPr="008248C6">
                      <w:rPr>
                        <w:rFonts w:ascii="Arial" w:eastAsia="Calibri" w:hAnsi="Arial" w:cs="Arial"/>
                        <w:color w:val="1155CC"/>
                        <w:sz w:val="22"/>
                        <w:szCs w:val="22"/>
                        <w:lang w:eastAsia="en-US"/>
                      </w:rPr>
                      <w:t>eeiler@unomaha.edu</w:t>
                    </w:r>
                  </w:hyperlink>
                  <w:r w:rsidRPr="008248C6">
                    <w:rPr>
                      <w:rFonts w:ascii="Calibri" w:eastAsia="Calibri" w:hAnsi="Calibri" w:cs="Calibri"/>
                      <w:color w:val="000000"/>
                      <w:sz w:val="22"/>
                      <w:szCs w:val="22"/>
                      <w:lang w:eastAsia="en-US"/>
                    </w:rPr>
                    <w:t>&gt;; Joe Cremeens &lt;</w:t>
                  </w:r>
                  <w:hyperlink r:id="rId94" w:tgtFrame="_blank" w:history="1">
                    <w:r w:rsidRPr="008248C6">
                      <w:rPr>
                        <w:rFonts w:ascii="Arial" w:eastAsia="Calibri" w:hAnsi="Arial" w:cs="Arial"/>
                        <w:color w:val="1155CC"/>
                        <w:sz w:val="22"/>
                        <w:szCs w:val="22"/>
                        <w:lang w:eastAsia="en-US"/>
                      </w:rPr>
                      <w:t>jcremeens@unomaha.edu</w:t>
                    </w:r>
                  </w:hyperlink>
                  <w:r w:rsidRPr="008248C6">
                    <w:rPr>
                      <w:rFonts w:ascii="Calibri" w:eastAsia="Calibri" w:hAnsi="Calibri" w:cs="Calibri"/>
                      <w:color w:val="000000"/>
                      <w:sz w:val="22"/>
                      <w:szCs w:val="22"/>
                      <w:lang w:eastAsia="en-US"/>
                    </w:rPr>
                    <w:t>&gt;; John Manzo &lt;</w:t>
                  </w:r>
                  <w:hyperlink r:id="rId95" w:tgtFrame="_blank" w:history="1">
                    <w:r w:rsidRPr="008248C6">
                      <w:rPr>
                        <w:rFonts w:ascii="Arial" w:eastAsia="Calibri" w:hAnsi="Arial" w:cs="Arial"/>
                        <w:color w:val="1155CC"/>
                        <w:sz w:val="22"/>
                        <w:szCs w:val="22"/>
                        <w:lang w:eastAsia="en-US"/>
                      </w:rPr>
                      <w:t>jmanzo@unomaha.edu</w:t>
                    </w:r>
                  </w:hyperlink>
                  <w:r w:rsidRPr="008248C6">
                    <w:rPr>
                      <w:rFonts w:ascii="Calibri" w:eastAsia="Calibri" w:hAnsi="Calibri" w:cs="Calibri"/>
                      <w:color w:val="000000"/>
                      <w:sz w:val="22"/>
                      <w:szCs w:val="22"/>
                      <w:lang w:eastAsia="en-US"/>
                    </w:rPr>
                    <w:t>&gt;; Shafiq Jahish &lt;</w:t>
                  </w:r>
                  <w:hyperlink r:id="rId96" w:tgtFrame="_blank" w:history="1">
                    <w:r w:rsidRPr="008248C6">
                      <w:rPr>
                        <w:rFonts w:ascii="Arial" w:eastAsia="Calibri" w:hAnsi="Arial" w:cs="Arial"/>
                        <w:color w:val="1155CC"/>
                        <w:sz w:val="22"/>
                        <w:szCs w:val="22"/>
                        <w:lang w:eastAsia="en-US"/>
                      </w:rPr>
                      <w:t>sjahish@unomaha.edu</w:t>
                    </w:r>
                  </w:hyperlink>
                  <w:r w:rsidRPr="008248C6">
                    <w:rPr>
                      <w:rFonts w:ascii="Calibri" w:eastAsia="Calibri" w:hAnsi="Calibri" w:cs="Calibri"/>
                      <w:color w:val="000000"/>
                      <w:sz w:val="22"/>
                      <w:szCs w:val="22"/>
                      <w:lang w:eastAsia="en-US"/>
                    </w:rPr>
                    <w:t>&gt;</w:t>
                  </w:r>
                  <w:r w:rsidRPr="008248C6">
                    <w:rPr>
                      <w:rFonts w:ascii="Calibri" w:eastAsia="Calibri" w:hAnsi="Calibri" w:cs="Calibri"/>
                      <w:color w:val="000000"/>
                      <w:sz w:val="22"/>
                      <w:szCs w:val="22"/>
                      <w:lang w:eastAsia="en-US"/>
                    </w:rPr>
                    <w:br/>
                  </w:r>
                  <w:r w:rsidRPr="008248C6">
                    <w:rPr>
                      <w:rFonts w:ascii="Calibri" w:eastAsia="Calibri" w:hAnsi="Calibri" w:cs="Calibri"/>
                      <w:b/>
                      <w:bCs/>
                      <w:color w:val="000000"/>
                      <w:sz w:val="22"/>
                      <w:szCs w:val="22"/>
                      <w:lang w:eastAsia="en-US"/>
                    </w:rPr>
                    <w:t>Subject:</w:t>
                  </w:r>
                  <w:r w:rsidRPr="008248C6">
                    <w:rPr>
                      <w:rFonts w:ascii="Calibri" w:eastAsia="Calibri" w:hAnsi="Calibri" w:cs="Calibri"/>
                      <w:color w:val="000000"/>
                      <w:sz w:val="22"/>
                      <w:szCs w:val="22"/>
                      <w:lang w:eastAsia="en-US"/>
                    </w:rPr>
                    <w:t> Document Review</w:t>
                  </w:r>
                </w:p>
                <w:p w14:paraId="1D85F3B0"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auto"/>
                      <w:sz w:val="20"/>
                      <w:szCs w:val="20"/>
                      <w:lang w:eastAsia="en-US"/>
                    </w:rPr>
                    <w:t> </w:t>
                  </w:r>
                </w:p>
                <w:p w14:paraId="36E27397" w14:textId="77777777" w:rsidR="008248C6" w:rsidRPr="008248C6" w:rsidRDefault="008248C6" w:rsidP="008248C6">
                  <w:pPr>
                    <w:spacing w:line="276" w:lineRule="auto"/>
                    <w:rPr>
                      <w:rFonts w:ascii="Arial" w:eastAsia="Calibri" w:hAnsi="Arial" w:cs="Arial"/>
                      <w:color w:val="auto"/>
                      <w:sz w:val="20"/>
                      <w:szCs w:val="20"/>
                      <w:lang w:eastAsia="en-US"/>
                    </w:rPr>
                  </w:pPr>
                  <w:r w:rsidRPr="008248C6">
                    <w:rPr>
                      <w:rFonts w:ascii="Arial" w:eastAsia="Calibri" w:hAnsi="Arial" w:cs="Arial"/>
                      <w:color w:val="888888"/>
                      <w:sz w:val="15"/>
                      <w:szCs w:val="15"/>
                      <w:lang w:eastAsia="en-US"/>
                    </w:rPr>
                    <w:t>[Quoted text hidden]</w:t>
                  </w:r>
                </w:p>
              </w:tc>
            </w:tr>
          </w:tbl>
          <w:p w14:paraId="4DCEC75D" w14:textId="77777777" w:rsidR="008248C6" w:rsidRPr="008248C6" w:rsidRDefault="008248C6" w:rsidP="008248C6">
            <w:pPr>
              <w:spacing w:line="276" w:lineRule="auto"/>
              <w:rPr>
                <w:rFonts w:ascii="Arial" w:eastAsia="Calibri" w:hAnsi="Arial" w:cs="Arial"/>
                <w:color w:val="000000"/>
                <w:sz w:val="20"/>
                <w:szCs w:val="20"/>
                <w:lang w:eastAsia="en-US"/>
              </w:rPr>
            </w:pPr>
          </w:p>
        </w:tc>
      </w:tr>
      <w:tr w:rsidR="008248C6" w:rsidRPr="008248C6" w14:paraId="4B9351B3" w14:textId="77777777" w:rsidTr="00342EDB">
        <w:trPr>
          <w:tblCellSpacing w:w="0" w:type="dxa"/>
        </w:trPr>
        <w:tc>
          <w:tcPr>
            <w:tcW w:w="0" w:type="auto"/>
            <w:gridSpan w:val="2"/>
            <w:vAlign w:val="center"/>
            <w:hideMark/>
          </w:tcPr>
          <w:p w14:paraId="26DB713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lastRenderedPageBreak/>
              <w:t>Help with Control Plan</w:t>
            </w:r>
            <w:r w:rsidRPr="008248C6">
              <w:rPr>
                <w:rFonts w:ascii="Arial" w:eastAsia="Times New Roman" w:hAnsi="Arial" w:cs="Arial"/>
                <w:color w:val="000000"/>
                <w:sz w:val="20"/>
                <w:szCs w:val="20"/>
                <w:lang w:eastAsia="en-US"/>
              </w:rPr>
              <w:br/>
              <w:t>2 messages</w:t>
            </w:r>
          </w:p>
        </w:tc>
      </w:tr>
    </w:tbl>
    <w:p w14:paraId="6DB2307E"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5BA897C8">
          <v:rect id="_x0000_i139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35"/>
        <w:gridCol w:w="2905"/>
      </w:tblGrid>
      <w:tr w:rsidR="008248C6" w:rsidRPr="008248C6" w14:paraId="3CDDCA2C" w14:textId="77777777" w:rsidTr="00342EDB">
        <w:trPr>
          <w:tblCellSpacing w:w="0" w:type="dxa"/>
        </w:trPr>
        <w:tc>
          <w:tcPr>
            <w:tcW w:w="0" w:type="auto"/>
            <w:vAlign w:val="center"/>
            <w:hideMark/>
          </w:tcPr>
          <w:p w14:paraId="67FB444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2D76AD29"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3:45 PM</w:t>
            </w:r>
          </w:p>
        </w:tc>
      </w:tr>
      <w:tr w:rsidR="008248C6" w:rsidRPr="008248C6" w14:paraId="11C3DD47" w14:textId="77777777" w:rsidTr="00342EDB">
        <w:trPr>
          <w:tblCellSpacing w:w="0" w:type="dxa"/>
        </w:trPr>
        <w:tc>
          <w:tcPr>
            <w:tcW w:w="0" w:type="auto"/>
            <w:gridSpan w:val="2"/>
            <w:tcMar>
              <w:top w:w="0" w:type="dxa"/>
              <w:left w:w="0" w:type="dxa"/>
              <w:bottom w:w="60" w:type="dxa"/>
              <w:right w:w="0" w:type="dxa"/>
            </w:tcMar>
            <w:vAlign w:val="center"/>
            <w:hideMark/>
          </w:tcPr>
          <w:p w14:paraId="23A1D06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e Cremeens &lt;jcremeens@unomaha.edu&gt;, John Manzo &lt;jmanzo@unomaha.edu&gt;, Erik Eiler &lt;eeiler@unomaha.edu&gt;, Christopher Kozeny &lt;ckozeny@unomaha.edu&gt;</w:t>
            </w:r>
          </w:p>
        </w:tc>
      </w:tr>
      <w:tr w:rsidR="008248C6" w:rsidRPr="008248C6" w14:paraId="0BFEE0BE"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15F2012" w14:textId="77777777" w:rsidTr="00342EDB">
              <w:trPr>
                <w:tblCellSpacing w:w="0" w:type="dxa"/>
              </w:trPr>
              <w:tc>
                <w:tcPr>
                  <w:tcW w:w="0" w:type="auto"/>
                  <w:vAlign w:val="center"/>
                  <w:hideMark/>
                </w:tcPr>
                <w:p w14:paraId="220C9D9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good afternoon, </w:t>
                  </w:r>
                </w:p>
                <w:p w14:paraId="5905CD65"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EA56FF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have a couple questions that were raised by Dr. Van Vliet. </w:t>
                  </w:r>
                </w:p>
                <w:p w14:paraId="3BC5FDA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1- in my database controls i mentioned that in addition to the password there will be a process to encrypt data to make sure they are secure? he asked if this will really happen? so are going to have process to encrypt the data? </w:t>
                  </w:r>
                </w:p>
                <w:p w14:paraId="35A0A0B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o you know if we will have any specific antivirus and firewall installed for Sheri? or does she already have something in place?</w:t>
                  </w:r>
                </w:p>
                <w:p w14:paraId="6E439840"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234B96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w:t>
                  </w:r>
                </w:p>
                <w:p w14:paraId="2BBA4CE9"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br w:type="textWrapping" w:clear="all"/>
                  </w:r>
                </w:p>
                <w:p w14:paraId="252556F8"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24863725"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4BFE521E"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Shafiq Jahish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76A13445"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97" w:tgtFrame="_blank" w:history="1">
                    <w:r w:rsidRPr="008248C6">
                      <w:rPr>
                        <w:rFonts w:ascii="Arial" w:eastAsia="Times New Roman" w:hAnsi="Arial" w:cs="Arial"/>
                        <w:i/>
                        <w:iCs/>
                        <w:color w:val="1155CC"/>
                        <w:u w:val="single"/>
                        <w:lang w:eastAsia="en-US"/>
                      </w:rPr>
                      <w:t>sjahish@</w:t>
                    </w:r>
                  </w:hyperlink>
                  <w:hyperlink r:id="rId98"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tc>
            </w:tr>
          </w:tbl>
          <w:p w14:paraId="595E26A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C009258"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6DD3AD58">
          <v:rect id="_x0000_i139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57"/>
        <w:gridCol w:w="3083"/>
      </w:tblGrid>
      <w:tr w:rsidR="008248C6" w:rsidRPr="008248C6" w14:paraId="0EB469EB" w14:textId="77777777" w:rsidTr="00342EDB">
        <w:trPr>
          <w:tblCellSpacing w:w="0" w:type="dxa"/>
        </w:trPr>
        <w:tc>
          <w:tcPr>
            <w:tcW w:w="0" w:type="auto"/>
            <w:vAlign w:val="center"/>
            <w:hideMark/>
          </w:tcPr>
          <w:p w14:paraId="4CFB121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hn Manzo </w:t>
            </w:r>
            <w:r w:rsidRPr="008248C6">
              <w:rPr>
                <w:rFonts w:ascii="Arial" w:eastAsia="Times New Roman" w:hAnsi="Arial" w:cs="Arial"/>
                <w:color w:val="000000"/>
                <w:sz w:val="20"/>
                <w:szCs w:val="20"/>
                <w:lang w:eastAsia="en-US"/>
              </w:rPr>
              <w:t>&lt;jmanzo@unomaha.edu&gt;</w:t>
            </w:r>
          </w:p>
        </w:tc>
        <w:tc>
          <w:tcPr>
            <w:tcW w:w="0" w:type="auto"/>
            <w:vAlign w:val="center"/>
            <w:hideMark/>
          </w:tcPr>
          <w:p w14:paraId="56F1A0D8"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5:45 PM</w:t>
            </w:r>
          </w:p>
        </w:tc>
      </w:tr>
      <w:tr w:rsidR="008248C6" w:rsidRPr="008248C6" w14:paraId="2F346A35" w14:textId="77777777" w:rsidTr="00342EDB">
        <w:trPr>
          <w:tblCellSpacing w:w="0" w:type="dxa"/>
        </w:trPr>
        <w:tc>
          <w:tcPr>
            <w:tcW w:w="0" w:type="auto"/>
            <w:gridSpan w:val="2"/>
            <w:tcMar>
              <w:top w:w="0" w:type="dxa"/>
              <w:left w:w="0" w:type="dxa"/>
              <w:bottom w:w="60" w:type="dxa"/>
              <w:right w:w="0" w:type="dxa"/>
            </w:tcMar>
            <w:vAlign w:val="center"/>
            <w:hideMark/>
          </w:tcPr>
          <w:p w14:paraId="3A5021F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Shafiq Jahish &lt;sjahish@unomaha.edu&gt;, Joe Cremeens &lt;jcremeens@unomaha.edu&gt;, Erik Eiler &lt;eeiler@unomaha.edu&gt;, Christopher Kozeny &lt;ckozeny@unomaha.edu&gt;</w:t>
            </w:r>
          </w:p>
        </w:tc>
      </w:tr>
      <w:tr w:rsidR="008248C6" w:rsidRPr="008248C6" w14:paraId="6BDF89D0"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75BD2527" w14:textId="77777777" w:rsidTr="00342EDB">
              <w:trPr>
                <w:tblCellSpacing w:w="0" w:type="dxa"/>
              </w:trPr>
              <w:tc>
                <w:tcPr>
                  <w:tcW w:w="0" w:type="auto"/>
                  <w:vAlign w:val="center"/>
                  <w:hideMark/>
                </w:tcPr>
                <w:p w14:paraId="08DB4CC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 have no data encryption plans as of now. Sherri’s router has a NAT firewall (like all do), beyond that she just user Widows Firewall and Windows Defender.</w:t>
                  </w:r>
                  <w:r w:rsidRPr="008248C6">
                    <w:rPr>
                      <w:rFonts w:ascii="Arial" w:eastAsia="Times New Roman" w:hAnsi="Arial" w:cs="Arial"/>
                      <w:color w:val="888888"/>
                      <w:sz w:val="20"/>
                      <w:szCs w:val="20"/>
                      <w:lang w:eastAsia="en-US"/>
                    </w:rPr>
                    <w:br/>
                  </w:r>
                  <w:r w:rsidRPr="008248C6">
                    <w:rPr>
                      <w:rFonts w:ascii="Arial" w:eastAsia="Times New Roman" w:hAnsi="Arial" w:cs="Arial"/>
                      <w:color w:val="888888"/>
                      <w:sz w:val="20"/>
                      <w:szCs w:val="20"/>
                      <w:lang w:eastAsia="en-US"/>
                    </w:rPr>
                    <w:br/>
                    <w:t>John</w:t>
                  </w:r>
                </w:p>
                <w:p w14:paraId="601DE3E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74473C4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7908EEEA" w14:textId="77777777" w:rsidTr="00342EDB">
        <w:trPr>
          <w:tblCellSpacing w:w="0" w:type="dxa"/>
        </w:trPr>
        <w:tc>
          <w:tcPr>
            <w:tcW w:w="0" w:type="auto"/>
            <w:gridSpan w:val="2"/>
            <w:vAlign w:val="center"/>
            <w:hideMark/>
          </w:tcPr>
          <w:p w14:paraId="79B6E8A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Client Docs for milestone 6</w:t>
            </w:r>
            <w:r w:rsidRPr="008248C6">
              <w:rPr>
                <w:rFonts w:ascii="Arial" w:eastAsia="Times New Roman" w:hAnsi="Arial" w:cs="Arial"/>
                <w:color w:val="000000"/>
                <w:sz w:val="20"/>
                <w:szCs w:val="20"/>
                <w:lang w:eastAsia="en-US"/>
              </w:rPr>
              <w:br/>
              <w:t>4 messages</w:t>
            </w:r>
          </w:p>
        </w:tc>
      </w:tr>
    </w:tbl>
    <w:p w14:paraId="66C27E84"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6CADF311">
          <v:rect id="_x0000_i139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876"/>
        <w:gridCol w:w="2764"/>
      </w:tblGrid>
      <w:tr w:rsidR="008248C6" w:rsidRPr="008248C6" w14:paraId="3AD02206" w14:textId="77777777" w:rsidTr="00342EDB">
        <w:trPr>
          <w:tblCellSpacing w:w="0" w:type="dxa"/>
        </w:trPr>
        <w:tc>
          <w:tcPr>
            <w:tcW w:w="0" w:type="auto"/>
            <w:vAlign w:val="center"/>
            <w:hideMark/>
          </w:tcPr>
          <w:p w14:paraId="4E7C835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e Cremeens </w:t>
            </w:r>
            <w:r w:rsidRPr="008248C6">
              <w:rPr>
                <w:rFonts w:ascii="Arial" w:eastAsia="Times New Roman" w:hAnsi="Arial" w:cs="Arial"/>
                <w:color w:val="000000"/>
                <w:sz w:val="20"/>
                <w:szCs w:val="20"/>
                <w:lang w:eastAsia="en-US"/>
              </w:rPr>
              <w:t>&lt;jcremeens@unomaha.edu&gt;</w:t>
            </w:r>
          </w:p>
        </w:tc>
        <w:tc>
          <w:tcPr>
            <w:tcW w:w="0" w:type="auto"/>
            <w:vAlign w:val="center"/>
            <w:hideMark/>
          </w:tcPr>
          <w:p w14:paraId="19C878D4"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Wed, Jul 17, 2019 at 7:56 PM</w:t>
            </w:r>
          </w:p>
        </w:tc>
      </w:tr>
      <w:tr w:rsidR="008248C6" w:rsidRPr="008248C6" w14:paraId="0CBB4D83" w14:textId="77777777" w:rsidTr="00342EDB">
        <w:trPr>
          <w:tblCellSpacing w:w="0" w:type="dxa"/>
        </w:trPr>
        <w:tc>
          <w:tcPr>
            <w:tcW w:w="0" w:type="auto"/>
            <w:gridSpan w:val="2"/>
            <w:tcMar>
              <w:top w:w="0" w:type="dxa"/>
              <w:left w:w="0" w:type="dxa"/>
              <w:bottom w:w="60" w:type="dxa"/>
              <w:right w:w="0" w:type="dxa"/>
            </w:tcMar>
            <w:vAlign w:val="center"/>
            <w:hideMark/>
          </w:tcPr>
          <w:p w14:paraId="5DB6252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2FBD503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hn Manzo &lt;jmanzo@unomaha.edu&gt;, Shafiq Jahish &lt;sjahish@unomaha.edu&gt;, Christopher Kozeny &lt;ckozeny@unomaha.edu&gt;</w:t>
            </w:r>
          </w:p>
        </w:tc>
      </w:tr>
      <w:tr w:rsidR="008248C6" w:rsidRPr="008248C6" w14:paraId="62023A73"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E4091BA" w14:textId="77777777" w:rsidTr="00342EDB">
              <w:trPr>
                <w:tblCellSpacing w:w="0" w:type="dxa"/>
              </w:trPr>
              <w:tc>
                <w:tcPr>
                  <w:tcW w:w="0" w:type="auto"/>
                  <w:vAlign w:val="center"/>
                  <w:hideMark/>
                </w:tcPr>
                <w:p w14:paraId="089953E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Hello professor!</w:t>
                  </w:r>
                </w:p>
                <w:p w14:paraId="7D34E9C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71F8A8B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included the Client Documents for milestone 6 for your review. Please let me know if there are any additional critiques or adjustments I can make.</w:t>
                  </w:r>
                </w:p>
                <w:p w14:paraId="6B6C79D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B8A604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469D6348"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EF69DEB"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7615154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8248C6" w:rsidRPr="008248C6" w14:paraId="43E2ED53"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8248C6" w:rsidRPr="008248C6" w14:paraId="4162E86E" w14:textId="77777777" w:rsidTr="00342EDB">
                          <w:trPr>
                            <w:tblCellSpacing w:w="0" w:type="dxa"/>
                          </w:trPr>
                          <w:tc>
                            <w:tcPr>
                              <w:tcW w:w="0" w:type="auto"/>
                              <w:vAlign w:val="center"/>
                              <w:hideMark/>
                            </w:tcPr>
                            <w:p w14:paraId="21DDA3D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1A19DADD" wp14:editId="6CEE08C8">
                                    <wp:extent cx="152400" cy="152400"/>
                                    <wp:effectExtent l="0" t="0" r="0" b="0"/>
                                    <wp:docPr id="54" name="Picture 54" descr="https://ssl.gstatic.com/ui/v1/icons/mail/images/doc.gif">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ssl.gstatic.com/ui/v1/icons/mail/images/doc.gif">
                                              <a:hlinkClick r:id="rId99"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4EE2B27D"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69E6414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CD_v1.0.docx</w:t>
                              </w:r>
                              <w:r w:rsidRPr="008248C6">
                                <w:rPr>
                                  <w:rFonts w:ascii="Arial" w:eastAsia="Times New Roman" w:hAnsi="Arial" w:cs="Arial"/>
                                  <w:color w:val="auto"/>
                                  <w:sz w:val="20"/>
                                  <w:szCs w:val="20"/>
                                  <w:lang w:eastAsia="en-US"/>
                                </w:rPr>
                                <w:br/>
                              </w:r>
                              <w:r w:rsidRPr="008248C6">
                                <w:rPr>
                                  <w:rFonts w:ascii="Arial" w:eastAsia="Times New Roman" w:hAnsi="Arial" w:cs="Arial"/>
                                  <w:color w:val="auto"/>
                                  <w:sz w:val="20"/>
                                  <w:szCs w:val="20"/>
                                  <w:lang w:eastAsia="en-US"/>
                                </w:rPr>
                                <w:lastRenderedPageBreak/>
                                <w:t>55K</w:t>
                              </w:r>
                            </w:p>
                          </w:tc>
                        </w:tr>
                      </w:tbl>
                      <w:p w14:paraId="0A7BA12D"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73B768E8"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E2379B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0A89321C"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6852B4CE">
          <v:rect id="_x0000_i140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44"/>
        <w:gridCol w:w="2896"/>
      </w:tblGrid>
      <w:tr w:rsidR="008248C6" w:rsidRPr="008248C6" w14:paraId="0EC44E14" w14:textId="77777777" w:rsidTr="00342EDB">
        <w:trPr>
          <w:tblCellSpacing w:w="0" w:type="dxa"/>
        </w:trPr>
        <w:tc>
          <w:tcPr>
            <w:tcW w:w="0" w:type="auto"/>
            <w:vAlign w:val="center"/>
            <w:hideMark/>
          </w:tcPr>
          <w:p w14:paraId="4C5417F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5128369F"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6:58 AM</w:t>
            </w:r>
          </w:p>
        </w:tc>
      </w:tr>
      <w:tr w:rsidR="008248C6" w:rsidRPr="008248C6" w14:paraId="6FD75C4C" w14:textId="77777777" w:rsidTr="00342EDB">
        <w:trPr>
          <w:tblCellSpacing w:w="0" w:type="dxa"/>
        </w:trPr>
        <w:tc>
          <w:tcPr>
            <w:tcW w:w="0" w:type="auto"/>
            <w:gridSpan w:val="2"/>
            <w:tcMar>
              <w:top w:w="0" w:type="dxa"/>
              <w:left w:w="0" w:type="dxa"/>
              <w:bottom w:w="60" w:type="dxa"/>
              <w:right w:w="0" w:type="dxa"/>
            </w:tcMar>
            <w:vAlign w:val="center"/>
            <w:hideMark/>
          </w:tcPr>
          <w:p w14:paraId="1BF4005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Joe Cremeens &lt;jcremeens@unomaha.edu&gt;</w:t>
            </w:r>
          </w:p>
          <w:p w14:paraId="7ABE412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hn Manzo &lt;jmanzo@unomaha.edu&gt;, Shafiq Jahish &lt;sjahish@unomaha.edu&gt;, Christopher Kozeny &lt;ckozeny@unomaha.edu&gt;</w:t>
            </w:r>
          </w:p>
        </w:tc>
      </w:tr>
      <w:tr w:rsidR="008248C6" w:rsidRPr="008248C6" w14:paraId="542B36EE"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C0AA62D" w14:textId="77777777" w:rsidTr="00342EDB">
              <w:trPr>
                <w:tblCellSpacing w:w="0" w:type="dxa"/>
              </w:trPr>
              <w:tc>
                <w:tcPr>
                  <w:tcW w:w="0" w:type="auto"/>
                  <w:vAlign w:val="center"/>
                  <w:hideMark/>
                </w:tcPr>
                <w:p w14:paraId="33FCC0A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02788A7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563992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Let's see here:</w:t>
                  </w:r>
                </w:p>
                <w:p w14:paraId="38F6EB9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3B91E2D"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pening Statement</w:t>
                  </w:r>
                </w:p>
                <w:p w14:paraId="1FC79D2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E3F3B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ilestone 6 for Martin Cleaners Database Management System has been completed. The systems development project continues to remain on time and on budget.</w:t>
                  </w:r>
                </w:p>
                <w:p w14:paraId="0F08E56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355964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Executive Summary</w:t>
                  </w:r>
                </w:p>
                <w:p w14:paraId="6573174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B50F7C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ilestone 6 is the second part of the final half of this project and consists of the following parts: Updated Project Management Chart, Computer Architecture Design, Comprehensive System Controls Plan, Input/Output and Interface Design, and the Meeting Communications &amp; Control Documents.</w:t>
                  </w:r>
                </w:p>
                <w:p w14:paraId="3C3F5AB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588509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ilestone 6 documents include:</w:t>
                  </w:r>
                </w:p>
                <w:p w14:paraId="39885B1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Project Management Charts (PMC)</w:t>
                  </w:r>
                </w:p>
                <w:p w14:paraId="3F1C527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             Contains the Gantt Chart, which shows the tasks to be completed and the estimated time of completion. The Tracking Gantt Chart tracks guestimate timeframes (“a best guess start” with “a best guess” finish) and actual timeframes (the actual start and finish times), along with detailing the differences between them (otherwise known as the variance) and who is responsible for each item within a given timeframe. Updated tasks and estimates are provided for milestone 6.</w:t>
                  </w:r>
                </w:p>
                <w:p w14:paraId="3C94341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Computer Architecture Design (CAD)</w:t>
                  </w:r>
                </w:p>
                <w:p w14:paraId="1C9E105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xml:space="preserve">o             The CAD phase includes the Request for Proposal (RFP) for vendors and the </w:t>
                  </w:r>
                  <w:r w:rsidRPr="008248C6">
                    <w:rPr>
                      <w:rFonts w:ascii="Arial" w:eastAsia="Times New Roman" w:hAnsi="Arial" w:cs="Arial"/>
                      <w:color w:val="auto"/>
                      <w:sz w:val="20"/>
                      <w:szCs w:val="20"/>
                      <w:lang w:eastAsia="en-US"/>
                    </w:rPr>
                    <w:lastRenderedPageBreak/>
                    <w:t>process of procuring the client’s hardware for the system’s architecture. The RFP includes asking for vendor bids proposing configurations or products which match a specified need. The system architecture is the environment in which the system will run, in this case a personal computer.</w:t>
                  </w:r>
                </w:p>
                <w:p w14:paraId="76E4F0B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F31E3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You are mixing up the two architecture documents which makes the explanation confusing. How about discussing one at a time?  Also target the RFP description more clearly towards your project rather than a generic definition.</w:t>
                  </w:r>
                </w:p>
                <w:p w14:paraId="54DA919F" w14:textId="7C1E8000"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p>
                <w:p w14:paraId="60116DB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Comprehensive System Controls Plan (CSCP)</w:t>
                  </w:r>
                </w:p>
                <w:p w14:paraId="17AA96A4"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             The CSCP is an outline that details various contingencies that the system might run into, including software threats, access threats, and hardware threats.</w:t>
                  </w:r>
                </w:p>
                <w:p w14:paraId="0661DBE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33E345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This is incomplete; the threats are matched with controls aimed at dealing with them.  Also, the term "contingencies" is rather vague here.</w:t>
                  </w:r>
                </w:p>
                <w:p w14:paraId="3469C38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587E92DE"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Input/Output and Interface Design (I/O &amp; ID)</w:t>
                  </w:r>
                </w:p>
                <w:p w14:paraId="0AD5286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             The I/O &amp; ID is the interface for the system, that takes in information from the user and outputs any relevant information back to the user. The interface will be designed in such a way that the user shouldn’t have any issues operating it, while being able to perform any needed operations that the system has to offer.</w:t>
                  </w:r>
                </w:p>
                <w:p w14:paraId="2E7C353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6E12362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Explain more clearly why the user interface design is included here.</w:t>
                  </w:r>
                </w:p>
                <w:p w14:paraId="4BB35DD7"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B23D07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Meeting Communications &amp; Control Documents</w:t>
                  </w:r>
                </w:p>
                <w:p w14:paraId="6800D9B0"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o             Meeting Communications &amp; Control Documents include any communications between team members, along with any changes that arise during the project through a Change Log. Our Roles &amp; Responsibilities matrix is included as well, which details the specific responsibilities of every project member.</w:t>
                  </w:r>
                </w:p>
                <w:p w14:paraId="03AC36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00A7B5F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mplications for the Client</w:t>
                  </w:r>
                </w:p>
                <w:p w14:paraId="3CFBA49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lastRenderedPageBreak/>
                    <w:t> </w:t>
                  </w:r>
                </w:p>
                <w:p w14:paraId="1CE6C82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Milestone 6 has no additional implications for the client.</w:t>
                  </w:r>
                </w:p>
                <w:p w14:paraId="5C98FFB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4970C3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tems for Approval</w:t>
                  </w:r>
                </w:p>
                <w:p w14:paraId="61BD443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34EE094F"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tems for approval are:</w:t>
                  </w:r>
                </w:p>
                <w:p w14:paraId="2AE7D8B1"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1B70D299"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Computer Architecture Design</w:t>
                  </w:r>
                </w:p>
                <w:p w14:paraId="524BF852"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782393B"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The user would only need to approve this if you are asking them to acquire new hardware.</w:t>
                  </w:r>
                </w:p>
                <w:p w14:paraId="69DA654C"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7A6CFEC8"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gt; Ask for feedback (not final approval) on the interface design.</w:t>
                  </w:r>
                </w:p>
                <w:p w14:paraId="42772742"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7029D854" w14:textId="77777777"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PvV</w:t>
                  </w:r>
                </w:p>
                <w:p w14:paraId="105D080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F95E2D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18E71B7C"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47EF36C0">
          <v:rect id="_x0000_i140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20"/>
        <w:gridCol w:w="2720"/>
      </w:tblGrid>
      <w:tr w:rsidR="008248C6" w:rsidRPr="008248C6" w14:paraId="1AD38CCE" w14:textId="77777777" w:rsidTr="00342EDB">
        <w:trPr>
          <w:tblCellSpacing w:w="0" w:type="dxa"/>
        </w:trPr>
        <w:tc>
          <w:tcPr>
            <w:tcW w:w="0" w:type="auto"/>
            <w:vAlign w:val="center"/>
            <w:hideMark/>
          </w:tcPr>
          <w:p w14:paraId="75162169"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Joe Cremeens </w:t>
            </w:r>
            <w:r w:rsidRPr="008248C6">
              <w:rPr>
                <w:rFonts w:ascii="Arial" w:eastAsia="Times New Roman" w:hAnsi="Arial" w:cs="Arial"/>
                <w:color w:val="000000"/>
                <w:sz w:val="20"/>
                <w:szCs w:val="20"/>
                <w:lang w:eastAsia="en-US"/>
              </w:rPr>
              <w:t>&lt;jcremeens@unomaha.edu&gt;</w:t>
            </w:r>
          </w:p>
        </w:tc>
        <w:tc>
          <w:tcPr>
            <w:tcW w:w="0" w:type="auto"/>
            <w:vAlign w:val="center"/>
            <w:hideMark/>
          </w:tcPr>
          <w:p w14:paraId="6D0CB047"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8:52 PM</w:t>
            </w:r>
          </w:p>
        </w:tc>
      </w:tr>
      <w:tr w:rsidR="008248C6" w:rsidRPr="008248C6" w14:paraId="48C3AE01" w14:textId="77777777" w:rsidTr="00342EDB">
        <w:trPr>
          <w:tblCellSpacing w:w="0" w:type="dxa"/>
        </w:trPr>
        <w:tc>
          <w:tcPr>
            <w:tcW w:w="0" w:type="auto"/>
            <w:gridSpan w:val="2"/>
            <w:tcMar>
              <w:top w:w="0" w:type="dxa"/>
              <w:left w:w="0" w:type="dxa"/>
              <w:bottom w:w="60" w:type="dxa"/>
              <w:right w:w="0" w:type="dxa"/>
            </w:tcMar>
            <w:vAlign w:val="center"/>
            <w:hideMark/>
          </w:tcPr>
          <w:p w14:paraId="40CD7BC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26132D7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hn Manzo &lt;jmanzo@unomaha.edu&gt;, Shafiq Jahish &lt;sjahish@unomaha.edu&gt;, Christopher Kozeny &lt;ckozeny@unomaha.edu&gt;</w:t>
            </w:r>
          </w:p>
        </w:tc>
      </w:tr>
      <w:tr w:rsidR="008248C6" w:rsidRPr="008248C6" w14:paraId="027B0384"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2538765" w14:textId="77777777" w:rsidTr="00342EDB">
              <w:trPr>
                <w:tblCellSpacing w:w="0" w:type="dxa"/>
              </w:trPr>
              <w:tc>
                <w:tcPr>
                  <w:tcW w:w="0" w:type="auto"/>
                  <w:vAlign w:val="center"/>
                  <w:hideMark/>
                </w:tcPr>
                <w:p w14:paraId="15F747A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for the feedback!</w:t>
                  </w:r>
                </w:p>
                <w:p w14:paraId="4A84FC6E"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AD4E039"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ve went ahead and updated the Client Documents with those critiques you listed. Let me know if this looks any better.</w:t>
                  </w:r>
                </w:p>
                <w:p w14:paraId="03AAE9DD"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EDA803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w:t>
                  </w:r>
                </w:p>
                <w:p w14:paraId="2F751838"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A2EE13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33825EF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2B81B96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08"/>
                  </w:tblGrid>
                  <w:tr w:rsidR="008248C6" w:rsidRPr="008248C6" w14:paraId="4706E897"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313"/>
                        </w:tblGrid>
                        <w:tr w:rsidR="008248C6" w:rsidRPr="008248C6" w14:paraId="3E281796" w14:textId="77777777" w:rsidTr="00342EDB">
                          <w:trPr>
                            <w:tblCellSpacing w:w="0" w:type="dxa"/>
                          </w:trPr>
                          <w:tc>
                            <w:tcPr>
                              <w:tcW w:w="0" w:type="auto"/>
                              <w:vAlign w:val="center"/>
                              <w:hideMark/>
                            </w:tcPr>
                            <w:p w14:paraId="2AB209B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02D3CFDB" wp14:editId="12D9A6F4">
                                    <wp:extent cx="152400" cy="152400"/>
                                    <wp:effectExtent l="0" t="0" r="0" b="0"/>
                                    <wp:docPr id="55" name="Picture 55" descr="https://ssl.gstatic.com/ui/v1/icons/mail/images/doc.gif">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ssl.gstatic.com/ui/v1/icons/mail/images/doc.gif">
                                              <a:hlinkClick r:id="rId100"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B2CA4C1"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4AB934B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6_CD_v1.1.docx</w:t>
                              </w:r>
                              <w:r w:rsidRPr="008248C6">
                                <w:rPr>
                                  <w:rFonts w:ascii="Arial" w:eastAsia="Times New Roman" w:hAnsi="Arial" w:cs="Arial"/>
                                  <w:color w:val="auto"/>
                                  <w:sz w:val="20"/>
                                  <w:szCs w:val="20"/>
                                  <w:lang w:eastAsia="en-US"/>
                                </w:rPr>
                                <w:br/>
                                <w:t>56K</w:t>
                              </w:r>
                            </w:p>
                          </w:tc>
                        </w:tr>
                      </w:tbl>
                      <w:p w14:paraId="231DBDC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F15CC8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97E046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4427F3F"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3F143D84">
          <v:rect id="_x0000_i140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81"/>
        <w:gridCol w:w="3059"/>
      </w:tblGrid>
      <w:tr w:rsidR="008248C6" w:rsidRPr="008248C6" w14:paraId="3DAC4C23" w14:textId="77777777" w:rsidTr="00342EDB">
        <w:trPr>
          <w:tblCellSpacing w:w="0" w:type="dxa"/>
        </w:trPr>
        <w:tc>
          <w:tcPr>
            <w:tcW w:w="0" w:type="auto"/>
            <w:vAlign w:val="center"/>
            <w:hideMark/>
          </w:tcPr>
          <w:p w14:paraId="461878B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33DCEE3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Fri, Jul 19, 2019 at 7:01 AM</w:t>
            </w:r>
          </w:p>
        </w:tc>
      </w:tr>
      <w:tr w:rsidR="008248C6" w:rsidRPr="008248C6" w14:paraId="0694D3BB" w14:textId="77777777" w:rsidTr="00342EDB">
        <w:trPr>
          <w:tblCellSpacing w:w="0" w:type="dxa"/>
        </w:trPr>
        <w:tc>
          <w:tcPr>
            <w:tcW w:w="0" w:type="auto"/>
            <w:gridSpan w:val="2"/>
            <w:tcMar>
              <w:top w:w="0" w:type="dxa"/>
              <w:left w:w="0" w:type="dxa"/>
              <w:bottom w:w="60" w:type="dxa"/>
              <w:right w:w="0" w:type="dxa"/>
            </w:tcMar>
            <w:vAlign w:val="center"/>
            <w:hideMark/>
          </w:tcPr>
          <w:p w14:paraId="15F1BA7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To: Joe Cremeens &lt;jcremeens@unomaha.edu&gt;</w:t>
            </w:r>
          </w:p>
          <w:p w14:paraId="758B930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Erik Eiler &lt;eeiler@unomaha.edu&gt;, John Manzo &lt;jmanzo@unomaha.edu&gt;, Shafiq Jahish &lt;sjahish@unomaha.edu&gt;, Christopher Kozeny &lt;ckozeny@unomaha.edu&gt;</w:t>
            </w:r>
          </w:p>
        </w:tc>
      </w:tr>
      <w:tr w:rsidR="008248C6" w:rsidRPr="008248C6" w14:paraId="471237D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6C550BD9" w14:textId="77777777" w:rsidTr="00342EDB">
              <w:trPr>
                <w:tblCellSpacing w:w="0" w:type="dxa"/>
              </w:trPr>
              <w:tc>
                <w:tcPr>
                  <w:tcW w:w="0" w:type="auto"/>
                  <w:vAlign w:val="center"/>
                  <w:hideMark/>
                </w:tcPr>
                <w:p w14:paraId="168B7265"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Joe,</w:t>
                  </w:r>
                </w:p>
                <w:p w14:paraId="7EB04EC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4CCB0A13"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Nicely updated!</w:t>
                  </w:r>
                </w:p>
                <w:p w14:paraId="244E566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15B475A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r w:rsidR="008248C6" w:rsidRPr="008248C6" w14:paraId="7E501ABB" w14:textId="77777777" w:rsidTr="00342EDB">
        <w:trPr>
          <w:tblCellSpacing w:w="0" w:type="dxa"/>
        </w:trPr>
        <w:tc>
          <w:tcPr>
            <w:tcW w:w="0" w:type="auto"/>
            <w:gridSpan w:val="2"/>
            <w:vAlign w:val="center"/>
            <w:hideMark/>
          </w:tcPr>
          <w:p w14:paraId="20F551C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7"/>
                <w:szCs w:val="27"/>
                <w:lang w:eastAsia="en-US"/>
              </w:rPr>
              <w:t>Control Plan</w:t>
            </w:r>
            <w:r w:rsidRPr="008248C6">
              <w:rPr>
                <w:rFonts w:ascii="Arial" w:eastAsia="Times New Roman" w:hAnsi="Arial" w:cs="Arial"/>
                <w:color w:val="000000"/>
                <w:sz w:val="20"/>
                <w:szCs w:val="20"/>
                <w:lang w:eastAsia="en-US"/>
              </w:rPr>
              <w:br/>
              <w:t>5 messages</w:t>
            </w:r>
          </w:p>
        </w:tc>
      </w:tr>
    </w:tbl>
    <w:p w14:paraId="621E8266"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0688BBA9">
          <v:rect id="_x0000_i1403"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30"/>
        <w:gridCol w:w="3110"/>
      </w:tblGrid>
      <w:tr w:rsidR="008248C6" w:rsidRPr="008248C6" w14:paraId="7B50D80F" w14:textId="77777777" w:rsidTr="00342EDB">
        <w:trPr>
          <w:tblCellSpacing w:w="0" w:type="dxa"/>
        </w:trPr>
        <w:tc>
          <w:tcPr>
            <w:tcW w:w="0" w:type="auto"/>
            <w:vAlign w:val="center"/>
            <w:hideMark/>
          </w:tcPr>
          <w:p w14:paraId="477D76A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333E6260"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0:43 AM</w:t>
            </w:r>
          </w:p>
        </w:tc>
      </w:tr>
      <w:tr w:rsidR="008248C6" w:rsidRPr="008248C6" w14:paraId="2EB308D3" w14:textId="77777777" w:rsidTr="00342EDB">
        <w:trPr>
          <w:tblCellSpacing w:w="0" w:type="dxa"/>
        </w:trPr>
        <w:tc>
          <w:tcPr>
            <w:tcW w:w="0" w:type="auto"/>
            <w:gridSpan w:val="2"/>
            <w:tcMar>
              <w:top w:w="0" w:type="dxa"/>
              <w:left w:w="0" w:type="dxa"/>
              <w:bottom w:w="60" w:type="dxa"/>
              <w:right w:w="0" w:type="dxa"/>
            </w:tcMar>
            <w:vAlign w:val="center"/>
            <w:hideMark/>
          </w:tcPr>
          <w:p w14:paraId="677DB9D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5D4EAF9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e Cremeens &lt;jcremeens@unomaha.edu&gt;, John Manzo &lt;jmanzo@unomaha.edu&gt;, Erik Eiler &lt;eeiler@unomaha.edu&gt;, Christopher Kozeny &lt;ckozeny@unomaha.edu&gt;</w:t>
            </w:r>
          </w:p>
        </w:tc>
      </w:tr>
      <w:tr w:rsidR="008248C6" w:rsidRPr="008248C6" w14:paraId="0143A0B5"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2BCF83EE" w14:textId="77777777" w:rsidTr="00342EDB">
              <w:trPr>
                <w:tblCellSpacing w:w="0" w:type="dxa"/>
              </w:trPr>
              <w:tc>
                <w:tcPr>
                  <w:tcW w:w="0" w:type="auto"/>
                  <w:vAlign w:val="center"/>
                  <w:hideMark/>
                </w:tcPr>
                <w:p w14:paraId="25665FB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 </w:t>
                  </w:r>
                </w:p>
                <w:p w14:paraId="6373D4BD"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DB532E5"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ttached is the control plan for your review. I appreciate your time and feedback. </w:t>
                  </w:r>
                </w:p>
                <w:p w14:paraId="5B6E6C08"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36335E07"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w:t>
                  </w:r>
                </w:p>
                <w:p w14:paraId="6BAAF454"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r w:rsidRPr="008248C6">
                    <w:rPr>
                      <w:rFonts w:ascii="Arial" w:eastAsia="Times New Roman" w:hAnsi="Arial" w:cs="Arial"/>
                      <w:color w:val="888888"/>
                      <w:sz w:val="20"/>
                      <w:szCs w:val="20"/>
                      <w:lang w:eastAsia="en-US"/>
                    </w:rPr>
                    <w:br w:type="textWrapping" w:clear="all"/>
                  </w:r>
                </w:p>
                <w:p w14:paraId="186C26CA"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0818D8FF"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 </w:t>
                  </w:r>
                </w:p>
                <w:p w14:paraId="3C49584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i/>
                      <w:iCs/>
                      <w:color w:val="2672EC"/>
                      <w:lang w:eastAsia="en-US"/>
                    </w:rPr>
                    <w:t>Thank you</w:t>
                  </w:r>
                  <w:r w:rsidRPr="008248C6">
                    <w:rPr>
                      <w:rFonts w:ascii="Arial" w:eastAsia="Times New Roman" w:hAnsi="Arial" w:cs="Arial"/>
                      <w:i/>
                      <w:iCs/>
                      <w:color w:val="2672EC"/>
                      <w:lang w:eastAsia="en-US"/>
                    </w:rPr>
                    <w:br/>
                    <w:t>Shafiq Jahish </w:t>
                  </w:r>
                  <w:r w:rsidRPr="008248C6">
                    <w:rPr>
                      <w:rFonts w:ascii="Calibri" w:eastAsia="Times New Roman" w:hAnsi="Calibri" w:cs="Calibri"/>
                      <w:color w:val="000000"/>
                      <w:lang w:eastAsia="en-US"/>
                    </w:rPr>
                    <w:br/>
                  </w:r>
                  <w:r w:rsidRPr="008248C6">
                    <w:rPr>
                      <w:rFonts w:ascii="Arial" w:eastAsia="Times New Roman" w:hAnsi="Arial" w:cs="Arial"/>
                      <w:i/>
                      <w:iCs/>
                      <w:color w:val="2672EC"/>
                      <w:lang w:eastAsia="en-US"/>
                    </w:rPr>
                    <w:t>Management Information System</w:t>
                  </w:r>
                </w:p>
                <w:p w14:paraId="64CD3526" w14:textId="77777777" w:rsidR="008248C6" w:rsidRPr="008248C6" w:rsidRDefault="008248C6" w:rsidP="008248C6">
                  <w:pPr>
                    <w:spacing w:after="0" w:line="240" w:lineRule="auto"/>
                    <w:rPr>
                      <w:rFonts w:ascii="Calibri" w:eastAsia="Times New Roman" w:hAnsi="Calibri" w:cs="Calibri"/>
                      <w:color w:val="000000"/>
                      <w:lang w:eastAsia="en-US"/>
                    </w:rPr>
                  </w:pPr>
                  <w:r w:rsidRPr="008248C6">
                    <w:rPr>
                      <w:rFonts w:ascii="Arial" w:eastAsia="Times New Roman" w:hAnsi="Arial" w:cs="Arial"/>
                      <w:i/>
                      <w:iCs/>
                      <w:color w:val="2672EC"/>
                      <w:lang w:eastAsia="en-US"/>
                    </w:rPr>
                    <w:t>College of IS&amp;T UNO</w:t>
                  </w:r>
                  <w:r w:rsidRPr="008248C6">
                    <w:rPr>
                      <w:rFonts w:ascii="Arial" w:eastAsia="Times New Roman" w:hAnsi="Arial" w:cs="Arial"/>
                      <w:i/>
                      <w:iCs/>
                      <w:color w:val="2672EC"/>
                      <w:lang w:eastAsia="en-US"/>
                    </w:rPr>
                    <w:br/>
                    <w:t>(402) 321-7078</w:t>
                  </w:r>
                  <w:r w:rsidRPr="008248C6">
                    <w:rPr>
                      <w:rFonts w:ascii="Calibri" w:eastAsia="Times New Roman" w:hAnsi="Calibri" w:cs="Calibri"/>
                      <w:color w:val="000000"/>
                      <w:lang w:eastAsia="en-US"/>
                    </w:rPr>
                    <w:br/>
                  </w:r>
                  <w:hyperlink r:id="rId101" w:tgtFrame="_blank" w:history="1">
                    <w:r w:rsidRPr="008248C6">
                      <w:rPr>
                        <w:rFonts w:ascii="Arial" w:eastAsia="Times New Roman" w:hAnsi="Arial" w:cs="Arial"/>
                        <w:i/>
                        <w:iCs/>
                        <w:color w:val="1155CC"/>
                        <w:u w:val="single"/>
                        <w:lang w:eastAsia="en-US"/>
                      </w:rPr>
                      <w:t>sjahish@</w:t>
                    </w:r>
                  </w:hyperlink>
                  <w:hyperlink r:id="rId102" w:tgtFrame="_blank" w:history="1">
                    <w:r w:rsidRPr="008248C6">
                      <w:rPr>
                        <w:rFonts w:ascii="Arial" w:eastAsia="Times New Roman" w:hAnsi="Arial" w:cs="Arial"/>
                        <w:i/>
                        <w:iCs/>
                        <w:color w:val="1155CC"/>
                        <w:u w:val="single"/>
                        <w:lang w:eastAsia="en-US"/>
                      </w:rPr>
                      <w:t>unomaha.edu</w:t>
                    </w:r>
                  </w:hyperlink>
                  <w:r w:rsidRPr="008248C6">
                    <w:rPr>
                      <w:rFonts w:ascii="Arial" w:eastAsia="Times New Roman" w:hAnsi="Arial" w:cs="Arial"/>
                      <w:i/>
                      <w:iCs/>
                      <w:color w:val="2672EC"/>
                      <w:lang w:eastAsia="en-US"/>
                    </w:rPr>
                    <w:t> </w:t>
                  </w:r>
                </w:p>
                <w:p w14:paraId="2F7CCEF8"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3"/>
                  </w:tblGrid>
                  <w:tr w:rsidR="008248C6" w:rsidRPr="008248C6" w14:paraId="6A855925"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2768"/>
                        </w:tblGrid>
                        <w:tr w:rsidR="008248C6" w:rsidRPr="008248C6" w14:paraId="4827D8D8" w14:textId="77777777" w:rsidTr="00342EDB">
                          <w:trPr>
                            <w:tblCellSpacing w:w="0" w:type="dxa"/>
                          </w:trPr>
                          <w:tc>
                            <w:tcPr>
                              <w:tcW w:w="0" w:type="auto"/>
                              <w:vAlign w:val="center"/>
                              <w:hideMark/>
                            </w:tcPr>
                            <w:p w14:paraId="621CC39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42E6A06E" wp14:editId="24A578E0">
                                    <wp:extent cx="152400" cy="152400"/>
                                    <wp:effectExtent l="0" t="0" r="0" b="0"/>
                                    <wp:docPr id="112" name="Picture 112" descr="https://ssl.gstatic.com/ui/v1/icons/mail/images/doc.gif">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sl.gstatic.com/ui/v1/icons/mail/images/doc.gif">
                                              <a:hlinkClick r:id="rId103"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488DE0A"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11BAD91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ontrol_Plan.docx</w:t>
                              </w:r>
                              <w:r w:rsidRPr="008248C6">
                                <w:rPr>
                                  <w:rFonts w:ascii="Arial" w:eastAsia="Times New Roman" w:hAnsi="Arial" w:cs="Arial"/>
                                  <w:color w:val="auto"/>
                                  <w:sz w:val="20"/>
                                  <w:szCs w:val="20"/>
                                  <w:lang w:eastAsia="en-US"/>
                                </w:rPr>
                                <w:br/>
                                <w:t>25K</w:t>
                              </w:r>
                            </w:p>
                          </w:tc>
                        </w:tr>
                      </w:tbl>
                      <w:p w14:paraId="3BB6AFDC"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18B9D28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5304FBF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1A78EF09"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4693F98B">
          <v:rect id="_x0000_i140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445"/>
        <w:gridCol w:w="3195"/>
      </w:tblGrid>
      <w:tr w:rsidR="008248C6" w:rsidRPr="008248C6" w14:paraId="5F38C48B" w14:textId="77777777" w:rsidTr="00342EDB">
        <w:trPr>
          <w:tblCellSpacing w:w="0" w:type="dxa"/>
        </w:trPr>
        <w:tc>
          <w:tcPr>
            <w:tcW w:w="0" w:type="auto"/>
            <w:vAlign w:val="center"/>
            <w:hideMark/>
          </w:tcPr>
          <w:p w14:paraId="2C76F75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6AFBF6D2"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11:07 AM</w:t>
            </w:r>
          </w:p>
        </w:tc>
      </w:tr>
      <w:tr w:rsidR="008248C6" w:rsidRPr="008248C6" w14:paraId="2CF40872" w14:textId="77777777" w:rsidTr="00342EDB">
        <w:trPr>
          <w:tblCellSpacing w:w="0" w:type="dxa"/>
        </w:trPr>
        <w:tc>
          <w:tcPr>
            <w:tcW w:w="0" w:type="auto"/>
            <w:gridSpan w:val="2"/>
            <w:tcMar>
              <w:top w:w="0" w:type="dxa"/>
              <w:left w:w="0" w:type="dxa"/>
              <w:bottom w:w="60" w:type="dxa"/>
              <w:right w:w="0" w:type="dxa"/>
            </w:tcMar>
            <w:vAlign w:val="center"/>
            <w:hideMark/>
          </w:tcPr>
          <w:p w14:paraId="1FD9007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Shafiq Jahish &lt;sjahish@unomaha.edu&gt;</w:t>
            </w:r>
          </w:p>
          <w:p w14:paraId="62F35AE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e Cremeens &lt;jcremeens@unomaha.edu&gt;, John Manzo &lt;jmanzo@unomaha.edu&gt;, Erik Eiler &lt;eeiler@unomaha.edu&gt;, Christopher Kozeny &lt;ckozeny@unomaha.edu&gt;</w:t>
            </w:r>
          </w:p>
        </w:tc>
      </w:tr>
      <w:tr w:rsidR="008248C6" w:rsidRPr="008248C6" w14:paraId="67A43D49"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11F474DD" w14:textId="77777777" w:rsidTr="00342EDB">
              <w:trPr>
                <w:tblCellSpacing w:w="0" w:type="dxa"/>
              </w:trPr>
              <w:tc>
                <w:tcPr>
                  <w:tcW w:w="0" w:type="auto"/>
                  <w:vAlign w:val="center"/>
                  <w:hideMark/>
                </w:tcPr>
                <w:p w14:paraId="28F4C8CB"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Shafiq,</w:t>
                  </w:r>
                </w:p>
                <w:p w14:paraId="51C7E33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7C65B70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Let's take a look:</w:t>
                  </w:r>
                </w:p>
                <w:p w14:paraId="652AC0B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430D3A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Introduction</w:t>
                  </w:r>
                </w:p>
                <w:p w14:paraId="5033671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o Purpose of control plan is having a quality product that will meet the end user needs and </w:t>
                  </w:r>
                  <w:r w:rsidRPr="008248C6">
                    <w:rPr>
                      <w:rFonts w:ascii="Arial" w:eastAsia="Times New Roman" w:hAnsi="Arial" w:cs="Arial"/>
                      <w:color w:val="000000"/>
                      <w:sz w:val="20"/>
                      <w:szCs w:val="20"/>
                      <w:lang w:eastAsia="en-US"/>
                    </w:rPr>
                    <w:lastRenderedPageBreak/>
                    <w:t>requirements. This control plan will explain different threats that the user of the application might face and the plan will explain different ways of how to control these threats.  A threat is any type of activity or incident that leads to data loss through disruption of normal business operations. In the next sections we will explain common threats such as data entry threats, output threats, database threats, access threats, software threats, hardware threats, and the control plans for these threats.</w:t>
                  </w:r>
                </w:p>
                <w:p w14:paraId="5F0769A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A6DD6C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Data Entry Controls</w:t>
                  </w:r>
                </w:p>
                <w:p w14:paraId="22D594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Data entry is an important part of every organization. One of the biggest threats that data entry can face is typo. We all sometimes have those fat fingers that make mistakes while entering data.  </w:t>
                  </w:r>
                </w:p>
                <w:p w14:paraId="76B6229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Typos happen when employees are overloaded and there are long and complex words so we can have drop downs for common data entry options. Before processing the data, make sure you double check the data to see that they are accurate.  </w:t>
                  </w:r>
                </w:p>
                <w:p w14:paraId="4458ED7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29AD18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You can use drop-downs ONLY for the selection of data that is already in the database (such as looking up an existing customer or ordering a product from inventory). </w:t>
                  </w:r>
                </w:p>
                <w:p w14:paraId="28645BE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D270B3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What about using data types and input masks to reduce data entry errors?</w:t>
                  </w:r>
                </w:p>
                <w:p w14:paraId="4DE6AD8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59AE3E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22553E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data entry threat is skipping a required field. We are always in a hurry when entering data or completing a form.  </w:t>
                  </w:r>
                </w:p>
                <w:p w14:paraId="2D0FC57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data entry control. Put requirements on the fields that needed to be completed. Make sure that users can’t submit their forms unless all fields are complete.  </w:t>
                  </w:r>
                </w:p>
                <w:p w14:paraId="5117413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42CE24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Output Controls</w:t>
                  </w:r>
                </w:p>
                <w:p w14:paraId="48F159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Output threat is who has access to the output. For example where are the printouts laying? These printouts might be an invoice, or payment receipt that will contain and individual or business personal information such name, address, phone number, credit card number, etc. Your computer screen is also a threat so make sure you don’t let anyone look at it.  </w:t>
                  </w:r>
                </w:p>
                <w:p w14:paraId="6DFE3EF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output control is that we have to make sure that the printers are located in a secure place so that customers or other individuals don’t walk by them and have access to them. Since Martin cleaner is a one person business, make sure the printer and all printed paperwork is located near the owner so that she is the only person that can access them. Computer screens can be protecting by where you set in the office. Make sure that the screen is facing the wall and there is no window behind you. </w:t>
                  </w:r>
                </w:p>
                <w:p w14:paraId="4DC379E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output threat is the large number of printouts that organization needs to send them out. For example Martin Cleaners would be printing large number of invoices every two weeks or at the end of the month. </w:t>
                  </w:r>
                </w:p>
                <w:p w14:paraId="5F29696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output control. These printouts have to be stored in locked cabinets and if there are printouts that are no longer needed, we would need to shred them. Make sure you don’t through invoices and other papers with personal information into the trash can, because there are people who come around and collect your trash in order to acquire personal information and use them for identity theft and wrong doing purposes. </w:t>
                  </w:r>
                </w:p>
                <w:p w14:paraId="52BDEC1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B15F28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Database Controls</w:t>
                  </w:r>
                </w:p>
                <w:p w14:paraId="7405571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Database threat. These days having a password is not enough to protect the data from hackers. We need to have extra ways to protect the data. </w:t>
                  </w:r>
                </w:p>
                <w:p w14:paraId="0BEBF75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database control for this threat will be to have encryption for the data. Even though that every time we access the database, it has to decrypt the data which will take some time, but encryption will help to protect the data even if the organization loses the hardware. </w:t>
                  </w:r>
                </w:p>
                <w:p w14:paraId="767C6532"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D432FE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lastRenderedPageBreak/>
                    <w:t>-&gt; Did you discuss this with the team?  After all, they will have to implement this.</w:t>
                  </w:r>
                </w:p>
                <w:p w14:paraId="35911A1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AA1C8A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database threat is what if a security threat hits the system or if someone steals the computer or the building is on fire so there will be a data loss? We should have a plan B to make sure we have the data. </w:t>
                  </w:r>
                </w:p>
                <w:p w14:paraId="4B9B9DA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database control for this threat will to regularly backup data. Backup can be done on daily basis if there are many transactions every day or you can backup your data on weekly basis if there are only a few transactions every week. The backup data must be stored in a separate place away from where the database is located, because if the building burns down, you should have another way to recover the data from where the backup is. </w:t>
                  </w:r>
                </w:p>
                <w:p w14:paraId="2BFB506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3495A1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This is a good argument, but now you need to translate this into specific instructions.  Who will back up the data? Exactly how often? Where exactly will the backup be kept?</w:t>
                  </w:r>
                </w:p>
                <w:p w14:paraId="1012CF5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CA84CE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F9A80F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Access Controls</w:t>
                  </w:r>
                </w:p>
                <w:p w14:paraId="0552A88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ccess threat is someone unauthorized gets access to the system. </w:t>
                  </w:r>
                </w:p>
                <w:p w14:paraId="4F16FA6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access control for this threat will be for user to have log in to access the computer and the database. This will be two layers of authentication to have separate log in for the computer and user ID and password to access the database. They would need to pick a strong password and change it regularly. </w:t>
                  </w:r>
                </w:p>
                <w:p w14:paraId="3F90712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access threat is that who can have access to the database system.  </w:t>
                  </w:r>
                </w:p>
                <w:p w14:paraId="23526A3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access control this will be that since Martin Cleaner has is a standalone business and will be run by one person, so access to the database has to be granted to one person.  </w:t>
                  </w:r>
                </w:p>
                <w:p w14:paraId="2BC1B9E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205279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How does this second access control differ from the first?  It appears to be the same thing.</w:t>
                  </w:r>
                </w:p>
                <w:p w14:paraId="5ACD65F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4CD637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Software Controls</w:t>
                  </w:r>
                </w:p>
                <w:p w14:paraId="266E7313"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One of the biggest threats facing software these days is hacking. We all could see that there is new hacking news every day. You might be thinking that hackers are after big companies, but there are small hackers that target small businesses such as Martin Cleaners.  </w:t>
                  </w:r>
                </w:p>
                <w:p w14:paraId="7641705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In order to control this threat, you would need to update the software regularly to make sure the software patches are updated and there are no vulnerabilities in the software. Be aware of these threats and don’t fall in for the scammers that would want to get access to your system.   </w:t>
                  </w:r>
                </w:p>
                <w:p w14:paraId="4780EFD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Software can be target for all types of malicious actions. For example virus, worm, Trojan horse, malware, spyware, etc. These might happen to you by installing malicious software from the internet. You might be thinking that I have this free software and I should install, but be careful with it. </w:t>
                  </w:r>
                </w:p>
                <w:p w14:paraId="387EB4C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software control for these threats will be to have an updated antivirus, firewall is set up to block any cyber security attacks, and make computer is regularly scanned for these threats. Make sure you don’t install free software that you don’t know where they come from. </w:t>
                  </w:r>
                </w:p>
                <w:p w14:paraId="6FEAC2D5"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C41659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What specific firewall and anti-virus software does the team plan to install?</w:t>
                  </w:r>
                </w:p>
                <w:p w14:paraId="13E2D6E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005A2FBD"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Hardware Controls</w:t>
                  </w:r>
                </w:p>
                <w:p w14:paraId="1EE6096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Hardware incompatibility is a major threat and this happens when you don’t have a compatible hardware that can run the software.  </w:t>
                  </w:r>
                </w:p>
                <w:p w14:paraId="7A03808B"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xml:space="preserve">o Associated hardware control is to have a computer that would be able to process as many transactions as you would need for your business. You have to know how much storage you would need for your data, how many transaction should the hardware process at the same time, what software you would need to be run in the hardware, etc. based on these </w:t>
                  </w:r>
                  <w:r w:rsidRPr="008248C6">
                    <w:rPr>
                      <w:rFonts w:ascii="Arial" w:eastAsia="Times New Roman" w:hAnsi="Arial" w:cs="Arial"/>
                      <w:color w:val="000000"/>
                      <w:sz w:val="20"/>
                      <w:szCs w:val="20"/>
                      <w:lang w:eastAsia="en-US"/>
                    </w:rPr>
                    <w:lastRenderedPageBreak/>
                    <w:t>specification, you can buy a hardware so that it will be compatible for your business needs.</w:t>
                  </w:r>
                </w:p>
                <w:p w14:paraId="736751B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5DB62DF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This is a bit silly, to be honest.  You'd know when installing the software whether or not it is compatible with the hardware. This is not a control you would have to deal with.</w:t>
                  </w:r>
                </w:p>
                <w:p w14:paraId="310D88BD"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F437CBF"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nother hardware threat is a malicious or careless damage. This happens when someone accidently or deliberately delete or change a file on your PC when you are not around. You might not notice what have changed in your computer while you were gone and it might be unintentional by someone close to you that didn’t mean to do so. </w:t>
                  </w:r>
                </w:p>
                <w:p w14:paraId="0B158D2C"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Associated hardware control is to lock your computer in a safe room so that no one can use it while you are not there. If you are the administrator user, never run a guest account in that same computer. Make sure that computer is only used for your business purposes. </w:t>
                  </w:r>
                </w:p>
                <w:p w14:paraId="54D5861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1E86B1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Include additional sections if needed.)</w:t>
                  </w:r>
                </w:p>
                <w:p w14:paraId="305BC51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BA5E65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No additional sections here.</w:t>
                  </w:r>
                </w:p>
                <w:p w14:paraId="36836F27"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B4BFE30"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Disaster Recovery </w:t>
                  </w:r>
                </w:p>
                <w:p w14:paraId="5D635B2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Sections:</w:t>
                  </w:r>
                </w:p>
                <w:p w14:paraId="47AD517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Contention plan is what to do as the disaster happens. Sheri Martin has a laptop that she will be using for her business. In addition to having a backup, she can take the laptop with her and run away if a disaster happens and she is able to reach to her laptop. If it is impossible to get your laptop, you don’t have to worry about it because you will backup of your database.  </w:t>
                  </w:r>
                </w:p>
                <w:p w14:paraId="5F1B420E"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33C20EA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Slight grammar error here: "you will have a backup of your database."</w:t>
                  </w:r>
                </w:p>
                <w:p w14:paraId="36B89793"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629BAEC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Contingency plan is what to do while the system is not available. Sheri has been doing her business without the database management system for a few years now, so she has a clear understanding of what to do when the system is unavailable. She can manually write or type data and enter them to system once it is available.  </w:t>
                  </w:r>
                </w:p>
                <w:p w14:paraId="098BFF7A"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o Recovery plan: In our database control section of this plan we talked about backing up data. If data is backed up on daily or weekly basis than there won’t be any issue to bring the business back to normal if a disaster hits the organization. The easy for now will be to take a copy of the database at the end of the day and save it to a hard drive. Since Martin Cleaners is not a huge business, they can copy the database to thumb drive and keep it away from where the laptop is. Make sure that the hard drive or the thumb drive is password protected so in case you lose it.</w:t>
                  </w:r>
                </w:p>
                <w:p w14:paraId="5AD4AB3C"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2BB9F45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gt; This backup procedure should not be here but in the Database Controls section.  Also, is a thumb drive the best medium for a backup? What if it's in the same building as the laptop and the building burns down?   Thumbdrives are also easily lost, which can lead to even bigger problems.</w:t>
                  </w:r>
                </w:p>
                <w:p w14:paraId="17DE80E6"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E03B73E"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 After the disaster, you can easily connect your hard drive to another computer and would be able to access your data. Finding the software such as Access 2016 is not an issue if we have the database in hand. </w:t>
                  </w:r>
                </w:p>
                <w:p w14:paraId="7F99AE7F"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p w14:paraId="45C82A55"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r w:rsidRPr="008248C6">
                    <w:rPr>
                      <w:rFonts w:ascii="Calibri" w:eastAsia="Times New Roman" w:hAnsi="Calibri" w:cs="Calibri"/>
                      <w:color w:val="000000"/>
                      <w:sz w:val="20"/>
                      <w:szCs w:val="20"/>
                      <w:lang w:eastAsia="en-US"/>
                    </w:rPr>
                    <w:t>- PvV</w:t>
                  </w:r>
                </w:p>
                <w:p w14:paraId="2B0CE3CF"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288C4961" w14:textId="77777777" w:rsidR="008248C6" w:rsidRPr="008248C6" w:rsidRDefault="008248C6" w:rsidP="008248C6">
                  <w:pPr>
                    <w:shd w:val="clear" w:color="auto" w:fill="FFFFFF"/>
                    <w:spacing w:after="0" w:line="240" w:lineRule="auto"/>
                    <w:rPr>
                      <w:rFonts w:ascii="Tahoma" w:eastAsia="Times New Roman" w:hAnsi="Tahoma" w:cs="Tahoma"/>
                      <w:color w:val="000000"/>
                      <w:sz w:val="20"/>
                      <w:szCs w:val="20"/>
                      <w:lang w:eastAsia="en-US"/>
                    </w:rPr>
                  </w:pPr>
                  <w:r w:rsidRPr="008248C6">
                    <w:rPr>
                      <w:rFonts w:ascii="Verdana" w:eastAsia="Times New Roman" w:hAnsi="Verdana" w:cs="Tahoma"/>
                      <w:color w:val="000000"/>
                      <w:sz w:val="20"/>
                      <w:szCs w:val="20"/>
                      <w:lang w:eastAsia="en-US"/>
                    </w:rPr>
                    <w:t>- - - - - - - - - - - - - - - - - - - - - - - - - - - - - - - - - - - - - - - -</w:t>
                  </w:r>
                  <w:r w:rsidRPr="008248C6">
                    <w:rPr>
                      <w:rFonts w:ascii="Verdana" w:eastAsia="Times New Roman" w:hAnsi="Verdana" w:cs="Tahoma"/>
                      <w:color w:val="000000"/>
                      <w:sz w:val="20"/>
                      <w:szCs w:val="20"/>
                      <w:lang w:eastAsia="en-US"/>
                    </w:rPr>
                    <w:br/>
                    <w:t>Dr. Paul J.A. van Vliet</w:t>
                  </w:r>
                  <w:r w:rsidRPr="008248C6">
                    <w:rPr>
                      <w:rFonts w:ascii="Verdana" w:eastAsia="Times New Roman" w:hAnsi="Verdana" w:cs="Tahoma"/>
                      <w:color w:val="000000"/>
                      <w:sz w:val="20"/>
                      <w:szCs w:val="20"/>
                      <w:lang w:eastAsia="en-US"/>
                    </w:rPr>
                    <w:br/>
                    <w:t>Information Systems &amp; Quantitative Analysis</w:t>
                  </w:r>
                  <w:r w:rsidRPr="008248C6">
                    <w:rPr>
                      <w:rFonts w:ascii="Verdana" w:eastAsia="Times New Roman" w:hAnsi="Verdana" w:cs="Tahoma"/>
                      <w:color w:val="000000"/>
                      <w:sz w:val="20"/>
                      <w:szCs w:val="20"/>
                      <w:lang w:eastAsia="en-US"/>
                    </w:rPr>
                    <w:br/>
                    <w:t>College of Information Science &amp; Technology</w:t>
                  </w:r>
                  <w:r w:rsidRPr="008248C6">
                    <w:rPr>
                      <w:rFonts w:ascii="Verdana" w:eastAsia="Times New Roman" w:hAnsi="Verdana" w:cs="Tahoma"/>
                      <w:color w:val="000000"/>
                      <w:sz w:val="20"/>
                      <w:szCs w:val="20"/>
                      <w:lang w:eastAsia="en-US"/>
                    </w:rPr>
                    <w:br/>
                    <w:t>University of Nebraska at Omaha</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lastRenderedPageBreak/>
                    <w:t>Omaha, NE 68182</w:t>
                  </w:r>
                  <w:r w:rsidRPr="008248C6">
                    <w:rPr>
                      <w:rFonts w:ascii="Verdana" w:eastAsia="Times New Roman" w:hAnsi="Verdana" w:cs="Tahoma"/>
                      <w:color w:val="000000"/>
                      <w:sz w:val="20"/>
                      <w:szCs w:val="20"/>
                      <w:lang w:eastAsia="en-US"/>
                    </w:rPr>
                    <w:br/>
                  </w:r>
                  <w:r w:rsidRPr="008248C6">
                    <w:rPr>
                      <w:rFonts w:ascii="Verdana" w:eastAsia="Times New Roman" w:hAnsi="Verdana" w:cs="Tahoma"/>
                      <w:color w:val="000000"/>
                      <w:sz w:val="20"/>
                      <w:szCs w:val="20"/>
                      <w:lang w:eastAsia="en-US"/>
                    </w:rPr>
                    <w:br/>
                    <w:t>Phone: (402) 554-2814</w:t>
                  </w:r>
                  <w:r w:rsidRPr="008248C6">
                    <w:rPr>
                      <w:rFonts w:ascii="Verdana" w:eastAsia="Times New Roman" w:hAnsi="Verdana" w:cs="Tahoma"/>
                      <w:color w:val="000000"/>
                      <w:sz w:val="20"/>
                      <w:szCs w:val="20"/>
                      <w:lang w:eastAsia="en-US"/>
                    </w:rPr>
                    <w:br/>
                    <w:t>e-mail: </w:t>
                  </w:r>
                  <w:hyperlink r:id="rId104" w:tgtFrame="_blank" w:history="1">
                    <w:r w:rsidRPr="008248C6">
                      <w:rPr>
                        <w:rFonts w:ascii="Arial" w:eastAsia="Times New Roman" w:hAnsi="Arial" w:cs="Arial"/>
                        <w:color w:val="1155CC"/>
                        <w:sz w:val="20"/>
                        <w:szCs w:val="20"/>
                        <w:u w:val="single"/>
                        <w:lang w:eastAsia="en-US"/>
                      </w:rPr>
                      <w:t>pvvliet@unomaha.edu</w:t>
                    </w:r>
                  </w:hyperlink>
                  <w:r w:rsidRPr="008248C6">
                    <w:rPr>
                      <w:rFonts w:ascii="Verdana" w:eastAsia="Times New Roman" w:hAnsi="Verdana" w:cs="Tahoma"/>
                      <w:color w:val="000000"/>
                      <w:sz w:val="20"/>
                      <w:szCs w:val="20"/>
                      <w:lang w:eastAsia="en-US"/>
                    </w:rPr>
                    <w:br/>
                    <w:t>homepage: </w:t>
                  </w:r>
                  <w:hyperlink r:id="rId105" w:tgtFrame="_blank" w:history="1">
                    <w:r w:rsidRPr="008248C6">
                      <w:rPr>
                        <w:rFonts w:ascii="Arial" w:eastAsia="Times New Roman" w:hAnsi="Arial" w:cs="Arial"/>
                        <w:color w:val="1155CC"/>
                        <w:sz w:val="20"/>
                        <w:szCs w:val="20"/>
                        <w:u w:val="single"/>
                        <w:lang w:eastAsia="en-US"/>
                      </w:rPr>
                      <w:t>http://faculty.ist.unomaha.edu/vanvliet/index.htm</w:t>
                    </w:r>
                  </w:hyperlink>
                  <w:r w:rsidRPr="008248C6">
                    <w:rPr>
                      <w:rFonts w:ascii="Verdana" w:eastAsia="Times New Roman" w:hAnsi="Verdana" w:cs="Tahoma"/>
                      <w:color w:val="000000"/>
                      <w:sz w:val="20"/>
                      <w:szCs w:val="20"/>
                      <w:lang w:eastAsia="en-US"/>
                    </w:rPr>
                    <w:t> </w:t>
                  </w:r>
                  <w:r w:rsidRPr="008248C6">
                    <w:rPr>
                      <w:rFonts w:ascii="Verdana" w:eastAsia="Times New Roman" w:hAnsi="Verdana" w:cs="Tahoma"/>
                      <w:color w:val="000000"/>
                      <w:sz w:val="20"/>
                      <w:szCs w:val="20"/>
                      <w:lang w:eastAsia="en-US"/>
                    </w:rPr>
                    <w:br/>
                    <w:t>- - - - - - - - - - - - - - - - - - - - - - - - - - - - - - - - - - - - - - - -</w:t>
                  </w:r>
                  <w:r w:rsidRPr="008248C6">
                    <w:rPr>
                      <w:rFonts w:ascii="Verdana" w:eastAsia="Times New Roman" w:hAnsi="Verdana" w:cs="Tahoma"/>
                      <w:color w:val="000000"/>
                      <w:sz w:val="20"/>
                      <w:szCs w:val="20"/>
                      <w:lang w:eastAsia="en-US"/>
                    </w:rPr>
                    <w:br/>
                    <w:t>If the only prayer you say in your life is thank you, that would suffice. - Meister Eckhart</w:t>
                  </w:r>
                  <w:r w:rsidRPr="008248C6">
                    <w:rPr>
                      <w:rFonts w:ascii="Verdana" w:eastAsia="Times New Roman" w:hAnsi="Verdana" w:cs="Tahoma"/>
                      <w:color w:val="000000"/>
                      <w:sz w:val="20"/>
                      <w:szCs w:val="20"/>
                      <w:lang w:eastAsia="en-US"/>
                    </w:rPr>
                    <w:br/>
                    <w:t>- - - - - - - - - - - - - - - - - - - - - - - - - - - - - - - - - - - - - - -</w:t>
                  </w:r>
                </w:p>
                <w:p w14:paraId="28E7C52A" w14:textId="77777777" w:rsidR="008248C6" w:rsidRPr="008248C6" w:rsidRDefault="008248C6" w:rsidP="008248C6">
                  <w:pPr>
                    <w:spacing w:after="0" w:line="240" w:lineRule="auto"/>
                    <w:rPr>
                      <w:rFonts w:ascii="Calibri" w:eastAsia="Times New Roman" w:hAnsi="Calibri" w:cs="Calibri"/>
                      <w:color w:val="000000"/>
                      <w:sz w:val="20"/>
                      <w:szCs w:val="20"/>
                      <w:lang w:eastAsia="en-US"/>
                    </w:rPr>
                  </w:pPr>
                </w:p>
                <w:p w14:paraId="5E839534" w14:textId="77777777" w:rsidR="008248C6" w:rsidRPr="008248C6" w:rsidRDefault="0066015E" w:rsidP="008248C6">
                  <w:pPr>
                    <w:spacing w:after="0" w:line="240" w:lineRule="auto"/>
                    <w:rPr>
                      <w:rFonts w:ascii="Arial" w:eastAsia="Times New Roman" w:hAnsi="Arial" w:cs="Arial"/>
                      <w:color w:val="auto"/>
                      <w:sz w:val="20"/>
                      <w:szCs w:val="20"/>
                      <w:lang w:eastAsia="en-US"/>
                    </w:rPr>
                  </w:pPr>
                  <w:r>
                    <w:rPr>
                      <w:rFonts w:ascii="Arial" w:eastAsia="Times New Roman" w:hAnsi="Arial" w:cs="Arial"/>
                      <w:color w:val="auto"/>
                      <w:sz w:val="20"/>
                      <w:szCs w:val="20"/>
                      <w:lang w:eastAsia="en-US"/>
                    </w:rPr>
                    <w:pict w14:anchorId="35D91759">
                      <v:rect id="_x0000_i1405" style="width:15in;height:1.5pt" o:hrpct="0" o:hralign="center" o:hrstd="t" o:hr="t" fillcolor="#a0a0a0" stroked="f"/>
                    </w:pict>
                  </w:r>
                </w:p>
                <w:p w14:paraId="78FFC786"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Calibri" w:eastAsia="Times New Roman" w:hAnsi="Calibri" w:cs="Calibri"/>
                      <w:b/>
                      <w:bCs/>
                      <w:color w:val="000000"/>
                      <w:sz w:val="22"/>
                      <w:szCs w:val="22"/>
                      <w:lang w:eastAsia="en-US"/>
                    </w:rPr>
                    <w:t>From:</w:t>
                  </w:r>
                  <w:r w:rsidRPr="008248C6">
                    <w:rPr>
                      <w:rFonts w:ascii="Calibri" w:eastAsia="Times New Roman" w:hAnsi="Calibri" w:cs="Calibri"/>
                      <w:color w:val="000000"/>
                      <w:sz w:val="22"/>
                      <w:szCs w:val="22"/>
                      <w:lang w:eastAsia="en-US"/>
                    </w:rPr>
                    <w:t> Shafiq Jahish &lt;</w:t>
                  </w:r>
                  <w:hyperlink r:id="rId106" w:tgtFrame="_blank" w:history="1">
                    <w:r w:rsidRPr="008248C6">
                      <w:rPr>
                        <w:rFonts w:ascii="Arial" w:eastAsia="Times New Roman" w:hAnsi="Arial" w:cs="Arial"/>
                        <w:color w:val="1155CC"/>
                        <w:sz w:val="22"/>
                        <w:szCs w:val="22"/>
                        <w:u w:val="single"/>
                        <w:lang w:eastAsia="en-US"/>
                      </w:rPr>
                      <w:t>sjahish@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ent:</w:t>
                  </w:r>
                  <w:r w:rsidRPr="008248C6">
                    <w:rPr>
                      <w:rFonts w:ascii="Calibri" w:eastAsia="Times New Roman" w:hAnsi="Calibri" w:cs="Calibri"/>
                      <w:color w:val="000000"/>
                      <w:sz w:val="22"/>
                      <w:szCs w:val="22"/>
                      <w:lang w:eastAsia="en-US"/>
                    </w:rPr>
                    <w:t> Thursday, July 18, 2019 10:43 AM</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To:</w:t>
                  </w:r>
                  <w:r w:rsidRPr="008248C6">
                    <w:rPr>
                      <w:rFonts w:ascii="Calibri" w:eastAsia="Times New Roman" w:hAnsi="Calibri" w:cs="Calibri"/>
                      <w:color w:val="000000"/>
                      <w:sz w:val="22"/>
                      <w:szCs w:val="22"/>
                      <w:lang w:eastAsia="en-US"/>
                    </w:rPr>
                    <w:t> Paul Van Vliet &lt;</w:t>
                  </w:r>
                  <w:hyperlink r:id="rId107" w:tgtFrame="_blank" w:history="1">
                    <w:r w:rsidRPr="008248C6">
                      <w:rPr>
                        <w:rFonts w:ascii="Arial" w:eastAsia="Times New Roman" w:hAnsi="Arial" w:cs="Arial"/>
                        <w:color w:val="1155CC"/>
                        <w:sz w:val="22"/>
                        <w:szCs w:val="22"/>
                        <w:u w:val="single"/>
                        <w:lang w:eastAsia="en-US"/>
                      </w:rPr>
                      <w:t>pvvliet@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Cc:</w:t>
                  </w:r>
                  <w:r w:rsidRPr="008248C6">
                    <w:rPr>
                      <w:rFonts w:ascii="Calibri" w:eastAsia="Times New Roman" w:hAnsi="Calibri" w:cs="Calibri"/>
                      <w:color w:val="000000"/>
                      <w:sz w:val="22"/>
                      <w:szCs w:val="22"/>
                      <w:lang w:eastAsia="en-US"/>
                    </w:rPr>
                    <w:t> Joe Cremeens &lt;</w:t>
                  </w:r>
                  <w:hyperlink r:id="rId108" w:tgtFrame="_blank" w:history="1">
                    <w:r w:rsidRPr="008248C6">
                      <w:rPr>
                        <w:rFonts w:ascii="Arial" w:eastAsia="Times New Roman" w:hAnsi="Arial" w:cs="Arial"/>
                        <w:color w:val="1155CC"/>
                        <w:sz w:val="22"/>
                        <w:szCs w:val="22"/>
                        <w:u w:val="single"/>
                        <w:lang w:eastAsia="en-US"/>
                      </w:rPr>
                      <w:t>jcremeens@unomaha.edu</w:t>
                    </w:r>
                  </w:hyperlink>
                  <w:r w:rsidRPr="008248C6">
                    <w:rPr>
                      <w:rFonts w:ascii="Calibri" w:eastAsia="Times New Roman" w:hAnsi="Calibri" w:cs="Calibri"/>
                      <w:color w:val="000000"/>
                      <w:sz w:val="22"/>
                      <w:szCs w:val="22"/>
                      <w:lang w:eastAsia="en-US"/>
                    </w:rPr>
                    <w:t>&gt;; John Manzo &lt;</w:t>
                  </w:r>
                  <w:hyperlink r:id="rId109" w:tgtFrame="_blank" w:history="1">
                    <w:r w:rsidRPr="008248C6">
                      <w:rPr>
                        <w:rFonts w:ascii="Arial" w:eastAsia="Times New Roman" w:hAnsi="Arial" w:cs="Arial"/>
                        <w:color w:val="1155CC"/>
                        <w:sz w:val="22"/>
                        <w:szCs w:val="22"/>
                        <w:u w:val="single"/>
                        <w:lang w:eastAsia="en-US"/>
                      </w:rPr>
                      <w:t>jmanzo@unomaha.edu</w:t>
                    </w:r>
                  </w:hyperlink>
                  <w:r w:rsidRPr="008248C6">
                    <w:rPr>
                      <w:rFonts w:ascii="Calibri" w:eastAsia="Times New Roman" w:hAnsi="Calibri" w:cs="Calibri"/>
                      <w:color w:val="000000"/>
                      <w:sz w:val="22"/>
                      <w:szCs w:val="22"/>
                      <w:lang w:eastAsia="en-US"/>
                    </w:rPr>
                    <w:t>&gt;; Erik Eiler &lt;</w:t>
                  </w:r>
                  <w:hyperlink r:id="rId110" w:tgtFrame="_blank" w:history="1">
                    <w:r w:rsidRPr="008248C6">
                      <w:rPr>
                        <w:rFonts w:ascii="Arial" w:eastAsia="Times New Roman" w:hAnsi="Arial" w:cs="Arial"/>
                        <w:color w:val="1155CC"/>
                        <w:sz w:val="22"/>
                        <w:szCs w:val="22"/>
                        <w:u w:val="single"/>
                        <w:lang w:eastAsia="en-US"/>
                      </w:rPr>
                      <w:t>eeiler@unomaha.edu</w:t>
                    </w:r>
                  </w:hyperlink>
                  <w:r w:rsidRPr="008248C6">
                    <w:rPr>
                      <w:rFonts w:ascii="Calibri" w:eastAsia="Times New Roman" w:hAnsi="Calibri" w:cs="Calibri"/>
                      <w:color w:val="000000"/>
                      <w:sz w:val="22"/>
                      <w:szCs w:val="22"/>
                      <w:lang w:eastAsia="en-US"/>
                    </w:rPr>
                    <w:t>&gt;; Christopher Kozeny &lt;</w:t>
                  </w:r>
                  <w:hyperlink r:id="rId111" w:tgtFrame="_blank" w:history="1">
                    <w:r w:rsidRPr="008248C6">
                      <w:rPr>
                        <w:rFonts w:ascii="Arial" w:eastAsia="Times New Roman" w:hAnsi="Arial" w:cs="Arial"/>
                        <w:color w:val="1155CC"/>
                        <w:sz w:val="22"/>
                        <w:szCs w:val="22"/>
                        <w:u w:val="single"/>
                        <w:lang w:eastAsia="en-US"/>
                      </w:rPr>
                      <w:t>ckozeny@unomaha.edu</w:t>
                    </w:r>
                  </w:hyperlink>
                  <w:r w:rsidRPr="008248C6">
                    <w:rPr>
                      <w:rFonts w:ascii="Calibri" w:eastAsia="Times New Roman" w:hAnsi="Calibri" w:cs="Calibri"/>
                      <w:color w:val="000000"/>
                      <w:sz w:val="22"/>
                      <w:szCs w:val="22"/>
                      <w:lang w:eastAsia="en-US"/>
                    </w:rPr>
                    <w:t>&gt;</w:t>
                  </w:r>
                  <w:r w:rsidRPr="008248C6">
                    <w:rPr>
                      <w:rFonts w:ascii="Calibri" w:eastAsia="Times New Roman" w:hAnsi="Calibri" w:cs="Calibri"/>
                      <w:color w:val="000000"/>
                      <w:sz w:val="22"/>
                      <w:szCs w:val="22"/>
                      <w:lang w:eastAsia="en-US"/>
                    </w:rPr>
                    <w:br/>
                  </w:r>
                  <w:r w:rsidRPr="008248C6">
                    <w:rPr>
                      <w:rFonts w:ascii="Calibri" w:eastAsia="Times New Roman" w:hAnsi="Calibri" w:cs="Calibri"/>
                      <w:b/>
                      <w:bCs/>
                      <w:color w:val="000000"/>
                      <w:sz w:val="22"/>
                      <w:szCs w:val="22"/>
                      <w:lang w:eastAsia="en-US"/>
                    </w:rPr>
                    <w:t>Subject:</w:t>
                  </w:r>
                  <w:r w:rsidRPr="008248C6">
                    <w:rPr>
                      <w:rFonts w:ascii="Calibri" w:eastAsia="Times New Roman" w:hAnsi="Calibri" w:cs="Calibri"/>
                      <w:color w:val="000000"/>
                      <w:sz w:val="22"/>
                      <w:szCs w:val="22"/>
                      <w:lang w:eastAsia="en-US"/>
                    </w:rPr>
                    <w:t> Control Plan</w:t>
                  </w:r>
                </w:p>
                <w:p w14:paraId="0796658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 </w:t>
                  </w:r>
                </w:p>
                <w:p w14:paraId="2FC0C93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6A33FE00"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2CFF9F4"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6461809B">
          <v:rect id="_x0000_i140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697"/>
        <w:gridCol w:w="2943"/>
      </w:tblGrid>
      <w:tr w:rsidR="008248C6" w:rsidRPr="008248C6" w14:paraId="016C6E3F" w14:textId="77777777" w:rsidTr="00342EDB">
        <w:trPr>
          <w:tblCellSpacing w:w="0" w:type="dxa"/>
        </w:trPr>
        <w:tc>
          <w:tcPr>
            <w:tcW w:w="0" w:type="auto"/>
            <w:vAlign w:val="center"/>
            <w:hideMark/>
          </w:tcPr>
          <w:p w14:paraId="1FB4D6B7"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779DF27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hu, Jul 18, 2019 at 9:02 PM</w:t>
            </w:r>
          </w:p>
        </w:tc>
      </w:tr>
      <w:tr w:rsidR="008248C6" w:rsidRPr="008248C6" w14:paraId="15CAA54A" w14:textId="77777777" w:rsidTr="00342EDB">
        <w:trPr>
          <w:tblCellSpacing w:w="0" w:type="dxa"/>
        </w:trPr>
        <w:tc>
          <w:tcPr>
            <w:tcW w:w="0" w:type="auto"/>
            <w:gridSpan w:val="2"/>
            <w:tcMar>
              <w:top w:w="0" w:type="dxa"/>
              <w:left w:w="0" w:type="dxa"/>
              <w:bottom w:w="60" w:type="dxa"/>
              <w:right w:w="0" w:type="dxa"/>
            </w:tcMar>
            <w:vAlign w:val="center"/>
            <w:hideMark/>
          </w:tcPr>
          <w:p w14:paraId="37CE094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7646D0F1"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e Cremeens &lt;jcremeens@unomaha.edu&gt;, John Manzo &lt;jmanzo@unomaha.edu&gt;, Erik Eiler &lt;eeiler@unomaha.edu&gt;, Christopher Kozeny &lt;ckozeny@unomaha.edu&gt;</w:t>
            </w:r>
          </w:p>
        </w:tc>
      </w:tr>
      <w:tr w:rsidR="008248C6" w:rsidRPr="008248C6" w14:paraId="25DDB84C"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3071EF3C" w14:textId="77777777" w:rsidTr="00342EDB">
              <w:trPr>
                <w:tblCellSpacing w:w="0" w:type="dxa"/>
              </w:trPr>
              <w:tc>
                <w:tcPr>
                  <w:tcW w:w="0" w:type="auto"/>
                  <w:vAlign w:val="center"/>
                  <w:hideMark/>
                </w:tcPr>
                <w:p w14:paraId="1A33C58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 </w:t>
                  </w:r>
                </w:p>
                <w:p w14:paraId="4F2E7881"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44D1D53D"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Please find the attached control plan and let me know of any changes that need to be made. </w:t>
                  </w:r>
                </w:p>
                <w:p w14:paraId="40EE5FF9"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13E4B2F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 you for your time. </w:t>
                  </w:r>
                </w:p>
                <w:p w14:paraId="47B38474" w14:textId="77777777" w:rsidR="008248C6" w:rsidRPr="008248C6" w:rsidRDefault="008248C6" w:rsidP="008248C6">
                  <w:pPr>
                    <w:spacing w:after="0" w:line="240" w:lineRule="auto"/>
                    <w:rPr>
                      <w:rFonts w:ascii="Arial" w:eastAsia="Times New Roman" w:hAnsi="Arial" w:cs="Arial"/>
                      <w:color w:val="888888"/>
                      <w:sz w:val="20"/>
                      <w:szCs w:val="20"/>
                      <w:lang w:eastAsia="en-US"/>
                    </w:rPr>
                  </w:pPr>
                </w:p>
                <w:p w14:paraId="4CED293C" w14:textId="77777777" w:rsidR="008248C6" w:rsidRPr="008248C6" w:rsidRDefault="008248C6" w:rsidP="008248C6">
                  <w:pPr>
                    <w:spacing w:after="0"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t>Shafiq</w:t>
                  </w:r>
                </w:p>
                <w:p w14:paraId="4153CD7F"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46FF4DCA"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63"/>
                  </w:tblGrid>
                  <w:tr w:rsidR="008248C6" w:rsidRPr="008248C6" w14:paraId="724BEF79"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268"/>
                        </w:tblGrid>
                        <w:tr w:rsidR="008248C6" w:rsidRPr="008248C6" w14:paraId="121419DC" w14:textId="77777777" w:rsidTr="00342EDB">
                          <w:trPr>
                            <w:tblCellSpacing w:w="0" w:type="dxa"/>
                          </w:trPr>
                          <w:tc>
                            <w:tcPr>
                              <w:tcW w:w="0" w:type="auto"/>
                              <w:vAlign w:val="center"/>
                              <w:hideMark/>
                            </w:tcPr>
                            <w:p w14:paraId="4B581141"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7B1AE5D7" wp14:editId="51F05959">
                                    <wp:extent cx="152400" cy="152400"/>
                                    <wp:effectExtent l="0" t="0" r="0" b="0"/>
                                    <wp:docPr id="116" name="Picture 116" descr="https://ssl.gstatic.com/ui/v1/icons/mail/images/doc.gif">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sl.gstatic.com/ui/v1/icons/mail/images/doc.gif">
                                              <a:hlinkClick r:id="rId112"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0C9AC069"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27D42ECC"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ontrol_Plan_v1.2.docx</w:t>
                              </w:r>
                              <w:r w:rsidRPr="008248C6">
                                <w:rPr>
                                  <w:rFonts w:ascii="Arial" w:eastAsia="Times New Roman" w:hAnsi="Arial" w:cs="Arial"/>
                                  <w:color w:val="auto"/>
                                  <w:sz w:val="20"/>
                                  <w:szCs w:val="20"/>
                                  <w:lang w:eastAsia="en-US"/>
                                </w:rPr>
                                <w:br/>
                                <w:t>26K</w:t>
                              </w:r>
                            </w:p>
                          </w:tc>
                        </w:tr>
                      </w:tbl>
                      <w:p w14:paraId="2830C6E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662EE772"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1DF39D14"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45F3FFA5"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pict w14:anchorId="0B8F9AE5">
          <v:rect id="_x0000_i140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594"/>
        <w:gridCol w:w="3046"/>
      </w:tblGrid>
      <w:tr w:rsidR="008248C6" w:rsidRPr="008248C6" w14:paraId="36BD53D8" w14:textId="77777777" w:rsidTr="00342EDB">
        <w:trPr>
          <w:tblCellSpacing w:w="0" w:type="dxa"/>
        </w:trPr>
        <w:tc>
          <w:tcPr>
            <w:tcW w:w="0" w:type="auto"/>
            <w:vAlign w:val="center"/>
            <w:hideMark/>
          </w:tcPr>
          <w:p w14:paraId="3CA3341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Paul Van Vliet </w:t>
            </w:r>
            <w:r w:rsidRPr="008248C6">
              <w:rPr>
                <w:rFonts w:ascii="Arial" w:eastAsia="Times New Roman" w:hAnsi="Arial" w:cs="Arial"/>
                <w:color w:val="000000"/>
                <w:sz w:val="20"/>
                <w:szCs w:val="20"/>
                <w:lang w:eastAsia="en-US"/>
              </w:rPr>
              <w:t>&lt;pvvliet@unomaha.edu&gt;</w:t>
            </w:r>
          </w:p>
        </w:tc>
        <w:tc>
          <w:tcPr>
            <w:tcW w:w="0" w:type="auto"/>
            <w:vAlign w:val="center"/>
            <w:hideMark/>
          </w:tcPr>
          <w:p w14:paraId="5C11ECFC"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Fri, Jul 19, 2019 at 7:28 AM</w:t>
            </w:r>
          </w:p>
        </w:tc>
      </w:tr>
      <w:tr w:rsidR="008248C6" w:rsidRPr="008248C6" w14:paraId="323F2388" w14:textId="77777777" w:rsidTr="00342EDB">
        <w:trPr>
          <w:tblCellSpacing w:w="0" w:type="dxa"/>
        </w:trPr>
        <w:tc>
          <w:tcPr>
            <w:tcW w:w="0" w:type="auto"/>
            <w:gridSpan w:val="2"/>
            <w:tcMar>
              <w:top w:w="0" w:type="dxa"/>
              <w:left w:w="0" w:type="dxa"/>
              <w:bottom w:w="60" w:type="dxa"/>
              <w:right w:w="0" w:type="dxa"/>
            </w:tcMar>
            <w:vAlign w:val="center"/>
            <w:hideMark/>
          </w:tcPr>
          <w:p w14:paraId="18464636"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Shafiq Jahish &lt;sjahish@unomaha.edu&gt;</w:t>
            </w:r>
          </w:p>
          <w:p w14:paraId="5B0036B2"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e Cremeens &lt;jcremeens@unomaha.edu&gt;, John Manzo &lt;jmanzo@unomaha.edu&gt;, Erik Eiler &lt;eeiler@unomaha.edu&gt;, Christopher Kozeny &lt;ckozeny@unomaha.edu&gt;</w:t>
            </w:r>
          </w:p>
        </w:tc>
      </w:tr>
      <w:tr w:rsidR="008248C6" w:rsidRPr="008248C6" w14:paraId="107A3BE0"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0DC15D7D" w14:textId="77777777" w:rsidTr="00342EDB">
              <w:trPr>
                <w:tblCellSpacing w:w="0" w:type="dxa"/>
              </w:trPr>
              <w:tc>
                <w:tcPr>
                  <w:tcW w:w="0" w:type="auto"/>
                  <w:vAlign w:val="center"/>
                  <w:hideMark/>
                </w:tcPr>
                <w:p w14:paraId="0F071295" w14:textId="13C9B173"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Shafiq,</w:t>
                  </w:r>
                </w:p>
                <w:p w14:paraId="20061338" w14:textId="65D2A2C9"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In the database controls section, explain more clearly where the backup is to be kept. Remember our talk about off-site backups.</w:t>
                  </w:r>
                </w:p>
                <w:p w14:paraId="241C16A6" w14:textId="77777777" w:rsidR="008248C6" w:rsidRPr="008248C6" w:rsidRDefault="008248C6" w:rsidP="008248C6">
                  <w:pPr>
                    <w:spacing w:before="100" w:beforeAutospacing="1" w:after="100" w:afterAutospacing="1"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e rest looks good!</w:t>
                  </w:r>
                </w:p>
                <w:p w14:paraId="0F1632FE" w14:textId="60501ABC" w:rsidR="008248C6" w:rsidRPr="008248C6" w:rsidRDefault="008248C6" w:rsidP="008248C6">
                  <w:pPr>
                    <w:spacing w:before="100" w:beforeAutospacing="1" w:after="100" w:afterAutospacing="1" w:line="240" w:lineRule="auto"/>
                    <w:rPr>
                      <w:rFonts w:ascii="Arial" w:eastAsia="Times New Roman" w:hAnsi="Arial" w:cs="Arial"/>
                      <w:color w:val="888888"/>
                      <w:sz w:val="20"/>
                      <w:szCs w:val="20"/>
                      <w:lang w:eastAsia="en-US"/>
                    </w:rPr>
                  </w:pPr>
                  <w:r w:rsidRPr="008248C6">
                    <w:rPr>
                      <w:rFonts w:ascii="Arial" w:eastAsia="Times New Roman" w:hAnsi="Arial" w:cs="Arial"/>
                      <w:color w:val="888888"/>
                      <w:sz w:val="20"/>
                      <w:szCs w:val="20"/>
                      <w:lang w:eastAsia="en-US"/>
                    </w:rPr>
                    <w:lastRenderedPageBreak/>
                    <w:t> PvV</w:t>
                  </w:r>
                </w:p>
                <w:p w14:paraId="61AEE62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tc>
            </w:tr>
          </w:tbl>
          <w:p w14:paraId="4E2C31AB"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3C57B02E" w14:textId="77777777" w:rsidR="008248C6" w:rsidRPr="008248C6" w:rsidRDefault="0066015E" w:rsidP="008248C6">
      <w:pPr>
        <w:spacing w:after="0"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lastRenderedPageBreak/>
        <w:pict w14:anchorId="1F35FBD7">
          <v:rect id="_x0000_i140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67"/>
        <w:gridCol w:w="2873"/>
      </w:tblGrid>
      <w:tr w:rsidR="008248C6" w:rsidRPr="008248C6" w14:paraId="5B78B4EC" w14:textId="77777777" w:rsidTr="00342EDB">
        <w:trPr>
          <w:tblCellSpacing w:w="0" w:type="dxa"/>
        </w:trPr>
        <w:tc>
          <w:tcPr>
            <w:tcW w:w="0" w:type="auto"/>
            <w:vAlign w:val="center"/>
            <w:hideMark/>
          </w:tcPr>
          <w:p w14:paraId="0B0EAA35"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b/>
                <w:bCs/>
                <w:color w:val="000000"/>
                <w:sz w:val="20"/>
                <w:szCs w:val="20"/>
                <w:lang w:eastAsia="en-US"/>
              </w:rPr>
              <w:t>Shafiq Jahish </w:t>
            </w:r>
            <w:r w:rsidRPr="008248C6">
              <w:rPr>
                <w:rFonts w:ascii="Arial" w:eastAsia="Times New Roman" w:hAnsi="Arial" w:cs="Arial"/>
                <w:color w:val="000000"/>
                <w:sz w:val="20"/>
                <w:szCs w:val="20"/>
                <w:lang w:eastAsia="en-US"/>
              </w:rPr>
              <w:t>&lt;sjahish@unomaha.edu&gt;</w:t>
            </w:r>
          </w:p>
        </w:tc>
        <w:tc>
          <w:tcPr>
            <w:tcW w:w="0" w:type="auto"/>
            <w:vAlign w:val="center"/>
            <w:hideMark/>
          </w:tcPr>
          <w:p w14:paraId="4CA47065" w14:textId="77777777" w:rsidR="008248C6" w:rsidRPr="008248C6" w:rsidRDefault="008248C6" w:rsidP="008248C6">
            <w:pPr>
              <w:spacing w:after="0" w:line="240" w:lineRule="auto"/>
              <w:jc w:val="right"/>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Fri, Jul 19, 2019 at 8:01 AM</w:t>
            </w:r>
          </w:p>
        </w:tc>
      </w:tr>
      <w:tr w:rsidR="008248C6" w:rsidRPr="008248C6" w14:paraId="6BCDF0F7" w14:textId="77777777" w:rsidTr="00342EDB">
        <w:trPr>
          <w:tblCellSpacing w:w="0" w:type="dxa"/>
        </w:trPr>
        <w:tc>
          <w:tcPr>
            <w:tcW w:w="0" w:type="auto"/>
            <w:gridSpan w:val="2"/>
            <w:tcMar>
              <w:top w:w="0" w:type="dxa"/>
              <w:left w:w="0" w:type="dxa"/>
              <w:bottom w:w="60" w:type="dxa"/>
              <w:right w:w="0" w:type="dxa"/>
            </w:tcMar>
            <w:vAlign w:val="center"/>
            <w:hideMark/>
          </w:tcPr>
          <w:p w14:paraId="40C1A09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To: Paul Van Vliet &lt;pvvliet@unomaha.edu&gt;</w:t>
            </w:r>
          </w:p>
          <w:p w14:paraId="5F3ABF68" w14:textId="77777777" w:rsidR="008248C6" w:rsidRPr="008248C6" w:rsidRDefault="008248C6" w:rsidP="008248C6">
            <w:pPr>
              <w:spacing w:after="0" w:line="240" w:lineRule="auto"/>
              <w:rPr>
                <w:rFonts w:ascii="Arial" w:eastAsia="Times New Roman" w:hAnsi="Arial" w:cs="Arial"/>
                <w:color w:val="000000"/>
                <w:sz w:val="20"/>
                <w:szCs w:val="20"/>
                <w:lang w:eastAsia="en-US"/>
              </w:rPr>
            </w:pPr>
            <w:r w:rsidRPr="008248C6">
              <w:rPr>
                <w:rFonts w:ascii="Arial" w:eastAsia="Times New Roman" w:hAnsi="Arial" w:cs="Arial"/>
                <w:color w:val="000000"/>
                <w:sz w:val="20"/>
                <w:szCs w:val="20"/>
                <w:lang w:eastAsia="en-US"/>
              </w:rPr>
              <w:t>Cc: Joe Cremeens &lt;jcremeens@unomaha.edu&gt;, John Manzo &lt;jmanzo@unomaha.edu&gt;, Erik Eiler &lt;eeiler@unomaha.edu&gt;, Christopher Kozeny &lt;ckozeny@unomaha.edu&gt;</w:t>
            </w:r>
          </w:p>
        </w:tc>
      </w:tr>
      <w:tr w:rsidR="008248C6" w:rsidRPr="008248C6" w14:paraId="1DDC30D4" w14:textId="77777777" w:rsidTr="00342ED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8640"/>
            </w:tblGrid>
            <w:tr w:rsidR="008248C6" w:rsidRPr="008248C6" w14:paraId="56DEE828" w14:textId="77777777" w:rsidTr="00342EDB">
              <w:trPr>
                <w:tblCellSpacing w:w="0" w:type="dxa"/>
              </w:trPr>
              <w:tc>
                <w:tcPr>
                  <w:tcW w:w="0" w:type="auto"/>
                  <w:vAlign w:val="center"/>
                  <w:hideMark/>
                </w:tcPr>
                <w:p w14:paraId="56A21B0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Dr. Van Vliet,</w:t>
                  </w:r>
                </w:p>
                <w:p w14:paraId="23F4D482"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028952B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Attached is the control plan with the updates made to the control plan. </w:t>
                  </w:r>
                </w:p>
                <w:p w14:paraId="69365DD7" w14:textId="77777777" w:rsidR="008248C6" w:rsidRPr="008248C6" w:rsidRDefault="008248C6" w:rsidP="008248C6">
                  <w:pPr>
                    <w:spacing w:after="0" w:line="240" w:lineRule="auto"/>
                    <w:rPr>
                      <w:rFonts w:ascii="Arial" w:eastAsia="Times New Roman" w:hAnsi="Arial" w:cs="Arial"/>
                      <w:color w:val="auto"/>
                      <w:sz w:val="20"/>
                      <w:szCs w:val="20"/>
                      <w:lang w:eastAsia="en-US"/>
                    </w:rPr>
                  </w:pPr>
                </w:p>
                <w:p w14:paraId="65BADF84"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t>Thanks for your time. </w:t>
                  </w:r>
                </w:p>
                <w:p w14:paraId="4D1DB6B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888888"/>
                      <w:sz w:val="15"/>
                      <w:szCs w:val="15"/>
                      <w:lang w:eastAsia="en-US"/>
                    </w:rPr>
                    <w:t>[Quoted text hidden]</w:t>
                  </w:r>
                </w:p>
                <w:p w14:paraId="07F6D283"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color w:val="auto"/>
                      <w:sz w:val="20"/>
                      <w:szCs w:val="20"/>
                      <w:lang w:eastAsia="en-US"/>
                    </w:rPr>
                    <w:br w:type="textWrapping" w:clear="all"/>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63"/>
                  </w:tblGrid>
                  <w:tr w:rsidR="008248C6" w:rsidRPr="008248C6" w14:paraId="2BE89B76" w14:textId="77777777" w:rsidTr="00342EDB">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240"/>
                          <w:gridCol w:w="105"/>
                          <w:gridCol w:w="3268"/>
                        </w:tblGrid>
                        <w:tr w:rsidR="008248C6" w:rsidRPr="008248C6" w14:paraId="2B450FBB" w14:textId="77777777" w:rsidTr="00342EDB">
                          <w:trPr>
                            <w:tblCellSpacing w:w="0" w:type="dxa"/>
                          </w:trPr>
                          <w:tc>
                            <w:tcPr>
                              <w:tcW w:w="0" w:type="auto"/>
                              <w:vAlign w:val="center"/>
                              <w:hideMark/>
                            </w:tcPr>
                            <w:p w14:paraId="22F6AB22"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noProof/>
                                  <w:color w:val="1155CC"/>
                                  <w:sz w:val="20"/>
                                  <w:szCs w:val="20"/>
                                  <w:lang w:eastAsia="en-US"/>
                                </w:rPr>
                                <w:drawing>
                                  <wp:inline distT="0" distB="0" distL="0" distR="0" wp14:anchorId="0CA08912" wp14:editId="05B733EF">
                                    <wp:extent cx="152400" cy="152400"/>
                                    <wp:effectExtent l="0" t="0" r="0" b="0"/>
                                    <wp:docPr id="119" name="Picture 119" descr="https://ssl.gstatic.com/ui/v1/icons/mail/images/doc.gif">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ssl.gstatic.com/ui/v1/icons/mail/images/doc.gif">
                                              <a:hlinkClick r:id="rId113"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vAlign w:val="center"/>
                              <w:hideMark/>
                            </w:tcPr>
                            <w:p w14:paraId="6C0FEC06"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c>
                            <w:tcPr>
                              <w:tcW w:w="0" w:type="auto"/>
                              <w:vAlign w:val="center"/>
                              <w:hideMark/>
                            </w:tcPr>
                            <w:p w14:paraId="39DE969E" w14:textId="77777777" w:rsidR="008248C6" w:rsidRPr="008248C6" w:rsidRDefault="008248C6" w:rsidP="008248C6">
                              <w:pPr>
                                <w:spacing w:after="0" w:line="240" w:lineRule="auto"/>
                                <w:rPr>
                                  <w:rFonts w:ascii="Arial" w:eastAsia="Times New Roman" w:hAnsi="Arial" w:cs="Arial"/>
                                  <w:color w:val="auto"/>
                                  <w:sz w:val="20"/>
                                  <w:szCs w:val="20"/>
                                  <w:lang w:eastAsia="en-US"/>
                                </w:rPr>
                              </w:pPr>
                              <w:r w:rsidRPr="008248C6">
                                <w:rPr>
                                  <w:rFonts w:ascii="Arial" w:eastAsia="Times New Roman" w:hAnsi="Arial" w:cs="Arial"/>
                                  <w:b/>
                                  <w:bCs/>
                                  <w:color w:val="auto"/>
                                  <w:sz w:val="20"/>
                                  <w:szCs w:val="20"/>
                                  <w:lang w:eastAsia="en-US"/>
                                </w:rPr>
                                <w:t>Mavs_M5_Control_Plan_v1.3.docx</w:t>
                              </w:r>
                              <w:r w:rsidRPr="008248C6">
                                <w:rPr>
                                  <w:rFonts w:ascii="Arial" w:eastAsia="Times New Roman" w:hAnsi="Arial" w:cs="Arial"/>
                                  <w:color w:val="auto"/>
                                  <w:sz w:val="20"/>
                                  <w:szCs w:val="20"/>
                                  <w:lang w:eastAsia="en-US"/>
                                </w:rPr>
                                <w:br/>
                                <w:t>27K</w:t>
                              </w:r>
                            </w:p>
                          </w:tc>
                        </w:tr>
                      </w:tbl>
                      <w:p w14:paraId="137934BB"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15A0DA2F" w14:textId="77777777" w:rsidR="008248C6" w:rsidRPr="008248C6" w:rsidRDefault="008248C6" w:rsidP="008248C6">
                  <w:pPr>
                    <w:spacing w:after="0" w:line="240" w:lineRule="auto"/>
                    <w:rPr>
                      <w:rFonts w:ascii="Arial" w:eastAsia="Times New Roman" w:hAnsi="Arial" w:cs="Arial"/>
                      <w:color w:val="auto"/>
                      <w:sz w:val="20"/>
                      <w:szCs w:val="20"/>
                      <w:lang w:eastAsia="en-US"/>
                    </w:rPr>
                  </w:pPr>
                </w:p>
              </w:tc>
            </w:tr>
          </w:tbl>
          <w:p w14:paraId="407D3161" w14:textId="77777777" w:rsidR="008248C6" w:rsidRPr="008248C6" w:rsidRDefault="008248C6" w:rsidP="008248C6">
            <w:pPr>
              <w:spacing w:after="0" w:line="240" w:lineRule="auto"/>
              <w:rPr>
                <w:rFonts w:ascii="Arial" w:eastAsia="Times New Roman" w:hAnsi="Arial" w:cs="Arial"/>
                <w:color w:val="000000"/>
                <w:sz w:val="20"/>
                <w:szCs w:val="20"/>
                <w:lang w:eastAsia="en-US"/>
              </w:rPr>
            </w:pPr>
          </w:p>
        </w:tc>
      </w:tr>
    </w:tbl>
    <w:p w14:paraId="2349FFA5" w14:textId="77777777" w:rsidR="008248C6" w:rsidRPr="008248C6" w:rsidRDefault="008248C6" w:rsidP="008248C6">
      <w:pPr>
        <w:spacing w:line="276" w:lineRule="auto"/>
        <w:rPr>
          <w:rFonts w:ascii="Calibri" w:eastAsia="Calibri" w:hAnsi="Calibri" w:cs="Times New Roman"/>
          <w:color w:val="auto"/>
          <w:sz w:val="22"/>
          <w:szCs w:val="22"/>
          <w:lang w:eastAsia="en-US"/>
        </w:rPr>
      </w:pPr>
    </w:p>
    <w:p w14:paraId="258E47D0" w14:textId="4FE77078" w:rsidR="008248C6" w:rsidRDefault="008248C6">
      <w:pPr>
        <w:spacing w:after="0" w:line="240" w:lineRule="auto"/>
        <w:rPr>
          <w:rFonts w:ascii="Verdana" w:hAnsi="Verdana" w:cstheme="minorHAnsi"/>
          <w:b/>
          <w:sz w:val="20"/>
          <w:szCs w:val="20"/>
        </w:rPr>
      </w:pPr>
    </w:p>
    <w:p w14:paraId="2B0A2630" w14:textId="77777777" w:rsidR="008248C6" w:rsidRDefault="008248C6" w:rsidP="00FD5716">
      <w:pPr>
        <w:rPr>
          <w:rFonts w:ascii="Verdana" w:hAnsi="Verdana" w:cstheme="minorHAnsi"/>
          <w:b/>
          <w:sz w:val="20"/>
          <w:szCs w:val="20"/>
        </w:rPr>
        <w:sectPr w:rsidR="008248C6" w:rsidSect="00B92EEF">
          <w:headerReference w:type="default" r:id="rId114"/>
          <w:footerReference w:type="default" r:id="rId115"/>
          <w:headerReference w:type="first" r:id="rId116"/>
          <w:footerReference w:type="first" r:id="rId117"/>
          <w:pgSz w:w="12240" w:h="15840"/>
          <w:pgMar w:top="1440" w:right="1440" w:bottom="1440" w:left="2160" w:header="720" w:footer="720" w:gutter="0"/>
          <w:cols w:space="720"/>
          <w:titlePg/>
          <w:docGrid w:linePitch="360"/>
        </w:sectPr>
      </w:pPr>
    </w:p>
    <w:p w14:paraId="2370125B" w14:textId="528639EC" w:rsidR="004224B4" w:rsidRPr="004224B4" w:rsidRDefault="00713279">
      <w:pPr>
        <w:spacing w:after="0" w:line="240" w:lineRule="auto"/>
        <w:rPr>
          <w:rFonts w:asciiTheme="majorHAnsi" w:eastAsiaTheme="majorEastAsia" w:hAnsiTheme="majorHAnsi" w:cstheme="majorBidi"/>
          <w:color w:val="2F5496" w:themeColor="accent1" w:themeShade="BF"/>
          <w:sz w:val="32"/>
          <w:szCs w:val="32"/>
        </w:rPr>
      </w:pPr>
      <w:r>
        <w:rPr>
          <w:noProof/>
          <w:lang w:eastAsia="en-US"/>
        </w:rPr>
        <w:lastRenderedPageBreak/>
        <w:drawing>
          <wp:anchor distT="0" distB="0" distL="114300" distR="114300" simplePos="0" relativeHeight="251654144" behindDoc="0" locked="0" layoutInCell="1" allowOverlap="1" wp14:anchorId="610BB2C9" wp14:editId="0CB42B2D">
            <wp:simplePos x="0" y="0"/>
            <wp:positionH relativeFrom="margin">
              <wp:align>center</wp:align>
            </wp:positionH>
            <wp:positionV relativeFrom="paragraph">
              <wp:posOffset>0</wp:posOffset>
            </wp:positionV>
            <wp:extent cx="2511425" cy="80137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DF3B3AF" w14:textId="1BDF9BBF" w:rsidR="00812A16" w:rsidRDefault="00812A16">
      <w:pPr>
        <w:spacing w:after="0" w:line="240" w:lineRule="auto"/>
        <w:rPr>
          <w:rFonts w:asciiTheme="majorHAnsi" w:eastAsiaTheme="majorEastAsia" w:hAnsiTheme="majorHAnsi" w:cstheme="majorBidi"/>
          <w:color w:val="2F5496" w:themeColor="accent1" w:themeShade="BF"/>
          <w:sz w:val="32"/>
          <w:szCs w:val="32"/>
        </w:rPr>
      </w:pPr>
    </w:p>
    <w:bookmarkEnd w:id="4"/>
    <w:bookmarkEnd w:id="5"/>
    <w:bookmarkEnd w:id="6"/>
    <w:p w14:paraId="2E409558" w14:textId="306AF76E" w:rsidR="00812A16" w:rsidRDefault="00812A16" w:rsidP="00713279"/>
    <w:p w14:paraId="7900CC23" w14:textId="2EA45AC5" w:rsidR="00812A16" w:rsidRDefault="00812A16" w:rsidP="00812A16">
      <w:pPr>
        <w:jc w:val="center"/>
      </w:pPr>
    </w:p>
    <w:p w14:paraId="723AFB60" w14:textId="5BCA7A79" w:rsidR="00812A16" w:rsidRDefault="00812A16" w:rsidP="00812A16">
      <w:pPr>
        <w:jc w:val="center"/>
      </w:pPr>
    </w:p>
    <w:p w14:paraId="01C963AE" w14:textId="77777777" w:rsidR="00812A16" w:rsidRPr="00812A16" w:rsidRDefault="00812A16" w:rsidP="00812A16">
      <w:pPr>
        <w:jc w:val="center"/>
      </w:pPr>
    </w:p>
    <w:p w14:paraId="310ED8F0" w14:textId="77777777"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52096" behindDoc="0" locked="0" layoutInCell="1" allowOverlap="1" wp14:anchorId="61F12E9A" wp14:editId="6436DB9C">
                <wp:simplePos x="0" y="0"/>
                <wp:positionH relativeFrom="margin">
                  <wp:posOffset>88900</wp:posOffset>
                </wp:positionH>
                <wp:positionV relativeFrom="paragraph">
                  <wp:posOffset>174625</wp:posOffset>
                </wp:positionV>
                <wp:extent cx="5486400" cy="91440"/>
                <wp:effectExtent l="0" t="0" r="0" b="3810"/>
                <wp:wrapNone/>
                <wp:docPr id="14" name="Rectangle 14"/>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4041" id="Rectangle 14" o:spid="_x0000_s1026" style="position:absolute;margin-left:7pt;margin-top:13.75pt;width:6in;height:7.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" fillcolor="#76cae4" stroked="f" strokeweight="1pt">
                <w10:wrap anchorx="margin"/>
              </v:rect>
            </w:pict>
          </mc:Fallback>
        </mc:AlternateContent>
      </w:r>
    </w:p>
    <w:p w14:paraId="21A52A9C" w14:textId="2E880D73" w:rsidR="00812A16" w:rsidRPr="00812A16" w:rsidRDefault="00812A16" w:rsidP="00812A16">
      <w:pPr>
        <w:pStyle w:val="Heading1"/>
        <w:jc w:val="center"/>
        <w:rPr>
          <w:rFonts w:ascii="Verdana" w:hAnsi="Verdana"/>
          <w:b/>
          <w:bCs/>
          <w:iCs/>
          <w:color w:val="000000" w:themeColor="text1"/>
          <w:sz w:val="52"/>
          <w:szCs w:val="52"/>
        </w:rPr>
      </w:pPr>
      <w:bookmarkStart w:id="8" w:name="_Toc10368312"/>
      <w:r w:rsidRPr="00812A16">
        <w:rPr>
          <w:rFonts w:ascii="Verdana" w:hAnsi="Verdana"/>
          <w:b/>
          <w:bCs/>
          <w:iCs/>
          <w:color w:val="000000" w:themeColor="text1"/>
          <w:sz w:val="52"/>
          <w:szCs w:val="52"/>
        </w:rPr>
        <w:t xml:space="preserve">Appendix </w:t>
      </w:r>
      <w:r>
        <w:rPr>
          <w:rFonts w:ascii="Verdana" w:hAnsi="Verdana"/>
          <w:b/>
          <w:bCs/>
          <w:iCs/>
          <w:color w:val="000000" w:themeColor="text1"/>
          <w:sz w:val="52"/>
          <w:szCs w:val="52"/>
        </w:rPr>
        <w:t>B</w:t>
      </w:r>
      <w:r w:rsidRPr="00812A16">
        <w:rPr>
          <w:rFonts w:ascii="Verdana" w:hAnsi="Verdana"/>
          <w:b/>
          <w:bCs/>
          <w:iCs/>
          <w:color w:val="000000" w:themeColor="text1"/>
          <w:sz w:val="52"/>
          <w:szCs w:val="52"/>
        </w:rPr>
        <w:t xml:space="preserve">: </w:t>
      </w:r>
      <w:r>
        <w:rPr>
          <w:rFonts w:ascii="Verdana" w:hAnsi="Verdana"/>
          <w:b/>
          <w:bCs/>
          <w:iCs/>
          <w:color w:val="000000" w:themeColor="text1"/>
          <w:sz w:val="52"/>
          <w:szCs w:val="52"/>
        </w:rPr>
        <w:t>Meeting Minutes</w:t>
      </w:r>
      <w:bookmarkEnd w:id="8"/>
    </w:p>
    <w:p w14:paraId="586057B8"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53120" behindDoc="0" locked="0" layoutInCell="1" allowOverlap="1" wp14:anchorId="15799385" wp14:editId="30D0AB26">
                <wp:simplePos x="0" y="0"/>
                <wp:positionH relativeFrom="margin">
                  <wp:posOffset>88900</wp:posOffset>
                </wp:positionH>
                <wp:positionV relativeFrom="paragraph">
                  <wp:posOffset>57150</wp:posOffset>
                </wp:positionV>
                <wp:extent cx="5486400" cy="91440"/>
                <wp:effectExtent l="0" t="0" r="0" b="3810"/>
                <wp:wrapNone/>
                <wp:docPr id="17" name="Rectangle 17"/>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ACC17" id="Rectangle 17" o:spid="_x0000_s1026" style="position:absolute;margin-left:7pt;margin-top:4.5pt;width:6in;height:7.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" fillcolor="#76cae4" stroked="f" strokeweight="1pt">
                <w10:wrap anchorx="margin"/>
              </v:rect>
            </w:pict>
          </mc:Fallback>
        </mc:AlternateContent>
      </w:r>
    </w:p>
    <w:p w14:paraId="03121EC4" w14:textId="77777777" w:rsidR="00812A16" w:rsidRDefault="00812A16" w:rsidP="00812A16">
      <w:pPr>
        <w:spacing w:after="0" w:line="240" w:lineRule="auto"/>
      </w:pPr>
    </w:p>
    <w:p w14:paraId="2E706E02" w14:textId="77777777" w:rsidR="00A87150" w:rsidRDefault="00A87150" w:rsidP="00A87150">
      <w:pPr>
        <w:rPr>
          <w:rFonts w:ascii="Calibri" w:hAnsi="Calibri" w:cs="Calibri"/>
          <w:b/>
        </w:rPr>
      </w:pPr>
    </w:p>
    <w:p w14:paraId="3B1E40A0" w14:textId="77777777" w:rsidR="008312E1" w:rsidRDefault="008312E1" w:rsidP="00A87150">
      <w:pPr>
        <w:rPr>
          <w:rFonts w:ascii="Calibri" w:hAnsi="Calibri" w:cs="Calibri"/>
          <w:b/>
        </w:rPr>
      </w:pPr>
    </w:p>
    <w:p w14:paraId="705D4B75" w14:textId="77777777" w:rsidR="008312E1" w:rsidRDefault="008312E1" w:rsidP="00A87150">
      <w:pPr>
        <w:rPr>
          <w:rFonts w:ascii="Calibri" w:hAnsi="Calibri" w:cs="Calibri"/>
          <w:b/>
        </w:rPr>
      </w:pPr>
    </w:p>
    <w:p w14:paraId="4624C47C" w14:textId="77777777" w:rsidR="008312E1" w:rsidRDefault="008312E1" w:rsidP="00A87150">
      <w:pPr>
        <w:rPr>
          <w:rFonts w:ascii="Calibri" w:hAnsi="Calibri" w:cs="Calibri"/>
          <w:b/>
        </w:rPr>
      </w:pPr>
    </w:p>
    <w:p w14:paraId="0B92A1FE" w14:textId="77777777" w:rsidR="008312E1" w:rsidRDefault="008312E1" w:rsidP="00A87150">
      <w:pPr>
        <w:rPr>
          <w:rFonts w:ascii="Calibri" w:hAnsi="Calibri" w:cs="Calibri"/>
          <w:b/>
        </w:rPr>
      </w:pPr>
    </w:p>
    <w:p w14:paraId="135D31B1" w14:textId="77777777" w:rsidR="008312E1" w:rsidRDefault="008312E1" w:rsidP="00A87150">
      <w:pPr>
        <w:rPr>
          <w:rFonts w:ascii="Calibri" w:hAnsi="Calibri" w:cs="Calibri"/>
          <w:b/>
        </w:rPr>
      </w:pPr>
    </w:p>
    <w:p w14:paraId="7948116A" w14:textId="77777777" w:rsidR="008312E1" w:rsidRDefault="008312E1" w:rsidP="00A87150">
      <w:pPr>
        <w:rPr>
          <w:rFonts w:ascii="Calibri" w:hAnsi="Calibri" w:cs="Calibri"/>
          <w:b/>
        </w:rPr>
      </w:pPr>
    </w:p>
    <w:p w14:paraId="5CD0FF99" w14:textId="77777777" w:rsidR="008312E1" w:rsidRDefault="008312E1" w:rsidP="00A87150">
      <w:pPr>
        <w:rPr>
          <w:rFonts w:ascii="Calibri" w:hAnsi="Calibri" w:cs="Calibri"/>
          <w:b/>
        </w:rPr>
      </w:pPr>
    </w:p>
    <w:p w14:paraId="58EA8698" w14:textId="77777777" w:rsidR="008312E1" w:rsidRDefault="008312E1" w:rsidP="00A87150">
      <w:pPr>
        <w:rPr>
          <w:rFonts w:ascii="Calibri" w:hAnsi="Calibri" w:cs="Calibri"/>
          <w:b/>
        </w:rPr>
      </w:pPr>
    </w:p>
    <w:p w14:paraId="383A5248" w14:textId="77777777" w:rsidR="008312E1" w:rsidRDefault="008312E1" w:rsidP="00A87150">
      <w:pPr>
        <w:rPr>
          <w:rFonts w:ascii="Calibri" w:hAnsi="Calibri" w:cs="Calibri"/>
          <w:b/>
        </w:rPr>
      </w:pPr>
    </w:p>
    <w:p w14:paraId="30735E90" w14:textId="77777777" w:rsidR="008312E1" w:rsidRDefault="008312E1" w:rsidP="00A87150">
      <w:pPr>
        <w:rPr>
          <w:rFonts w:ascii="Calibri" w:hAnsi="Calibri" w:cs="Calibri"/>
          <w:b/>
        </w:rPr>
      </w:pPr>
    </w:p>
    <w:p w14:paraId="6C220FCF" w14:textId="69EFA1FA" w:rsidR="000F4420" w:rsidRDefault="000F4420">
      <w:pPr>
        <w:spacing w:after="0" w:line="240" w:lineRule="auto"/>
        <w:rPr>
          <w:rFonts w:ascii="Calibri" w:hAnsi="Calibri" w:cs="Calibri"/>
          <w:b/>
        </w:rPr>
      </w:pPr>
      <w:r>
        <w:rPr>
          <w:rFonts w:ascii="Calibri" w:hAnsi="Calibri" w:cs="Calibri"/>
          <w:b/>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0F4420" w:rsidRPr="000F4420" w14:paraId="4DF136BA" w14:textId="77777777" w:rsidTr="00342EDB">
        <w:tc>
          <w:tcPr>
            <w:tcW w:w="1190" w:type="dxa"/>
            <w:shd w:val="clear" w:color="auto" w:fill="F3F3F3"/>
          </w:tcPr>
          <w:p w14:paraId="12A8E8E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bookmarkStart w:id="9" w:name="_Hlk14433480"/>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74FAA0A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8/19</w:t>
            </w:r>
          </w:p>
        </w:tc>
      </w:tr>
      <w:tr w:rsidR="000F4420" w:rsidRPr="000F4420" w14:paraId="1A37EFE0" w14:textId="77777777" w:rsidTr="00342EDB">
        <w:tc>
          <w:tcPr>
            <w:tcW w:w="1190" w:type="dxa"/>
            <w:shd w:val="clear" w:color="auto" w:fill="F3F3F3"/>
          </w:tcPr>
          <w:p w14:paraId="39CD495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1382C12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9:00-9:15</w:t>
            </w:r>
          </w:p>
        </w:tc>
      </w:tr>
      <w:tr w:rsidR="000F4420" w:rsidRPr="000F4420" w14:paraId="13EBDAE1" w14:textId="77777777" w:rsidTr="00342EDB">
        <w:tc>
          <w:tcPr>
            <w:tcW w:w="1190" w:type="dxa"/>
            <w:shd w:val="clear" w:color="auto" w:fill="F3F3F3"/>
          </w:tcPr>
          <w:p w14:paraId="6EFA1287"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0AA5C10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383E3AC" w14:textId="77777777" w:rsidTr="00342EDB">
        <w:tc>
          <w:tcPr>
            <w:tcW w:w="1190" w:type="dxa"/>
            <w:shd w:val="clear" w:color="auto" w:fill="F3F3F3"/>
          </w:tcPr>
          <w:p w14:paraId="5A38A45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4A052C5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Christopher Kozeny, Shafiq Jahish</w:t>
            </w:r>
          </w:p>
        </w:tc>
      </w:tr>
      <w:tr w:rsidR="000F4420" w:rsidRPr="000F4420" w14:paraId="278EB909" w14:textId="77777777" w:rsidTr="00342EDB">
        <w:tc>
          <w:tcPr>
            <w:tcW w:w="1190" w:type="dxa"/>
            <w:shd w:val="clear" w:color="auto" w:fill="F3F3F3"/>
          </w:tcPr>
          <w:p w14:paraId="35C208F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6FDDB5A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3A2ABCB3" w14:textId="77777777" w:rsidTr="00342EDB">
        <w:tc>
          <w:tcPr>
            <w:tcW w:w="1190" w:type="dxa"/>
            <w:shd w:val="clear" w:color="auto" w:fill="F3F3F3"/>
          </w:tcPr>
          <w:p w14:paraId="295D615E"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7E6D177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ion of duties for Milestone 5</w:t>
            </w:r>
          </w:p>
        </w:tc>
      </w:tr>
    </w:tbl>
    <w:p w14:paraId="1495F1FA"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5770BA38"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8"/>
        <w:gridCol w:w="1572"/>
        <w:gridCol w:w="1161"/>
        <w:gridCol w:w="1778"/>
      </w:tblGrid>
      <w:tr w:rsidR="000F4420" w:rsidRPr="000F4420" w14:paraId="008DA7B8" w14:textId="77777777" w:rsidTr="00342EDB">
        <w:trPr>
          <w:trHeight w:val="852"/>
        </w:trPr>
        <w:tc>
          <w:tcPr>
            <w:tcW w:w="4428" w:type="dxa"/>
            <w:tcBorders>
              <w:bottom w:val="double" w:sz="4" w:space="0" w:color="auto"/>
            </w:tcBorders>
          </w:tcPr>
          <w:p w14:paraId="1AA4CB3D"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440" w:type="dxa"/>
            <w:tcBorders>
              <w:bottom w:val="double" w:sz="4" w:space="0" w:color="auto"/>
            </w:tcBorders>
          </w:tcPr>
          <w:p w14:paraId="3F15B548"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3ED867FE"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1791" w:type="dxa"/>
            <w:tcBorders>
              <w:bottom w:val="double" w:sz="4" w:space="0" w:color="auto"/>
            </w:tcBorders>
          </w:tcPr>
          <w:p w14:paraId="0F1A5724"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41E37585" w14:textId="77777777" w:rsidTr="00342EDB">
        <w:trPr>
          <w:trHeight w:val="451"/>
        </w:trPr>
        <w:tc>
          <w:tcPr>
            <w:tcW w:w="4428" w:type="dxa"/>
            <w:tcBorders>
              <w:top w:val="double" w:sz="4" w:space="0" w:color="auto"/>
            </w:tcBorders>
          </w:tcPr>
          <w:p w14:paraId="5567F4B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e duties</w:t>
            </w:r>
          </w:p>
        </w:tc>
        <w:tc>
          <w:tcPr>
            <w:tcW w:w="1440" w:type="dxa"/>
            <w:tcBorders>
              <w:top w:val="double" w:sz="4" w:space="0" w:color="auto"/>
            </w:tcBorders>
          </w:tcPr>
          <w:p w14:paraId="102302A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2A2938C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8/19</w:t>
            </w:r>
          </w:p>
        </w:tc>
        <w:tc>
          <w:tcPr>
            <w:tcW w:w="1791" w:type="dxa"/>
            <w:tcBorders>
              <w:top w:val="double" w:sz="4" w:space="0" w:color="auto"/>
            </w:tcBorders>
          </w:tcPr>
          <w:p w14:paraId="0A74E78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612F2457" w14:textId="77777777" w:rsidTr="00342EDB">
        <w:trPr>
          <w:trHeight w:val="476"/>
        </w:trPr>
        <w:tc>
          <w:tcPr>
            <w:tcW w:w="4428" w:type="dxa"/>
          </w:tcPr>
          <w:p w14:paraId="4E2047B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hoose milestone managers</w:t>
            </w:r>
          </w:p>
        </w:tc>
        <w:tc>
          <w:tcPr>
            <w:tcW w:w="1440" w:type="dxa"/>
          </w:tcPr>
          <w:p w14:paraId="476CB7A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Pr>
          <w:p w14:paraId="30CEA95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8/19</w:t>
            </w:r>
          </w:p>
        </w:tc>
        <w:tc>
          <w:tcPr>
            <w:tcW w:w="1791" w:type="dxa"/>
          </w:tcPr>
          <w:p w14:paraId="0343F58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353DCE6D" w14:textId="77777777" w:rsidTr="00342EDB">
        <w:trPr>
          <w:trHeight w:val="451"/>
        </w:trPr>
        <w:tc>
          <w:tcPr>
            <w:tcW w:w="4428" w:type="dxa"/>
          </w:tcPr>
          <w:p w14:paraId="689217D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440" w:type="dxa"/>
          </w:tcPr>
          <w:p w14:paraId="47A8813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67228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791" w:type="dxa"/>
          </w:tcPr>
          <w:p w14:paraId="048674D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3C0678A7" w14:textId="77777777" w:rsidTr="00342EDB">
        <w:trPr>
          <w:trHeight w:val="451"/>
        </w:trPr>
        <w:tc>
          <w:tcPr>
            <w:tcW w:w="4428" w:type="dxa"/>
          </w:tcPr>
          <w:p w14:paraId="1F24EF6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440" w:type="dxa"/>
          </w:tcPr>
          <w:p w14:paraId="6701516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389BE5F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791" w:type="dxa"/>
          </w:tcPr>
          <w:p w14:paraId="4FD1BB2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5F4F6732"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0436E2C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48A69833"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 handouts were given at this meeting.</w:t>
      </w:r>
    </w:p>
    <w:p w14:paraId="3A29C74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6FCFA89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ion</w:t>
      </w:r>
    </w:p>
    <w:p w14:paraId="0C839DF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veryone will participate in the ERD and FRDD, but team members will lead the work as to keep the tasks on track.</w:t>
      </w:r>
    </w:p>
    <w:p w14:paraId="30500956"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Gantt Chart, FRDD lead</w:t>
      </w:r>
    </w:p>
    <w:p w14:paraId="098304B5"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ERD head lead</w:t>
      </w:r>
    </w:p>
    <w:p w14:paraId="02584CC7"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lient Documents</w:t>
      </w:r>
    </w:p>
    <w:p w14:paraId="10862A8A"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Change Log and Meeting Communications</w:t>
      </w:r>
    </w:p>
    <w:p w14:paraId="061AA51D" w14:textId="77777777" w:rsidR="000F4420" w:rsidRPr="000F4420" w:rsidRDefault="000F4420" w:rsidP="000F4420">
      <w:pPr>
        <w:spacing w:before="120" w:after="12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Running Document</w:t>
      </w:r>
    </w:p>
    <w:p w14:paraId="473CFDC3"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Milestone managers</w:t>
      </w:r>
    </w:p>
    <w:p w14:paraId="09DFEC7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5. Shafiq</w:t>
      </w:r>
    </w:p>
    <w:p w14:paraId="6E7F8E22"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6. John</w:t>
      </w:r>
    </w:p>
    <w:p w14:paraId="2E7CA6B0"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7. Erik</w:t>
      </w:r>
    </w:p>
    <w:p w14:paraId="7F137CFC"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8. CJ</w:t>
      </w:r>
    </w:p>
    <w:p w14:paraId="29AEC19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Team project (last week) – Joe</w:t>
      </w:r>
    </w:p>
    <w:p w14:paraId="3045830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p w14:paraId="75BFFD0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0F4420" w:rsidRPr="000F4420" w14:paraId="6308730B" w14:textId="77777777" w:rsidTr="00342EDB">
        <w:tc>
          <w:tcPr>
            <w:tcW w:w="1203" w:type="dxa"/>
            <w:shd w:val="clear" w:color="auto" w:fill="F3F3F3"/>
          </w:tcPr>
          <w:p w14:paraId="615AE7CF"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Date:</w:t>
            </w:r>
          </w:p>
        </w:tc>
        <w:tc>
          <w:tcPr>
            <w:tcW w:w="7558" w:type="dxa"/>
            <w:shd w:val="clear" w:color="auto" w:fill="F3F3F3"/>
          </w:tcPr>
          <w:p w14:paraId="777BCA2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0/19</w:t>
            </w:r>
          </w:p>
        </w:tc>
      </w:tr>
      <w:tr w:rsidR="000F4420" w:rsidRPr="000F4420" w14:paraId="3E2FF59A" w14:textId="77777777" w:rsidTr="00342EDB">
        <w:tc>
          <w:tcPr>
            <w:tcW w:w="1203" w:type="dxa"/>
            <w:shd w:val="clear" w:color="auto" w:fill="F3F3F3"/>
          </w:tcPr>
          <w:p w14:paraId="5632648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66469E3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45-9:30</w:t>
            </w:r>
          </w:p>
        </w:tc>
      </w:tr>
      <w:tr w:rsidR="000F4420" w:rsidRPr="000F4420" w14:paraId="0F903013" w14:textId="77777777" w:rsidTr="00342EDB">
        <w:tc>
          <w:tcPr>
            <w:tcW w:w="1203" w:type="dxa"/>
            <w:shd w:val="clear" w:color="auto" w:fill="F3F3F3"/>
          </w:tcPr>
          <w:p w14:paraId="50EDDE1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506D638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98758F3" w14:textId="77777777" w:rsidTr="00342EDB">
        <w:tc>
          <w:tcPr>
            <w:tcW w:w="1203" w:type="dxa"/>
            <w:shd w:val="clear" w:color="auto" w:fill="F3F3F3"/>
          </w:tcPr>
          <w:p w14:paraId="2991105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3D2B848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w:t>
            </w:r>
          </w:p>
        </w:tc>
      </w:tr>
      <w:tr w:rsidR="000F4420" w:rsidRPr="000F4420" w14:paraId="371C5BEB" w14:textId="77777777" w:rsidTr="00342EDB">
        <w:tc>
          <w:tcPr>
            <w:tcW w:w="1203" w:type="dxa"/>
            <w:shd w:val="clear" w:color="auto" w:fill="F3F3F3"/>
          </w:tcPr>
          <w:p w14:paraId="686C476E"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1CFD290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hristopher Kozeny</w:t>
            </w:r>
          </w:p>
        </w:tc>
      </w:tr>
      <w:tr w:rsidR="000F4420" w:rsidRPr="000F4420" w14:paraId="346B1BA7" w14:textId="77777777" w:rsidTr="00342EDB">
        <w:tc>
          <w:tcPr>
            <w:tcW w:w="1203" w:type="dxa"/>
            <w:shd w:val="clear" w:color="auto" w:fill="F3F3F3"/>
          </w:tcPr>
          <w:p w14:paraId="55FF26CE"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38807DE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 and finalizing of ERD</w:t>
            </w:r>
          </w:p>
        </w:tc>
      </w:tr>
    </w:tbl>
    <w:p w14:paraId="0C109E80"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749D5D41"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11CFC907" w14:textId="77777777" w:rsidTr="00342EDB">
        <w:trPr>
          <w:trHeight w:val="852"/>
        </w:trPr>
        <w:tc>
          <w:tcPr>
            <w:tcW w:w="3118" w:type="dxa"/>
            <w:tcBorders>
              <w:bottom w:val="double" w:sz="4" w:space="0" w:color="auto"/>
            </w:tcBorders>
          </w:tcPr>
          <w:p w14:paraId="540F6EC3"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6F191B42"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3137ACD0"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3FED6887"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2C22807" w14:textId="77777777" w:rsidTr="00342EDB">
        <w:trPr>
          <w:trHeight w:val="451"/>
        </w:trPr>
        <w:tc>
          <w:tcPr>
            <w:tcW w:w="3118" w:type="dxa"/>
            <w:tcBorders>
              <w:top w:val="double" w:sz="4" w:space="0" w:color="auto"/>
            </w:tcBorders>
          </w:tcPr>
          <w:p w14:paraId="6B5FDE0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57D6374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5014164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0/19</w:t>
            </w:r>
          </w:p>
        </w:tc>
        <w:tc>
          <w:tcPr>
            <w:tcW w:w="2567" w:type="dxa"/>
            <w:tcBorders>
              <w:top w:val="double" w:sz="4" w:space="0" w:color="auto"/>
            </w:tcBorders>
          </w:tcPr>
          <w:p w14:paraId="2DA7A06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 in progress, Shafiq – in progress, Erik &amp; John – finishing ERD</w:t>
            </w:r>
          </w:p>
        </w:tc>
      </w:tr>
      <w:tr w:rsidR="000F4420" w:rsidRPr="000F4420" w14:paraId="199846FB" w14:textId="77777777" w:rsidTr="00342EDB">
        <w:trPr>
          <w:trHeight w:val="476"/>
        </w:trPr>
        <w:tc>
          <w:tcPr>
            <w:tcW w:w="3118" w:type="dxa"/>
          </w:tcPr>
          <w:p w14:paraId="3D86516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inalizing ERD</w:t>
            </w:r>
          </w:p>
        </w:tc>
        <w:tc>
          <w:tcPr>
            <w:tcW w:w="1974" w:type="dxa"/>
          </w:tcPr>
          <w:p w14:paraId="64ED095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amp; John</w:t>
            </w:r>
          </w:p>
        </w:tc>
        <w:tc>
          <w:tcPr>
            <w:tcW w:w="1170" w:type="dxa"/>
          </w:tcPr>
          <w:p w14:paraId="748B7E2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0/19</w:t>
            </w:r>
          </w:p>
        </w:tc>
        <w:tc>
          <w:tcPr>
            <w:tcW w:w="2567" w:type="dxa"/>
          </w:tcPr>
          <w:p w14:paraId="2672B50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Met with Dr. van Vliet and got ERD approved</w:t>
            </w:r>
          </w:p>
        </w:tc>
      </w:tr>
      <w:tr w:rsidR="000F4420" w:rsidRPr="000F4420" w14:paraId="7A9509BE" w14:textId="77777777" w:rsidTr="00342EDB">
        <w:trPr>
          <w:trHeight w:val="451"/>
        </w:trPr>
        <w:tc>
          <w:tcPr>
            <w:tcW w:w="3118" w:type="dxa"/>
          </w:tcPr>
          <w:p w14:paraId="01E7D8D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36755DE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4FA1606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CFC6AA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0CF31E1B" w14:textId="77777777" w:rsidTr="00342EDB">
        <w:trPr>
          <w:trHeight w:val="451"/>
        </w:trPr>
        <w:tc>
          <w:tcPr>
            <w:tcW w:w="3118" w:type="dxa"/>
          </w:tcPr>
          <w:p w14:paraId="42A3C65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1FFBFAD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0D3467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6443828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6C1CB002" w14:textId="77777777" w:rsidTr="00342EDB">
        <w:trPr>
          <w:trHeight w:val="426"/>
        </w:trPr>
        <w:tc>
          <w:tcPr>
            <w:tcW w:w="3118" w:type="dxa"/>
          </w:tcPr>
          <w:p w14:paraId="65D6B9F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9A90F7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5C4620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9F0F61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239921A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44ACF748"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3A97696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 copy of the ERD</w:t>
      </w:r>
    </w:p>
    <w:p w14:paraId="5DB3BC55"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534CE4E4"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fter discussion with Dr. van Vliet, two entities, Account Payable and Account Receivable, were removed as they were not needed. The entities of Usage Line and Purchase Line were added to the ERD.</w:t>
      </w:r>
    </w:p>
    <w:p w14:paraId="47F5DAC4" w14:textId="77777777" w:rsidR="000F4420" w:rsidRPr="000F4420" w:rsidRDefault="000F4420" w:rsidP="000F4420">
      <w:pPr>
        <w:spacing w:after="0" w:line="240" w:lineRule="auto"/>
        <w:rPr>
          <w:rFonts w:ascii="Verdana" w:eastAsia="Times New Roman" w:hAnsi="Verdana" w:cs="Times New Roman"/>
          <w:color w:val="auto"/>
          <w:sz w:val="20"/>
          <w:szCs w:val="20"/>
          <w:lang w:eastAsia="en-US"/>
        </w:rPr>
      </w:pPr>
      <w:r w:rsidRPr="000F4420">
        <w:rPr>
          <w:rFonts w:ascii="Verdana" w:eastAsia="Times New Roman" w:hAnsi="Verdana" w:cs="Times New Roman"/>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0F4420" w:rsidRPr="000F4420" w14:paraId="4489D49E" w14:textId="77777777" w:rsidTr="00342EDB">
        <w:tc>
          <w:tcPr>
            <w:tcW w:w="1203" w:type="dxa"/>
            <w:shd w:val="clear" w:color="auto" w:fill="F3F3F3"/>
          </w:tcPr>
          <w:p w14:paraId="3DD6662C"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651A7F1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1/19</w:t>
            </w:r>
          </w:p>
        </w:tc>
      </w:tr>
      <w:tr w:rsidR="000F4420" w:rsidRPr="000F4420" w14:paraId="3DFC256B" w14:textId="77777777" w:rsidTr="00342EDB">
        <w:tc>
          <w:tcPr>
            <w:tcW w:w="1203" w:type="dxa"/>
            <w:shd w:val="clear" w:color="auto" w:fill="F3F3F3"/>
          </w:tcPr>
          <w:p w14:paraId="76AE8DA2"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217C70B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30-8:45</w:t>
            </w:r>
          </w:p>
        </w:tc>
      </w:tr>
      <w:tr w:rsidR="000F4420" w:rsidRPr="000F4420" w14:paraId="1F0AA5E4" w14:textId="77777777" w:rsidTr="00342EDB">
        <w:tc>
          <w:tcPr>
            <w:tcW w:w="1203" w:type="dxa"/>
            <w:shd w:val="clear" w:color="auto" w:fill="F3F3F3"/>
          </w:tcPr>
          <w:p w14:paraId="0D346206"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2DA1461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244707C7" w14:textId="77777777" w:rsidTr="00342EDB">
        <w:tc>
          <w:tcPr>
            <w:tcW w:w="1203" w:type="dxa"/>
            <w:shd w:val="clear" w:color="auto" w:fill="F3F3F3"/>
          </w:tcPr>
          <w:p w14:paraId="768AE4E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497B8FC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0F4420" w:rsidRPr="000F4420" w14:paraId="3AC30DAD" w14:textId="77777777" w:rsidTr="00342EDB">
        <w:tc>
          <w:tcPr>
            <w:tcW w:w="1203" w:type="dxa"/>
            <w:shd w:val="clear" w:color="auto" w:fill="F3F3F3"/>
          </w:tcPr>
          <w:p w14:paraId="5402324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734F0D6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7D0AFA8F" w14:textId="77777777" w:rsidTr="00342EDB">
        <w:tc>
          <w:tcPr>
            <w:tcW w:w="1203" w:type="dxa"/>
            <w:shd w:val="clear" w:color="auto" w:fill="F3F3F3"/>
          </w:tcPr>
          <w:p w14:paraId="67F0821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10BB507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 and first draft of FRDD</w:t>
            </w:r>
          </w:p>
        </w:tc>
      </w:tr>
    </w:tbl>
    <w:p w14:paraId="293B408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61274931"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2666BCD5" w14:textId="77777777" w:rsidTr="00342EDB">
        <w:trPr>
          <w:trHeight w:val="852"/>
        </w:trPr>
        <w:tc>
          <w:tcPr>
            <w:tcW w:w="3118" w:type="dxa"/>
            <w:tcBorders>
              <w:bottom w:val="double" w:sz="4" w:space="0" w:color="auto"/>
            </w:tcBorders>
          </w:tcPr>
          <w:p w14:paraId="3B2FC7F3"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33168560"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02079463"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77D44BA4"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5C08261" w14:textId="77777777" w:rsidTr="00342EDB">
        <w:trPr>
          <w:trHeight w:val="451"/>
        </w:trPr>
        <w:tc>
          <w:tcPr>
            <w:tcW w:w="3118" w:type="dxa"/>
            <w:tcBorders>
              <w:top w:val="double" w:sz="4" w:space="0" w:color="auto"/>
            </w:tcBorders>
          </w:tcPr>
          <w:p w14:paraId="4E66F14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5E43DA1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6C13346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1/19</w:t>
            </w:r>
          </w:p>
        </w:tc>
        <w:tc>
          <w:tcPr>
            <w:tcW w:w="2567" w:type="dxa"/>
            <w:tcBorders>
              <w:top w:val="double" w:sz="4" w:space="0" w:color="auto"/>
            </w:tcBorders>
          </w:tcPr>
          <w:p w14:paraId="37CEDB5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2D1D404F" w14:textId="77777777" w:rsidTr="00342EDB">
        <w:trPr>
          <w:trHeight w:val="476"/>
        </w:trPr>
        <w:tc>
          <w:tcPr>
            <w:tcW w:w="3118" w:type="dxa"/>
          </w:tcPr>
          <w:p w14:paraId="15566F7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RDD review</w:t>
            </w:r>
          </w:p>
        </w:tc>
        <w:tc>
          <w:tcPr>
            <w:tcW w:w="1974" w:type="dxa"/>
          </w:tcPr>
          <w:p w14:paraId="2FFE48B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w:t>
            </w:r>
          </w:p>
        </w:tc>
        <w:tc>
          <w:tcPr>
            <w:tcW w:w="1170" w:type="dxa"/>
          </w:tcPr>
          <w:p w14:paraId="4937BE2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1/19</w:t>
            </w:r>
          </w:p>
        </w:tc>
        <w:tc>
          <w:tcPr>
            <w:tcW w:w="2567" w:type="dxa"/>
          </w:tcPr>
          <w:p w14:paraId="7A87218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8E928A7" w14:textId="77777777" w:rsidTr="00342EDB">
        <w:trPr>
          <w:trHeight w:val="451"/>
        </w:trPr>
        <w:tc>
          <w:tcPr>
            <w:tcW w:w="3118" w:type="dxa"/>
          </w:tcPr>
          <w:p w14:paraId="5638E6A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5FF540E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EC6B1A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79A638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10D6494F" w14:textId="77777777" w:rsidTr="00342EDB">
        <w:trPr>
          <w:trHeight w:val="451"/>
        </w:trPr>
        <w:tc>
          <w:tcPr>
            <w:tcW w:w="3118" w:type="dxa"/>
          </w:tcPr>
          <w:p w14:paraId="33C97D1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53D1915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9C154E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8E1FDE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70FAC17F" w14:textId="77777777" w:rsidTr="00342EDB">
        <w:trPr>
          <w:trHeight w:val="426"/>
        </w:trPr>
        <w:tc>
          <w:tcPr>
            <w:tcW w:w="3118" w:type="dxa"/>
          </w:tcPr>
          <w:p w14:paraId="07C70CC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A42072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21973B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578A91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5EDE1A8C"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09AD5EFB"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5B2168CC"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 copy of the ERD</w:t>
      </w:r>
    </w:p>
    <w:p w14:paraId="2BBE3AF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3BE9F6CB"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he ERD had one small change of an inventory type attribute needing to be added to the Inventory entity.</w:t>
      </w:r>
    </w:p>
    <w:p w14:paraId="19AD9F64"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34C88A6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in correction after review</w:t>
      </w:r>
    </w:p>
    <w:p w14:paraId="0C7291C6"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in progress</w:t>
      </w:r>
    </w:p>
    <w:p w14:paraId="224F122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in progress change log and meeting comms</w:t>
      </w:r>
    </w:p>
    <w:p w14:paraId="4E79197F"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adding descriptions and correcting data types in the FRDD</w:t>
      </w:r>
    </w:p>
    <w:p w14:paraId="16D3EC1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in progress Gantt chart</w:t>
      </w:r>
    </w:p>
    <w:p w14:paraId="5B15D93E"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703C0F0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0F4420" w:rsidRPr="000F4420" w14:paraId="7EFA2CE2" w14:textId="77777777" w:rsidTr="00342EDB">
        <w:tc>
          <w:tcPr>
            <w:tcW w:w="1203" w:type="dxa"/>
            <w:shd w:val="clear" w:color="auto" w:fill="F3F3F3"/>
          </w:tcPr>
          <w:p w14:paraId="4B18F11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16E58A5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2/19</w:t>
            </w:r>
          </w:p>
        </w:tc>
      </w:tr>
      <w:tr w:rsidR="000F4420" w:rsidRPr="000F4420" w14:paraId="7EAB9634" w14:textId="77777777" w:rsidTr="00342EDB">
        <w:tc>
          <w:tcPr>
            <w:tcW w:w="1203" w:type="dxa"/>
            <w:shd w:val="clear" w:color="auto" w:fill="F3F3F3"/>
          </w:tcPr>
          <w:p w14:paraId="5E98DA27"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28F5F45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30</w:t>
            </w:r>
          </w:p>
        </w:tc>
      </w:tr>
      <w:tr w:rsidR="000F4420" w:rsidRPr="000F4420" w14:paraId="560A88A4" w14:textId="77777777" w:rsidTr="00342EDB">
        <w:tc>
          <w:tcPr>
            <w:tcW w:w="1203" w:type="dxa"/>
            <w:shd w:val="clear" w:color="auto" w:fill="F3F3F3"/>
          </w:tcPr>
          <w:p w14:paraId="17AE389D"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11BE8BE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5C72982D" w14:textId="77777777" w:rsidTr="00342EDB">
        <w:tc>
          <w:tcPr>
            <w:tcW w:w="1203" w:type="dxa"/>
            <w:shd w:val="clear" w:color="auto" w:fill="F3F3F3"/>
          </w:tcPr>
          <w:p w14:paraId="6D28E659"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519DE5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w:t>
            </w:r>
          </w:p>
        </w:tc>
      </w:tr>
      <w:tr w:rsidR="000F4420" w:rsidRPr="000F4420" w14:paraId="0CE52DEC" w14:textId="77777777" w:rsidTr="00342EDB">
        <w:tc>
          <w:tcPr>
            <w:tcW w:w="1203" w:type="dxa"/>
            <w:shd w:val="clear" w:color="auto" w:fill="F3F3F3"/>
          </w:tcPr>
          <w:p w14:paraId="3344CC84"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7166B9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hristopher Kozeny</w:t>
            </w:r>
          </w:p>
        </w:tc>
      </w:tr>
      <w:tr w:rsidR="000F4420" w:rsidRPr="000F4420" w14:paraId="32012307" w14:textId="77777777" w:rsidTr="00342EDB">
        <w:tc>
          <w:tcPr>
            <w:tcW w:w="1203" w:type="dxa"/>
            <w:shd w:val="clear" w:color="auto" w:fill="F3F3F3"/>
          </w:tcPr>
          <w:p w14:paraId="4F1F729A"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047C5CC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inalizing Milestone 5</w:t>
            </w:r>
          </w:p>
        </w:tc>
      </w:tr>
    </w:tbl>
    <w:p w14:paraId="70A9955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34D3F81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6D246D87" w14:textId="77777777" w:rsidTr="00342EDB">
        <w:trPr>
          <w:trHeight w:val="852"/>
        </w:trPr>
        <w:tc>
          <w:tcPr>
            <w:tcW w:w="3118" w:type="dxa"/>
            <w:tcBorders>
              <w:bottom w:val="double" w:sz="4" w:space="0" w:color="auto"/>
            </w:tcBorders>
          </w:tcPr>
          <w:p w14:paraId="42E23698"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7B5538B0"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0F6C9F1E"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5520FA05"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09BD867" w14:textId="77777777" w:rsidTr="00342EDB">
        <w:trPr>
          <w:trHeight w:val="451"/>
        </w:trPr>
        <w:tc>
          <w:tcPr>
            <w:tcW w:w="3118" w:type="dxa"/>
            <w:tcBorders>
              <w:top w:val="double" w:sz="4" w:space="0" w:color="auto"/>
            </w:tcBorders>
          </w:tcPr>
          <w:p w14:paraId="298ABA7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lient Document</w:t>
            </w:r>
          </w:p>
        </w:tc>
        <w:tc>
          <w:tcPr>
            <w:tcW w:w="1974" w:type="dxa"/>
            <w:tcBorders>
              <w:top w:val="double" w:sz="4" w:space="0" w:color="auto"/>
            </w:tcBorders>
          </w:tcPr>
          <w:p w14:paraId="4A20731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w:t>
            </w:r>
          </w:p>
        </w:tc>
        <w:tc>
          <w:tcPr>
            <w:tcW w:w="1170" w:type="dxa"/>
            <w:tcBorders>
              <w:top w:val="double" w:sz="4" w:space="0" w:color="auto"/>
            </w:tcBorders>
          </w:tcPr>
          <w:p w14:paraId="59ED4AD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2/19</w:t>
            </w:r>
          </w:p>
        </w:tc>
        <w:tc>
          <w:tcPr>
            <w:tcW w:w="2567" w:type="dxa"/>
            <w:tcBorders>
              <w:top w:val="double" w:sz="4" w:space="0" w:color="auto"/>
            </w:tcBorders>
          </w:tcPr>
          <w:p w14:paraId="7F5C3CF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pproved at end of meeting</w:t>
            </w:r>
          </w:p>
        </w:tc>
      </w:tr>
      <w:tr w:rsidR="000F4420" w:rsidRPr="000F4420" w14:paraId="22E481B2" w14:textId="77777777" w:rsidTr="00342EDB">
        <w:trPr>
          <w:trHeight w:val="476"/>
        </w:trPr>
        <w:tc>
          <w:tcPr>
            <w:tcW w:w="3118" w:type="dxa"/>
          </w:tcPr>
          <w:p w14:paraId="45C9A6E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ormat check for EL and MM</w:t>
            </w:r>
          </w:p>
        </w:tc>
        <w:tc>
          <w:tcPr>
            <w:tcW w:w="1974" w:type="dxa"/>
          </w:tcPr>
          <w:p w14:paraId="6414002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w:t>
            </w:r>
          </w:p>
        </w:tc>
        <w:tc>
          <w:tcPr>
            <w:tcW w:w="1170" w:type="dxa"/>
          </w:tcPr>
          <w:p w14:paraId="6E576A2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2/19</w:t>
            </w:r>
          </w:p>
        </w:tc>
        <w:tc>
          <w:tcPr>
            <w:tcW w:w="2567" w:type="dxa"/>
          </w:tcPr>
          <w:p w14:paraId="2A914A8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pproved</w:t>
            </w:r>
          </w:p>
        </w:tc>
      </w:tr>
      <w:tr w:rsidR="000F4420" w:rsidRPr="000F4420" w14:paraId="2F7DBA8F" w14:textId="77777777" w:rsidTr="00342EDB">
        <w:trPr>
          <w:trHeight w:val="451"/>
        </w:trPr>
        <w:tc>
          <w:tcPr>
            <w:tcW w:w="3118" w:type="dxa"/>
          </w:tcPr>
          <w:p w14:paraId="3350580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2C4E515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392A0E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B33061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29642DE0" w14:textId="77777777" w:rsidTr="00342EDB">
        <w:trPr>
          <w:trHeight w:val="451"/>
        </w:trPr>
        <w:tc>
          <w:tcPr>
            <w:tcW w:w="3118" w:type="dxa"/>
          </w:tcPr>
          <w:p w14:paraId="056AD2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6E23B83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B5ECC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EE1D99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0E010322" w14:textId="77777777" w:rsidTr="00342EDB">
        <w:trPr>
          <w:trHeight w:val="426"/>
        </w:trPr>
        <w:tc>
          <w:tcPr>
            <w:tcW w:w="3118" w:type="dxa"/>
          </w:tcPr>
          <w:p w14:paraId="0340A59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621C988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E1509C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824FC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57E1D75D"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0E0FE47A"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12BCE00F"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72EC5AB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70611251"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he team agreed to aim for everything turned in by tonight at 5pm.</w:t>
      </w:r>
    </w:p>
    <w:p w14:paraId="5708A6B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0F4420" w:rsidRPr="000F4420" w14:paraId="378AFEFC" w14:textId="77777777" w:rsidTr="00342EDB">
        <w:tc>
          <w:tcPr>
            <w:tcW w:w="1203" w:type="dxa"/>
            <w:shd w:val="clear" w:color="auto" w:fill="F3F3F3"/>
          </w:tcPr>
          <w:p w14:paraId="01F1572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22A88F3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5/19</w:t>
            </w:r>
          </w:p>
        </w:tc>
      </w:tr>
      <w:tr w:rsidR="000F4420" w:rsidRPr="000F4420" w14:paraId="04C5FE1A" w14:textId="77777777" w:rsidTr="00342EDB">
        <w:tc>
          <w:tcPr>
            <w:tcW w:w="1203" w:type="dxa"/>
            <w:shd w:val="clear" w:color="auto" w:fill="F3F3F3"/>
          </w:tcPr>
          <w:p w14:paraId="6A64D76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39A8335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9:00-9:15</w:t>
            </w:r>
          </w:p>
        </w:tc>
      </w:tr>
      <w:tr w:rsidR="000F4420" w:rsidRPr="000F4420" w14:paraId="641F5AA0" w14:textId="77777777" w:rsidTr="00342EDB">
        <w:tc>
          <w:tcPr>
            <w:tcW w:w="1203" w:type="dxa"/>
            <w:shd w:val="clear" w:color="auto" w:fill="F3F3F3"/>
          </w:tcPr>
          <w:p w14:paraId="3AB1E417"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55882C7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7B4AE09" w14:textId="77777777" w:rsidTr="00342EDB">
        <w:tc>
          <w:tcPr>
            <w:tcW w:w="1203" w:type="dxa"/>
            <w:shd w:val="clear" w:color="auto" w:fill="F3F3F3"/>
          </w:tcPr>
          <w:p w14:paraId="21E49434"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9164DD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0F4420" w:rsidRPr="000F4420" w14:paraId="111506F9" w14:textId="77777777" w:rsidTr="00342EDB">
        <w:tc>
          <w:tcPr>
            <w:tcW w:w="1203" w:type="dxa"/>
            <w:shd w:val="clear" w:color="auto" w:fill="F3F3F3"/>
          </w:tcPr>
          <w:p w14:paraId="798557F2"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0B8BE67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23E94AA2" w14:textId="77777777" w:rsidTr="00342EDB">
        <w:tc>
          <w:tcPr>
            <w:tcW w:w="1203" w:type="dxa"/>
            <w:shd w:val="clear" w:color="auto" w:fill="F3F3F3"/>
          </w:tcPr>
          <w:p w14:paraId="6EB94A9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556F24F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ion of duties</w:t>
            </w:r>
          </w:p>
        </w:tc>
      </w:tr>
    </w:tbl>
    <w:p w14:paraId="47E0DFD9"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18F86E1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644013B5" w14:textId="77777777" w:rsidTr="00342EDB">
        <w:trPr>
          <w:trHeight w:val="852"/>
        </w:trPr>
        <w:tc>
          <w:tcPr>
            <w:tcW w:w="3118" w:type="dxa"/>
            <w:tcBorders>
              <w:bottom w:val="double" w:sz="4" w:space="0" w:color="auto"/>
            </w:tcBorders>
          </w:tcPr>
          <w:p w14:paraId="0DA4FFB1"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0DF1E2C6"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1395859F"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6A33E75F"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3CA55567" w14:textId="77777777" w:rsidTr="00342EDB">
        <w:trPr>
          <w:trHeight w:val="451"/>
        </w:trPr>
        <w:tc>
          <w:tcPr>
            <w:tcW w:w="3118" w:type="dxa"/>
            <w:tcBorders>
              <w:top w:val="double" w:sz="4" w:space="0" w:color="auto"/>
            </w:tcBorders>
          </w:tcPr>
          <w:p w14:paraId="0940EBB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elegate</w:t>
            </w:r>
          </w:p>
        </w:tc>
        <w:tc>
          <w:tcPr>
            <w:tcW w:w="1974" w:type="dxa"/>
            <w:tcBorders>
              <w:top w:val="double" w:sz="4" w:space="0" w:color="auto"/>
            </w:tcBorders>
          </w:tcPr>
          <w:p w14:paraId="1A9E65C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49B2540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5/19</w:t>
            </w:r>
          </w:p>
        </w:tc>
        <w:tc>
          <w:tcPr>
            <w:tcW w:w="2567" w:type="dxa"/>
            <w:tcBorders>
              <w:top w:val="double" w:sz="4" w:space="0" w:color="auto"/>
            </w:tcBorders>
          </w:tcPr>
          <w:p w14:paraId="594EBC9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63C07541" w14:textId="77777777" w:rsidTr="00342EDB">
        <w:trPr>
          <w:trHeight w:val="476"/>
        </w:trPr>
        <w:tc>
          <w:tcPr>
            <w:tcW w:w="3118" w:type="dxa"/>
          </w:tcPr>
          <w:p w14:paraId="2DCA2FE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409B8DF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AA17A7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FE51E1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8A72590" w14:textId="77777777" w:rsidTr="00342EDB">
        <w:trPr>
          <w:trHeight w:val="451"/>
        </w:trPr>
        <w:tc>
          <w:tcPr>
            <w:tcW w:w="3118" w:type="dxa"/>
          </w:tcPr>
          <w:p w14:paraId="695F261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0245144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F27AC0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0005AC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20F3C01F" w14:textId="77777777" w:rsidTr="00342EDB">
        <w:trPr>
          <w:trHeight w:val="451"/>
        </w:trPr>
        <w:tc>
          <w:tcPr>
            <w:tcW w:w="3118" w:type="dxa"/>
          </w:tcPr>
          <w:p w14:paraId="4F58D1A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1D70441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6F2192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40BCAAD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1D63AD26" w14:textId="77777777" w:rsidTr="00342EDB">
        <w:trPr>
          <w:trHeight w:val="426"/>
        </w:trPr>
        <w:tc>
          <w:tcPr>
            <w:tcW w:w="3118" w:type="dxa"/>
          </w:tcPr>
          <w:p w14:paraId="421E24F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197C674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5491EE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D75705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13F641E1"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694A1B9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5B12762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6E4BBCB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6A948130"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Duties</w:t>
      </w:r>
    </w:p>
    <w:p w14:paraId="5E2D093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Client Document</w:t>
      </w:r>
    </w:p>
    <w:p w14:paraId="00C88491"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Control Plan</w:t>
      </w:r>
    </w:p>
    <w:p w14:paraId="27925783"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Change Log and Meeting Comms</w:t>
      </w:r>
    </w:p>
    <w:p w14:paraId="34341635"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RRM, Running Document, and RFP</w:t>
      </w:r>
    </w:p>
    <w:p w14:paraId="4D44B786"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Gantt chart and Computer Architecture</w:t>
      </w:r>
    </w:p>
    <w:p w14:paraId="60415DB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46B5295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0F4420" w:rsidRPr="000F4420" w14:paraId="1CB54E90" w14:textId="77777777" w:rsidTr="00342EDB">
        <w:tc>
          <w:tcPr>
            <w:tcW w:w="1203" w:type="dxa"/>
            <w:shd w:val="clear" w:color="auto" w:fill="F3F3F3"/>
          </w:tcPr>
          <w:p w14:paraId="2EFF0196"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07ECA65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7/19</w:t>
            </w:r>
          </w:p>
        </w:tc>
      </w:tr>
      <w:tr w:rsidR="000F4420" w:rsidRPr="000F4420" w14:paraId="52AE9CED" w14:textId="77777777" w:rsidTr="00342EDB">
        <w:tc>
          <w:tcPr>
            <w:tcW w:w="1203" w:type="dxa"/>
            <w:shd w:val="clear" w:color="auto" w:fill="F3F3F3"/>
          </w:tcPr>
          <w:p w14:paraId="7293BBAF"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28940C7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30-8:45</w:t>
            </w:r>
          </w:p>
        </w:tc>
      </w:tr>
      <w:tr w:rsidR="000F4420" w:rsidRPr="000F4420" w14:paraId="3BDFF8E3" w14:textId="77777777" w:rsidTr="00342EDB">
        <w:tc>
          <w:tcPr>
            <w:tcW w:w="1203" w:type="dxa"/>
            <w:shd w:val="clear" w:color="auto" w:fill="F3F3F3"/>
          </w:tcPr>
          <w:p w14:paraId="0FC70153"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608A7CB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4F1C59F3" w14:textId="77777777" w:rsidTr="00342EDB">
        <w:tc>
          <w:tcPr>
            <w:tcW w:w="1203" w:type="dxa"/>
            <w:shd w:val="clear" w:color="auto" w:fill="F3F3F3"/>
          </w:tcPr>
          <w:p w14:paraId="1A5BE5F9"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2923C3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0F4420" w:rsidRPr="000F4420" w14:paraId="5D4F499C" w14:textId="77777777" w:rsidTr="00342EDB">
        <w:tc>
          <w:tcPr>
            <w:tcW w:w="1203" w:type="dxa"/>
            <w:shd w:val="clear" w:color="auto" w:fill="F3F3F3"/>
          </w:tcPr>
          <w:p w14:paraId="0DB3AEED"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414A5FF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6DB4CB8D" w14:textId="77777777" w:rsidTr="00342EDB">
        <w:tc>
          <w:tcPr>
            <w:tcW w:w="1203" w:type="dxa"/>
            <w:shd w:val="clear" w:color="auto" w:fill="F3F3F3"/>
          </w:tcPr>
          <w:p w14:paraId="45C7D43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1E24329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4BF1C91F"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15BD8F7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0B3612DC" w14:textId="77777777" w:rsidTr="00342EDB">
        <w:trPr>
          <w:trHeight w:val="852"/>
        </w:trPr>
        <w:tc>
          <w:tcPr>
            <w:tcW w:w="3118" w:type="dxa"/>
            <w:tcBorders>
              <w:bottom w:val="double" w:sz="4" w:space="0" w:color="auto"/>
            </w:tcBorders>
          </w:tcPr>
          <w:p w14:paraId="24369776"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5D5D56AB"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60D2BEED"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0FF37E04"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77B0006E" w14:textId="77777777" w:rsidTr="00342EDB">
        <w:trPr>
          <w:trHeight w:val="451"/>
        </w:trPr>
        <w:tc>
          <w:tcPr>
            <w:tcW w:w="3118" w:type="dxa"/>
            <w:tcBorders>
              <w:top w:val="double" w:sz="4" w:space="0" w:color="auto"/>
            </w:tcBorders>
          </w:tcPr>
          <w:p w14:paraId="347E264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668EB5D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0BE33A0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7/19</w:t>
            </w:r>
          </w:p>
        </w:tc>
        <w:tc>
          <w:tcPr>
            <w:tcW w:w="2567" w:type="dxa"/>
            <w:tcBorders>
              <w:top w:val="double" w:sz="4" w:space="0" w:color="auto"/>
            </w:tcBorders>
          </w:tcPr>
          <w:p w14:paraId="2736ADA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01E59F74" w14:textId="77777777" w:rsidTr="00342EDB">
        <w:trPr>
          <w:trHeight w:val="476"/>
        </w:trPr>
        <w:tc>
          <w:tcPr>
            <w:tcW w:w="3118" w:type="dxa"/>
          </w:tcPr>
          <w:p w14:paraId="360D815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3F27800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966964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1FA1166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C69FE7F" w14:textId="77777777" w:rsidTr="00342EDB">
        <w:trPr>
          <w:trHeight w:val="451"/>
        </w:trPr>
        <w:tc>
          <w:tcPr>
            <w:tcW w:w="3118" w:type="dxa"/>
          </w:tcPr>
          <w:p w14:paraId="6122C86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0E70130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C96058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25FB33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AC8056F" w14:textId="77777777" w:rsidTr="00342EDB">
        <w:trPr>
          <w:trHeight w:val="451"/>
        </w:trPr>
        <w:tc>
          <w:tcPr>
            <w:tcW w:w="3118" w:type="dxa"/>
          </w:tcPr>
          <w:p w14:paraId="1955219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1F71E7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3059597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6EC9B23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7B83C7B9" w14:textId="77777777" w:rsidTr="00342EDB">
        <w:trPr>
          <w:trHeight w:val="426"/>
        </w:trPr>
        <w:tc>
          <w:tcPr>
            <w:tcW w:w="3118" w:type="dxa"/>
          </w:tcPr>
          <w:p w14:paraId="7685588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4A3024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C9B046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5203EC0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099200F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413BC7D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2D6E613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7E945A36"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1C55C4A7"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2165F80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starting tonight</w:t>
      </w:r>
    </w:p>
    <w:p w14:paraId="5FE9420A"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in progress</w:t>
      </w:r>
    </w:p>
    <w:p w14:paraId="1297727F"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I/O reviewed at meeting</w:t>
      </w:r>
    </w:p>
    <w:p w14:paraId="57102516"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in progress</w:t>
      </w:r>
    </w:p>
    <w:p w14:paraId="216BAA9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in progress Gantt chart</w:t>
      </w:r>
    </w:p>
    <w:p w14:paraId="3A7D18E9"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p>
    <w:p w14:paraId="6C316E3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0F4420" w:rsidRPr="000F4420" w14:paraId="13F60380" w14:textId="77777777" w:rsidTr="00342EDB">
        <w:tc>
          <w:tcPr>
            <w:tcW w:w="1203" w:type="dxa"/>
            <w:shd w:val="clear" w:color="auto" w:fill="F3F3F3"/>
          </w:tcPr>
          <w:p w14:paraId="3F5F4B4A"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45D83F0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8/19</w:t>
            </w:r>
          </w:p>
        </w:tc>
      </w:tr>
      <w:tr w:rsidR="000F4420" w:rsidRPr="000F4420" w14:paraId="14D25303" w14:textId="77777777" w:rsidTr="00342EDB">
        <w:tc>
          <w:tcPr>
            <w:tcW w:w="1203" w:type="dxa"/>
            <w:shd w:val="clear" w:color="auto" w:fill="F3F3F3"/>
          </w:tcPr>
          <w:p w14:paraId="5FF0FBD2"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3AF99B9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20-8:45</w:t>
            </w:r>
          </w:p>
        </w:tc>
      </w:tr>
      <w:tr w:rsidR="000F4420" w:rsidRPr="000F4420" w14:paraId="1963FAE6" w14:textId="77777777" w:rsidTr="00342EDB">
        <w:tc>
          <w:tcPr>
            <w:tcW w:w="1203" w:type="dxa"/>
            <w:shd w:val="clear" w:color="auto" w:fill="F3F3F3"/>
          </w:tcPr>
          <w:p w14:paraId="63C75030"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705C20D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095E65F9" w14:textId="77777777" w:rsidTr="00342EDB">
        <w:tc>
          <w:tcPr>
            <w:tcW w:w="1203" w:type="dxa"/>
            <w:shd w:val="clear" w:color="auto" w:fill="F3F3F3"/>
          </w:tcPr>
          <w:p w14:paraId="2B9CFE88"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40DD6AF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w:t>
            </w:r>
          </w:p>
        </w:tc>
      </w:tr>
      <w:tr w:rsidR="000F4420" w:rsidRPr="000F4420" w14:paraId="32F14F8A" w14:textId="77777777" w:rsidTr="00342EDB">
        <w:tc>
          <w:tcPr>
            <w:tcW w:w="1203" w:type="dxa"/>
            <w:shd w:val="clear" w:color="auto" w:fill="F3F3F3"/>
          </w:tcPr>
          <w:p w14:paraId="057AB0D1"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4EDDED9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hristopher Kozeny</w:t>
            </w:r>
          </w:p>
        </w:tc>
      </w:tr>
      <w:tr w:rsidR="000F4420" w:rsidRPr="000F4420" w14:paraId="284E9A6A" w14:textId="77777777" w:rsidTr="00342EDB">
        <w:tc>
          <w:tcPr>
            <w:tcW w:w="1203" w:type="dxa"/>
            <w:shd w:val="clear" w:color="auto" w:fill="F3F3F3"/>
          </w:tcPr>
          <w:p w14:paraId="6E85411D"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091FE98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6A869B17"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48F89F3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710A7750" w14:textId="77777777" w:rsidTr="00342EDB">
        <w:trPr>
          <w:trHeight w:val="852"/>
        </w:trPr>
        <w:tc>
          <w:tcPr>
            <w:tcW w:w="3118" w:type="dxa"/>
            <w:tcBorders>
              <w:bottom w:val="double" w:sz="4" w:space="0" w:color="auto"/>
            </w:tcBorders>
          </w:tcPr>
          <w:p w14:paraId="0501D7DB"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32C2A73B"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70963E86"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4EE98E71"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36DC3153" w14:textId="77777777" w:rsidTr="00342EDB">
        <w:trPr>
          <w:trHeight w:val="451"/>
        </w:trPr>
        <w:tc>
          <w:tcPr>
            <w:tcW w:w="3118" w:type="dxa"/>
            <w:tcBorders>
              <w:top w:val="double" w:sz="4" w:space="0" w:color="auto"/>
            </w:tcBorders>
          </w:tcPr>
          <w:p w14:paraId="3990385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6CCE3A3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3E9D582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8/19</w:t>
            </w:r>
          </w:p>
        </w:tc>
        <w:tc>
          <w:tcPr>
            <w:tcW w:w="2567" w:type="dxa"/>
            <w:tcBorders>
              <w:top w:val="double" w:sz="4" w:space="0" w:color="auto"/>
            </w:tcBorders>
          </w:tcPr>
          <w:p w14:paraId="354BC54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46E37AD0" w14:textId="77777777" w:rsidTr="00342EDB">
        <w:trPr>
          <w:trHeight w:val="476"/>
        </w:trPr>
        <w:tc>
          <w:tcPr>
            <w:tcW w:w="3118" w:type="dxa"/>
          </w:tcPr>
          <w:p w14:paraId="385D12A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I/O Review</w:t>
            </w:r>
          </w:p>
        </w:tc>
        <w:tc>
          <w:tcPr>
            <w:tcW w:w="1974" w:type="dxa"/>
          </w:tcPr>
          <w:p w14:paraId="65A1277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w:t>
            </w:r>
          </w:p>
        </w:tc>
        <w:tc>
          <w:tcPr>
            <w:tcW w:w="1170" w:type="dxa"/>
          </w:tcPr>
          <w:p w14:paraId="727322A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20/19</w:t>
            </w:r>
          </w:p>
        </w:tc>
        <w:tc>
          <w:tcPr>
            <w:tcW w:w="2567" w:type="dxa"/>
          </w:tcPr>
          <w:p w14:paraId="4604F2C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omments below</w:t>
            </w:r>
          </w:p>
        </w:tc>
      </w:tr>
      <w:tr w:rsidR="000F4420" w:rsidRPr="000F4420" w14:paraId="33A390F0" w14:textId="77777777" w:rsidTr="00342EDB">
        <w:trPr>
          <w:trHeight w:val="451"/>
        </w:trPr>
        <w:tc>
          <w:tcPr>
            <w:tcW w:w="3118" w:type="dxa"/>
          </w:tcPr>
          <w:p w14:paraId="1FEB5D5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2367F1E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5B6E51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348028A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4E712379" w14:textId="77777777" w:rsidTr="00342EDB">
        <w:trPr>
          <w:trHeight w:val="451"/>
        </w:trPr>
        <w:tc>
          <w:tcPr>
            <w:tcW w:w="3118" w:type="dxa"/>
          </w:tcPr>
          <w:p w14:paraId="24FC28F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8BC8D81"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748D7EC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73458E4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538221EB" w14:textId="77777777" w:rsidTr="00342EDB">
        <w:trPr>
          <w:trHeight w:val="426"/>
        </w:trPr>
        <w:tc>
          <w:tcPr>
            <w:tcW w:w="3118" w:type="dxa"/>
          </w:tcPr>
          <w:p w14:paraId="656AAA6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48181C44"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001374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29B302E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425C0658"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5F6C2CD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540224C0"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7148CD5D"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10FB4D0B"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13C753F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in review</w:t>
      </w:r>
    </w:p>
    <w:p w14:paraId="60ED3B0A"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in review</w:t>
      </w:r>
    </w:p>
    <w:p w14:paraId="07FEE8B2"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I/O reviewed at meeting</w:t>
      </w:r>
    </w:p>
    <w:p w14:paraId="5931A404"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in review</w:t>
      </w:r>
    </w:p>
    <w:p w14:paraId="606E25DC"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CJ – in progress </w:t>
      </w:r>
    </w:p>
    <w:p w14:paraId="7CAF6526"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 xml:space="preserve">I/O Review: </w:t>
      </w:r>
    </w:p>
    <w:p w14:paraId="6FC86926"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Menu approved</w:t>
      </w:r>
    </w:p>
    <w:p w14:paraId="7676CADE"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Form needs buttons to go to menu and close form when doing so</w:t>
      </w:r>
    </w:p>
    <w:p w14:paraId="46518E6D"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eeds new record button</w:t>
      </w:r>
    </w:p>
    <w:p w14:paraId="41D1B51A"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Report needs menu button</w:t>
      </w:r>
    </w:p>
    <w:p w14:paraId="251D878E"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br w:type="page"/>
      </w:r>
    </w:p>
    <w:tbl>
      <w:tblPr>
        <w:tblW w:w="0" w:type="auto"/>
        <w:tblBorders>
          <w:top w:val="single" w:sz="4" w:space="0" w:color="auto"/>
          <w:left w:val="single" w:sz="4" w:space="0" w:color="auto"/>
          <w:bottom w:val="double" w:sz="4" w:space="0" w:color="auto"/>
          <w:right w:val="single" w:sz="4" w:space="0" w:color="auto"/>
        </w:tblBorders>
        <w:shd w:val="clear" w:color="auto" w:fill="F3F3F3"/>
        <w:tblLook w:val="0000" w:firstRow="0" w:lastRow="0" w:firstColumn="0" w:lastColumn="0" w:noHBand="0" w:noVBand="0"/>
      </w:tblPr>
      <w:tblGrid>
        <w:gridCol w:w="1252"/>
        <w:gridCol w:w="7558"/>
      </w:tblGrid>
      <w:tr w:rsidR="000F4420" w:rsidRPr="000F4420" w14:paraId="040F28D9" w14:textId="77777777" w:rsidTr="00342EDB">
        <w:tc>
          <w:tcPr>
            <w:tcW w:w="1203" w:type="dxa"/>
            <w:shd w:val="clear" w:color="auto" w:fill="F3F3F3"/>
          </w:tcPr>
          <w:p w14:paraId="78E615A5"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lastRenderedPageBreak/>
              <w:t>Date:</w:t>
            </w:r>
          </w:p>
        </w:tc>
        <w:tc>
          <w:tcPr>
            <w:tcW w:w="7558" w:type="dxa"/>
            <w:shd w:val="clear" w:color="auto" w:fill="F3F3F3"/>
          </w:tcPr>
          <w:p w14:paraId="2DD94A9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9/19</w:t>
            </w:r>
          </w:p>
        </w:tc>
      </w:tr>
      <w:tr w:rsidR="000F4420" w:rsidRPr="000F4420" w14:paraId="3F524EC3" w14:textId="77777777" w:rsidTr="00342EDB">
        <w:tc>
          <w:tcPr>
            <w:tcW w:w="1203" w:type="dxa"/>
            <w:shd w:val="clear" w:color="auto" w:fill="F3F3F3"/>
          </w:tcPr>
          <w:p w14:paraId="549EC3D4"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Time:</w:t>
            </w:r>
          </w:p>
        </w:tc>
        <w:tc>
          <w:tcPr>
            <w:tcW w:w="7558" w:type="dxa"/>
            <w:shd w:val="clear" w:color="auto" w:fill="F3F3F3"/>
          </w:tcPr>
          <w:p w14:paraId="69CB824A"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8:00-8:10</w:t>
            </w:r>
          </w:p>
        </w:tc>
      </w:tr>
      <w:tr w:rsidR="000F4420" w:rsidRPr="000F4420" w14:paraId="59064ABE" w14:textId="77777777" w:rsidTr="00342EDB">
        <w:tc>
          <w:tcPr>
            <w:tcW w:w="1203" w:type="dxa"/>
            <w:shd w:val="clear" w:color="auto" w:fill="F3F3F3"/>
          </w:tcPr>
          <w:p w14:paraId="53A46EAC"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Location:</w:t>
            </w:r>
          </w:p>
        </w:tc>
        <w:tc>
          <w:tcPr>
            <w:tcW w:w="7558" w:type="dxa"/>
            <w:shd w:val="clear" w:color="auto" w:fill="F3F3F3"/>
          </w:tcPr>
          <w:p w14:paraId="6636A28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KI 274</w:t>
            </w:r>
          </w:p>
        </w:tc>
      </w:tr>
      <w:tr w:rsidR="000F4420" w:rsidRPr="000F4420" w14:paraId="7DA98E9A" w14:textId="77777777" w:rsidTr="00342EDB">
        <w:tc>
          <w:tcPr>
            <w:tcW w:w="1203" w:type="dxa"/>
            <w:shd w:val="clear" w:color="auto" w:fill="F3F3F3"/>
          </w:tcPr>
          <w:p w14:paraId="616E4738"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Present:</w:t>
            </w:r>
          </w:p>
        </w:tc>
        <w:tc>
          <w:tcPr>
            <w:tcW w:w="7558" w:type="dxa"/>
            <w:shd w:val="clear" w:color="auto" w:fill="F3F3F3"/>
          </w:tcPr>
          <w:p w14:paraId="5EAF144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e Cremeens, John Manzo, Erik Eiler, Shafiq Jahish, Christopher Kozeny</w:t>
            </w:r>
          </w:p>
        </w:tc>
      </w:tr>
      <w:tr w:rsidR="000F4420" w:rsidRPr="000F4420" w14:paraId="544C19A0" w14:textId="77777777" w:rsidTr="00342EDB">
        <w:tc>
          <w:tcPr>
            <w:tcW w:w="1203" w:type="dxa"/>
            <w:shd w:val="clear" w:color="auto" w:fill="F3F3F3"/>
          </w:tcPr>
          <w:p w14:paraId="6CD0AD98"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Absent:</w:t>
            </w:r>
          </w:p>
        </w:tc>
        <w:tc>
          <w:tcPr>
            <w:tcW w:w="7558" w:type="dxa"/>
            <w:shd w:val="clear" w:color="auto" w:fill="F3F3F3"/>
          </w:tcPr>
          <w:p w14:paraId="1CA07F9B"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tc>
      </w:tr>
      <w:tr w:rsidR="000F4420" w:rsidRPr="000F4420" w14:paraId="2F9E8F74" w14:textId="77777777" w:rsidTr="00342EDB">
        <w:tc>
          <w:tcPr>
            <w:tcW w:w="1203" w:type="dxa"/>
            <w:shd w:val="clear" w:color="auto" w:fill="F3F3F3"/>
          </w:tcPr>
          <w:p w14:paraId="067FF16F" w14:textId="77777777" w:rsidR="000F4420" w:rsidRPr="000F4420" w:rsidRDefault="000F4420" w:rsidP="000F4420">
            <w:pPr>
              <w:spacing w:after="0" w:line="240" w:lineRule="auto"/>
              <w:rPr>
                <w:rFonts w:ascii="Verdana" w:eastAsia="Times New Roman" w:hAnsi="Verdana" w:cs="Calibri"/>
                <w:b/>
                <w:color w:val="auto"/>
                <w:sz w:val="20"/>
                <w:szCs w:val="20"/>
                <w:lang w:eastAsia="en-US"/>
              </w:rPr>
            </w:pPr>
            <w:r w:rsidRPr="000F4420">
              <w:rPr>
                <w:rFonts w:ascii="Verdana" w:eastAsia="Times New Roman" w:hAnsi="Verdana" w:cs="Calibri"/>
                <w:b/>
                <w:color w:val="auto"/>
                <w:sz w:val="20"/>
                <w:szCs w:val="20"/>
                <w:lang w:eastAsia="en-US"/>
              </w:rPr>
              <w:t>Subject:</w:t>
            </w:r>
          </w:p>
        </w:tc>
        <w:tc>
          <w:tcPr>
            <w:tcW w:w="7558" w:type="dxa"/>
            <w:shd w:val="clear" w:color="auto" w:fill="F3F3F3"/>
          </w:tcPr>
          <w:p w14:paraId="755DEEC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r>
    </w:tbl>
    <w:p w14:paraId="70F2277C"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b/>
      </w:r>
    </w:p>
    <w:p w14:paraId="14E1B1CA"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ACTION ITEMS</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974"/>
        <w:gridCol w:w="1170"/>
        <w:gridCol w:w="2567"/>
      </w:tblGrid>
      <w:tr w:rsidR="000F4420" w:rsidRPr="000F4420" w14:paraId="5F360DFE" w14:textId="77777777" w:rsidTr="00342EDB">
        <w:trPr>
          <w:trHeight w:val="852"/>
        </w:trPr>
        <w:tc>
          <w:tcPr>
            <w:tcW w:w="3118" w:type="dxa"/>
            <w:tcBorders>
              <w:bottom w:val="double" w:sz="4" w:space="0" w:color="auto"/>
            </w:tcBorders>
          </w:tcPr>
          <w:p w14:paraId="316E6208"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Item</w:t>
            </w:r>
          </w:p>
        </w:tc>
        <w:tc>
          <w:tcPr>
            <w:tcW w:w="1974" w:type="dxa"/>
            <w:tcBorders>
              <w:bottom w:val="double" w:sz="4" w:space="0" w:color="auto"/>
            </w:tcBorders>
          </w:tcPr>
          <w:p w14:paraId="72B3A9F7"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Responsible Party</w:t>
            </w:r>
          </w:p>
        </w:tc>
        <w:tc>
          <w:tcPr>
            <w:tcW w:w="1170" w:type="dxa"/>
            <w:tcBorders>
              <w:bottom w:val="double" w:sz="4" w:space="0" w:color="auto"/>
            </w:tcBorders>
          </w:tcPr>
          <w:p w14:paraId="718C597F"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Due Date</w:t>
            </w:r>
          </w:p>
        </w:tc>
        <w:tc>
          <w:tcPr>
            <w:tcW w:w="2567" w:type="dxa"/>
            <w:tcBorders>
              <w:bottom w:val="double" w:sz="4" w:space="0" w:color="auto"/>
            </w:tcBorders>
          </w:tcPr>
          <w:p w14:paraId="30524537" w14:textId="77777777" w:rsidR="000F4420" w:rsidRPr="000F4420" w:rsidRDefault="000F4420" w:rsidP="000F4420">
            <w:pPr>
              <w:spacing w:before="120" w:after="120" w:line="240" w:lineRule="auto"/>
              <w:rPr>
                <w:rFonts w:ascii="Verdana" w:eastAsia="Times New Roman" w:hAnsi="Verdana" w:cs="Calibri"/>
                <w:b/>
                <w:i/>
                <w:iCs/>
                <w:color w:val="auto"/>
                <w:sz w:val="20"/>
                <w:szCs w:val="20"/>
                <w:lang w:eastAsia="en-US"/>
              </w:rPr>
            </w:pPr>
            <w:r w:rsidRPr="000F4420">
              <w:rPr>
                <w:rFonts w:ascii="Verdana" w:eastAsia="Times New Roman" w:hAnsi="Verdana" w:cs="Calibri"/>
                <w:b/>
                <w:i/>
                <w:iCs/>
                <w:color w:val="auto"/>
                <w:sz w:val="20"/>
                <w:szCs w:val="20"/>
                <w:lang w:eastAsia="en-US"/>
              </w:rPr>
              <w:t>Comments</w:t>
            </w:r>
          </w:p>
        </w:tc>
      </w:tr>
      <w:tr w:rsidR="000F4420" w:rsidRPr="000F4420" w14:paraId="1A3A26A8" w14:textId="77777777" w:rsidTr="00342EDB">
        <w:trPr>
          <w:trHeight w:val="451"/>
        </w:trPr>
        <w:tc>
          <w:tcPr>
            <w:tcW w:w="3118" w:type="dxa"/>
            <w:tcBorders>
              <w:top w:val="double" w:sz="4" w:space="0" w:color="auto"/>
            </w:tcBorders>
          </w:tcPr>
          <w:p w14:paraId="37C3C04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 updates</w:t>
            </w:r>
          </w:p>
        </w:tc>
        <w:tc>
          <w:tcPr>
            <w:tcW w:w="1974" w:type="dxa"/>
            <w:tcBorders>
              <w:top w:val="double" w:sz="4" w:space="0" w:color="auto"/>
            </w:tcBorders>
          </w:tcPr>
          <w:p w14:paraId="6BB38EE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Team</w:t>
            </w:r>
          </w:p>
        </w:tc>
        <w:tc>
          <w:tcPr>
            <w:tcW w:w="1170" w:type="dxa"/>
            <w:tcBorders>
              <w:top w:val="double" w:sz="4" w:space="0" w:color="auto"/>
            </w:tcBorders>
          </w:tcPr>
          <w:p w14:paraId="627DEF1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7/19/19</w:t>
            </w:r>
          </w:p>
        </w:tc>
        <w:tc>
          <w:tcPr>
            <w:tcW w:w="2567" w:type="dxa"/>
            <w:tcBorders>
              <w:top w:val="double" w:sz="4" w:space="0" w:color="auto"/>
            </w:tcBorders>
          </w:tcPr>
          <w:p w14:paraId="144AF232"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Listed below</w:t>
            </w:r>
          </w:p>
        </w:tc>
      </w:tr>
      <w:tr w:rsidR="000F4420" w:rsidRPr="000F4420" w14:paraId="51A746F3" w14:textId="77777777" w:rsidTr="00342EDB">
        <w:trPr>
          <w:trHeight w:val="476"/>
        </w:trPr>
        <w:tc>
          <w:tcPr>
            <w:tcW w:w="3118" w:type="dxa"/>
          </w:tcPr>
          <w:p w14:paraId="43E9C13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79A7229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1BE5F39D"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5FBF86E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69A6294F" w14:textId="77777777" w:rsidTr="00342EDB">
        <w:trPr>
          <w:trHeight w:val="451"/>
        </w:trPr>
        <w:tc>
          <w:tcPr>
            <w:tcW w:w="3118" w:type="dxa"/>
          </w:tcPr>
          <w:p w14:paraId="1959BBD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2288A9C3"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6FE55236"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4B8FE08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02E078F2" w14:textId="77777777" w:rsidTr="00342EDB">
        <w:trPr>
          <w:trHeight w:val="451"/>
        </w:trPr>
        <w:tc>
          <w:tcPr>
            <w:tcW w:w="3118" w:type="dxa"/>
          </w:tcPr>
          <w:p w14:paraId="268B9C5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54FA3509"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1DD17C47"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089979C0"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r w:rsidR="000F4420" w:rsidRPr="000F4420" w14:paraId="1B575EA6" w14:textId="77777777" w:rsidTr="00342EDB">
        <w:trPr>
          <w:trHeight w:val="426"/>
        </w:trPr>
        <w:tc>
          <w:tcPr>
            <w:tcW w:w="3118" w:type="dxa"/>
          </w:tcPr>
          <w:p w14:paraId="788C863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974" w:type="dxa"/>
          </w:tcPr>
          <w:p w14:paraId="420710C8"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1170" w:type="dxa"/>
          </w:tcPr>
          <w:p w14:paraId="241B96CF"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c>
          <w:tcPr>
            <w:tcW w:w="2567" w:type="dxa"/>
          </w:tcPr>
          <w:p w14:paraId="517547FC"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p>
        </w:tc>
      </w:tr>
    </w:tbl>
    <w:p w14:paraId="01D6C074"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r>
    </w:p>
    <w:p w14:paraId="26A1D3D2"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HANDOUTS</w:t>
      </w:r>
    </w:p>
    <w:p w14:paraId="2947E32E"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None</w:t>
      </w:r>
    </w:p>
    <w:p w14:paraId="45E3158E" w14:textId="77777777" w:rsidR="000F4420" w:rsidRPr="000F4420" w:rsidRDefault="000F4420" w:rsidP="000F4420">
      <w:pPr>
        <w:keepNext/>
        <w:spacing w:before="120" w:after="120" w:line="240" w:lineRule="auto"/>
        <w:outlineLvl w:val="0"/>
        <w:rPr>
          <w:rFonts w:ascii="Verdana" w:eastAsia="Times New Roman" w:hAnsi="Verdana" w:cs="Calibri"/>
          <w:b/>
          <w:bCs/>
          <w:color w:val="auto"/>
          <w:sz w:val="20"/>
          <w:szCs w:val="20"/>
          <w:lang w:eastAsia="en-US"/>
        </w:rPr>
      </w:pPr>
      <w:r w:rsidRPr="000F4420">
        <w:rPr>
          <w:rFonts w:ascii="Verdana" w:eastAsia="Times New Roman" w:hAnsi="Verdana" w:cs="Calibri"/>
          <w:b/>
          <w:bCs/>
          <w:color w:val="auto"/>
          <w:sz w:val="20"/>
          <w:szCs w:val="20"/>
          <w:lang w:eastAsia="en-US"/>
        </w:rPr>
        <w:t>DISCUSSION</w:t>
      </w:r>
    </w:p>
    <w:p w14:paraId="33BECB1E" w14:textId="77777777" w:rsidR="000F4420" w:rsidRPr="000F4420" w:rsidRDefault="000F4420" w:rsidP="000F4420">
      <w:pPr>
        <w:spacing w:before="120" w:after="12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Progress</w:t>
      </w:r>
    </w:p>
    <w:p w14:paraId="39831245" w14:textId="77777777" w:rsidR="000F4420" w:rsidRPr="000F4420" w:rsidRDefault="000F4420" w:rsidP="000F4420">
      <w:pPr>
        <w:spacing w:after="0" w:line="240" w:lineRule="auto"/>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ab/>
        <w:t>Joe – approved</w:t>
      </w:r>
    </w:p>
    <w:p w14:paraId="7460A8C5" w14:textId="77777777" w:rsidR="000F4420" w:rsidRPr="000F4420" w:rsidRDefault="000F4420" w:rsidP="000F4420">
      <w:pPr>
        <w:spacing w:after="0" w:line="240" w:lineRule="auto"/>
        <w:ind w:firstLine="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Shafiq – approved</w:t>
      </w:r>
    </w:p>
    <w:p w14:paraId="3B378740"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Erik – Change Log and Meeting Comms start | I/O approved</w:t>
      </w:r>
    </w:p>
    <w:p w14:paraId="5C4C7B7D"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John – RFP approved | working on Running Document</w:t>
      </w:r>
    </w:p>
    <w:p w14:paraId="7D2A510F" w14:textId="77777777" w:rsidR="000F4420" w:rsidRPr="000F4420" w:rsidRDefault="000F4420" w:rsidP="000F4420">
      <w:pPr>
        <w:spacing w:after="0" w:line="240" w:lineRule="auto"/>
        <w:ind w:left="720"/>
        <w:rPr>
          <w:rFonts w:ascii="Verdana" w:eastAsia="Times New Roman" w:hAnsi="Verdana" w:cs="Calibri"/>
          <w:color w:val="auto"/>
          <w:sz w:val="20"/>
          <w:szCs w:val="20"/>
          <w:lang w:eastAsia="en-US"/>
        </w:rPr>
      </w:pPr>
      <w:r w:rsidRPr="000F4420">
        <w:rPr>
          <w:rFonts w:ascii="Verdana" w:eastAsia="Times New Roman" w:hAnsi="Verdana" w:cs="Calibri"/>
          <w:color w:val="auto"/>
          <w:sz w:val="20"/>
          <w:szCs w:val="20"/>
          <w:lang w:eastAsia="en-US"/>
        </w:rPr>
        <w:t>CJ – Comp Arch approved | updating times on Gantt chart</w:t>
      </w:r>
    </w:p>
    <w:bookmarkEnd w:id="9"/>
    <w:p w14:paraId="5B74A6CE" w14:textId="77777777" w:rsidR="000F4420" w:rsidRPr="000F4420" w:rsidRDefault="000F4420" w:rsidP="000F4420">
      <w:pPr>
        <w:spacing w:before="120" w:after="120" w:line="240" w:lineRule="auto"/>
        <w:ind w:firstLine="720"/>
        <w:rPr>
          <w:rFonts w:ascii="Verdana" w:eastAsia="Times New Roman" w:hAnsi="Verdana" w:cs="Calibri"/>
          <w:color w:val="auto"/>
          <w:sz w:val="20"/>
          <w:szCs w:val="20"/>
          <w:lang w:eastAsia="en-US"/>
        </w:rPr>
      </w:pPr>
    </w:p>
    <w:p w14:paraId="3E0D2017" w14:textId="2DB976C1" w:rsidR="008312E1" w:rsidRPr="007C70D2" w:rsidRDefault="008312E1" w:rsidP="004A1F67">
      <w:pPr>
        <w:rPr>
          <w:rFonts w:ascii="Verdana" w:hAnsi="Verdana" w:cs="Calibri"/>
          <w:color w:val="auto"/>
          <w:sz w:val="22"/>
          <w:szCs w:val="22"/>
        </w:rPr>
      </w:pPr>
    </w:p>
    <w:p w14:paraId="71C566DE" w14:textId="77777777" w:rsidR="008312E1" w:rsidRPr="00713279" w:rsidRDefault="008312E1" w:rsidP="00A87150">
      <w:pPr>
        <w:rPr>
          <w:rFonts w:ascii="Calibri" w:hAnsi="Calibri" w:cs="Calibri"/>
          <w:b/>
        </w:rPr>
        <w:sectPr w:rsidR="008312E1" w:rsidRPr="00713279" w:rsidSect="00B92EEF">
          <w:pgSz w:w="12240" w:h="15840"/>
          <w:pgMar w:top="1440" w:right="1440" w:bottom="1440" w:left="2160" w:header="720" w:footer="720" w:gutter="0"/>
          <w:cols w:space="720"/>
          <w:titlePg/>
          <w:docGrid w:linePitch="360"/>
        </w:sectPr>
      </w:pPr>
    </w:p>
    <w:p w14:paraId="6010285A" w14:textId="12BBD558" w:rsidR="006079A1" w:rsidRDefault="00812A16" w:rsidP="00D12642">
      <w:pPr>
        <w:ind w:firstLine="720"/>
      </w:pPr>
      <w:r>
        <w:rPr>
          <w:noProof/>
          <w:lang w:eastAsia="en-US"/>
        </w:rPr>
        <w:lastRenderedPageBreak/>
        <w:drawing>
          <wp:anchor distT="0" distB="0" distL="114300" distR="114300" simplePos="0" relativeHeight="251659264" behindDoc="0" locked="0" layoutInCell="1" allowOverlap="1" wp14:anchorId="7B88C2DC" wp14:editId="2EE62361">
            <wp:simplePos x="0" y="0"/>
            <wp:positionH relativeFrom="margin">
              <wp:posOffset>1841500</wp:posOffset>
            </wp:positionH>
            <wp:positionV relativeFrom="paragraph">
              <wp:posOffset>0</wp:posOffset>
            </wp:positionV>
            <wp:extent cx="2511425" cy="80137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AF45228" w14:textId="77777777" w:rsidR="00D12642" w:rsidRDefault="00D12642" w:rsidP="00D12642">
      <w:pPr>
        <w:ind w:firstLine="720"/>
      </w:pPr>
    </w:p>
    <w:p w14:paraId="0303F903" w14:textId="486CA3C3" w:rsidR="00812A16" w:rsidRDefault="00812A16" w:rsidP="00812A16">
      <w:pPr>
        <w:spacing w:after="0" w:line="240" w:lineRule="auto"/>
      </w:pPr>
      <w:bookmarkStart w:id="10" w:name="_Toc8936769"/>
      <w:bookmarkStart w:id="11" w:name="_Toc8937777"/>
      <w:bookmarkStart w:id="12" w:name="_Toc8937798"/>
    </w:p>
    <w:p w14:paraId="4A749FFC" w14:textId="1AD4959F" w:rsidR="00812A16" w:rsidRDefault="00812A16" w:rsidP="00812A16">
      <w:pPr>
        <w:spacing w:after="0" w:line="240" w:lineRule="auto"/>
      </w:pPr>
    </w:p>
    <w:p w14:paraId="5C5A01DF" w14:textId="77777777" w:rsidR="00812A16" w:rsidRDefault="00812A16" w:rsidP="00812A16">
      <w:pPr>
        <w:pStyle w:val="Author"/>
      </w:pPr>
    </w:p>
    <w:p w14:paraId="59C1FF84" w14:textId="77777777" w:rsidR="00812A16" w:rsidRDefault="00812A16" w:rsidP="00812A16">
      <w:pPr>
        <w:pStyle w:val="Author"/>
      </w:pPr>
    </w:p>
    <w:p w14:paraId="61E7E914" w14:textId="4DE80985" w:rsidR="00812A16" w:rsidRPr="007D21AA" w:rsidRDefault="00812A16" w:rsidP="00812A16">
      <w:pPr>
        <w:pStyle w:val="Author"/>
      </w:pPr>
      <w:r>
        <w:rPr>
          <w:noProof/>
          <w:sz w:val="68"/>
          <w:szCs w:val="72"/>
          <w:lang w:eastAsia="en-US"/>
        </w:rPr>
        <mc:AlternateContent>
          <mc:Choice Requires="wps">
            <w:drawing>
              <wp:anchor distT="0" distB="0" distL="114300" distR="114300" simplePos="0" relativeHeight="251657216" behindDoc="0" locked="0" layoutInCell="1" allowOverlap="1" wp14:anchorId="76E8D3B6" wp14:editId="7C850D33">
                <wp:simplePos x="0" y="0"/>
                <wp:positionH relativeFrom="margin">
                  <wp:posOffset>50800</wp:posOffset>
                </wp:positionH>
                <wp:positionV relativeFrom="paragraph">
                  <wp:posOffset>219075</wp:posOffset>
                </wp:positionV>
                <wp:extent cx="5486400" cy="91440"/>
                <wp:effectExtent l="0" t="0" r="0" b="3810"/>
                <wp:wrapNone/>
                <wp:docPr id="23" name="Rectangle 23"/>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8C1B" id="Rectangle 23" o:spid="_x0000_s1026" style="position:absolute;margin-left:4pt;margin-top:17.25pt;width:6in;height:7.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" fillcolor="#76cae4" stroked="f" strokeweight="1pt">
                <w10:wrap anchorx="margin"/>
              </v:rect>
            </w:pict>
          </mc:Fallback>
        </mc:AlternateContent>
      </w:r>
    </w:p>
    <w:p w14:paraId="18E57D48" w14:textId="2405B839" w:rsidR="00812A16" w:rsidRPr="00812A16" w:rsidRDefault="00812A16" w:rsidP="003711DB">
      <w:pPr>
        <w:pStyle w:val="Heading1"/>
        <w:jc w:val="center"/>
        <w:rPr>
          <w:rFonts w:ascii="Verdana" w:hAnsi="Verdana"/>
          <w:b/>
          <w:bCs/>
          <w:iCs/>
          <w:color w:val="000000" w:themeColor="text1"/>
          <w:sz w:val="52"/>
          <w:szCs w:val="52"/>
        </w:rPr>
      </w:pPr>
      <w:bookmarkStart w:id="13" w:name="_Toc10368316"/>
      <w:r w:rsidRPr="00812A16">
        <w:rPr>
          <w:rFonts w:ascii="Verdana" w:hAnsi="Verdana"/>
          <w:b/>
          <w:bCs/>
          <w:iCs/>
          <w:color w:val="000000" w:themeColor="text1"/>
          <w:sz w:val="52"/>
          <w:szCs w:val="52"/>
        </w:rPr>
        <w:t xml:space="preserve">Appendix </w:t>
      </w:r>
      <w:r>
        <w:rPr>
          <w:rFonts w:ascii="Verdana" w:hAnsi="Verdana"/>
          <w:b/>
          <w:bCs/>
          <w:iCs/>
          <w:color w:val="000000" w:themeColor="text1"/>
          <w:sz w:val="52"/>
          <w:szCs w:val="52"/>
        </w:rPr>
        <w:t>C</w:t>
      </w:r>
      <w:r w:rsidRPr="00812A16">
        <w:rPr>
          <w:rFonts w:ascii="Verdana" w:hAnsi="Verdana"/>
          <w:b/>
          <w:bCs/>
          <w:iCs/>
          <w:color w:val="000000" w:themeColor="text1"/>
          <w:sz w:val="52"/>
          <w:szCs w:val="52"/>
        </w:rPr>
        <w:t xml:space="preserve">: </w:t>
      </w:r>
      <w:bookmarkEnd w:id="13"/>
      <w:r w:rsidR="003711DB">
        <w:rPr>
          <w:rFonts w:ascii="Verdana" w:hAnsi="Verdana"/>
          <w:b/>
          <w:bCs/>
          <w:iCs/>
          <w:color w:val="000000" w:themeColor="text1"/>
          <w:sz w:val="52"/>
          <w:szCs w:val="52"/>
        </w:rPr>
        <w:t>ERD</w:t>
      </w:r>
    </w:p>
    <w:p w14:paraId="370404E7" w14:textId="77777777" w:rsidR="00812A16" w:rsidRPr="00331BB0" w:rsidRDefault="00812A16" w:rsidP="00812A16">
      <w:pPr>
        <w:rPr>
          <w:sz w:val="36"/>
          <w:szCs w:val="36"/>
        </w:rPr>
      </w:pPr>
      <w:r>
        <w:rPr>
          <w:noProof/>
          <w:sz w:val="68"/>
          <w:szCs w:val="72"/>
          <w:lang w:eastAsia="en-US"/>
        </w:rPr>
        <mc:AlternateContent>
          <mc:Choice Requires="wps">
            <w:drawing>
              <wp:anchor distT="0" distB="0" distL="114300" distR="114300" simplePos="0" relativeHeight="251656192" behindDoc="0" locked="0" layoutInCell="1" allowOverlap="1" wp14:anchorId="4ED5072F" wp14:editId="7E52B562">
                <wp:simplePos x="0" y="0"/>
                <wp:positionH relativeFrom="margin">
                  <wp:posOffset>50800</wp:posOffset>
                </wp:positionH>
                <wp:positionV relativeFrom="paragraph">
                  <wp:posOffset>32385</wp:posOffset>
                </wp:positionV>
                <wp:extent cx="5486400" cy="91440"/>
                <wp:effectExtent l="0" t="0" r="0" b="3810"/>
                <wp:wrapNone/>
                <wp:docPr id="21" name="Rectangle 21"/>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AD3C" id="Rectangle 21" o:spid="_x0000_s1026" style="position:absolute;margin-left:4pt;margin-top:2.55pt;width:6in;height: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" fillcolor="#76cae4" stroked="f" strokeweight="1pt">
                <w10:wrap anchorx="margin"/>
              </v:rect>
            </w:pict>
          </mc:Fallback>
        </mc:AlternateContent>
      </w:r>
    </w:p>
    <w:p w14:paraId="303CF247" w14:textId="77777777" w:rsidR="00812A16" w:rsidRDefault="00812A16" w:rsidP="00812A16">
      <w:pPr>
        <w:spacing w:after="0" w:line="240" w:lineRule="auto"/>
      </w:pPr>
    </w:p>
    <w:bookmarkEnd w:id="10"/>
    <w:bookmarkEnd w:id="11"/>
    <w:bookmarkEnd w:id="12"/>
    <w:p w14:paraId="236BDE7B" w14:textId="512A26AE" w:rsidR="00713279" w:rsidRDefault="00713279" w:rsidP="00713279"/>
    <w:p w14:paraId="11FA6AB2" w14:textId="77777777" w:rsidR="003711DB" w:rsidRDefault="003711DB" w:rsidP="00713279"/>
    <w:p w14:paraId="1C759FAB" w14:textId="77777777" w:rsidR="00D12642" w:rsidRDefault="00D12642" w:rsidP="00713279"/>
    <w:p w14:paraId="677B3324" w14:textId="77777777" w:rsidR="00D12642" w:rsidRDefault="00D12642" w:rsidP="00713279"/>
    <w:p w14:paraId="4EDBDE65" w14:textId="77777777" w:rsidR="003711DB" w:rsidRDefault="003711DB" w:rsidP="00713279"/>
    <w:p w14:paraId="63EF9737" w14:textId="77777777" w:rsidR="003711DB" w:rsidRDefault="003711DB" w:rsidP="00713279"/>
    <w:p w14:paraId="7989009A" w14:textId="77777777" w:rsidR="003711DB" w:rsidRDefault="003711DB" w:rsidP="00713279"/>
    <w:p w14:paraId="17E91C2B" w14:textId="77777777" w:rsidR="003711DB" w:rsidRDefault="003711DB" w:rsidP="00713279"/>
    <w:p w14:paraId="64EA59A3" w14:textId="77777777" w:rsidR="003711DB" w:rsidRDefault="003711DB" w:rsidP="00713279"/>
    <w:p w14:paraId="0D7DAF04" w14:textId="77777777" w:rsidR="003711DB" w:rsidRDefault="003711DB" w:rsidP="00713279"/>
    <w:p w14:paraId="29AFD60A" w14:textId="77777777" w:rsidR="003711DB" w:rsidRDefault="003711DB" w:rsidP="00713279"/>
    <w:p w14:paraId="482E0883" w14:textId="77777777" w:rsidR="003711DB" w:rsidRDefault="003711DB" w:rsidP="00713279"/>
    <w:p w14:paraId="290976C3" w14:textId="23A6B3BD" w:rsidR="000F4420" w:rsidRDefault="000F4420">
      <w:pPr>
        <w:spacing w:after="0" w:line="240" w:lineRule="auto"/>
      </w:pPr>
      <w:r>
        <w:br w:type="page"/>
      </w:r>
    </w:p>
    <w:p w14:paraId="4A955987" w14:textId="6D053FC1" w:rsidR="004A1F67" w:rsidRPr="000F4420" w:rsidRDefault="004A1F67" w:rsidP="00713279">
      <w:pPr>
        <w:rPr>
          <w:rFonts w:ascii="Verdana" w:hAnsi="Verdana"/>
          <w:color w:val="auto"/>
          <w:sz w:val="22"/>
          <w:szCs w:val="22"/>
        </w:rPr>
      </w:pPr>
      <w:r w:rsidRPr="000F4420">
        <w:rPr>
          <w:rFonts w:ascii="Verdana" w:hAnsi="Verdana"/>
          <w:color w:val="auto"/>
          <w:sz w:val="22"/>
          <w:szCs w:val="22"/>
        </w:rPr>
        <w:lastRenderedPageBreak/>
        <w:t>Please refer to File name: Mavs_M5_ERD_v1.4.vsdx in the submitted zip folder</w:t>
      </w:r>
    </w:p>
    <w:p w14:paraId="20F004AA" w14:textId="77777777" w:rsidR="004A1F67" w:rsidRDefault="004A1F67" w:rsidP="00713279">
      <w:pPr>
        <w:rPr>
          <w:color w:val="auto"/>
        </w:rPr>
      </w:pPr>
    </w:p>
    <w:p w14:paraId="32EFBE3B" w14:textId="77777777" w:rsidR="004A1F67" w:rsidRDefault="004A1F67" w:rsidP="00713279">
      <w:pPr>
        <w:rPr>
          <w:color w:val="auto"/>
        </w:rPr>
      </w:pPr>
    </w:p>
    <w:p w14:paraId="3261BA6C" w14:textId="77777777" w:rsidR="004A1F67" w:rsidRDefault="004A1F67" w:rsidP="00713279">
      <w:pPr>
        <w:rPr>
          <w:color w:val="auto"/>
        </w:rPr>
      </w:pPr>
    </w:p>
    <w:p w14:paraId="6A3984AB" w14:textId="77777777" w:rsidR="004A1F67" w:rsidRDefault="004A1F67" w:rsidP="00713279">
      <w:pPr>
        <w:rPr>
          <w:color w:val="auto"/>
        </w:rPr>
      </w:pPr>
    </w:p>
    <w:p w14:paraId="3BA3803E" w14:textId="77777777" w:rsidR="004A1F67" w:rsidRDefault="004A1F67" w:rsidP="00713279">
      <w:pPr>
        <w:rPr>
          <w:color w:val="auto"/>
        </w:rPr>
      </w:pPr>
    </w:p>
    <w:p w14:paraId="0A7BA87D" w14:textId="77777777" w:rsidR="004A1F67" w:rsidRDefault="004A1F67" w:rsidP="00713279">
      <w:pPr>
        <w:rPr>
          <w:color w:val="auto"/>
        </w:rPr>
      </w:pPr>
    </w:p>
    <w:p w14:paraId="44FB6E58" w14:textId="77777777" w:rsidR="004A1F67" w:rsidRDefault="004A1F67" w:rsidP="00713279">
      <w:pPr>
        <w:rPr>
          <w:color w:val="auto"/>
        </w:rPr>
      </w:pPr>
    </w:p>
    <w:p w14:paraId="7CC502E0" w14:textId="77777777" w:rsidR="004A1F67" w:rsidRDefault="004A1F67" w:rsidP="00713279">
      <w:pPr>
        <w:rPr>
          <w:color w:val="auto"/>
        </w:rPr>
      </w:pPr>
    </w:p>
    <w:p w14:paraId="2D0C5492" w14:textId="77777777" w:rsidR="004A1F67" w:rsidRDefault="004A1F67" w:rsidP="00713279">
      <w:pPr>
        <w:rPr>
          <w:color w:val="auto"/>
        </w:rPr>
      </w:pPr>
    </w:p>
    <w:p w14:paraId="4D152EFE" w14:textId="77777777" w:rsidR="004A1F67" w:rsidRDefault="004A1F67" w:rsidP="00713279">
      <w:pPr>
        <w:rPr>
          <w:color w:val="auto"/>
        </w:rPr>
      </w:pPr>
    </w:p>
    <w:p w14:paraId="40B8AAD4" w14:textId="77777777" w:rsidR="004A1F67" w:rsidRDefault="004A1F67" w:rsidP="00713279">
      <w:pPr>
        <w:rPr>
          <w:color w:val="auto"/>
        </w:rPr>
      </w:pPr>
    </w:p>
    <w:p w14:paraId="077E57B8" w14:textId="77777777" w:rsidR="004A1F67" w:rsidRDefault="004A1F67" w:rsidP="00713279">
      <w:pPr>
        <w:rPr>
          <w:color w:val="auto"/>
        </w:rPr>
      </w:pPr>
    </w:p>
    <w:p w14:paraId="14F7D303" w14:textId="77777777" w:rsidR="004A1F67" w:rsidRDefault="004A1F67" w:rsidP="00713279">
      <w:pPr>
        <w:rPr>
          <w:color w:val="auto"/>
        </w:rPr>
      </w:pPr>
    </w:p>
    <w:p w14:paraId="0266D12B" w14:textId="77777777" w:rsidR="004A1F67" w:rsidRDefault="004A1F67" w:rsidP="00713279">
      <w:pPr>
        <w:rPr>
          <w:color w:val="auto"/>
        </w:rPr>
      </w:pPr>
    </w:p>
    <w:p w14:paraId="3D72FF24" w14:textId="77777777" w:rsidR="004A1F67" w:rsidRDefault="004A1F67" w:rsidP="00713279">
      <w:pPr>
        <w:rPr>
          <w:color w:val="auto"/>
        </w:rPr>
      </w:pPr>
    </w:p>
    <w:p w14:paraId="7FB2DB79" w14:textId="77777777" w:rsidR="004A1F67" w:rsidRDefault="004A1F67" w:rsidP="00713279">
      <w:pPr>
        <w:rPr>
          <w:color w:val="auto"/>
        </w:rPr>
      </w:pPr>
    </w:p>
    <w:p w14:paraId="0B9AA82C" w14:textId="77777777" w:rsidR="004A1F67" w:rsidRDefault="004A1F67" w:rsidP="00713279">
      <w:pPr>
        <w:rPr>
          <w:color w:val="auto"/>
        </w:rPr>
      </w:pPr>
    </w:p>
    <w:p w14:paraId="47325329" w14:textId="77777777" w:rsidR="004A1F67" w:rsidRDefault="004A1F67" w:rsidP="00713279">
      <w:pPr>
        <w:rPr>
          <w:color w:val="auto"/>
        </w:rPr>
      </w:pPr>
    </w:p>
    <w:p w14:paraId="42EB7806" w14:textId="77777777" w:rsidR="00D12642" w:rsidRDefault="00D12642" w:rsidP="00713279">
      <w:pPr>
        <w:rPr>
          <w:color w:val="auto"/>
        </w:rPr>
      </w:pPr>
    </w:p>
    <w:p w14:paraId="5E684908" w14:textId="77777777" w:rsidR="00D12642" w:rsidRDefault="00D12642" w:rsidP="00713279">
      <w:pPr>
        <w:rPr>
          <w:color w:val="auto"/>
        </w:rPr>
      </w:pPr>
    </w:p>
    <w:p w14:paraId="61C6A35A" w14:textId="77777777" w:rsidR="00D12642" w:rsidRDefault="00D12642" w:rsidP="00713279">
      <w:pPr>
        <w:rPr>
          <w:color w:val="auto"/>
        </w:rPr>
      </w:pPr>
    </w:p>
    <w:p w14:paraId="7C42D9B0" w14:textId="591AC550" w:rsidR="00713279" w:rsidRDefault="00713279" w:rsidP="00713279">
      <w:pPr>
        <w:pStyle w:val="Author"/>
      </w:pPr>
      <w:r>
        <w:rPr>
          <w:noProof/>
          <w:lang w:eastAsia="en-US"/>
        </w:rPr>
        <w:lastRenderedPageBreak/>
        <w:drawing>
          <wp:anchor distT="0" distB="0" distL="114300" distR="114300" simplePos="0" relativeHeight="251663360" behindDoc="0" locked="0" layoutInCell="1" allowOverlap="1" wp14:anchorId="53524B41" wp14:editId="19158249">
            <wp:simplePos x="0" y="0"/>
            <wp:positionH relativeFrom="margin">
              <wp:align>center</wp:align>
            </wp:positionH>
            <wp:positionV relativeFrom="paragraph">
              <wp:posOffset>12065</wp:posOffset>
            </wp:positionV>
            <wp:extent cx="2511425" cy="80137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2BA6404E" w14:textId="77777777" w:rsidR="00713279" w:rsidRDefault="00713279" w:rsidP="00713279">
      <w:pPr>
        <w:pStyle w:val="Author"/>
      </w:pPr>
    </w:p>
    <w:p w14:paraId="23FDC47C" w14:textId="77777777" w:rsidR="00713279" w:rsidRDefault="00713279" w:rsidP="00713279">
      <w:pPr>
        <w:pStyle w:val="Author"/>
      </w:pPr>
    </w:p>
    <w:p w14:paraId="59677BD9" w14:textId="77777777" w:rsidR="00713279" w:rsidRDefault="00713279" w:rsidP="00713279">
      <w:pPr>
        <w:pStyle w:val="Author"/>
      </w:pPr>
    </w:p>
    <w:p w14:paraId="72071383" w14:textId="77777777" w:rsidR="00713279" w:rsidRDefault="00713279" w:rsidP="00713279">
      <w:pPr>
        <w:pStyle w:val="Author"/>
      </w:pPr>
    </w:p>
    <w:p w14:paraId="14848712" w14:textId="77777777" w:rsidR="00713279" w:rsidRDefault="00713279" w:rsidP="00713279">
      <w:pPr>
        <w:pStyle w:val="Author"/>
      </w:pPr>
    </w:p>
    <w:p w14:paraId="3B3E8865" w14:textId="77777777" w:rsidR="00713279" w:rsidRPr="007D21AA" w:rsidRDefault="00713279" w:rsidP="00713279">
      <w:pPr>
        <w:pStyle w:val="Author"/>
      </w:pPr>
      <w:r>
        <w:rPr>
          <w:noProof/>
          <w:sz w:val="68"/>
          <w:szCs w:val="72"/>
          <w:lang w:eastAsia="en-US"/>
        </w:rPr>
        <mc:AlternateContent>
          <mc:Choice Requires="wps">
            <w:drawing>
              <wp:anchor distT="0" distB="0" distL="114300" distR="114300" simplePos="0" relativeHeight="251660288" behindDoc="0" locked="0" layoutInCell="1" allowOverlap="1" wp14:anchorId="22831085" wp14:editId="070160BE">
                <wp:simplePos x="0" y="0"/>
                <wp:positionH relativeFrom="margin">
                  <wp:posOffset>0</wp:posOffset>
                </wp:positionH>
                <wp:positionV relativeFrom="paragraph">
                  <wp:posOffset>174625</wp:posOffset>
                </wp:positionV>
                <wp:extent cx="5486400" cy="91440"/>
                <wp:effectExtent l="0" t="0" r="0" b="3810"/>
                <wp:wrapNone/>
                <wp:docPr id="4" name="Rectangle 4"/>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FFE74" id="Rectangle 4" o:spid="_x0000_s1026" style="position:absolute;margin-left:0;margin-top:13.75pt;width:6in;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" fillcolor="#76cae4" stroked="f" strokeweight="1pt">
                <w10:wrap anchorx="margin"/>
              </v:rect>
            </w:pict>
          </mc:Fallback>
        </mc:AlternateContent>
      </w:r>
    </w:p>
    <w:p w14:paraId="69034FC6" w14:textId="7A0B6F11" w:rsidR="00713279" w:rsidRPr="00812A16" w:rsidRDefault="00713279" w:rsidP="000F4420">
      <w:pPr>
        <w:pStyle w:val="Heading1"/>
        <w:jc w:val="center"/>
        <w:rPr>
          <w:rFonts w:ascii="Verdana" w:hAnsi="Verdana"/>
          <w:b/>
          <w:bCs/>
          <w:iCs/>
          <w:color w:val="000000" w:themeColor="text1"/>
          <w:sz w:val="52"/>
          <w:szCs w:val="52"/>
        </w:rPr>
      </w:pPr>
      <w:bookmarkStart w:id="14" w:name="_Toc10368317"/>
      <w:r>
        <w:rPr>
          <w:rFonts w:ascii="Verdana" w:hAnsi="Verdana"/>
          <w:b/>
          <w:bCs/>
          <w:iCs/>
          <w:color w:val="000000" w:themeColor="text1"/>
          <w:sz w:val="52"/>
          <w:szCs w:val="52"/>
        </w:rPr>
        <w:t>Appendix D:</w:t>
      </w:r>
      <w:bookmarkEnd w:id="14"/>
      <w:r w:rsidR="000F4420">
        <w:rPr>
          <w:rFonts w:ascii="Verdana" w:hAnsi="Verdana"/>
          <w:b/>
          <w:bCs/>
          <w:iCs/>
          <w:color w:val="000000" w:themeColor="text1"/>
          <w:sz w:val="52"/>
          <w:szCs w:val="52"/>
        </w:rPr>
        <w:br/>
      </w:r>
      <w:r w:rsidR="003711DB">
        <w:rPr>
          <w:rFonts w:ascii="Verdana" w:hAnsi="Verdana"/>
          <w:b/>
          <w:bCs/>
          <w:iCs/>
          <w:color w:val="000000" w:themeColor="text1"/>
          <w:sz w:val="52"/>
          <w:szCs w:val="52"/>
        </w:rPr>
        <w:t>Access Database</w:t>
      </w:r>
    </w:p>
    <w:p w14:paraId="3F184AE7" w14:textId="77777777" w:rsidR="00713279" w:rsidRPr="00331BB0" w:rsidRDefault="00713279" w:rsidP="00713279">
      <w:pPr>
        <w:rPr>
          <w:sz w:val="36"/>
          <w:szCs w:val="36"/>
        </w:rPr>
      </w:pPr>
      <w:r>
        <w:rPr>
          <w:noProof/>
          <w:sz w:val="68"/>
          <w:szCs w:val="72"/>
          <w:lang w:eastAsia="en-US"/>
        </w:rPr>
        <mc:AlternateContent>
          <mc:Choice Requires="wps">
            <w:drawing>
              <wp:anchor distT="0" distB="0" distL="114300" distR="114300" simplePos="0" relativeHeight="251662336" behindDoc="0" locked="0" layoutInCell="1" allowOverlap="1" wp14:anchorId="1C0A6EBF" wp14:editId="17164403">
                <wp:simplePos x="0" y="0"/>
                <wp:positionH relativeFrom="margin">
                  <wp:posOffset>0</wp:posOffset>
                </wp:positionH>
                <wp:positionV relativeFrom="paragraph">
                  <wp:posOffset>57150</wp:posOffset>
                </wp:positionV>
                <wp:extent cx="5486400" cy="91440"/>
                <wp:effectExtent l="0" t="0" r="0" b="3810"/>
                <wp:wrapNone/>
                <wp:docPr id="9" name="Rectangle 9"/>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21E2" id="Rectangle 9" o:spid="_x0000_s1026" style="position:absolute;margin-left:0;margin-top:4.5pt;width:6in;height: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" fillcolor="#76cae4" stroked="f" strokeweight="1pt">
                <w10:wrap anchorx="margin"/>
              </v:rect>
            </w:pict>
          </mc:Fallback>
        </mc:AlternateContent>
      </w:r>
    </w:p>
    <w:p w14:paraId="3D8D0868" w14:textId="1CCB1D63" w:rsidR="00713279" w:rsidRDefault="00713279" w:rsidP="00713279"/>
    <w:p w14:paraId="0ADBAAA7" w14:textId="77777777" w:rsidR="003711DB" w:rsidRDefault="003711DB" w:rsidP="00713279"/>
    <w:p w14:paraId="282E8177" w14:textId="77777777" w:rsidR="003711DB" w:rsidRDefault="003711DB" w:rsidP="00713279"/>
    <w:p w14:paraId="1B297FEF" w14:textId="77777777" w:rsidR="003711DB" w:rsidRDefault="003711DB" w:rsidP="00713279"/>
    <w:p w14:paraId="3DE68AF6" w14:textId="77777777" w:rsidR="004A1F67" w:rsidRDefault="004A1F67" w:rsidP="00713279"/>
    <w:p w14:paraId="506DCC2B" w14:textId="77777777" w:rsidR="004A1F67" w:rsidRDefault="004A1F67" w:rsidP="00713279"/>
    <w:p w14:paraId="1F3E6E6E" w14:textId="77777777" w:rsidR="004A1F67" w:rsidRDefault="004A1F67" w:rsidP="00713279"/>
    <w:p w14:paraId="391F3F83" w14:textId="77777777" w:rsidR="004A1F67" w:rsidRDefault="004A1F67" w:rsidP="00713279"/>
    <w:p w14:paraId="7ED45E5A" w14:textId="77777777" w:rsidR="004A1F67" w:rsidRDefault="004A1F67" w:rsidP="00713279"/>
    <w:p w14:paraId="343493C3" w14:textId="77777777" w:rsidR="004A1F67" w:rsidRDefault="004A1F67" w:rsidP="00713279"/>
    <w:p w14:paraId="52F84F2D" w14:textId="77777777" w:rsidR="00D12642" w:rsidRDefault="00D12642" w:rsidP="00713279"/>
    <w:p w14:paraId="1B025109" w14:textId="0FFDFA0A" w:rsidR="000F4420" w:rsidRDefault="000F4420">
      <w:pPr>
        <w:spacing w:after="0" w:line="240" w:lineRule="auto"/>
      </w:pPr>
      <w:r>
        <w:br w:type="page"/>
      </w:r>
    </w:p>
    <w:p w14:paraId="5A193B06" w14:textId="6FBC5715" w:rsidR="004A1F67" w:rsidRPr="004A1F67" w:rsidRDefault="004A1F67" w:rsidP="00713279">
      <w:pPr>
        <w:rPr>
          <w:rFonts w:ascii="Verdana" w:hAnsi="Verdana"/>
          <w:color w:val="auto"/>
          <w:sz w:val="22"/>
          <w:szCs w:val="22"/>
        </w:rPr>
      </w:pPr>
      <w:r w:rsidRPr="004A1F67">
        <w:rPr>
          <w:rFonts w:ascii="Verdana" w:hAnsi="Verdana"/>
          <w:color w:val="auto"/>
          <w:sz w:val="22"/>
          <w:szCs w:val="22"/>
        </w:rPr>
        <w:lastRenderedPageBreak/>
        <w:t>Please refer to file name: Mavs_M5_Martin Cleaners_v1.1</w:t>
      </w:r>
      <w:r w:rsidR="00D10FCE">
        <w:rPr>
          <w:rFonts w:ascii="Verdana" w:hAnsi="Verdana"/>
          <w:color w:val="auto"/>
          <w:sz w:val="22"/>
          <w:szCs w:val="22"/>
        </w:rPr>
        <w:t>.ac</w:t>
      </w:r>
      <w:r w:rsidR="00657FDF">
        <w:rPr>
          <w:rFonts w:ascii="Verdana" w:hAnsi="Verdana"/>
          <w:color w:val="auto"/>
          <w:sz w:val="22"/>
          <w:szCs w:val="22"/>
        </w:rPr>
        <w:t>c</w:t>
      </w:r>
      <w:r w:rsidR="00D10FCE">
        <w:rPr>
          <w:rFonts w:ascii="Verdana" w:hAnsi="Verdana"/>
          <w:color w:val="auto"/>
          <w:sz w:val="22"/>
          <w:szCs w:val="22"/>
        </w:rPr>
        <w:t>db</w:t>
      </w:r>
      <w:r>
        <w:rPr>
          <w:rFonts w:ascii="Verdana" w:hAnsi="Verdana"/>
          <w:color w:val="auto"/>
          <w:sz w:val="22"/>
          <w:szCs w:val="22"/>
        </w:rPr>
        <w:t xml:space="preserve"> in the submitted zip folder</w:t>
      </w:r>
    </w:p>
    <w:p w14:paraId="1BD9FCBF" w14:textId="77777777" w:rsidR="004A1F67" w:rsidRDefault="004A1F67" w:rsidP="00713279"/>
    <w:p w14:paraId="14C1FE69" w14:textId="77777777" w:rsidR="004A1F67" w:rsidRDefault="004A1F67" w:rsidP="00713279"/>
    <w:p w14:paraId="7149BF82" w14:textId="77777777" w:rsidR="004A1F67" w:rsidRDefault="004A1F67" w:rsidP="00713279"/>
    <w:p w14:paraId="3544D55D" w14:textId="77777777" w:rsidR="004A1F67" w:rsidRDefault="004A1F67" w:rsidP="00713279"/>
    <w:p w14:paraId="2CBA2348" w14:textId="77777777" w:rsidR="004A1F67" w:rsidRDefault="004A1F67" w:rsidP="00713279"/>
    <w:p w14:paraId="7BE85A78" w14:textId="77777777" w:rsidR="004A1F67" w:rsidRDefault="004A1F67" w:rsidP="00713279"/>
    <w:p w14:paraId="1BE39B37" w14:textId="77777777" w:rsidR="004A1F67" w:rsidRDefault="004A1F67" w:rsidP="00713279"/>
    <w:p w14:paraId="05C65CEF" w14:textId="77777777" w:rsidR="004A1F67" w:rsidRDefault="004A1F67" w:rsidP="00713279"/>
    <w:p w14:paraId="25E7E909" w14:textId="77777777" w:rsidR="004A1F67" w:rsidRDefault="004A1F67" w:rsidP="00713279"/>
    <w:p w14:paraId="4CE3B830" w14:textId="77777777" w:rsidR="004A1F67" w:rsidRDefault="004A1F67" w:rsidP="00713279"/>
    <w:p w14:paraId="571DF2EF" w14:textId="77777777" w:rsidR="004A1F67" w:rsidRDefault="004A1F67" w:rsidP="00713279"/>
    <w:p w14:paraId="32FDB170" w14:textId="77777777" w:rsidR="004A1F67" w:rsidRDefault="004A1F67" w:rsidP="00713279"/>
    <w:p w14:paraId="221DB52A" w14:textId="77777777" w:rsidR="003711DB" w:rsidRDefault="003711DB" w:rsidP="00713279"/>
    <w:p w14:paraId="68BBCEB8" w14:textId="77777777" w:rsidR="003711DB" w:rsidRDefault="003711DB" w:rsidP="00713279"/>
    <w:p w14:paraId="07F6471B" w14:textId="77777777" w:rsidR="003711DB" w:rsidRDefault="003711DB" w:rsidP="00713279"/>
    <w:p w14:paraId="0E129D9F" w14:textId="77777777" w:rsidR="003711DB" w:rsidRDefault="003711DB" w:rsidP="00713279"/>
    <w:p w14:paraId="1A00A36C" w14:textId="77777777" w:rsidR="00D12642" w:rsidRDefault="00D12642" w:rsidP="00713279"/>
    <w:p w14:paraId="258A2660" w14:textId="77777777" w:rsidR="00D12642" w:rsidRDefault="00D12642" w:rsidP="00713279"/>
    <w:p w14:paraId="7B3582D2" w14:textId="77777777" w:rsidR="003711DB" w:rsidRDefault="003711DB" w:rsidP="00713279"/>
    <w:p w14:paraId="4EE8BCFB" w14:textId="77777777" w:rsidR="003711DB" w:rsidRDefault="003711DB" w:rsidP="00713279"/>
    <w:p w14:paraId="140CC92D" w14:textId="6D7BC96B" w:rsidR="00713279" w:rsidRDefault="00713279" w:rsidP="00D12642">
      <w:pPr>
        <w:pStyle w:val="Author"/>
      </w:pPr>
      <w:r>
        <w:rPr>
          <w:noProof/>
          <w:lang w:eastAsia="en-US"/>
        </w:rPr>
        <w:lastRenderedPageBreak/>
        <w:drawing>
          <wp:anchor distT="0" distB="0" distL="114300" distR="114300" simplePos="0" relativeHeight="251666432" behindDoc="0" locked="0" layoutInCell="1" allowOverlap="1" wp14:anchorId="6C228B8A" wp14:editId="04501E94">
            <wp:simplePos x="0" y="0"/>
            <wp:positionH relativeFrom="margin">
              <wp:align>center</wp:align>
            </wp:positionH>
            <wp:positionV relativeFrom="paragraph">
              <wp:posOffset>12065</wp:posOffset>
            </wp:positionV>
            <wp:extent cx="2511425" cy="80137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40EB0216" w14:textId="77777777" w:rsidR="00D12642" w:rsidRDefault="00D12642" w:rsidP="00D12642">
      <w:pPr>
        <w:pStyle w:val="Author"/>
      </w:pPr>
    </w:p>
    <w:p w14:paraId="498E7028" w14:textId="77777777" w:rsidR="00713279" w:rsidRDefault="00713279" w:rsidP="00713279">
      <w:pPr>
        <w:pStyle w:val="Author"/>
      </w:pPr>
    </w:p>
    <w:p w14:paraId="787179D5" w14:textId="77777777" w:rsidR="00713279" w:rsidRDefault="00713279" w:rsidP="00713279">
      <w:pPr>
        <w:pStyle w:val="Author"/>
      </w:pPr>
    </w:p>
    <w:p w14:paraId="345BCF46" w14:textId="77777777" w:rsidR="00713279" w:rsidRDefault="00713279" w:rsidP="00713279">
      <w:pPr>
        <w:pStyle w:val="Author"/>
      </w:pPr>
    </w:p>
    <w:p w14:paraId="412B83AD" w14:textId="77777777" w:rsidR="00713279" w:rsidRDefault="00713279" w:rsidP="00713279">
      <w:pPr>
        <w:pStyle w:val="Author"/>
      </w:pPr>
    </w:p>
    <w:p w14:paraId="3D67561F" w14:textId="77777777" w:rsidR="00713279" w:rsidRPr="007D21AA" w:rsidRDefault="00713279" w:rsidP="00713279">
      <w:pPr>
        <w:pStyle w:val="Author"/>
      </w:pPr>
      <w:r>
        <w:rPr>
          <w:noProof/>
          <w:sz w:val="68"/>
          <w:szCs w:val="72"/>
          <w:lang w:eastAsia="en-US"/>
        </w:rPr>
        <mc:AlternateContent>
          <mc:Choice Requires="wps">
            <w:drawing>
              <wp:anchor distT="0" distB="0" distL="114300" distR="114300" simplePos="0" relativeHeight="251664384" behindDoc="0" locked="0" layoutInCell="1" allowOverlap="1" wp14:anchorId="10B1C78B" wp14:editId="384D7E95">
                <wp:simplePos x="0" y="0"/>
                <wp:positionH relativeFrom="margin">
                  <wp:posOffset>0</wp:posOffset>
                </wp:positionH>
                <wp:positionV relativeFrom="paragraph">
                  <wp:posOffset>174625</wp:posOffset>
                </wp:positionV>
                <wp:extent cx="5486400" cy="91440"/>
                <wp:effectExtent l="0" t="0" r="0" b="3810"/>
                <wp:wrapNone/>
                <wp:docPr id="20" name="Rectangle 20"/>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2021" id="Rectangle 20" o:spid="_x0000_s1026" style="position:absolute;margin-left:0;margin-top:13.75pt;width:6in;height: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" fillcolor="#76cae4" stroked="f" strokeweight="1pt">
                <w10:wrap anchorx="margin"/>
              </v:rect>
            </w:pict>
          </mc:Fallback>
        </mc:AlternateContent>
      </w:r>
    </w:p>
    <w:p w14:paraId="405FA7AC" w14:textId="3C0F29ED" w:rsidR="00713279" w:rsidRPr="00812A16" w:rsidRDefault="00713279" w:rsidP="003711DB">
      <w:pPr>
        <w:pStyle w:val="Heading1"/>
        <w:jc w:val="center"/>
        <w:rPr>
          <w:rFonts w:ascii="Verdana" w:hAnsi="Verdana"/>
          <w:b/>
          <w:bCs/>
          <w:iCs/>
          <w:color w:val="000000" w:themeColor="text1"/>
          <w:sz w:val="52"/>
          <w:szCs w:val="52"/>
        </w:rPr>
      </w:pPr>
      <w:bookmarkStart w:id="15" w:name="_Toc10368318"/>
      <w:r>
        <w:rPr>
          <w:rFonts w:ascii="Verdana" w:hAnsi="Verdana"/>
          <w:b/>
          <w:bCs/>
          <w:iCs/>
          <w:color w:val="000000" w:themeColor="text1"/>
          <w:sz w:val="52"/>
          <w:szCs w:val="52"/>
        </w:rPr>
        <w:t xml:space="preserve">Appendix E: </w:t>
      </w:r>
      <w:bookmarkEnd w:id="15"/>
      <w:r w:rsidR="003711DB">
        <w:rPr>
          <w:rFonts w:ascii="Verdana" w:hAnsi="Verdana"/>
          <w:b/>
          <w:bCs/>
          <w:iCs/>
          <w:color w:val="000000" w:themeColor="text1"/>
          <w:sz w:val="52"/>
          <w:szCs w:val="52"/>
        </w:rPr>
        <w:t>Tracking Gantt Chart</w:t>
      </w:r>
    </w:p>
    <w:p w14:paraId="3315B502" w14:textId="649DF2B5" w:rsidR="00915BE3" w:rsidRDefault="00713279" w:rsidP="0003249D">
      <w:pPr>
        <w:rPr>
          <w:rFonts w:ascii="Arial" w:hAnsi="Arial" w:cs="Arial"/>
          <w:b/>
          <w:sz w:val="32"/>
          <w:szCs w:val="32"/>
          <w:u w:val="single"/>
        </w:rPr>
      </w:pPr>
      <w:r>
        <w:rPr>
          <w:noProof/>
          <w:sz w:val="68"/>
          <w:szCs w:val="72"/>
          <w:lang w:eastAsia="en-US"/>
        </w:rPr>
        <mc:AlternateContent>
          <mc:Choice Requires="wps">
            <w:drawing>
              <wp:anchor distT="0" distB="0" distL="114300" distR="114300" simplePos="0" relativeHeight="251665408" behindDoc="0" locked="0" layoutInCell="1" allowOverlap="1" wp14:anchorId="47DE6A1E" wp14:editId="05D8B78F">
                <wp:simplePos x="0" y="0"/>
                <wp:positionH relativeFrom="margin">
                  <wp:posOffset>0</wp:posOffset>
                </wp:positionH>
                <wp:positionV relativeFrom="paragraph">
                  <wp:posOffset>57150</wp:posOffset>
                </wp:positionV>
                <wp:extent cx="5486400" cy="91440"/>
                <wp:effectExtent l="0" t="0" r="0" b="3810"/>
                <wp:wrapNone/>
                <wp:docPr id="22" name="Rectangle 22"/>
                <wp:cNvGraphicFramePr/>
                <a:graphic xmlns:a="http://schemas.openxmlformats.org/drawingml/2006/main">
                  <a:graphicData uri="http://schemas.microsoft.com/office/word/2010/wordprocessingShape">
                    <wps:wsp>
                      <wps:cNvSpPr/>
                      <wps:spPr>
                        <a:xfrm>
                          <a:off x="0" y="0"/>
                          <a:ext cx="54864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3C6D" id="Rectangle 22" o:spid="_x0000_s1026" style="position:absolute;margin-left:0;margin-top:4.5pt;width:6in;height: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" fillcolor="#76cae4" stroked="f" strokeweight="1pt">
                <w10:wrap anchorx="margin"/>
              </v:rect>
            </w:pict>
          </mc:Fallback>
        </mc:AlternateContent>
      </w:r>
    </w:p>
    <w:p w14:paraId="71980365" w14:textId="77777777" w:rsidR="00915BE3" w:rsidRDefault="00915BE3" w:rsidP="00E907C1">
      <w:pPr>
        <w:spacing w:after="0" w:line="240" w:lineRule="auto"/>
      </w:pPr>
    </w:p>
    <w:p w14:paraId="498CDDC5" w14:textId="77777777" w:rsidR="004A1F67" w:rsidRDefault="004A1F67" w:rsidP="00E907C1">
      <w:pPr>
        <w:spacing w:after="0" w:line="240" w:lineRule="auto"/>
      </w:pPr>
    </w:p>
    <w:p w14:paraId="3C249E5E" w14:textId="77777777" w:rsidR="004A1F67" w:rsidRDefault="004A1F67" w:rsidP="00E907C1">
      <w:pPr>
        <w:spacing w:after="0" w:line="240" w:lineRule="auto"/>
      </w:pPr>
    </w:p>
    <w:p w14:paraId="63DC40C8" w14:textId="77777777" w:rsidR="004A1F67" w:rsidRDefault="004A1F67" w:rsidP="00E907C1">
      <w:pPr>
        <w:spacing w:after="0" w:line="240" w:lineRule="auto"/>
      </w:pPr>
    </w:p>
    <w:p w14:paraId="13AE212F" w14:textId="77777777" w:rsidR="004A1F67" w:rsidRDefault="004A1F67" w:rsidP="00E907C1">
      <w:pPr>
        <w:spacing w:after="0" w:line="240" w:lineRule="auto"/>
      </w:pPr>
    </w:p>
    <w:p w14:paraId="1A3BCA77" w14:textId="77777777" w:rsidR="004A1F67" w:rsidRDefault="004A1F67" w:rsidP="00E907C1">
      <w:pPr>
        <w:spacing w:after="0" w:line="240" w:lineRule="auto"/>
      </w:pPr>
    </w:p>
    <w:p w14:paraId="02D2E82A" w14:textId="77777777" w:rsidR="004A1F67" w:rsidRDefault="004A1F67" w:rsidP="00E907C1">
      <w:pPr>
        <w:spacing w:after="0" w:line="240" w:lineRule="auto"/>
      </w:pPr>
    </w:p>
    <w:p w14:paraId="3FEEF6EF" w14:textId="77777777" w:rsidR="00D12642" w:rsidRDefault="00D12642" w:rsidP="00E907C1">
      <w:pPr>
        <w:spacing w:after="0" w:line="240" w:lineRule="auto"/>
      </w:pPr>
    </w:p>
    <w:p w14:paraId="4D84024B" w14:textId="77777777" w:rsidR="00D12642" w:rsidRDefault="00D12642" w:rsidP="00E907C1">
      <w:pPr>
        <w:spacing w:after="0" w:line="240" w:lineRule="auto"/>
      </w:pPr>
    </w:p>
    <w:p w14:paraId="5C58DE6C" w14:textId="77777777" w:rsidR="00D12642" w:rsidRDefault="00D12642" w:rsidP="00E907C1">
      <w:pPr>
        <w:spacing w:after="0" w:line="240" w:lineRule="auto"/>
      </w:pPr>
    </w:p>
    <w:p w14:paraId="5859B3A5" w14:textId="77777777" w:rsidR="00D12642" w:rsidRDefault="00D12642" w:rsidP="00E907C1">
      <w:pPr>
        <w:spacing w:after="0" w:line="240" w:lineRule="auto"/>
      </w:pPr>
    </w:p>
    <w:p w14:paraId="044D95B0" w14:textId="77777777" w:rsidR="00D12642" w:rsidRDefault="00D12642" w:rsidP="00E907C1">
      <w:pPr>
        <w:spacing w:after="0" w:line="240" w:lineRule="auto"/>
      </w:pPr>
    </w:p>
    <w:p w14:paraId="2F744520" w14:textId="77777777" w:rsidR="00D12642" w:rsidRDefault="00D12642" w:rsidP="00E907C1">
      <w:pPr>
        <w:spacing w:after="0" w:line="240" w:lineRule="auto"/>
      </w:pPr>
    </w:p>
    <w:p w14:paraId="1A8C9B58" w14:textId="77777777" w:rsidR="00D12642" w:rsidRDefault="00D12642" w:rsidP="00E907C1">
      <w:pPr>
        <w:spacing w:after="0" w:line="240" w:lineRule="auto"/>
      </w:pPr>
    </w:p>
    <w:p w14:paraId="1F3033B8" w14:textId="77777777" w:rsidR="00D12642" w:rsidRDefault="00D12642" w:rsidP="00E907C1">
      <w:pPr>
        <w:spacing w:after="0" w:line="240" w:lineRule="auto"/>
      </w:pPr>
    </w:p>
    <w:p w14:paraId="173CEEE4" w14:textId="77777777" w:rsidR="00D12642" w:rsidRDefault="00D12642" w:rsidP="00E907C1">
      <w:pPr>
        <w:spacing w:after="0" w:line="240" w:lineRule="auto"/>
      </w:pPr>
    </w:p>
    <w:p w14:paraId="17A55A87" w14:textId="77777777" w:rsidR="00D12642" w:rsidRDefault="00D12642" w:rsidP="00E907C1">
      <w:pPr>
        <w:spacing w:after="0" w:line="240" w:lineRule="auto"/>
      </w:pPr>
    </w:p>
    <w:p w14:paraId="3D8E9B46" w14:textId="77777777" w:rsidR="00D12642" w:rsidRDefault="00D12642" w:rsidP="00E907C1">
      <w:pPr>
        <w:spacing w:after="0" w:line="240" w:lineRule="auto"/>
      </w:pPr>
    </w:p>
    <w:p w14:paraId="22E7A90B" w14:textId="77777777" w:rsidR="00D12642" w:rsidRDefault="00D12642" w:rsidP="00E907C1">
      <w:pPr>
        <w:spacing w:after="0" w:line="240" w:lineRule="auto"/>
      </w:pPr>
    </w:p>
    <w:p w14:paraId="2C4CD1F4" w14:textId="77777777" w:rsidR="00D12642" w:rsidRDefault="00D12642" w:rsidP="00E907C1">
      <w:pPr>
        <w:spacing w:after="0" w:line="240" w:lineRule="auto"/>
      </w:pPr>
    </w:p>
    <w:p w14:paraId="1A1F5802" w14:textId="77777777" w:rsidR="00D12642" w:rsidRDefault="00D12642" w:rsidP="00E907C1">
      <w:pPr>
        <w:spacing w:after="0" w:line="240" w:lineRule="auto"/>
      </w:pPr>
    </w:p>
    <w:p w14:paraId="702137D2" w14:textId="77777777" w:rsidR="004A1F67" w:rsidRDefault="004A1F67" w:rsidP="00E907C1">
      <w:pPr>
        <w:spacing w:after="0" w:line="240" w:lineRule="auto"/>
      </w:pPr>
    </w:p>
    <w:p w14:paraId="456765B5" w14:textId="2FB5690E" w:rsidR="000F4420" w:rsidRDefault="000F4420">
      <w:pPr>
        <w:spacing w:after="0" w:line="240" w:lineRule="auto"/>
      </w:pPr>
      <w:r>
        <w:br w:type="page"/>
      </w:r>
    </w:p>
    <w:p w14:paraId="25C67646" w14:textId="1169D64D" w:rsidR="004A1F67" w:rsidRPr="004A1F67" w:rsidRDefault="004A1F67" w:rsidP="00E907C1">
      <w:pPr>
        <w:spacing w:after="0" w:line="240" w:lineRule="auto"/>
        <w:rPr>
          <w:rFonts w:ascii="Verdana" w:hAnsi="Verdana"/>
          <w:color w:val="auto"/>
          <w:sz w:val="22"/>
          <w:szCs w:val="22"/>
        </w:rPr>
      </w:pPr>
      <w:r w:rsidRPr="004A1F67">
        <w:rPr>
          <w:rFonts w:ascii="Verdana" w:hAnsi="Verdana"/>
          <w:color w:val="auto"/>
          <w:sz w:val="22"/>
          <w:szCs w:val="22"/>
        </w:rPr>
        <w:lastRenderedPageBreak/>
        <w:t>Please refer to file name: Mavs_M</w:t>
      </w:r>
      <w:r w:rsidR="00F26E1C">
        <w:rPr>
          <w:rFonts w:ascii="Verdana" w:hAnsi="Verdana"/>
          <w:color w:val="auto"/>
          <w:sz w:val="22"/>
          <w:szCs w:val="22"/>
        </w:rPr>
        <w:t>6</w:t>
      </w:r>
      <w:r w:rsidRPr="004A1F67">
        <w:rPr>
          <w:rFonts w:ascii="Verdana" w:hAnsi="Verdana"/>
          <w:color w:val="auto"/>
          <w:sz w:val="22"/>
          <w:szCs w:val="22"/>
        </w:rPr>
        <w:t>_Gantt_v1.</w:t>
      </w:r>
      <w:r w:rsidR="00F26E1C">
        <w:rPr>
          <w:rFonts w:ascii="Verdana" w:hAnsi="Verdana"/>
          <w:color w:val="auto"/>
          <w:sz w:val="22"/>
          <w:szCs w:val="22"/>
        </w:rPr>
        <w:t>6</w:t>
      </w:r>
      <w:r w:rsidRPr="004A1F67">
        <w:rPr>
          <w:rFonts w:ascii="Verdana" w:hAnsi="Verdana"/>
          <w:color w:val="auto"/>
          <w:sz w:val="22"/>
          <w:szCs w:val="22"/>
        </w:rPr>
        <w:t>.mpp</w:t>
      </w:r>
      <w:r>
        <w:rPr>
          <w:rFonts w:ascii="Verdana" w:hAnsi="Verdana"/>
          <w:color w:val="auto"/>
          <w:sz w:val="22"/>
          <w:szCs w:val="22"/>
        </w:rPr>
        <w:t xml:space="preserve"> in the submitted zip folder</w:t>
      </w:r>
    </w:p>
    <w:sectPr w:rsidR="004A1F67" w:rsidRPr="004A1F67" w:rsidSect="00EC54D5">
      <w:headerReference w:type="default" r:id="rId11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411F" w14:textId="77777777" w:rsidR="0066015E" w:rsidRDefault="0066015E" w:rsidP="00160D06">
      <w:pPr>
        <w:spacing w:after="0" w:line="240" w:lineRule="auto"/>
      </w:pPr>
      <w:r>
        <w:separator/>
      </w:r>
    </w:p>
  </w:endnote>
  <w:endnote w:type="continuationSeparator" w:id="0">
    <w:p w14:paraId="03194DCC" w14:textId="77777777" w:rsidR="0066015E" w:rsidRDefault="0066015E" w:rsidP="0016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003620"/>
      <w:docPartObj>
        <w:docPartGallery w:val="Page Numbers (Bottom of Page)"/>
        <w:docPartUnique/>
      </w:docPartObj>
    </w:sdtPr>
    <w:sdtEndPr>
      <w:rPr>
        <w:noProof/>
      </w:rPr>
    </w:sdtEndPr>
    <w:sdtContent>
      <w:p w14:paraId="165870AD" w14:textId="190A1CF3" w:rsidR="007C70D2" w:rsidRDefault="007C70D2">
        <w:pPr>
          <w:pStyle w:val="Footer"/>
          <w:jc w:val="right"/>
        </w:pPr>
        <w:r>
          <w:fldChar w:fldCharType="begin"/>
        </w:r>
        <w:r>
          <w:instrText xml:space="preserve"> PAGE   \* MERGEFORMAT </w:instrText>
        </w:r>
        <w:r>
          <w:fldChar w:fldCharType="separate"/>
        </w:r>
        <w:r w:rsidR="006F0D63">
          <w:rPr>
            <w:noProof/>
          </w:rPr>
          <w:t>2</w:t>
        </w:r>
        <w:r>
          <w:rPr>
            <w:noProof/>
          </w:rPr>
          <w:fldChar w:fldCharType="end"/>
        </w:r>
      </w:p>
    </w:sdtContent>
  </w:sdt>
  <w:p w14:paraId="0986E052" w14:textId="77777777" w:rsidR="007C70D2" w:rsidRDefault="007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26894"/>
      <w:docPartObj>
        <w:docPartGallery w:val="Page Numbers (Bottom of Page)"/>
        <w:docPartUnique/>
      </w:docPartObj>
    </w:sdtPr>
    <w:sdtEndPr>
      <w:rPr>
        <w:noProof/>
      </w:rPr>
    </w:sdtEndPr>
    <w:sdtContent>
      <w:p w14:paraId="4EBC18D5" w14:textId="35B30DE4" w:rsidR="007C70D2" w:rsidRDefault="007C70D2">
        <w:pPr>
          <w:pStyle w:val="Footer"/>
          <w:jc w:val="right"/>
        </w:pPr>
        <w:r>
          <w:fldChar w:fldCharType="begin"/>
        </w:r>
        <w:r>
          <w:instrText xml:space="preserve"> PAGE   \* MERGEFORMAT </w:instrText>
        </w:r>
        <w:r>
          <w:fldChar w:fldCharType="separate"/>
        </w:r>
        <w:r w:rsidR="006F0D63">
          <w:rPr>
            <w:noProof/>
          </w:rPr>
          <w:t>1</w:t>
        </w:r>
        <w:r>
          <w:rPr>
            <w:noProof/>
          </w:rPr>
          <w:fldChar w:fldCharType="end"/>
        </w:r>
      </w:p>
    </w:sdtContent>
  </w:sdt>
  <w:p w14:paraId="2DFF1082" w14:textId="77777777" w:rsidR="007C70D2" w:rsidRDefault="007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2AE3" w14:textId="77777777" w:rsidR="0066015E" w:rsidRDefault="0066015E" w:rsidP="00160D06">
      <w:pPr>
        <w:spacing w:after="0" w:line="240" w:lineRule="auto"/>
      </w:pPr>
      <w:r>
        <w:separator/>
      </w:r>
    </w:p>
  </w:footnote>
  <w:footnote w:type="continuationSeparator" w:id="0">
    <w:p w14:paraId="2B0291F4" w14:textId="77777777" w:rsidR="0066015E" w:rsidRDefault="0066015E" w:rsidP="00160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7F35" w14:textId="79FCB233" w:rsidR="008312E1" w:rsidRDefault="008312E1" w:rsidP="003711DB">
    <w:pPr>
      <w:pStyle w:val="Header"/>
    </w:pPr>
    <w:r>
      <w:rPr>
        <w:noProof/>
        <w:lang w:eastAsia="en-US"/>
      </w:rPr>
      <w:drawing>
        <wp:anchor distT="0" distB="0" distL="114300" distR="114300" simplePos="0" relativeHeight="251658240" behindDoc="0" locked="0" layoutInCell="1" allowOverlap="1" wp14:anchorId="0AA51103" wp14:editId="798A6432">
          <wp:simplePos x="0" y="0"/>
          <wp:positionH relativeFrom="margin">
            <wp:posOffset>5273040</wp:posOffset>
          </wp:positionH>
          <wp:positionV relativeFrom="paragraph">
            <wp:posOffset>63500</wp:posOffset>
          </wp:positionV>
          <wp:extent cx="685800" cy="340360"/>
          <wp:effectExtent l="0" t="0" r="0" b="2540"/>
          <wp:wrapSquare wrapText="bothSides"/>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Milestone </w:t>
    </w:r>
    <w:r w:rsidR="00EC54D5">
      <w:t>6</w:t>
    </w:r>
  </w:p>
  <w:p w14:paraId="5DCAD69F" w14:textId="77777777" w:rsidR="008312E1" w:rsidRDefault="00831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071D" w14:textId="0AF09510" w:rsidR="007C70D2" w:rsidRDefault="007C70D2" w:rsidP="007C70D2">
    <w:pPr>
      <w:pStyle w:val="Header"/>
      <w:jc w:val="right"/>
    </w:pPr>
  </w:p>
  <w:p w14:paraId="128EEA9F" w14:textId="513EF8C9" w:rsidR="008312E1" w:rsidRDefault="00831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DDE" w14:textId="4C6BE439" w:rsidR="008312E1" w:rsidRPr="00BB1BBE" w:rsidRDefault="008312E1" w:rsidP="00BB1BBE">
    <w:pPr>
      <w:pStyle w:val="Header"/>
      <w:tabs>
        <w:tab w:val="right" w:pos="8640"/>
      </w:tabs>
    </w:pPr>
    <w:r>
      <w:rPr>
        <w:noProof/>
        <w:lang w:eastAsia="en-US"/>
      </w:rPr>
      <w:drawing>
        <wp:anchor distT="0" distB="0" distL="114300" distR="114300" simplePos="0" relativeHeight="251658752" behindDoc="0" locked="0" layoutInCell="1" allowOverlap="1" wp14:anchorId="48015A7C" wp14:editId="4A38A6F6">
          <wp:simplePos x="0" y="0"/>
          <wp:positionH relativeFrom="margin">
            <wp:posOffset>5577840</wp:posOffset>
          </wp:positionH>
          <wp:positionV relativeFrom="paragraph">
            <wp:posOffset>-43180</wp:posOffset>
          </wp:positionV>
          <wp:extent cx="685800" cy="340360"/>
          <wp:effectExtent l="0" t="0" r="0" b="2540"/>
          <wp:wrapSquare wrapText="bothSides"/>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Milestone </w:t>
    </w:r>
    <w:r w:rsidR="00EC54D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21C1"/>
    <w:multiLevelType w:val="multilevel"/>
    <w:tmpl w:val="3FF6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A3175B"/>
    <w:multiLevelType w:val="multilevel"/>
    <w:tmpl w:val="625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067128"/>
    <w:multiLevelType w:val="multilevel"/>
    <w:tmpl w:val="DA6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F2711"/>
    <w:multiLevelType w:val="multilevel"/>
    <w:tmpl w:val="C1E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90AC9"/>
    <w:multiLevelType w:val="multilevel"/>
    <w:tmpl w:val="D91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D0891"/>
    <w:multiLevelType w:val="multilevel"/>
    <w:tmpl w:val="B3C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FBA"/>
    <w:rsid w:val="000003CD"/>
    <w:rsid w:val="00000950"/>
    <w:rsid w:val="00010353"/>
    <w:rsid w:val="0003046E"/>
    <w:rsid w:val="0003249D"/>
    <w:rsid w:val="00042E1B"/>
    <w:rsid w:val="00050FA4"/>
    <w:rsid w:val="000A3708"/>
    <w:rsid w:val="000A58DC"/>
    <w:rsid w:val="000F051B"/>
    <w:rsid w:val="000F4420"/>
    <w:rsid w:val="001357D7"/>
    <w:rsid w:val="00160D06"/>
    <w:rsid w:val="00161258"/>
    <w:rsid w:val="00183831"/>
    <w:rsid w:val="001A0675"/>
    <w:rsid w:val="001E2E7C"/>
    <w:rsid w:val="002067DB"/>
    <w:rsid w:val="002527C3"/>
    <w:rsid w:val="00257803"/>
    <w:rsid w:val="002744BA"/>
    <w:rsid w:val="00285E7D"/>
    <w:rsid w:val="00293AF9"/>
    <w:rsid w:val="00295214"/>
    <w:rsid w:val="002A6E6F"/>
    <w:rsid w:val="002B12FC"/>
    <w:rsid w:val="002C7FDA"/>
    <w:rsid w:val="002F1BF7"/>
    <w:rsid w:val="002F3AEB"/>
    <w:rsid w:val="002F4D56"/>
    <w:rsid w:val="003707D1"/>
    <w:rsid w:val="003711DB"/>
    <w:rsid w:val="003732F8"/>
    <w:rsid w:val="0037636E"/>
    <w:rsid w:val="00377C6F"/>
    <w:rsid w:val="003A79B2"/>
    <w:rsid w:val="003C0B15"/>
    <w:rsid w:val="003E29B9"/>
    <w:rsid w:val="003F0EAC"/>
    <w:rsid w:val="00411AF6"/>
    <w:rsid w:val="004144B6"/>
    <w:rsid w:val="004224B4"/>
    <w:rsid w:val="0044484F"/>
    <w:rsid w:val="0046279A"/>
    <w:rsid w:val="004654BC"/>
    <w:rsid w:val="004A1150"/>
    <w:rsid w:val="004A1F67"/>
    <w:rsid w:val="004C5AA0"/>
    <w:rsid w:val="004D414A"/>
    <w:rsid w:val="005420AF"/>
    <w:rsid w:val="005C77D7"/>
    <w:rsid w:val="005E2796"/>
    <w:rsid w:val="006079A1"/>
    <w:rsid w:val="00633A93"/>
    <w:rsid w:val="006405C2"/>
    <w:rsid w:val="00646441"/>
    <w:rsid w:val="00656FBC"/>
    <w:rsid w:val="00657FDF"/>
    <w:rsid w:val="0066015E"/>
    <w:rsid w:val="0068510E"/>
    <w:rsid w:val="006E26D5"/>
    <w:rsid w:val="006F0D63"/>
    <w:rsid w:val="00713279"/>
    <w:rsid w:val="00713927"/>
    <w:rsid w:val="0077382A"/>
    <w:rsid w:val="007C0B0D"/>
    <w:rsid w:val="007C70D2"/>
    <w:rsid w:val="00804696"/>
    <w:rsid w:val="00812A16"/>
    <w:rsid w:val="008248C6"/>
    <w:rsid w:val="008312E1"/>
    <w:rsid w:val="00837882"/>
    <w:rsid w:val="00871D18"/>
    <w:rsid w:val="00883C43"/>
    <w:rsid w:val="008D4E5F"/>
    <w:rsid w:val="009147D6"/>
    <w:rsid w:val="00915BE3"/>
    <w:rsid w:val="00A46DF3"/>
    <w:rsid w:val="00A473E4"/>
    <w:rsid w:val="00A64256"/>
    <w:rsid w:val="00A87150"/>
    <w:rsid w:val="00A93FE0"/>
    <w:rsid w:val="00AA025C"/>
    <w:rsid w:val="00AC3517"/>
    <w:rsid w:val="00AD7458"/>
    <w:rsid w:val="00B0231E"/>
    <w:rsid w:val="00B208FC"/>
    <w:rsid w:val="00B40D49"/>
    <w:rsid w:val="00B860BF"/>
    <w:rsid w:val="00B90686"/>
    <w:rsid w:val="00B92EEF"/>
    <w:rsid w:val="00BB1BBE"/>
    <w:rsid w:val="00BB4FBA"/>
    <w:rsid w:val="00C179C7"/>
    <w:rsid w:val="00CA65C2"/>
    <w:rsid w:val="00CF1980"/>
    <w:rsid w:val="00CF46B5"/>
    <w:rsid w:val="00D02871"/>
    <w:rsid w:val="00D10FCE"/>
    <w:rsid w:val="00D12642"/>
    <w:rsid w:val="00D3531A"/>
    <w:rsid w:val="00D97B9D"/>
    <w:rsid w:val="00E24ED3"/>
    <w:rsid w:val="00E3220D"/>
    <w:rsid w:val="00E52484"/>
    <w:rsid w:val="00E907C1"/>
    <w:rsid w:val="00EC54D5"/>
    <w:rsid w:val="00EF2BF2"/>
    <w:rsid w:val="00F26E1C"/>
    <w:rsid w:val="00F6126A"/>
    <w:rsid w:val="00F843AC"/>
    <w:rsid w:val="00FB0D02"/>
    <w:rsid w:val="00FD5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BBBB"/>
  <w15:docId w15:val="{89E48E5B-AADF-4C7A-998C-71A445B7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BA"/>
    <w:pPr>
      <w:spacing w:after="200" w:line="312" w:lineRule="auto"/>
    </w:pPr>
    <w:rPr>
      <w:color w:val="657C9C" w:themeColor="text2" w:themeTint="BF"/>
      <w:lang w:eastAsia="ja-JP"/>
    </w:rPr>
  </w:style>
  <w:style w:type="paragraph" w:styleId="Heading1">
    <w:name w:val="heading 1"/>
    <w:basedOn w:val="Normal"/>
    <w:next w:val="Normal"/>
    <w:link w:val="Heading1Char"/>
    <w:uiPriority w:val="9"/>
    <w:qFormat/>
    <w:rsid w:val="00BB4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FBA"/>
    <w:pPr>
      <w:keepNext/>
      <w:keepLines/>
      <w:spacing w:before="40" w:after="280" w:line="240" w:lineRule="auto"/>
      <w:contextualSpacing/>
      <w:outlineLvl w:val="1"/>
    </w:pPr>
    <w:rPr>
      <w:rFonts w:asciiTheme="majorHAnsi" w:hAnsiTheme="majorHAnsi" w:cstheme="majorBidi"/>
      <w:b/>
      <w:caps/>
      <w:color w:val="44546A" w:themeColor="text2"/>
      <w:sz w:val="28"/>
      <w:szCs w:val="26"/>
    </w:rPr>
  </w:style>
  <w:style w:type="paragraph" w:styleId="Heading3">
    <w:name w:val="heading 3"/>
    <w:basedOn w:val="Normal"/>
    <w:next w:val="Normal"/>
    <w:link w:val="Heading3Char"/>
    <w:uiPriority w:val="9"/>
    <w:unhideWhenUsed/>
    <w:qFormat/>
    <w:rsid w:val="00BB4FBA"/>
    <w:pPr>
      <w:keepNext/>
      <w:keepLines/>
      <w:spacing w:before="317" w:after="317"/>
      <w:contextualSpacing/>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unhideWhenUsed/>
    <w:qFormat/>
    <w:rsid w:val="00C179C7"/>
    <w:pPr>
      <w:keepNext/>
      <w:keepLines/>
      <w:spacing w:before="317" w:after="317"/>
      <w:contextualSpacing/>
      <w:outlineLvl w:val="3"/>
    </w:pPr>
    <w:rPr>
      <w:rFonts w:asciiTheme="majorHAnsi" w:eastAsiaTheme="majorEastAsia" w:hAnsiTheme="majorHAnsi" w:cstheme="majorBidi"/>
      <w:b/>
      <w:i/>
      <w:iCs/>
      <w:color w:val="44546A" w:themeColor="text2"/>
    </w:rPr>
  </w:style>
  <w:style w:type="paragraph" w:styleId="Heading5">
    <w:name w:val="heading 5"/>
    <w:basedOn w:val="Normal"/>
    <w:next w:val="Normal"/>
    <w:link w:val="Heading5Char"/>
    <w:uiPriority w:val="9"/>
    <w:semiHidden/>
    <w:unhideWhenUsed/>
    <w:qFormat/>
    <w:rsid w:val="00C179C7"/>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179C7"/>
    <w:pPr>
      <w:keepNext/>
      <w:keepLines/>
      <w:spacing w:before="317" w:after="317"/>
      <w:contextualSpacing/>
      <w:outlineLvl w:val="5"/>
    </w:pPr>
    <w:rPr>
      <w:rFonts w:asciiTheme="majorHAnsi" w:eastAsiaTheme="majorEastAsia" w:hAnsiTheme="majorHAnsi" w:cstheme="majorBidi"/>
      <w:b/>
      <w:caps/>
      <w:color w:val="44546A" w:themeColor="text2"/>
    </w:rPr>
  </w:style>
  <w:style w:type="paragraph" w:styleId="Heading7">
    <w:name w:val="heading 7"/>
    <w:basedOn w:val="Normal"/>
    <w:next w:val="Normal"/>
    <w:link w:val="Heading7Char"/>
    <w:uiPriority w:val="9"/>
    <w:semiHidden/>
    <w:unhideWhenUsed/>
    <w:qFormat/>
    <w:rsid w:val="00C179C7"/>
    <w:pPr>
      <w:keepNext/>
      <w:keepLines/>
      <w:spacing w:before="317" w:after="317"/>
      <w:contextualSpacing/>
      <w:outlineLvl w:val="6"/>
    </w:pPr>
    <w:rPr>
      <w:rFonts w:asciiTheme="majorHAnsi" w:eastAsiaTheme="majorEastAsia" w:hAnsiTheme="majorHAnsi" w:cstheme="majorBidi"/>
      <w:b/>
      <w:iCs/>
      <w:color w:val="4472C4" w:themeColor="accent1"/>
      <w:sz w:val="20"/>
    </w:rPr>
  </w:style>
  <w:style w:type="paragraph" w:styleId="Heading8">
    <w:name w:val="heading 8"/>
    <w:basedOn w:val="Normal"/>
    <w:next w:val="Normal"/>
    <w:link w:val="Heading8Char"/>
    <w:uiPriority w:val="9"/>
    <w:semiHidden/>
    <w:unhideWhenUsed/>
    <w:qFormat/>
    <w:rsid w:val="00C179C7"/>
    <w:pPr>
      <w:keepNext/>
      <w:keepLines/>
      <w:spacing w:before="317" w:after="317"/>
      <w:contextualSpacing/>
      <w:outlineLvl w:val="7"/>
    </w:pPr>
    <w:rPr>
      <w:rFonts w:asciiTheme="majorHAnsi" w:eastAsiaTheme="majorEastAsia" w:hAnsiTheme="majorHAnsi" w:cstheme="majorBidi"/>
      <w:b/>
      <w:i/>
      <w:color w:val="44546A" w:themeColor="text2"/>
      <w:sz w:val="20"/>
      <w:szCs w:val="21"/>
    </w:rPr>
  </w:style>
  <w:style w:type="paragraph" w:styleId="Heading9">
    <w:name w:val="heading 9"/>
    <w:basedOn w:val="Normal"/>
    <w:next w:val="Normal"/>
    <w:link w:val="Heading9Char"/>
    <w:uiPriority w:val="9"/>
    <w:semiHidden/>
    <w:unhideWhenUsed/>
    <w:qFormat/>
    <w:rsid w:val="00C179C7"/>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FBA"/>
    <w:rPr>
      <w:rFonts w:asciiTheme="majorHAnsi" w:hAnsiTheme="majorHAnsi" w:cstheme="majorBidi"/>
      <w:b/>
      <w:caps/>
      <w:color w:val="44546A" w:themeColor="text2"/>
      <w:sz w:val="28"/>
      <w:szCs w:val="26"/>
      <w:lang w:eastAsia="ja-JP"/>
    </w:rPr>
  </w:style>
  <w:style w:type="character" w:customStyle="1" w:styleId="Heading3Char">
    <w:name w:val="Heading 3 Char"/>
    <w:basedOn w:val="DefaultParagraphFont"/>
    <w:link w:val="Heading3"/>
    <w:uiPriority w:val="9"/>
    <w:rsid w:val="00BB4FBA"/>
    <w:rPr>
      <w:rFonts w:asciiTheme="majorHAnsi" w:eastAsiaTheme="majorEastAsia" w:hAnsiTheme="majorHAnsi" w:cstheme="majorBidi"/>
      <w:b/>
      <w:color w:val="4472C4" w:themeColor="accent1"/>
      <w:lang w:eastAsia="ja-JP"/>
    </w:rPr>
  </w:style>
  <w:style w:type="character" w:customStyle="1" w:styleId="Heading1Char">
    <w:name w:val="Heading 1 Char"/>
    <w:basedOn w:val="DefaultParagraphFont"/>
    <w:link w:val="Heading1"/>
    <w:uiPriority w:val="9"/>
    <w:rsid w:val="00BB4FBA"/>
    <w:rPr>
      <w:rFonts w:asciiTheme="majorHAnsi" w:eastAsiaTheme="majorEastAsia" w:hAnsiTheme="majorHAnsi" w:cstheme="majorBidi"/>
      <w:color w:val="2F5496" w:themeColor="accent1" w:themeShade="BF"/>
      <w:sz w:val="32"/>
      <w:szCs w:val="32"/>
      <w:lang w:eastAsia="ja-JP"/>
    </w:rPr>
  </w:style>
  <w:style w:type="paragraph" w:styleId="BalloonText">
    <w:name w:val="Balloon Text"/>
    <w:basedOn w:val="Normal"/>
    <w:link w:val="BalloonTextChar"/>
    <w:uiPriority w:val="99"/>
    <w:semiHidden/>
    <w:unhideWhenUsed/>
    <w:rsid w:val="006079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9A1"/>
    <w:rPr>
      <w:rFonts w:ascii="Times New Roman" w:hAnsi="Times New Roman" w:cs="Times New Roman"/>
      <w:color w:val="657C9C" w:themeColor="text2" w:themeTint="BF"/>
      <w:sz w:val="18"/>
      <w:szCs w:val="18"/>
      <w:lang w:eastAsia="ja-JP"/>
    </w:rPr>
  </w:style>
  <w:style w:type="paragraph" w:styleId="Header">
    <w:name w:val="header"/>
    <w:basedOn w:val="Normal"/>
    <w:link w:val="HeaderChar"/>
    <w:uiPriority w:val="99"/>
    <w:unhideWhenUsed/>
    <w:qFormat/>
    <w:rsid w:val="0016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06"/>
    <w:rPr>
      <w:color w:val="657C9C" w:themeColor="text2" w:themeTint="BF"/>
      <w:lang w:eastAsia="ja-JP"/>
    </w:rPr>
  </w:style>
  <w:style w:type="paragraph" w:styleId="Footer">
    <w:name w:val="footer"/>
    <w:basedOn w:val="Normal"/>
    <w:link w:val="FooterChar"/>
    <w:uiPriority w:val="99"/>
    <w:unhideWhenUsed/>
    <w:qFormat/>
    <w:rsid w:val="0016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06"/>
    <w:rPr>
      <w:color w:val="657C9C" w:themeColor="text2" w:themeTint="BF"/>
      <w:lang w:eastAsia="ja-JP"/>
    </w:rPr>
  </w:style>
  <w:style w:type="paragraph" w:styleId="Title">
    <w:name w:val="Title"/>
    <w:basedOn w:val="Normal"/>
    <w:next w:val="Subtitle"/>
    <w:link w:val="TitleChar"/>
    <w:qFormat/>
    <w:rsid w:val="00377C6F"/>
    <w:pPr>
      <w:spacing w:after="280" w:line="240" w:lineRule="auto"/>
      <w:contextualSpacing/>
    </w:pPr>
    <w:rPr>
      <w:rFonts w:asciiTheme="majorHAnsi" w:eastAsiaTheme="majorEastAsia" w:hAnsiTheme="majorHAnsi" w:cstheme="majorBidi"/>
      <w:b/>
      <w:caps/>
      <w:color w:val="44546A" w:themeColor="text2"/>
      <w:kern w:val="28"/>
      <w:sz w:val="100"/>
      <w:szCs w:val="56"/>
    </w:rPr>
  </w:style>
  <w:style w:type="character" w:customStyle="1" w:styleId="TitleChar">
    <w:name w:val="Title Char"/>
    <w:basedOn w:val="DefaultParagraphFont"/>
    <w:link w:val="Title"/>
    <w:rsid w:val="00377C6F"/>
    <w:rPr>
      <w:rFonts w:asciiTheme="majorHAnsi" w:eastAsiaTheme="majorEastAsia" w:hAnsiTheme="majorHAnsi" w:cstheme="majorBidi"/>
      <w:b/>
      <w:caps/>
      <w:color w:val="44546A" w:themeColor="text2"/>
      <w:kern w:val="28"/>
      <w:sz w:val="100"/>
      <w:szCs w:val="56"/>
      <w:lang w:eastAsia="ja-JP"/>
    </w:rPr>
  </w:style>
  <w:style w:type="paragraph" w:styleId="Subtitle">
    <w:name w:val="Subtitle"/>
    <w:basedOn w:val="Normal"/>
    <w:next w:val="Author"/>
    <w:link w:val="SubtitleChar"/>
    <w:uiPriority w:val="2"/>
    <w:qFormat/>
    <w:rsid w:val="00377C6F"/>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sid w:val="00377C6F"/>
    <w:rPr>
      <w:rFonts w:asciiTheme="majorHAnsi" w:eastAsiaTheme="minorEastAsia" w:hAnsiTheme="majorHAnsi"/>
      <w:b/>
      <w:color w:val="4472C4" w:themeColor="accent1"/>
      <w:sz w:val="50"/>
      <w:szCs w:val="22"/>
      <w:lang w:eastAsia="ja-JP"/>
    </w:rPr>
  </w:style>
  <w:style w:type="paragraph" w:customStyle="1" w:styleId="Author">
    <w:name w:val="Author"/>
    <w:basedOn w:val="Normal"/>
    <w:uiPriority w:val="3"/>
    <w:qFormat/>
    <w:rsid w:val="00377C6F"/>
    <w:pPr>
      <w:spacing w:after="0"/>
    </w:pPr>
    <w:rPr>
      <w:b/>
      <w:color w:val="44546A" w:themeColor="text2"/>
      <w:sz w:val="30"/>
    </w:rPr>
  </w:style>
  <w:style w:type="paragraph" w:styleId="TOCHeading">
    <w:name w:val="TOC Heading"/>
    <w:basedOn w:val="Heading1"/>
    <w:next w:val="Normal"/>
    <w:uiPriority w:val="39"/>
    <w:unhideWhenUsed/>
    <w:qFormat/>
    <w:rsid w:val="00377C6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qFormat/>
    <w:rsid w:val="000003CD"/>
    <w:pPr>
      <w:tabs>
        <w:tab w:val="right" w:leader="dot" w:pos="8630"/>
      </w:tabs>
      <w:spacing w:before="120" w:after="0"/>
    </w:pPr>
    <w:rPr>
      <w:b/>
      <w:bCs/>
      <w:i/>
      <w:iCs/>
    </w:rPr>
  </w:style>
  <w:style w:type="character" w:styleId="Hyperlink">
    <w:name w:val="Hyperlink"/>
    <w:basedOn w:val="DefaultParagraphFont"/>
    <w:uiPriority w:val="99"/>
    <w:unhideWhenUsed/>
    <w:rsid w:val="00377C6F"/>
    <w:rPr>
      <w:color w:val="0563C1" w:themeColor="hyperlink"/>
      <w:u w:val="single"/>
    </w:rPr>
  </w:style>
  <w:style w:type="paragraph" w:styleId="TOC2">
    <w:name w:val="toc 2"/>
    <w:basedOn w:val="Normal"/>
    <w:next w:val="Normal"/>
    <w:autoRedefine/>
    <w:uiPriority w:val="39"/>
    <w:unhideWhenUsed/>
    <w:qFormat/>
    <w:rsid w:val="00377C6F"/>
    <w:pPr>
      <w:spacing w:before="120" w:after="0"/>
      <w:ind w:left="240"/>
    </w:pPr>
    <w:rPr>
      <w:b/>
      <w:bCs/>
      <w:sz w:val="22"/>
      <w:szCs w:val="22"/>
    </w:rPr>
  </w:style>
  <w:style w:type="paragraph" w:styleId="TOC3">
    <w:name w:val="toc 3"/>
    <w:basedOn w:val="Normal"/>
    <w:next w:val="Normal"/>
    <w:autoRedefine/>
    <w:uiPriority w:val="39"/>
    <w:unhideWhenUsed/>
    <w:rsid w:val="00377C6F"/>
    <w:pPr>
      <w:spacing w:after="0"/>
      <w:ind w:left="480"/>
    </w:pPr>
    <w:rPr>
      <w:sz w:val="20"/>
      <w:szCs w:val="20"/>
    </w:rPr>
  </w:style>
  <w:style w:type="paragraph" w:styleId="TOC4">
    <w:name w:val="toc 4"/>
    <w:basedOn w:val="Normal"/>
    <w:next w:val="Normal"/>
    <w:autoRedefine/>
    <w:uiPriority w:val="39"/>
    <w:unhideWhenUsed/>
    <w:rsid w:val="00377C6F"/>
    <w:pPr>
      <w:spacing w:after="0"/>
      <w:ind w:left="720"/>
    </w:pPr>
    <w:rPr>
      <w:sz w:val="20"/>
      <w:szCs w:val="20"/>
    </w:rPr>
  </w:style>
  <w:style w:type="paragraph" w:styleId="TOC5">
    <w:name w:val="toc 5"/>
    <w:basedOn w:val="Normal"/>
    <w:next w:val="Normal"/>
    <w:autoRedefine/>
    <w:uiPriority w:val="39"/>
    <w:unhideWhenUsed/>
    <w:rsid w:val="00377C6F"/>
    <w:pPr>
      <w:spacing w:after="0"/>
      <w:ind w:left="960"/>
    </w:pPr>
    <w:rPr>
      <w:sz w:val="20"/>
      <w:szCs w:val="20"/>
    </w:rPr>
  </w:style>
  <w:style w:type="paragraph" w:styleId="TOC6">
    <w:name w:val="toc 6"/>
    <w:basedOn w:val="Normal"/>
    <w:next w:val="Normal"/>
    <w:autoRedefine/>
    <w:uiPriority w:val="39"/>
    <w:unhideWhenUsed/>
    <w:rsid w:val="00377C6F"/>
    <w:pPr>
      <w:spacing w:after="0"/>
      <w:ind w:left="1200"/>
    </w:pPr>
    <w:rPr>
      <w:sz w:val="20"/>
      <w:szCs w:val="20"/>
    </w:rPr>
  </w:style>
  <w:style w:type="paragraph" w:styleId="TOC7">
    <w:name w:val="toc 7"/>
    <w:basedOn w:val="Normal"/>
    <w:next w:val="Normal"/>
    <w:autoRedefine/>
    <w:uiPriority w:val="39"/>
    <w:unhideWhenUsed/>
    <w:rsid w:val="00377C6F"/>
    <w:pPr>
      <w:spacing w:after="0"/>
      <w:ind w:left="1440"/>
    </w:pPr>
    <w:rPr>
      <w:sz w:val="20"/>
      <w:szCs w:val="20"/>
    </w:rPr>
  </w:style>
  <w:style w:type="paragraph" w:styleId="TOC8">
    <w:name w:val="toc 8"/>
    <w:basedOn w:val="Normal"/>
    <w:next w:val="Normal"/>
    <w:autoRedefine/>
    <w:uiPriority w:val="39"/>
    <w:unhideWhenUsed/>
    <w:rsid w:val="00377C6F"/>
    <w:pPr>
      <w:spacing w:after="0"/>
      <w:ind w:left="1680"/>
    </w:pPr>
    <w:rPr>
      <w:sz w:val="20"/>
      <w:szCs w:val="20"/>
    </w:rPr>
  </w:style>
  <w:style w:type="paragraph" w:styleId="TOC9">
    <w:name w:val="toc 9"/>
    <w:basedOn w:val="Normal"/>
    <w:next w:val="Normal"/>
    <w:autoRedefine/>
    <w:uiPriority w:val="39"/>
    <w:unhideWhenUsed/>
    <w:rsid w:val="00377C6F"/>
    <w:pPr>
      <w:spacing w:after="0"/>
      <w:ind w:left="1920"/>
    </w:pPr>
    <w:rPr>
      <w:sz w:val="20"/>
      <w:szCs w:val="20"/>
    </w:rPr>
  </w:style>
  <w:style w:type="character" w:styleId="PageNumber">
    <w:name w:val="page number"/>
    <w:basedOn w:val="DefaultParagraphFont"/>
    <w:unhideWhenUsed/>
    <w:rsid w:val="00377C6F"/>
  </w:style>
  <w:style w:type="character" w:customStyle="1" w:styleId="UnresolvedMention1">
    <w:name w:val="Unresolved Mention1"/>
    <w:basedOn w:val="DefaultParagraphFont"/>
    <w:uiPriority w:val="99"/>
    <w:semiHidden/>
    <w:unhideWhenUsed/>
    <w:rsid w:val="009147D6"/>
    <w:rPr>
      <w:color w:val="605E5C"/>
      <w:shd w:val="clear" w:color="auto" w:fill="E1DFDD"/>
    </w:rPr>
  </w:style>
  <w:style w:type="character" w:customStyle="1" w:styleId="Heading4Char">
    <w:name w:val="Heading 4 Char"/>
    <w:basedOn w:val="DefaultParagraphFont"/>
    <w:link w:val="Heading4"/>
    <w:uiPriority w:val="9"/>
    <w:rsid w:val="00C179C7"/>
    <w:rPr>
      <w:rFonts w:asciiTheme="majorHAnsi" w:eastAsiaTheme="majorEastAsia" w:hAnsiTheme="majorHAnsi" w:cstheme="majorBidi"/>
      <w:b/>
      <w:i/>
      <w:iCs/>
      <w:color w:val="44546A" w:themeColor="text2"/>
      <w:lang w:eastAsia="ja-JP"/>
    </w:rPr>
  </w:style>
  <w:style w:type="character" w:customStyle="1" w:styleId="Heading5Char">
    <w:name w:val="Heading 5 Char"/>
    <w:basedOn w:val="DefaultParagraphFont"/>
    <w:link w:val="Heading5"/>
    <w:uiPriority w:val="9"/>
    <w:semiHidden/>
    <w:rsid w:val="00C179C7"/>
    <w:rPr>
      <w:rFonts w:asciiTheme="majorHAnsi" w:eastAsiaTheme="majorEastAsia" w:hAnsiTheme="majorHAnsi" w:cstheme="majorBidi"/>
      <w:b/>
      <w:i/>
      <w:color w:val="657C9C" w:themeColor="text2" w:themeTint="BF"/>
      <w:lang w:eastAsia="ja-JP"/>
    </w:rPr>
  </w:style>
  <w:style w:type="character" w:customStyle="1" w:styleId="Heading6Char">
    <w:name w:val="Heading 6 Char"/>
    <w:basedOn w:val="DefaultParagraphFont"/>
    <w:link w:val="Heading6"/>
    <w:uiPriority w:val="9"/>
    <w:semiHidden/>
    <w:rsid w:val="00C179C7"/>
    <w:rPr>
      <w:rFonts w:asciiTheme="majorHAnsi" w:eastAsiaTheme="majorEastAsia" w:hAnsiTheme="majorHAnsi" w:cstheme="majorBidi"/>
      <w:b/>
      <w:caps/>
      <w:color w:val="44546A" w:themeColor="text2"/>
      <w:lang w:eastAsia="ja-JP"/>
    </w:rPr>
  </w:style>
  <w:style w:type="character" w:customStyle="1" w:styleId="Heading7Char">
    <w:name w:val="Heading 7 Char"/>
    <w:basedOn w:val="DefaultParagraphFont"/>
    <w:link w:val="Heading7"/>
    <w:uiPriority w:val="9"/>
    <w:semiHidden/>
    <w:rsid w:val="00C179C7"/>
    <w:rPr>
      <w:rFonts w:asciiTheme="majorHAnsi" w:eastAsiaTheme="majorEastAsia" w:hAnsiTheme="majorHAnsi" w:cstheme="majorBidi"/>
      <w:b/>
      <w:iCs/>
      <w:color w:val="4472C4" w:themeColor="accent1"/>
      <w:sz w:val="20"/>
      <w:lang w:eastAsia="ja-JP"/>
    </w:rPr>
  </w:style>
  <w:style w:type="character" w:customStyle="1" w:styleId="Heading8Char">
    <w:name w:val="Heading 8 Char"/>
    <w:basedOn w:val="DefaultParagraphFont"/>
    <w:link w:val="Heading8"/>
    <w:uiPriority w:val="9"/>
    <w:semiHidden/>
    <w:rsid w:val="00C179C7"/>
    <w:rPr>
      <w:rFonts w:asciiTheme="majorHAnsi" w:eastAsiaTheme="majorEastAsia" w:hAnsiTheme="majorHAnsi" w:cstheme="majorBidi"/>
      <w:b/>
      <w:i/>
      <w:color w:val="44546A" w:themeColor="text2"/>
      <w:sz w:val="20"/>
      <w:szCs w:val="21"/>
      <w:lang w:eastAsia="ja-JP"/>
    </w:rPr>
  </w:style>
  <w:style w:type="character" w:customStyle="1" w:styleId="Heading9Char">
    <w:name w:val="Heading 9 Char"/>
    <w:basedOn w:val="DefaultParagraphFont"/>
    <w:link w:val="Heading9"/>
    <w:uiPriority w:val="9"/>
    <w:semiHidden/>
    <w:rsid w:val="00C179C7"/>
    <w:rPr>
      <w:rFonts w:asciiTheme="majorHAnsi" w:eastAsiaTheme="majorEastAsia" w:hAnsiTheme="majorHAnsi" w:cstheme="majorBidi"/>
      <w:b/>
      <w:i/>
      <w:iCs/>
      <w:color w:val="657C9C" w:themeColor="text2" w:themeTint="BF"/>
      <w:sz w:val="20"/>
      <w:szCs w:val="21"/>
      <w:lang w:eastAsia="ja-JP"/>
    </w:rPr>
  </w:style>
  <w:style w:type="paragraph" w:styleId="ListBullet">
    <w:name w:val="List Bullet"/>
    <w:basedOn w:val="Normal"/>
    <w:uiPriority w:val="12"/>
    <w:qFormat/>
    <w:rsid w:val="00C179C7"/>
    <w:pPr>
      <w:numPr>
        <w:numId w:val="1"/>
      </w:numPr>
      <w:spacing w:after="160"/>
    </w:pPr>
    <w:rPr>
      <w:i/>
      <w:szCs w:val="20"/>
    </w:rPr>
  </w:style>
  <w:style w:type="character" w:styleId="PlaceholderText">
    <w:name w:val="Placeholder Text"/>
    <w:basedOn w:val="DefaultParagraphFont"/>
    <w:uiPriority w:val="99"/>
    <w:semiHidden/>
    <w:rsid w:val="00C179C7"/>
    <w:rPr>
      <w:color w:val="808080"/>
    </w:rPr>
  </w:style>
  <w:style w:type="paragraph" w:styleId="Quote">
    <w:name w:val="Quote"/>
    <w:basedOn w:val="Normal"/>
    <w:next w:val="Normal"/>
    <w:link w:val="QuoteChar"/>
    <w:uiPriority w:val="10"/>
    <w:qFormat/>
    <w:rsid w:val="00C179C7"/>
    <w:pPr>
      <w:spacing w:before="320" w:after="320" w:line="264" w:lineRule="auto"/>
      <w:contextualSpacing/>
    </w:pPr>
    <w:rPr>
      <w:b/>
      <w:iCs/>
      <w:color w:val="4472C4" w:themeColor="accent1"/>
      <w:sz w:val="54"/>
    </w:rPr>
  </w:style>
  <w:style w:type="character" w:customStyle="1" w:styleId="QuoteChar">
    <w:name w:val="Quote Char"/>
    <w:basedOn w:val="DefaultParagraphFont"/>
    <w:link w:val="Quote"/>
    <w:uiPriority w:val="10"/>
    <w:rsid w:val="00C179C7"/>
    <w:rPr>
      <w:b/>
      <w:iCs/>
      <w:color w:val="4472C4" w:themeColor="accent1"/>
      <w:sz w:val="54"/>
      <w:lang w:eastAsia="ja-JP"/>
    </w:rPr>
  </w:style>
  <w:style w:type="table" w:styleId="TableGrid">
    <w:name w:val="Table Grid"/>
    <w:basedOn w:val="TableNormal"/>
    <w:uiPriority w:val="39"/>
    <w:rsid w:val="00C179C7"/>
    <w:rPr>
      <w:color w:val="657C9C" w:themeColor="text2" w:themeTint="B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C179C7"/>
    <w:pPr>
      <w:spacing w:before="317" w:after="317" w:line="240" w:lineRule="auto"/>
      <w:ind w:left="720" w:hanging="245"/>
      <w:contextualSpacing/>
    </w:pPr>
    <w:rPr>
      <w:b/>
      <w:color w:val="4472C4" w:themeColor="accent1"/>
    </w:rPr>
  </w:style>
  <w:style w:type="character" w:styleId="Emphasis">
    <w:name w:val="Emphasis"/>
    <w:basedOn w:val="DefaultParagraphFont"/>
    <w:uiPriority w:val="10"/>
    <w:qFormat/>
    <w:rsid w:val="00C179C7"/>
    <w:rPr>
      <w:b w:val="0"/>
      <w:i w:val="0"/>
      <w:iCs/>
      <w:color w:val="4472C4" w:themeColor="accent1"/>
    </w:rPr>
  </w:style>
  <w:style w:type="paragraph" w:styleId="IntenseQuote">
    <w:name w:val="Intense Quote"/>
    <w:basedOn w:val="Normal"/>
    <w:next w:val="Normal"/>
    <w:link w:val="IntenseQuoteChar"/>
    <w:uiPriority w:val="30"/>
    <w:unhideWhenUsed/>
    <w:qFormat/>
    <w:rsid w:val="00C179C7"/>
    <w:pPr>
      <w:spacing w:before="320" w:after="320" w:line="264" w:lineRule="auto"/>
      <w:contextualSpacing/>
    </w:pPr>
    <w:rPr>
      <w:b/>
      <w:i/>
      <w:iCs/>
      <w:color w:val="4472C4" w:themeColor="accent1"/>
      <w:sz w:val="54"/>
    </w:rPr>
  </w:style>
  <w:style w:type="character" w:customStyle="1" w:styleId="IntenseQuoteChar">
    <w:name w:val="Intense Quote Char"/>
    <w:basedOn w:val="DefaultParagraphFont"/>
    <w:link w:val="IntenseQuote"/>
    <w:uiPriority w:val="30"/>
    <w:rsid w:val="00C179C7"/>
    <w:rPr>
      <w:b/>
      <w:i/>
      <w:iCs/>
      <w:color w:val="4472C4" w:themeColor="accent1"/>
      <w:sz w:val="54"/>
      <w:lang w:eastAsia="ja-JP"/>
    </w:rPr>
  </w:style>
  <w:style w:type="paragraph" w:styleId="ListParagraph">
    <w:name w:val="List Paragraph"/>
    <w:basedOn w:val="Normal"/>
    <w:uiPriority w:val="34"/>
    <w:unhideWhenUsed/>
    <w:qFormat/>
    <w:rsid w:val="00C179C7"/>
    <w:pPr>
      <w:contextualSpacing/>
    </w:pPr>
    <w:rPr>
      <w:i/>
    </w:rPr>
  </w:style>
  <w:style w:type="paragraph" w:styleId="Caption">
    <w:name w:val="caption"/>
    <w:basedOn w:val="Normal"/>
    <w:next w:val="Normal"/>
    <w:uiPriority w:val="35"/>
    <w:semiHidden/>
    <w:unhideWhenUsed/>
    <w:qFormat/>
    <w:rsid w:val="00C179C7"/>
    <w:pPr>
      <w:spacing w:line="240" w:lineRule="auto"/>
    </w:pPr>
    <w:rPr>
      <w:i/>
      <w:iCs/>
      <w:sz w:val="20"/>
      <w:szCs w:val="18"/>
    </w:rPr>
  </w:style>
  <w:style w:type="character" w:styleId="IntenseEmphasis">
    <w:name w:val="Intense Emphasis"/>
    <w:basedOn w:val="DefaultParagraphFont"/>
    <w:uiPriority w:val="21"/>
    <w:unhideWhenUsed/>
    <w:qFormat/>
    <w:rsid w:val="00C179C7"/>
    <w:rPr>
      <w:b/>
      <w:i/>
      <w:iCs/>
      <w:caps/>
      <w:smallCaps w:val="0"/>
      <w:color w:val="4472C4" w:themeColor="accent1"/>
    </w:rPr>
  </w:style>
  <w:style w:type="character" w:styleId="IntenseReference">
    <w:name w:val="Intense Reference"/>
    <w:basedOn w:val="DefaultParagraphFont"/>
    <w:uiPriority w:val="32"/>
    <w:unhideWhenUsed/>
    <w:qFormat/>
    <w:rsid w:val="00C179C7"/>
    <w:rPr>
      <w:b/>
      <w:bCs/>
      <w:caps/>
      <w:smallCaps w:val="0"/>
      <w:color w:val="50637D" w:themeColor="text2" w:themeTint="E6"/>
      <w:spacing w:val="0"/>
    </w:rPr>
  </w:style>
  <w:style w:type="character" w:styleId="Strong">
    <w:name w:val="Strong"/>
    <w:basedOn w:val="DefaultParagraphFont"/>
    <w:uiPriority w:val="22"/>
    <w:unhideWhenUsed/>
    <w:qFormat/>
    <w:rsid w:val="00C179C7"/>
    <w:rPr>
      <w:b/>
      <w:bCs/>
      <w:color w:val="50637D" w:themeColor="text2" w:themeTint="E6"/>
    </w:rPr>
  </w:style>
  <w:style w:type="character" w:styleId="SubtleEmphasis">
    <w:name w:val="Subtle Emphasis"/>
    <w:basedOn w:val="DefaultParagraphFont"/>
    <w:uiPriority w:val="19"/>
    <w:unhideWhenUsed/>
    <w:qFormat/>
    <w:rsid w:val="00C179C7"/>
    <w:rPr>
      <w:i/>
      <w:iCs/>
      <w:color w:val="657C9C" w:themeColor="text2" w:themeTint="BF"/>
    </w:rPr>
  </w:style>
  <w:style w:type="character" w:styleId="SubtleReference">
    <w:name w:val="Subtle Reference"/>
    <w:basedOn w:val="DefaultParagraphFont"/>
    <w:uiPriority w:val="31"/>
    <w:unhideWhenUsed/>
    <w:qFormat/>
    <w:rsid w:val="00C179C7"/>
    <w:rPr>
      <w:caps/>
      <w:smallCaps w:val="0"/>
      <w:color w:val="657C9C" w:themeColor="text2" w:themeTint="BF"/>
    </w:rPr>
  </w:style>
  <w:style w:type="character" w:styleId="BookTitle">
    <w:name w:val="Book Title"/>
    <w:basedOn w:val="DefaultParagraphFont"/>
    <w:uiPriority w:val="33"/>
    <w:unhideWhenUsed/>
    <w:qFormat/>
    <w:rsid w:val="00C179C7"/>
    <w:rPr>
      <w:b w:val="0"/>
      <w:bCs/>
      <w:i/>
      <w:iCs/>
      <w:color w:val="50637D" w:themeColor="text2" w:themeTint="E6"/>
      <w:spacing w:val="0"/>
    </w:rPr>
  </w:style>
  <w:style w:type="table" w:customStyle="1" w:styleId="Generaltable">
    <w:name w:val="General table"/>
    <w:basedOn w:val="TableNormal"/>
    <w:uiPriority w:val="99"/>
    <w:rsid w:val="00C179C7"/>
    <w:rPr>
      <w:color w:val="657C9C" w:themeColor="text2" w:themeTint="BF"/>
      <w:lang w:eastAsia="ja-JP"/>
    </w:rPr>
    <w:tblPr>
      <w:tblStyleRowBandSize w:val="1"/>
      <w:tblStyleColBandSize w:val="1"/>
      <w:tblBorders>
        <w:insideH w:val="single" w:sz="8" w:space="0" w:color="CBD3DE"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546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472C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styleId="ListNumber">
    <w:name w:val="List Number"/>
    <w:basedOn w:val="Normal"/>
    <w:uiPriority w:val="13"/>
    <w:qFormat/>
    <w:rsid w:val="00C179C7"/>
    <w:pPr>
      <w:numPr>
        <w:numId w:val="2"/>
      </w:numPr>
    </w:pPr>
    <w:rPr>
      <w:i/>
    </w:rPr>
  </w:style>
  <w:style w:type="paragraph" w:customStyle="1" w:styleId="StyleTableHeader10pt">
    <w:name w:val="Style Table Header + 10 pt"/>
    <w:basedOn w:val="Normal"/>
    <w:rsid w:val="00C179C7"/>
    <w:pPr>
      <w:spacing w:before="60" w:after="0" w:line="240" w:lineRule="auto"/>
      <w:jc w:val="center"/>
    </w:pPr>
    <w:rPr>
      <w:rFonts w:ascii="Arial" w:eastAsia="Times New Roman" w:hAnsi="Arial" w:cs="Times New Roman"/>
      <w:b/>
      <w:bCs/>
      <w:color w:val="auto"/>
      <w:spacing w:val="-5"/>
      <w:sz w:val="20"/>
      <w:szCs w:val="20"/>
      <w:lang w:eastAsia="en-US"/>
    </w:rPr>
  </w:style>
  <w:style w:type="paragraph" w:styleId="NoSpacing">
    <w:name w:val="No Spacing"/>
    <w:link w:val="NoSpacingChar"/>
    <w:uiPriority w:val="1"/>
    <w:qFormat/>
    <w:rsid w:val="00C179C7"/>
    <w:rPr>
      <w:rFonts w:eastAsiaTheme="minorEastAsia"/>
      <w:sz w:val="22"/>
      <w:szCs w:val="22"/>
      <w:lang w:eastAsia="zh-CN"/>
    </w:rPr>
  </w:style>
  <w:style w:type="character" w:customStyle="1" w:styleId="NoSpacingChar">
    <w:name w:val="No Spacing Char"/>
    <w:basedOn w:val="DefaultParagraphFont"/>
    <w:link w:val="NoSpacing"/>
    <w:uiPriority w:val="1"/>
    <w:rsid w:val="00C179C7"/>
    <w:rPr>
      <w:rFonts w:eastAsiaTheme="minorEastAsia"/>
      <w:sz w:val="22"/>
      <w:szCs w:val="22"/>
      <w:lang w:eastAsia="zh-CN"/>
    </w:rPr>
  </w:style>
  <w:style w:type="character" w:styleId="FollowedHyperlink">
    <w:name w:val="FollowedHyperlink"/>
    <w:basedOn w:val="DefaultParagraphFont"/>
    <w:uiPriority w:val="99"/>
    <w:semiHidden/>
    <w:unhideWhenUsed/>
    <w:rsid w:val="00C179C7"/>
    <w:rPr>
      <w:color w:val="954F72" w:themeColor="followedHyperlink"/>
      <w:u w:val="single"/>
    </w:rPr>
  </w:style>
  <w:style w:type="table" w:customStyle="1" w:styleId="TableGrid1">
    <w:name w:val="Table Grid1"/>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79C7"/>
  </w:style>
  <w:style w:type="paragraph" w:styleId="PlainText">
    <w:name w:val="Plain Text"/>
    <w:basedOn w:val="Normal"/>
    <w:link w:val="PlainTextChar"/>
    <w:rsid w:val="00C179C7"/>
    <w:pPr>
      <w:spacing w:after="0" w:line="240" w:lineRule="auto"/>
    </w:pPr>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C179C7"/>
    <w:rPr>
      <w:rFonts w:ascii="Courier New" w:eastAsia="Times New Roman" w:hAnsi="Courier New" w:cs="Courier New"/>
      <w:sz w:val="20"/>
      <w:szCs w:val="20"/>
    </w:rPr>
  </w:style>
  <w:style w:type="table" w:customStyle="1" w:styleId="TableGrid2">
    <w:name w:val="Table Grid2"/>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C179C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NormalIndent">
    <w:name w:val="Normal Indent"/>
    <w:basedOn w:val="Normal"/>
    <w:link w:val="NormalIndentChar"/>
    <w:rsid w:val="00C179C7"/>
    <w:pPr>
      <w:tabs>
        <w:tab w:val="left" w:pos="432"/>
      </w:tabs>
      <w:spacing w:after="0" w:line="240" w:lineRule="auto"/>
      <w:ind w:left="432"/>
    </w:pPr>
    <w:rPr>
      <w:rFonts w:ascii="Arial" w:eastAsia="Times New Roman" w:hAnsi="Arial" w:cs="Times New Roman"/>
      <w:color w:val="auto"/>
      <w:sz w:val="20"/>
      <w:lang w:eastAsia="en-US"/>
    </w:rPr>
  </w:style>
  <w:style w:type="character" w:customStyle="1" w:styleId="NormalIndentChar">
    <w:name w:val="Normal Indent Char"/>
    <w:link w:val="NormalIndent"/>
    <w:rsid w:val="00C179C7"/>
    <w:rPr>
      <w:rFonts w:ascii="Arial" w:eastAsia="Times New Roman" w:hAnsi="Arial" w:cs="Times New Roman"/>
      <w:sz w:val="20"/>
    </w:rPr>
  </w:style>
  <w:style w:type="table" w:customStyle="1" w:styleId="TableGrid5">
    <w:name w:val="Table Grid5"/>
    <w:basedOn w:val="TableNormal"/>
    <w:next w:val="TableGrid"/>
    <w:uiPriority w:val="39"/>
    <w:rsid w:val="00C17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C179C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semiHidden/>
    <w:unhideWhenUsed/>
    <w:rsid w:val="00C179C7"/>
    <w:rPr>
      <w:color w:val="657C9C" w:themeColor="text2" w:themeTint="BF"/>
      <w:lang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semiHidden/>
    <w:unhideWhenUsed/>
    <w:rsid w:val="00C179C7"/>
    <w:rPr>
      <w:color w:val="657C9C" w:themeColor="text2" w:themeTint="BF"/>
      <w:lang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numbering" w:customStyle="1" w:styleId="NoList2">
    <w:name w:val="No List2"/>
    <w:next w:val="NoList"/>
    <w:uiPriority w:val="99"/>
    <w:semiHidden/>
    <w:unhideWhenUsed/>
    <w:rsid w:val="00A93FE0"/>
  </w:style>
  <w:style w:type="paragraph" w:customStyle="1" w:styleId="msonormal0">
    <w:name w:val="msonormal"/>
    <w:basedOn w:val="Normal"/>
    <w:rsid w:val="00A93FE0"/>
    <w:pPr>
      <w:spacing w:before="100" w:beforeAutospacing="1" w:after="100" w:afterAutospacing="1" w:line="240" w:lineRule="auto"/>
    </w:pPr>
    <w:rPr>
      <w:rFonts w:ascii="Times New Roman" w:eastAsia="Times New Roman" w:hAnsi="Times New Roman" w:cs="Times New Roman"/>
      <w:color w:val="auto"/>
      <w:lang w:eastAsia="en-US"/>
    </w:rPr>
  </w:style>
  <w:style w:type="numbering" w:customStyle="1" w:styleId="NoList3">
    <w:name w:val="No List3"/>
    <w:next w:val="NoList"/>
    <w:uiPriority w:val="99"/>
    <w:semiHidden/>
    <w:unhideWhenUsed/>
    <w:rsid w:val="00824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2590">
      <w:bodyDiv w:val="1"/>
      <w:marLeft w:val="0"/>
      <w:marRight w:val="0"/>
      <w:marTop w:val="0"/>
      <w:marBottom w:val="0"/>
      <w:divBdr>
        <w:top w:val="none" w:sz="0" w:space="0" w:color="auto"/>
        <w:left w:val="none" w:sz="0" w:space="0" w:color="auto"/>
        <w:bottom w:val="none" w:sz="0" w:space="0" w:color="auto"/>
        <w:right w:val="none" w:sz="0" w:space="0" w:color="auto"/>
      </w:divBdr>
    </w:div>
    <w:div w:id="323435905">
      <w:bodyDiv w:val="1"/>
      <w:marLeft w:val="0"/>
      <w:marRight w:val="0"/>
      <w:marTop w:val="0"/>
      <w:marBottom w:val="0"/>
      <w:divBdr>
        <w:top w:val="none" w:sz="0" w:space="0" w:color="auto"/>
        <w:left w:val="none" w:sz="0" w:space="0" w:color="auto"/>
        <w:bottom w:val="none" w:sz="0" w:space="0" w:color="auto"/>
        <w:right w:val="none" w:sz="0" w:space="0" w:color="auto"/>
      </w:divBdr>
      <w:divsChild>
        <w:div w:id="617495081">
          <w:marLeft w:val="0"/>
          <w:marRight w:val="0"/>
          <w:marTop w:val="0"/>
          <w:marBottom w:val="200"/>
          <w:divBdr>
            <w:top w:val="none" w:sz="0" w:space="0" w:color="auto"/>
            <w:left w:val="none" w:sz="0" w:space="0" w:color="auto"/>
            <w:bottom w:val="none" w:sz="0" w:space="0" w:color="auto"/>
            <w:right w:val="none" w:sz="0" w:space="0" w:color="auto"/>
          </w:divBdr>
        </w:div>
        <w:div w:id="564492350">
          <w:marLeft w:val="0"/>
          <w:marRight w:val="0"/>
          <w:marTop w:val="0"/>
          <w:marBottom w:val="200"/>
          <w:divBdr>
            <w:top w:val="none" w:sz="0" w:space="0" w:color="auto"/>
            <w:left w:val="none" w:sz="0" w:space="0" w:color="auto"/>
            <w:bottom w:val="none" w:sz="0" w:space="0" w:color="auto"/>
            <w:right w:val="none" w:sz="0" w:space="0" w:color="auto"/>
          </w:divBdr>
        </w:div>
        <w:div w:id="1796295284">
          <w:marLeft w:val="0"/>
          <w:marRight w:val="0"/>
          <w:marTop w:val="0"/>
          <w:marBottom w:val="200"/>
          <w:divBdr>
            <w:top w:val="none" w:sz="0" w:space="0" w:color="auto"/>
            <w:left w:val="none" w:sz="0" w:space="0" w:color="auto"/>
            <w:bottom w:val="none" w:sz="0" w:space="0" w:color="auto"/>
            <w:right w:val="none" w:sz="0" w:space="0" w:color="auto"/>
          </w:divBdr>
        </w:div>
        <w:div w:id="1911882159">
          <w:marLeft w:val="0"/>
          <w:marRight w:val="0"/>
          <w:marTop w:val="0"/>
          <w:marBottom w:val="200"/>
          <w:divBdr>
            <w:top w:val="none" w:sz="0" w:space="0" w:color="auto"/>
            <w:left w:val="none" w:sz="0" w:space="0" w:color="auto"/>
            <w:bottom w:val="none" w:sz="0" w:space="0" w:color="auto"/>
            <w:right w:val="none" w:sz="0" w:space="0" w:color="auto"/>
          </w:divBdr>
        </w:div>
        <w:div w:id="1317144633">
          <w:marLeft w:val="0"/>
          <w:marRight w:val="0"/>
          <w:marTop w:val="0"/>
          <w:marBottom w:val="200"/>
          <w:divBdr>
            <w:top w:val="none" w:sz="0" w:space="0" w:color="auto"/>
            <w:left w:val="none" w:sz="0" w:space="0" w:color="auto"/>
            <w:bottom w:val="none" w:sz="0" w:space="0" w:color="auto"/>
            <w:right w:val="none" w:sz="0" w:space="0" w:color="auto"/>
          </w:divBdr>
        </w:div>
        <w:div w:id="557325793">
          <w:marLeft w:val="0"/>
          <w:marRight w:val="0"/>
          <w:marTop w:val="0"/>
          <w:marBottom w:val="200"/>
          <w:divBdr>
            <w:top w:val="none" w:sz="0" w:space="0" w:color="auto"/>
            <w:left w:val="none" w:sz="0" w:space="0" w:color="auto"/>
            <w:bottom w:val="none" w:sz="0" w:space="0" w:color="auto"/>
            <w:right w:val="none" w:sz="0" w:space="0" w:color="auto"/>
          </w:divBdr>
        </w:div>
        <w:div w:id="725297291">
          <w:marLeft w:val="0"/>
          <w:marRight w:val="0"/>
          <w:marTop w:val="0"/>
          <w:marBottom w:val="200"/>
          <w:divBdr>
            <w:top w:val="none" w:sz="0" w:space="0" w:color="auto"/>
            <w:left w:val="none" w:sz="0" w:space="0" w:color="auto"/>
            <w:bottom w:val="none" w:sz="0" w:space="0" w:color="auto"/>
            <w:right w:val="none" w:sz="0" w:space="0" w:color="auto"/>
          </w:divBdr>
        </w:div>
        <w:div w:id="1297569839">
          <w:marLeft w:val="0"/>
          <w:marRight w:val="0"/>
          <w:marTop w:val="0"/>
          <w:marBottom w:val="200"/>
          <w:divBdr>
            <w:top w:val="none" w:sz="0" w:space="0" w:color="auto"/>
            <w:left w:val="none" w:sz="0" w:space="0" w:color="auto"/>
            <w:bottom w:val="none" w:sz="0" w:space="0" w:color="auto"/>
            <w:right w:val="none" w:sz="0" w:space="0" w:color="auto"/>
          </w:divBdr>
        </w:div>
        <w:div w:id="1963925112">
          <w:marLeft w:val="0"/>
          <w:marRight w:val="0"/>
          <w:marTop w:val="0"/>
          <w:marBottom w:val="200"/>
          <w:divBdr>
            <w:top w:val="none" w:sz="0" w:space="0" w:color="auto"/>
            <w:left w:val="none" w:sz="0" w:space="0" w:color="auto"/>
            <w:bottom w:val="none" w:sz="0" w:space="0" w:color="auto"/>
            <w:right w:val="none" w:sz="0" w:space="0" w:color="auto"/>
          </w:divBdr>
        </w:div>
        <w:div w:id="1071077902">
          <w:marLeft w:val="0"/>
          <w:marRight w:val="0"/>
          <w:marTop w:val="0"/>
          <w:marBottom w:val="200"/>
          <w:divBdr>
            <w:top w:val="none" w:sz="0" w:space="0" w:color="auto"/>
            <w:left w:val="none" w:sz="0" w:space="0" w:color="auto"/>
            <w:bottom w:val="none" w:sz="0" w:space="0" w:color="auto"/>
            <w:right w:val="none" w:sz="0" w:space="0" w:color="auto"/>
          </w:divBdr>
        </w:div>
        <w:div w:id="1788961079">
          <w:marLeft w:val="0"/>
          <w:marRight w:val="0"/>
          <w:marTop w:val="0"/>
          <w:marBottom w:val="200"/>
          <w:divBdr>
            <w:top w:val="none" w:sz="0" w:space="0" w:color="auto"/>
            <w:left w:val="none" w:sz="0" w:space="0" w:color="auto"/>
            <w:bottom w:val="none" w:sz="0" w:space="0" w:color="auto"/>
            <w:right w:val="none" w:sz="0" w:space="0" w:color="auto"/>
          </w:divBdr>
        </w:div>
        <w:div w:id="771821422">
          <w:marLeft w:val="0"/>
          <w:marRight w:val="0"/>
          <w:marTop w:val="0"/>
          <w:marBottom w:val="200"/>
          <w:divBdr>
            <w:top w:val="none" w:sz="0" w:space="0" w:color="auto"/>
            <w:left w:val="none" w:sz="0" w:space="0" w:color="auto"/>
            <w:bottom w:val="none" w:sz="0" w:space="0" w:color="auto"/>
            <w:right w:val="none" w:sz="0" w:space="0" w:color="auto"/>
          </w:divBdr>
        </w:div>
        <w:div w:id="649284844">
          <w:marLeft w:val="0"/>
          <w:marRight w:val="0"/>
          <w:marTop w:val="0"/>
          <w:marBottom w:val="200"/>
          <w:divBdr>
            <w:top w:val="none" w:sz="0" w:space="0" w:color="auto"/>
            <w:left w:val="none" w:sz="0" w:space="0" w:color="auto"/>
            <w:bottom w:val="none" w:sz="0" w:space="0" w:color="auto"/>
            <w:right w:val="none" w:sz="0" w:space="0" w:color="auto"/>
          </w:divBdr>
        </w:div>
        <w:div w:id="387190421">
          <w:marLeft w:val="0"/>
          <w:marRight w:val="0"/>
          <w:marTop w:val="0"/>
          <w:marBottom w:val="200"/>
          <w:divBdr>
            <w:top w:val="none" w:sz="0" w:space="0" w:color="auto"/>
            <w:left w:val="none" w:sz="0" w:space="0" w:color="auto"/>
            <w:bottom w:val="none" w:sz="0" w:space="0" w:color="auto"/>
            <w:right w:val="none" w:sz="0" w:space="0" w:color="auto"/>
          </w:divBdr>
        </w:div>
        <w:div w:id="145320347">
          <w:marLeft w:val="0"/>
          <w:marRight w:val="0"/>
          <w:marTop w:val="0"/>
          <w:marBottom w:val="200"/>
          <w:divBdr>
            <w:top w:val="none" w:sz="0" w:space="0" w:color="auto"/>
            <w:left w:val="none" w:sz="0" w:space="0" w:color="auto"/>
            <w:bottom w:val="none" w:sz="0" w:space="0" w:color="auto"/>
            <w:right w:val="none" w:sz="0" w:space="0" w:color="auto"/>
          </w:divBdr>
        </w:div>
        <w:div w:id="1836873743">
          <w:marLeft w:val="0"/>
          <w:marRight w:val="0"/>
          <w:marTop w:val="0"/>
          <w:marBottom w:val="200"/>
          <w:divBdr>
            <w:top w:val="none" w:sz="0" w:space="0" w:color="auto"/>
            <w:left w:val="none" w:sz="0" w:space="0" w:color="auto"/>
            <w:bottom w:val="none" w:sz="0" w:space="0" w:color="auto"/>
            <w:right w:val="none" w:sz="0" w:space="0" w:color="auto"/>
          </w:divBdr>
        </w:div>
        <w:div w:id="145904240">
          <w:marLeft w:val="0"/>
          <w:marRight w:val="0"/>
          <w:marTop w:val="0"/>
          <w:marBottom w:val="200"/>
          <w:divBdr>
            <w:top w:val="none" w:sz="0" w:space="0" w:color="auto"/>
            <w:left w:val="none" w:sz="0" w:space="0" w:color="auto"/>
            <w:bottom w:val="none" w:sz="0" w:space="0" w:color="auto"/>
            <w:right w:val="none" w:sz="0" w:space="0" w:color="auto"/>
          </w:divBdr>
        </w:div>
      </w:divsChild>
    </w:div>
    <w:div w:id="403647757">
      <w:bodyDiv w:val="1"/>
      <w:marLeft w:val="0"/>
      <w:marRight w:val="0"/>
      <w:marTop w:val="0"/>
      <w:marBottom w:val="0"/>
      <w:divBdr>
        <w:top w:val="none" w:sz="0" w:space="0" w:color="auto"/>
        <w:left w:val="none" w:sz="0" w:space="0" w:color="auto"/>
        <w:bottom w:val="none" w:sz="0" w:space="0" w:color="auto"/>
        <w:right w:val="none" w:sz="0" w:space="0" w:color="auto"/>
      </w:divBdr>
    </w:div>
    <w:div w:id="539903786">
      <w:bodyDiv w:val="1"/>
      <w:marLeft w:val="0"/>
      <w:marRight w:val="0"/>
      <w:marTop w:val="0"/>
      <w:marBottom w:val="0"/>
      <w:divBdr>
        <w:top w:val="none" w:sz="0" w:space="0" w:color="auto"/>
        <w:left w:val="none" w:sz="0" w:space="0" w:color="auto"/>
        <w:bottom w:val="none" w:sz="0" w:space="0" w:color="auto"/>
        <w:right w:val="none" w:sz="0" w:space="0" w:color="auto"/>
      </w:divBdr>
    </w:div>
    <w:div w:id="1070424559">
      <w:bodyDiv w:val="1"/>
      <w:marLeft w:val="0"/>
      <w:marRight w:val="0"/>
      <w:marTop w:val="0"/>
      <w:marBottom w:val="0"/>
      <w:divBdr>
        <w:top w:val="none" w:sz="0" w:space="0" w:color="auto"/>
        <w:left w:val="none" w:sz="0" w:space="0" w:color="auto"/>
        <w:bottom w:val="none" w:sz="0" w:space="0" w:color="auto"/>
        <w:right w:val="none" w:sz="0" w:space="0" w:color="auto"/>
      </w:divBdr>
    </w:div>
    <w:div w:id="1191143621">
      <w:bodyDiv w:val="1"/>
      <w:marLeft w:val="0"/>
      <w:marRight w:val="0"/>
      <w:marTop w:val="0"/>
      <w:marBottom w:val="0"/>
      <w:divBdr>
        <w:top w:val="none" w:sz="0" w:space="0" w:color="auto"/>
        <w:left w:val="none" w:sz="0" w:space="0" w:color="auto"/>
        <w:bottom w:val="none" w:sz="0" w:space="0" w:color="auto"/>
        <w:right w:val="none" w:sz="0" w:space="0" w:color="auto"/>
      </w:divBdr>
    </w:div>
    <w:div w:id="1213737036">
      <w:bodyDiv w:val="1"/>
      <w:marLeft w:val="0"/>
      <w:marRight w:val="0"/>
      <w:marTop w:val="0"/>
      <w:marBottom w:val="0"/>
      <w:divBdr>
        <w:top w:val="none" w:sz="0" w:space="0" w:color="auto"/>
        <w:left w:val="none" w:sz="0" w:space="0" w:color="auto"/>
        <w:bottom w:val="none" w:sz="0" w:space="0" w:color="auto"/>
        <w:right w:val="none" w:sz="0" w:space="0" w:color="auto"/>
      </w:divBdr>
      <w:divsChild>
        <w:div w:id="739836916">
          <w:marLeft w:val="0"/>
          <w:marRight w:val="0"/>
          <w:marTop w:val="0"/>
          <w:marBottom w:val="0"/>
          <w:divBdr>
            <w:top w:val="none" w:sz="0" w:space="0" w:color="auto"/>
            <w:left w:val="none" w:sz="0" w:space="0" w:color="auto"/>
            <w:bottom w:val="none" w:sz="0" w:space="0" w:color="auto"/>
            <w:right w:val="none" w:sz="0" w:space="0" w:color="auto"/>
          </w:divBdr>
        </w:div>
      </w:divsChild>
    </w:div>
    <w:div w:id="1686206337">
      <w:bodyDiv w:val="1"/>
      <w:marLeft w:val="0"/>
      <w:marRight w:val="0"/>
      <w:marTop w:val="0"/>
      <w:marBottom w:val="0"/>
      <w:divBdr>
        <w:top w:val="none" w:sz="0" w:space="0" w:color="auto"/>
        <w:left w:val="none" w:sz="0" w:space="0" w:color="auto"/>
        <w:bottom w:val="none" w:sz="0" w:space="0" w:color="auto"/>
        <w:right w:val="none" w:sz="0" w:space="0" w:color="auto"/>
      </w:divBdr>
    </w:div>
    <w:div w:id="1964382345">
      <w:bodyDiv w:val="1"/>
      <w:marLeft w:val="0"/>
      <w:marRight w:val="0"/>
      <w:marTop w:val="0"/>
      <w:marBottom w:val="0"/>
      <w:divBdr>
        <w:top w:val="none" w:sz="0" w:space="0" w:color="auto"/>
        <w:left w:val="none" w:sz="0" w:space="0" w:color="auto"/>
        <w:bottom w:val="none" w:sz="0" w:space="0" w:color="auto"/>
        <w:right w:val="none" w:sz="0" w:space="0" w:color="auto"/>
      </w:divBdr>
    </w:div>
    <w:div w:id="2089378068">
      <w:bodyDiv w:val="1"/>
      <w:marLeft w:val="0"/>
      <w:marRight w:val="0"/>
      <w:marTop w:val="0"/>
      <w:marBottom w:val="0"/>
      <w:divBdr>
        <w:top w:val="none" w:sz="0" w:space="0" w:color="auto"/>
        <w:left w:val="none" w:sz="0" w:space="0" w:color="auto"/>
        <w:bottom w:val="none" w:sz="0" w:space="0" w:color="auto"/>
        <w:right w:val="none" w:sz="0" w:space="0" w:color="auto"/>
      </w:divBdr>
      <w:divsChild>
        <w:div w:id="2147356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kozeny@unomaha.edu" TargetMode="External"/><Relationship Id="rId117" Type="http://schemas.openxmlformats.org/officeDocument/2006/relationships/footer" Target="footer2.xml"/><Relationship Id="rId21" Type="http://schemas.openxmlformats.org/officeDocument/2006/relationships/hyperlink" Target="mailto:pvvliet@unomaha.edu" TargetMode="External"/><Relationship Id="rId42" Type="http://schemas.openxmlformats.org/officeDocument/2006/relationships/hyperlink" Target="mailto:pvvliet@unomaha.edu" TargetMode="External"/><Relationship Id="rId47" Type="http://schemas.openxmlformats.org/officeDocument/2006/relationships/hyperlink" Target="mailto:sjahish@unomaha.edu" TargetMode="External"/><Relationship Id="rId63" Type="http://schemas.openxmlformats.org/officeDocument/2006/relationships/hyperlink" Target="https://mail.google.com/mail/u/1?ui=2&amp;ik=3d2458175b&amp;view=att&amp;th=16c057ea03770ae4&amp;attid=0.1&amp;disp=attd&amp;realattid=f_jy8rwh270&amp;safe=1&amp;zw" TargetMode="External"/><Relationship Id="rId68" Type="http://schemas.openxmlformats.org/officeDocument/2006/relationships/hyperlink" Target="mailto:pvvliet@unomaha.edu" TargetMode="External"/><Relationship Id="rId84" Type="http://schemas.openxmlformats.org/officeDocument/2006/relationships/hyperlink" Target="mailto:eeiler@unomaha.edu" TargetMode="External"/><Relationship Id="rId89" Type="http://schemas.openxmlformats.org/officeDocument/2006/relationships/hyperlink" Target="mailto:pvvliet@unomaha.edu" TargetMode="External"/><Relationship Id="rId112" Type="http://schemas.openxmlformats.org/officeDocument/2006/relationships/hyperlink" Target="https://mail.google.com/mail/u/1?ui=2&amp;ik=3d2458175b&amp;view=att&amp;th=16c07f7bf2b2cb6a&amp;attid=0.1&amp;disp=attd&amp;realattid=f_jy9gl0gy0&amp;safe=1&amp;zw" TargetMode="External"/><Relationship Id="rId16" Type="http://schemas.openxmlformats.org/officeDocument/2006/relationships/hyperlink" Target="mailto:sjahish@lfsneb.org" TargetMode="External"/><Relationship Id="rId107" Type="http://schemas.openxmlformats.org/officeDocument/2006/relationships/hyperlink" Target="mailto:pvvliet@unomaha.edu" TargetMode="External"/><Relationship Id="rId11" Type="http://schemas.openxmlformats.org/officeDocument/2006/relationships/image" Target="media/image3.gif"/><Relationship Id="rId32" Type="http://schemas.openxmlformats.org/officeDocument/2006/relationships/hyperlink" Target="http://unomaha.edu/" TargetMode="External"/><Relationship Id="rId37" Type="http://schemas.openxmlformats.org/officeDocument/2006/relationships/hyperlink" Target="https://mail.google.com/mail/u/1?ui=2&amp;ik=3d2458175b&amp;view=att&amp;th=16be20efbb6b568f&amp;attid=0.1&amp;disp=attd&amp;safe=1&amp;zw" TargetMode="External"/><Relationship Id="rId53" Type="http://schemas.openxmlformats.org/officeDocument/2006/relationships/hyperlink" Target="http://faculty.ist.unomaha.edu/vanvliet/index.htm" TargetMode="External"/><Relationship Id="rId58" Type="http://schemas.openxmlformats.org/officeDocument/2006/relationships/hyperlink" Target="https://unomaha.instructure.com/groups/16934/files/" TargetMode="External"/><Relationship Id="rId74" Type="http://schemas.openxmlformats.org/officeDocument/2006/relationships/hyperlink" Target="mailto:ckozeny@unomaha.edu" TargetMode="External"/><Relationship Id="rId79" Type="http://schemas.openxmlformats.org/officeDocument/2006/relationships/hyperlink" Target="mailto:pvvliet@unomaha.edu" TargetMode="External"/><Relationship Id="rId102" Type="http://schemas.openxmlformats.org/officeDocument/2006/relationships/hyperlink" Target="http://unomaha.edu/" TargetMode="External"/><Relationship Id="rId5" Type="http://schemas.openxmlformats.org/officeDocument/2006/relationships/webSettings" Target="webSettings.xml"/><Relationship Id="rId90" Type="http://schemas.openxmlformats.org/officeDocument/2006/relationships/hyperlink" Target="http://faculty.ist.unomaha.edu/vanvliet/index.htm" TargetMode="External"/><Relationship Id="rId95" Type="http://schemas.openxmlformats.org/officeDocument/2006/relationships/hyperlink" Target="mailto:jmanzo@unomaha.edu" TargetMode="External"/><Relationship Id="rId22" Type="http://schemas.openxmlformats.org/officeDocument/2006/relationships/hyperlink" Target="mailto:sjahish@unomaha.edu" TargetMode="External"/><Relationship Id="rId27" Type="http://schemas.openxmlformats.org/officeDocument/2006/relationships/hyperlink" Target="mailto:eeiler@unomaha.edu" TargetMode="External"/><Relationship Id="rId43" Type="http://schemas.openxmlformats.org/officeDocument/2006/relationships/hyperlink" Target="mailto:jmanzo@unomaha.edu" TargetMode="External"/><Relationship Id="rId48" Type="http://schemas.openxmlformats.org/officeDocument/2006/relationships/hyperlink" Target="mailto:pvvliet@unomaha.edu" TargetMode="External"/><Relationship Id="rId64" Type="http://schemas.openxmlformats.org/officeDocument/2006/relationships/hyperlink" Target="https://mail.google.com/mail/u/1?ui=2&amp;ik=3d2458175b&amp;view=att&amp;th=16c05801b3c12797&amp;attid=0.1&amp;disp=attd&amp;realattid=f_jy8rwh270&amp;safe=1&amp;zw" TargetMode="External"/><Relationship Id="rId69" Type="http://schemas.openxmlformats.org/officeDocument/2006/relationships/hyperlink" Target="https://mail.google.com/mail/u/1?ui=2&amp;ik=3d2458175b&amp;view=att&amp;th=16c0359c699aac89&amp;attid=0.1&amp;disp=attd&amp;safe=1&amp;zw" TargetMode="External"/><Relationship Id="rId113" Type="http://schemas.openxmlformats.org/officeDocument/2006/relationships/hyperlink" Target="https://mail.google.com/mail/u/1?ui=2&amp;ik=3d2458175b&amp;view=att&amp;th=16c0a52aedb79d91&amp;attid=0.1&amp;disp=attd&amp;realattid=f_jya43h4e0&amp;safe=1&amp;zw" TargetMode="External"/><Relationship Id="rId118" Type="http://schemas.openxmlformats.org/officeDocument/2006/relationships/header" Target="header3.xml"/><Relationship Id="rId80" Type="http://schemas.openxmlformats.org/officeDocument/2006/relationships/hyperlink" Target="http://faculty.ist.unomaha.edu/vanvliet/index.htm" TargetMode="External"/><Relationship Id="rId85" Type="http://schemas.openxmlformats.org/officeDocument/2006/relationships/hyperlink" Target="mailto:jcremeens@unomaha.edu" TargetMode="External"/><Relationship Id="rId12" Type="http://schemas.openxmlformats.org/officeDocument/2006/relationships/hyperlink" Target="https://mail.google.com/mail/u/1?ui=2&amp;ik=3d2458175b&amp;view=att&amp;th=16bd2fb5af5a5a97&amp;attid=0.2&amp;disp=attd&amp;safe=1&amp;zw" TargetMode="External"/><Relationship Id="rId17" Type="http://schemas.openxmlformats.org/officeDocument/2006/relationships/hyperlink" Target="http://unomaha.edu/" TargetMode="External"/><Relationship Id="rId33" Type="http://schemas.openxmlformats.org/officeDocument/2006/relationships/hyperlink" Target="https://mail.google.com/mail/u/1?ui=2&amp;ik=3d2458175b&amp;view=att&amp;th=16be1fb925e272dc&amp;attid=0.1&amp;disp=attd&amp;realattid=f_jxyx3i9i0&amp;safe=1&amp;zw" TargetMode="External"/><Relationship Id="rId38" Type="http://schemas.openxmlformats.org/officeDocument/2006/relationships/hyperlink" Target="https://mail.google.com/mail/u/1?ui=2&amp;ik=3d2458175b&amp;view=att&amp;th=16be20efbb6b568f&amp;attid=0.2&amp;disp=attd&amp;safe=1&amp;zw" TargetMode="External"/><Relationship Id="rId59" Type="http://schemas.openxmlformats.org/officeDocument/2006/relationships/hyperlink" Target="https://mail.google.com/mail/u/1?ui=2&amp;ik=3d2458175b&amp;view=att&amp;th=16bf6a165a3d734c&amp;attid=0.1&amp;disp=attd&amp;safe=1&amp;zw" TargetMode="External"/><Relationship Id="rId103" Type="http://schemas.openxmlformats.org/officeDocument/2006/relationships/hyperlink" Target="https://mail.google.com/mail/u/1?ui=2&amp;ik=3d2458175b&amp;view=att&amp;th=16c05c0e974a7c41&amp;attid=0.1&amp;disp=attd&amp;realattid=f_jy8uff3x0&amp;safe=1&amp;zw" TargetMode="External"/><Relationship Id="rId108" Type="http://schemas.openxmlformats.org/officeDocument/2006/relationships/hyperlink" Target="mailto:jcremeens@unomaha.edu" TargetMode="External"/><Relationship Id="rId54" Type="http://schemas.openxmlformats.org/officeDocument/2006/relationships/hyperlink" Target="mailto:jcremeens@unomaha.edu" TargetMode="External"/><Relationship Id="rId70" Type="http://schemas.openxmlformats.org/officeDocument/2006/relationships/hyperlink" Target="mailto:pvvliet@unomaha.edu" TargetMode="External"/><Relationship Id="rId75" Type="http://schemas.openxmlformats.org/officeDocument/2006/relationships/hyperlink" Target="mailto:eeiler@unomaha.edu" TargetMode="External"/><Relationship Id="rId91" Type="http://schemas.openxmlformats.org/officeDocument/2006/relationships/hyperlink" Target="mailto:ckozeny@unomaha.edu" TargetMode="External"/><Relationship Id="rId96" Type="http://schemas.openxmlformats.org/officeDocument/2006/relationships/hyperlink" Target="mailto:sjahish@unomaha.ed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pvvliet@unomaha.edu" TargetMode="External"/><Relationship Id="rId28" Type="http://schemas.openxmlformats.org/officeDocument/2006/relationships/hyperlink" Target="https://mail.google.com/mail/u/1?ui=2&amp;ik=3d2458175b&amp;view=att&amp;th=16bd6fa067c98e84&amp;attid=0.1&amp;disp=attd&amp;realattid=f_jxvv7xsb0&amp;safe=1&amp;zw" TargetMode="External"/><Relationship Id="rId49" Type="http://schemas.openxmlformats.org/officeDocument/2006/relationships/hyperlink" Target="http://faculty.ist.unomaha.edu/vanvliet/index.htm" TargetMode="External"/><Relationship Id="rId114" Type="http://schemas.openxmlformats.org/officeDocument/2006/relationships/header" Target="header1.xml"/><Relationship Id="rId119" Type="http://schemas.openxmlformats.org/officeDocument/2006/relationships/fontTable" Target="fontTable.xml"/><Relationship Id="rId10" Type="http://schemas.openxmlformats.org/officeDocument/2006/relationships/hyperlink" Target="https://mail.google.com/mail/u/1?ui=2&amp;ik=3d2458175b&amp;view=att&amp;th=16bd2fb5af5a5a97&amp;attid=0.1&amp;disp=attd&amp;safe=1&amp;zw" TargetMode="External"/><Relationship Id="rId31" Type="http://schemas.openxmlformats.org/officeDocument/2006/relationships/hyperlink" Target="mailto:sjahish@lfsneb.org" TargetMode="External"/><Relationship Id="rId44" Type="http://schemas.openxmlformats.org/officeDocument/2006/relationships/hyperlink" Target="mailto:ckozeny@unomaha.edu" TargetMode="External"/><Relationship Id="rId52" Type="http://schemas.openxmlformats.org/officeDocument/2006/relationships/hyperlink" Target="mailto:pvvliet@unomaha.edu" TargetMode="External"/><Relationship Id="rId60" Type="http://schemas.openxmlformats.org/officeDocument/2006/relationships/hyperlink" Target="mailto:pvvliet@unomaha.edu" TargetMode="External"/><Relationship Id="rId65" Type="http://schemas.openxmlformats.org/officeDocument/2006/relationships/hyperlink" Target="mailto:pvvliet@unomaha.edu" TargetMode="External"/><Relationship Id="rId73" Type="http://schemas.openxmlformats.org/officeDocument/2006/relationships/hyperlink" Target="mailto:jmanzo@unomaha.edu" TargetMode="External"/><Relationship Id="rId78" Type="http://schemas.openxmlformats.org/officeDocument/2006/relationships/hyperlink" Target="https://mail.google.com/mail/u/1?ui=2&amp;ik=3d2458175b&amp;view=att&amp;th=16c05a5a3bd17ce9&amp;attid=0.1&amp;disp=attd&amp;safe=1&amp;zw" TargetMode="External"/><Relationship Id="rId81" Type="http://schemas.openxmlformats.org/officeDocument/2006/relationships/hyperlink" Target="mailto:jmanzo@unomaha.edu" TargetMode="External"/><Relationship Id="rId86" Type="http://schemas.openxmlformats.org/officeDocument/2006/relationships/hyperlink" Target="mailto:sjahish@unomaha.edu" TargetMode="External"/><Relationship Id="rId94" Type="http://schemas.openxmlformats.org/officeDocument/2006/relationships/hyperlink" Target="mailto:jcremeens@unomaha.edu" TargetMode="External"/><Relationship Id="rId99" Type="http://schemas.openxmlformats.org/officeDocument/2006/relationships/hyperlink" Target="https://mail.google.com/mail/u/1?ui=2&amp;ik=3d2458175b&amp;view=att&amp;th=16c0294de04efc3c&amp;attid=0.1&amp;disp=attd&amp;realattid=f_jy7yrnu90&amp;safe=1&amp;zw" TargetMode="External"/><Relationship Id="rId101" Type="http://schemas.openxmlformats.org/officeDocument/2006/relationships/hyperlink" Target="mailto:sjahish@lfsneb.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hyperlink" Target="https://mail.google.com/mail/u/1?ui=2&amp;ik=3d2458175b&amp;view=att&amp;th=16bd4052dbc85fa2&amp;attid=0.1&amp;disp=attd&amp;realattid=f_jxv1otzc0&amp;safe=1&amp;zw" TargetMode="External"/><Relationship Id="rId39" Type="http://schemas.openxmlformats.org/officeDocument/2006/relationships/hyperlink" Target="mailto:pvvliet@unomaha.edu" TargetMode="External"/><Relationship Id="rId109" Type="http://schemas.openxmlformats.org/officeDocument/2006/relationships/hyperlink" Target="mailto:jmanzo@unomaha.edu" TargetMode="External"/><Relationship Id="rId34" Type="http://schemas.openxmlformats.org/officeDocument/2006/relationships/hyperlink" Target="mailto:pvvliet@unomaha.edu" TargetMode="External"/><Relationship Id="rId50" Type="http://schemas.openxmlformats.org/officeDocument/2006/relationships/hyperlink" Target="mailto:jmanzo@unomaha.edu" TargetMode="External"/><Relationship Id="rId55" Type="http://schemas.openxmlformats.org/officeDocument/2006/relationships/hyperlink" Target="https://mail.google.com/mail/u/1?ui=2&amp;ik=3d2458175b&amp;view=att&amp;th=16be413c867c3ccc&amp;attid=0.1&amp;disp=attd&amp;realattid=f_jxzi2n9w0&amp;safe=1&amp;zw" TargetMode="External"/><Relationship Id="rId76" Type="http://schemas.openxmlformats.org/officeDocument/2006/relationships/hyperlink" Target="mailto:jcremeens@unomaha.edu" TargetMode="External"/><Relationship Id="rId97" Type="http://schemas.openxmlformats.org/officeDocument/2006/relationships/hyperlink" Target="mailto:sjahish@lfsneb.org" TargetMode="External"/><Relationship Id="rId104" Type="http://schemas.openxmlformats.org/officeDocument/2006/relationships/hyperlink" Target="mailto:pvvliet@unomaha.edu"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pvvliet@unomaha.edu" TargetMode="External"/><Relationship Id="rId92" Type="http://schemas.openxmlformats.org/officeDocument/2006/relationships/hyperlink" Target="mailto:pvvliet@unomaha.edu" TargetMode="External"/><Relationship Id="rId2" Type="http://schemas.openxmlformats.org/officeDocument/2006/relationships/numbering" Target="numbering.xml"/><Relationship Id="rId29" Type="http://schemas.openxmlformats.org/officeDocument/2006/relationships/hyperlink" Target="https://mail.google.com/mail/u/1?ui=2&amp;ik=3d2458175b&amp;view=att&amp;th=16bd7ad9ee503f88&amp;attid=0.1&amp;disp=attd&amp;safe=1&amp;zw" TargetMode="External"/><Relationship Id="rId24" Type="http://schemas.openxmlformats.org/officeDocument/2006/relationships/hyperlink" Target="mailto:jmanzo@unomaha.edu" TargetMode="External"/><Relationship Id="rId40" Type="http://schemas.openxmlformats.org/officeDocument/2006/relationships/hyperlink" Target="http://faculty.ist.unomaha.edu/vanvliet/index.htm" TargetMode="External"/><Relationship Id="rId45" Type="http://schemas.openxmlformats.org/officeDocument/2006/relationships/hyperlink" Target="mailto:eeiler@unomaha.edu" TargetMode="External"/><Relationship Id="rId66" Type="http://schemas.openxmlformats.org/officeDocument/2006/relationships/hyperlink" Target="http://faculty.ist.unomaha.edu/vanvliet/index.htm" TargetMode="External"/><Relationship Id="rId87" Type="http://schemas.openxmlformats.org/officeDocument/2006/relationships/hyperlink" Target="https://mail.google.com/mail/u/1?ui=2&amp;ik=3d2458175b&amp;view=att&amp;th=16c06a06ac9c04fc&amp;attid=0.1&amp;disp=attd&amp;realattid=f_jy935l730&amp;safe=1&amp;zw" TargetMode="External"/><Relationship Id="rId110" Type="http://schemas.openxmlformats.org/officeDocument/2006/relationships/hyperlink" Target="mailto:eeiler@unomaha.edu" TargetMode="External"/><Relationship Id="rId115" Type="http://schemas.openxmlformats.org/officeDocument/2006/relationships/footer" Target="footer1.xml"/><Relationship Id="rId61" Type="http://schemas.openxmlformats.org/officeDocument/2006/relationships/hyperlink" Target="http://faculty.ist.unomaha.edu/vanvliet/index.htm" TargetMode="External"/><Relationship Id="rId82" Type="http://schemas.openxmlformats.org/officeDocument/2006/relationships/hyperlink" Target="mailto:pvvliet@unomaha.edu" TargetMode="External"/><Relationship Id="rId19" Type="http://schemas.openxmlformats.org/officeDocument/2006/relationships/image" Target="media/image5.gif"/><Relationship Id="rId14" Type="http://schemas.openxmlformats.org/officeDocument/2006/relationships/hyperlink" Target="https://mail.google.com/mail/u/1?ui=2&amp;ik=3d2458175b&amp;view=att&amp;th=16bd338e59d215d8&amp;attid=0.1&amp;disp=attd&amp;safe=1&amp;zw" TargetMode="External"/><Relationship Id="rId30" Type="http://schemas.openxmlformats.org/officeDocument/2006/relationships/hyperlink" Target="https://mail.google.com/mail/u/1?ui=2&amp;ik=3d2458175b&amp;view=att&amp;th=16bded22afc37eb6&amp;attid=0.1&amp;disp=attd&amp;realattid=f_jxy1isak0&amp;safe=1&amp;zw" TargetMode="External"/><Relationship Id="rId35" Type="http://schemas.openxmlformats.org/officeDocument/2006/relationships/hyperlink" Target="http://faculty.ist.unomaha.edu/vanvliet/index.htm" TargetMode="External"/><Relationship Id="rId56" Type="http://schemas.openxmlformats.org/officeDocument/2006/relationships/hyperlink" Target="mailto:sjahish@lfsneb.org" TargetMode="External"/><Relationship Id="rId77" Type="http://schemas.openxmlformats.org/officeDocument/2006/relationships/hyperlink" Target="mailto:sjahish@unomaha.edu" TargetMode="External"/><Relationship Id="rId100" Type="http://schemas.openxmlformats.org/officeDocument/2006/relationships/hyperlink" Target="https://mail.google.com/mail/u/1?ui=2&amp;ik=3d2458175b&amp;view=att&amp;th=16c07ee5828a8786&amp;attid=0.1&amp;disp=attd&amp;realattid=f_jy9g7g250&amp;safe=1&amp;zw" TargetMode="External"/><Relationship Id="rId105" Type="http://schemas.openxmlformats.org/officeDocument/2006/relationships/hyperlink" Target="http://faculty.ist.unomaha.edu/vanvliet/index.htm" TargetMode="External"/><Relationship Id="rId8" Type="http://schemas.openxmlformats.org/officeDocument/2006/relationships/image" Target="media/image1.png"/><Relationship Id="rId51" Type="http://schemas.openxmlformats.org/officeDocument/2006/relationships/hyperlink" Target="https://mail.google.com/mail/u/1?ui=2&amp;ik=3d2458175b&amp;view=att&amp;th=16bde5a052d19eef&amp;attid=0.1&amp;disp=attd&amp;realattid=f_jxxwvs5j0&amp;safe=1&amp;zw" TargetMode="External"/><Relationship Id="rId72" Type="http://schemas.openxmlformats.org/officeDocument/2006/relationships/hyperlink" Target="mailto:pvvliet@unomaha.edu" TargetMode="External"/><Relationship Id="rId93" Type="http://schemas.openxmlformats.org/officeDocument/2006/relationships/hyperlink" Target="mailto:eeiler@unomaha.edu" TargetMode="External"/><Relationship Id="rId98" Type="http://schemas.openxmlformats.org/officeDocument/2006/relationships/hyperlink" Target="http://unomaha.edu/" TargetMode="External"/><Relationship Id="rId3" Type="http://schemas.openxmlformats.org/officeDocument/2006/relationships/styles" Target="styles.xml"/><Relationship Id="rId25" Type="http://schemas.openxmlformats.org/officeDocument/2006/relationships/hyperlink" Target="mailto:jcremeens@unomaha.edu" TargetMode="External"/><Relationship Id="rId46" Type="http://schemas.openxmlformats.org/officeDocument/2006/relationships/hyperlink" Target="mailto:jcremeens@unomaha.edu" TargetMode="External"/><Relationship Id="rId67" Type="http://schemas.openxmlformats.org/officeDocument/2006/relationships/hyperlink" Target="mailto:eeiler@unomaha.edu" TargetMode="External"/><Relationship Id="rId116" Type="http://schemas.openxmlformats.org/officeDocument/2006/relationships/header" Target="header2.xml"/><Relationship Id="rId20" Type="http://schemas.openxmlformats.org/officeDocument/2006/relationships/hyperlink" Target="mailto:pvvliet@unomaha.edu" TargetMode="External"/><Relationship Id="rId41" Type="http://schemas.openxmlformats.org/officeDocument/2006/relationships/hyperlink" Target="mailto:jmanzo@unomaha.edu" TargetMode="External"/><Relationship Id="rId62" Type="http://schemas.openxmlformats.org/officeDocument/2006/relationships/hyperlink" Target="mailto:jmanzo@unomaha.edu" TargetMode="External"/><Relationship Id="rId83" Type="http://schemas.openxmlformats.org/officeDocument/2006/relationships/hyperlink" Target="mailto:ckozeny@unomaha.edu" TargetMode="External"/><Relationship Id="rId88" Type="http://schemas.openxmlformats.org/officeDocument/2006/relationships/hyperlink" Target="https://mail.google.com/mail/u/1?ui=2&amp;ik=3d2458175b&amp;view=att&amp;th=16c06a06ac9c04fc&amp;attid=0.2&amp;disp=attd&amp;realattid=f_jy935p161&amp;safe=1&amp;zw" TargetMode="External"/><Relationship Id="rId111" Type="http://schemas.openxmlformats.org/officeDocument/2006/relationships/hyperlink" Target="mailto:ckozeny@unomaha.edu" TargetMode="External"/><Relationship Id="rId15" Type="http://schemas.openxmlformats.org/officeDocument/2006/relationships/hyperlink" Target="https://mail.google.com/mail/u/1?ui=2&amp;ik=3d2458175b&amp;view=att&amp;th=16bd338e59d215d8&amp;attid=0.2&amp;disp=attd&amp;safe=1&amp;zw" TargetMode="External"/><Relationship Id="rId36" Type="http://schemas.openxmlformats.org/officeDocument/2006/relationships/hyperlink" Target="mailto:ckozeny@unomaha.edu" TargetMode="External"/><Relationship Id="rId57" Type="http://schemas.openxmlformats.org/officeDocument/2006/relationships/hyperlink" Target="http://unomaha.edu/" TargetMode="External"/><Relationship Id="rId106" Type="http://schemas.openxmlformats.org/officeDocument/2006/relationships/hyperlink" Target="mailto:sjahish@unomah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8A9E-95CF-41B6-A5AB-A512EB10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4</Pages>
  <Words>10370</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ozeny</dc:creator>
  <cp:lastModifiedBy>john manzo</cp:lastModifiedBy>
  <cp:revision>16</cp:revision>
  <dcterms:created xsi:type="dcterms:W3CDTF">2019-07-12T12:58:00Z</dcterms:created>
  <dcterms:modified xsi:type="dcterms:W3CDTF">2019-07-19T18:44:00Z</dcterms:modified>
</cp:coreProperties>
</file>